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0D1C" w14:textId="77777777" w:rsidR="00ED7206" w:rsidRPr="0072619D" w:rsidRDefault="002463D1" w:rsidP="0072619D">
      <w:pPr>
        <w:pStyle w:val="ConsPlusNormal"/>
        <w:autoSpaceDN w:val="0"/>
        <w:adjustRightInd w:val="0"/>
        <w:jc w:val="right"/>
        <w:outlineLvl w:val="1"/>
        <w:rPr>
          <w:sz w:val="24"/>
          <w:szCs w:val="24"/>
        </w:rPr>
      </w:pPr>
      <w:r w:rsidRPr="0072619D">
        <w:rPr>
          <w:sz w:val="24"/>
          <w:szCs w:val="24"/>
        </w:rPr>
        <w:t xml:space="preserve">Приложение </w:t>
      </w:r>
    </w:p>
    <w:p w14:paraId="4C2CAFE1" w14:textId="77777777" w:rsidR="002463D1" w:rsidRPr="0072619D" w:rsidRDefault="002463D1" w:rsidP="0072619D">
      <w:pPr>
        <w:pStyle w:val="ConsPlusNormal"/>
        <w:autoSpaceDN w:val="0"/>
        <w:adjustRightInd w:val="0"/>
        <w:jc w:val="right"/>
        <w:outlineLvl w:val="1"/>
        <w:rPr>
          <w:sz w:val="24"/>
          <w:szCs w:val="24"/>
        </w:rPr>
      </w:pPr>
      <w:r w:rsidRPr="0072619D">
        <w:rPr>
          <w:sz w:val="24"/>
          <w:szCs w:val="24"/>
        </w:rPr>
        <w:t xml:space="preserve">                                                 </w:t>
      </w:r>
      <w:r w:rsidR="00BD6678" w:rsidRPr="0072619D">
        <w:rPr>
          <w:sz w:val="24"/>
          <w:szCs w:val="24"/>
        </w:rPr>
        <w:t xml:space="preserve">     </w:t>
      </w:r>
      <w:r w:rsidRPr="0072619D">
        <w:rPr>
          <w:sz w:val="24"/>
          <w:szCs w:val="24"/>
        </w:rPr>
        <w:t>к постановлению Администрации</w:t>
      </w:r>
    </w:p>
    <w:p w14:paraId="69643A3B" w14:textId="77777777" w:rsidR="002463D1" w:rsidRPr="0072619D" w:rsidRDefault="002463D1" w:rsidP="0072619D">
      <w:pPr>
        <w:pStyle w:val="ConsPlusNormal"/>
        <w:autoSpaceDN w:val="0"/>
        <w:adjustRightInd w:val="0"/>
        <w:jc w:val="right"/>
        <w:outlineLvl w:val="1"/>
        <w:rPr>
          <w:sz w:val="24"/>
          <w:szCs w:val="24"/>
        </w:rPr>
      </w:pPr>
      <w:r w:rsidRPr="0072619D">
        <w:rPr>
          <w:sz w:val="24"/>
          <w:szCs w:val="24"/>
        </w:rPr>
        <w:t xml:space="preserve">                                                 </w:t>
      </w:r>
      <w:r w:rsidR="00BD6678" w:rsidRPr="0072619D">
        <w:rPr>
          <w:sz w:val="24"/>
          <w:szCs w:val="24"/>
        </w:rPr>
        <w:t xml:space="preserve">     </w:t>
      </w:r>
      <w:r w:rsidRPr="0072619D">
        <w:rPr>
          <w:sz w:val="24"/>
          <w:szCs w:val="24"/>
        </w:rPr>
        <w:t>Большеулуйского  района</w:t>
      </w:r>
    </w:p>
    <w:p w14:paraId="451ACE10" w14:textId="77777777" w:rsidR="00ED7206" w:rsidRPr="0072619D" w:rsidRDefault="00ED7206" w:rsidP="0072619D">
      <w:pPr>
        <w:pStyle w:val="ConsPlusNormal"/>
        <w:autoSpaceDN w:val="0"/>
        <w:adjustRightInd w:val="0"/>
        <w:jc w:val="right"/>
        <w:outlineLvl w:val="1"/>
        <w:rPr>
          <w:sz w:val="24"/>
          <w:szCs w:val="24"/>
        </w:rPr>
      </w:pPr>
      <w:r w:rsidRPr="0072619D">
        <w:rPr>
          <w:sz w:val="24"/>
          <w:szCs w:val="24"/>
        </w:rPr>
        <w:t xml:space="preserve">                                                      от </w:t>
      </w:r>
      <w:r w:rsidR="0072619D" w:rsidRPr="0072619D">
        <w:rPr>
          <w:sz w:val="24"/>
          <w:szCs w:val="24"/>
        </w:rPr>
        <w:t xml:space="preserve"> 01.03.2021 от № 39-п</w:t>
      </w:r>
    </w:p>
    <w:p w14:paraId="3060137B" w14:textId="77777777" w:rsidR="004F25D0" w:rsidRPr="0072619D" w:rsidRDefault="004F25D0" w:rsidP="00583055">
      <w:pPr>
        <w:pStyle w:val="ConsPlusNormal"/>
        <w:widowControl/>
        <w:suppressAutoHyphens w:val="0"/>
        <w:autoSpaceDN w:val="0"/>
        <w:adjustRightInd w:val="0"/>
        <w:ind w:firstLine="0"/>
        <w:jc w:val="both"/>
        <w:outlineLvl w:val="1"/>
        <w:rPr>
          <w:sz w:val="24"/>
          <w:szCs w:val="24"/>
        </w:rPr>
      </w:pPr>
    </w:p>
    <w:p w14:paraId="25F809FC" w14:textId="60033195" w:rsidR="00145A08" w:rsidRPr="0072619D" w:rsidRDefault="00C56F27" w:rsidP="008A77A2">
      <w:pPr>
        <w:pStyle w:val="ConsPlusNormal"/>
        <w:widowControl/>
        <w:suppressAutoHyphens w:val="0"/>
        <w:autoSpaceDN w:val="0"/>
        <w:adjustRightInd w:val="0"/>
        <w:ind w:firstLine="0"/>
        <w:jc w:val="center"/>
        <w:outlineLvl w:val="1"/>
        <w:rPr>
          <w:sz w:val="24"/>
          <w:szCs w:val="24"/>
        </w:rPr>
      </w:pPr>
      <w:r w:rsidRPr="0072619D">
        <w:rPr>
          <w:sz w:val="24"/>
          <w:szCs w:val="24"/>
        </w:rPr>
        <w:t xml:space="preserve">1.ПАСПОРТ МУНИЦИПАЛЬНОЙ ПРОГРАММЫ БОЛЬШЕУЛУЙСКОГО РАЙОНА «РЕФОРМИРОВАНИЕ И МОДЕРНИЗАЦИЯ ЖИЛИЩНО-КОММУНАЛЬНОГО ХОЗЯЙСТВА И ПОВЫШЕНИЕ ЭНЕРГЕТИЧЕСКОЙ ЭФФЕКТИВНОСТИ В БОЛЬШЕУЛУЙСКОМ РАЙОНЕ» </w:t>
      </w:r>
    </w:p>
    <w:tbl>
      <w:tblPr>
        <w:tblW w:w="53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003"/>
        <w:gridCol w:w="10"/>
        <w:gridCol w:w="6919"/>
        <w:gridCol w:w="105"/>
      </w:tblGrid>
      <w:tr w:rsidR="00771342" w:rsidRPr="0072619D" w14:paraId="59361113" w14:textId="77777777" w:rsidTr="009B0ABF">
        <w:trPr>
          <w:gridBefore w:val="1"/>
          <w:gridAfter w:val="1"/>
          <w:wBefore w:w="16" w:type="pct"/>
          <w:wAfter w:w="51" w:type="pct"/>
        </w:trPr>
        <w:tc>
          <w:tcPr>
            <w:tcW w:w="1491" w:type="pct"/>
          </w:tcPr>
          <w:p w14:paraId="37A3C756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1" w:type="pct"/>
            <w:gridSpan w:val="2"/>
          </w:tcPr>
          <w:p w14:paraId="21231053" w14:textId="77777777" w:rsidR="00771342" w:rsidRPr="0072619D" w:rsidRDefault="00E86E2A" w:rsidP="00B751B2">
            <w:pPr>
              <w:pStyle w:val="ConsPlusNormal"/>
              <w:tabs>
                <w:tab w:val="left" w:pos="3402"/>
              </w:tabs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 xml:space="preserve"> </w:t>
            </w:r>
            <w:r w:rsidR="00771342" w:rsidRPr="0072619D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="001457B0" w:rsidRPr="0072619D">
              <w:rPr>
                <w:sz w:val="24"/>
                <w:szCs w:val="24"/>
              </w:rPr>
              <w:t xml:space="preserve"> </w:t>
            </w:r>
            <w:r w:rsidR="00771342" w:rsidRPr="0072619D">
              <w:rPr>
                <w:sz w:val="24"/>
                <w:szCs w:val="24"/>
              </w:rPr>
              <w:t xml:space="preserve"> в Большеулуйском районе </w:t>
            </w:r>
            <w:r w:rsidR="00417F9C" w:rsidRPr="0072619D">
              <w:rPr>
                <w:sz w:val="24"/>
                <w:szCs w:val="24"/>
              </w:rPr>
              <w:t xml:space="preserve"> </w:t>
            </w:r>
            <w:r w:rsidR="00771342" w:rsidRPr="0072619D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771342" w:rsidRPr="0072619D" w14:paraId="33F09C28" w14:textId="77777777" w:rsidTr="009B0ABF">
        <w:trPr>
          <w:gridBefore w:val="1"/>
          <w:gridAfter w:val="1"/>
          <w:wBefore w:w="16" w:type="pct"/>
          <w:wAfter w:w="51" w:type="pct"/>
        </w:trPr>
        <w:tc>
          <w:tcPr>
            <w:tcW w:w="1491" w:type="pct"/>
          </w:tcPr>
          <w:p w14:paraId="0A39E657" w14:textId="77777777" w:rsidR="00771342" w:rsidRPr="0072619D" w:rsidRDefault="00771342" w:rsidP="00067A5B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  <w:p w14:paraId="6A464250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2"/>
          </w:tcPr>
          <w:p w14:paraId="246AE56F" w14:textId="4599891B" w:rsidR="00F26BE9" w:rsidRPr="0072619D" w:rsidRDefault="00F26BE9" w:rsidP="008A7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50437" w:rsidRPr="0072619D">
              <w:rPr>
                <w:rFonts w:ascii="Arial" w:hAnsi="Arial" w:cs="Arial"/>
                <w:sz w:val="24"/>
                <w:szCs w:val="24"/>
              </w:rPr>
              <w:t>Основание ст.</w:t>
            </w:r>
            <w:r w:rsidR="008A7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437" w:rsidRPr="0072619D">
              <w:rPr>
                <w:rFonts w:ascii="Arial" w:hAnsi="Arial" w:cs="Arial"/>
                <w:sz w:val="24"/>
                <w:szCs w:val="24"/>
              </w:rPr>
              <w:t xml:space="preserve">179 </w:t>
            </w:r>
            <w:r w:rsidR="00735DA1" w:rsidRPr="0072619D">
              <w:rPr>
                <w:rFonts w:ascii="Arial" w:hAnsi="Arial" w:cs="Arial"/>
                <w:sz w:val="24"/>
                <w:szCs w:val="24"/>
              </w:rPr>
              <w:t>Б</w:t>
            </w:r>
            <w:r w:rsidR="00FD5FD4" w:rsidRPr="0072619D">
              <w:rPr>
                <w:rFonts w:ascii="Arial" w:hAnsi="Arial" w:cs="Arial"/>
                <w:sz w:val="24"/>
                <w:szCs w:val="24"/>
              </w:rPr>
              <w:t xml:space="preserve">юджетного кодекса </w:t>
            </w:r>
            <w:r w:rsidR="00A50437" w:rsidRPr="0072619D">
              <w:rPr>
                <w:rFonts w:ascii="Arial" w:hAnsi="Arial" w:cs="Arial"/>
                <w:sz w:val="24"/>
                <w:szCs w:val="24"/>
              </w:rPr>
              <w:t>РФ</w:t>
            </w:r>
            <w:r w:rsidR="00FD5FD4" w:rsidRPr="0072619D">
              <w:rPr>
                <w:rFonts w:ascii="Arial" w:hAnsi="Arial" w:cs="Arial"/>
                <w:sz w:val="24"/>
                <w:szCs w:val="24"/>
              </w:rPr>
              <w:t>,</w:t>
            </w:r>
            <w:r w:rsidR="00A50437" w:rsidRPr="0072619D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8152F3" w:rsidRPr="0072619D">
              <w:rPr>
                <w:rFonts w:ascii="Arial" w:hAnsi="Arial" w:cs="Arial"/>
                <w:sz w:val="24"/>
                <w:szCs w:val="24"/>
              </w:rPr>
              <w:t xml:space="preserve">остановление </w:t>
            </w:r>
            <w:r w:rsidR="003F4A0D" w:rsidRPr="0072619D">
              <w:rPr>
                <w:rFonts w:ascii="Arial" w:hAnsi="Arial" w:cs="Arial"/>
                <w:sz w:val="24"/>
                <w:szCs w:val="24"/>
              </w:rPr>
              <w:t xml:space="preserve">Администрации района от 30.07.2013 </w:t>
            </w:r>
            <w:r w:rsidR="008152F3" w:rsidRPr="0072619D">
              <w:rPr>
                <w:rFonts w:ascii="Arial" w:hAnsi="Arial" w:cs="Arial"/>
                <w:sz w:val="24"/>
                <w:szCs w:val="24"/>
              </w:rPr>
              <w:t>№</w:t>
            </w:r>
            <w:r w:rsidR="008A7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2F3" w:rsidRPr="0072619D">
              <w:rPr>
                <w:rFonts w:ascii="Arial" w:hAnsi="Arial" w:cs="Arial"/>
                <w:sz w:val="24"/>
                <w:szCs w:val="24"/>
              </w:rPr>
              <w:t>270-</w:t>
            </w:r>
            <w:r w:rsidR="00DC35D4" w:rsidRPr="0072619D">
              <w:rPr>
                <w:rFonts w:ascii="Arial" w:hAnsi="Arial" w:cs="Arial"/>
                <w:sz w:val="24"/>
                <w:szCs w:val="24"/>
              </w:rPr>
              <w:t xml:space="preserve">п </w:t>
            </w:r>
            <w:r w:rsidR="003F4A0D" w:rsidRPr="0072619D">
              <w:rPr>
                <w:rFonts w:ascii="Arial" w:hAnsi="Arial" w:cs="Arial"/>
                <w:sz w:val="24"/>
                <w:szCs w:val="24"/>
              </w:rPr>
              <w:t>« Об утверждении Порядка принятия решений о разработке муниципальных программ Большеулуйского района, их формировании и реализации»</w:t>
            </w:r>
            <w:r w:rsidRPr="0072619D">
              <w:rPr>
                <w:rFonts w:ascii="Arial" w:hAnsi="Arial" w:cs="Arial"/>
                <w:sz w:val="24"/>
                <w:szCs w:val="24"/>
              </w:rPr>
              <w:t>, распоряжение Администрации Большеулуйского района от 20.07.2018 г. №</w:t>
            </w:r>
            <w:r w:rsidR="008A7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sz w:val="24"/>
                <w:szCs w:val="24"/>
              </w:rPr>
              <w:t>482-р</w:t>
            </w:r>
            <w:r w:rsidR="00EE0D6D" w:rsidRPr="0072619D">
              <w:rPr>
                <w:rFonts w:ascii="Arial" w:hAnsi="Arial" w:cs="Arial"/>
                <w:sz w:val="24"/>
                <w:szCs w:val="24"/>
              </w:rPr>
              <w:t xml:space="preserve"> и  от 26.07.2019 г. №</w:t>
            </w:r>
            <w:r w:rsidR="008A7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D6D" w:rsidRPr="0072619D">
              <w:rPr>
                <w:rFonts w:ascii="Arial" w:hAnsi="Arial" w:cs="Arial"/>
                <w:sz w:val="24"/>
                <w:szCs w:val="24"/>
              </w:rPr>
              <w:t>380-р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«Об утверждении</w:t>
            </w:r>
            <w:r w:rsidR="008A7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sz w:val="24"/>
                <w:szCs w:val="24"/>
              </w:rPr>
              <w:t>перечня муниципальных программ Большеулуйского района на 20</w:t>
            </w:r>
            <w:r w:rsidR="006B1427" w:rsidRPr="0072619D">
              <w:rPr>
                <w:rFonts w:ascii="Arial" w:hAnsi="Arial" w:cs="Arial"/>
                <w:sz w:val="24"/>
                <w:szCs w:val="24"/>
              </w:rPr>
              <w:t>20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год»</w:t>
            </w:r>
            <w:r w:rsidR="00BB4144" w:rsidRPr="0072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427" w:rsidRPr="0072619D">
              <w:rPr>
                <w:rFonts w:ascii="Arial" w:hAnsi="Arial" w:cs="Arial"/>
                <w:sz w:val="24"/>
                <w:szCs w:val="24"/>
              </w:rPr>
              <w:t>и  от 03.07.2020 №</w:t>
            </w:r>
            <w:r w:rsidR="008A7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427" w:rsidRPr="0072619D">
              <w:rPr>
                <w:rFonts w:ascii="Arial" w:hAnsi="Arial" w:cs="Arial"/>
                <w:sz w:val="24"/>
                <w:szCs w:val="24"/>
              </w:rPr>
              <w:t>279-р на 2021 год</w:t>
            </w:r>
          </w:p>
        </w:tc>
      </w:tr>
      <w:tr w:rsidR="00771342" w:rsidRPr="0072619D" w14:paraId="261C4F65" w14:textId="77777777" w:rsidTr="009B0ABF">
        <w:trPr>
          <w:gridBefore w:val="1"/>
          <w:gridAfter w:val="1"/>
          <w:wBefore w:w="16" w:type="pct"/>
          <w:wAfter w:w="51" w:type="pct"/>
          <w:trHeight w:val="1222"/>
        </w:trPr>
        <w:tc>
          <w:tcPr>
            <w:tcW w:w="1491" w:type="pct"/>
          </w:tcPr>
          <w:p w14:paraId="30A3734A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1" w:type="pct"/>
            <w:gridSpan w:val="2"/>
          </w:tcPr>
          <w:p w14:paraId="098A9FAC" w14:textId="77777777" w:rsidR="00771342" w:rsidRPr="0072619D" w:rsidRDefault="00A50437" w:rsidP="00A50437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МКУ «Служба заказчика»</w:t>
            </w:r>
          </w:p>
        </w:tc>
      </w:tr>
      <w:tr w:rsidR="00771342" w:rsidRPr="0072619D" w14:paraId="332142AC" w14:textId="77777777" w:rsidTr="009B0ABF">
        <w:trPr>
          <w:gridBefore w:val="1"/>
          <w:gridAfter w:val="1"/>
          <w:wBefore w:w="16" w:type="pct"/>
          <w:wAfter w:w="51" w:type="pct"/>
          <w:trHeight w:val="1024"/>
        </w:trPr>
        <w:tc>
          <w:tcPr>
            <w:tcW w:w="1491" w:type="pct"/>
          </w:tcPr>
          <w:p w14:paraId="271E9B3A" w14:textId="77777777" w:rsidR="00771342" w:rsidRPr="0072619D" w:rsidRDefault="00357EB1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Соис</w:t>
            </w:r>
            <w:r w:rsidR="00771342" w:rsidRPr="0072619D">
              <w:rPr>
                <w:sz w:val="24"/>
                <w:szCs w:val="24"/>
              </w:rPr>
              <w:t>полнители муниципальной программы</w:t>
            </w:r>
          </w:p>
          <w:p w14:paraId="5C35C920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2"/>
          </w:tcPr>
          <w:p w14:paraId="1671AE4A" w14:textId="77777777" w:rsidR="00A62E34" w:rsidRPr="0072619D" w:rsidRDefault="00357EB1" w:rsidP="00A6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,  организации коммунального комплекса  Большеулуйского  района</w:t>
            </w:r>
            <w:r w:rsidR="0049686F" w:rsidRPr="0072619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38024F" w14:textId="77777777" w:rsidR="00771342" w:rsidRPr="0072619D" w:rsidRDefault="0049686F" w:rsidP="00A6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центр занятости населения</w:t>
            </w:r>
            <w:r w:rsidR="00CE076C" w:rsidRPr="0072619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FDB8244" w14:textId="72982282" w:rsidR="007279CD" w:rsidRPr="0072619D" w:rsidRDefault="00877273" w:rsidP="0072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 xml:space="preserve"> МБУ «Служба обеспечения», МК «УКС»</w:t>
            </w:r>
          </w:p>
        </w:tc>
      </w:tr>
      <w:tr w:rsidR="00771342" w:rsidRPr="0072619D" w14:paraId="26DBCA6B" w14:textId="77777777" w:rsidTr="009B0ABF">
        <w:trPr>
          <w:gridBefore w:val="1"/>
          <w:gridAfter w:val="1"/>
          <w:wBefore w:w="16" w:type="pct"/>
          <w:wAfter w:w="51" w:type="pct"/>
          <w:trHeight w:val="1407"/>
        </w:trPr>
        <w:tc>
          <w:tcPr>
            <w:tcW w:w="1491" w:type="pct"/>
          </w:tcPr>
          <w:p w14:paraId="1E077D67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3441" w:type="pct"/>
            <w:gridSpan w:val="2"/>
          </w:tcPr>
          <w:p w14:paraId="2062A5BF" w14:textId="77777777" w:rsidR="00AF19F5" w:rsidRPr="0072619D" w:rsidRDefault="00AF19F5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Подпрограмма 1.</w:t>
            </w:r>
          </w:p>
          <w:p w14:paraId="037D5540" w14:textId="77777777" w:rsidR="00B751B2" w:rsidRPr="0072619D" w:rsidRDefault="00FB3B3A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 xml:space="preserve">Развитие и модернизация объектов коммунальной инфраструктуры Большеулуйского района  </w:t>
            </w:r>
          </w:p>
          <w:p w14:paraId="7A3C28F3" w14:textId="77777777" w:rsidR="00C46C1B" w:rsidRPr="0072619D" w:rsidRDefault="00AF19F5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Подпрограмма 2.</w:t>
            </w:r>
          </w:p>
          <w:p w14:paraId="70FBF506" w14:textId="77777777" w:rsidR="00771342" w:rsidRPr="0072619D" w:rsidRDefault="00771342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энергетической эффективности Большеулуйского района </w:t>
            </w:r>
            <w:r w:rsidR="00417F9C" w:rsidRPr="0072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CE" w:rsidRPr="0072619D">
              <w:rPr>
                <w:rFonts w:ascii="Arial" w:hAnsi="Arial" w:cs="Arial"/>
                <w:sz w:val="24"/>
                <w:szCs w:val="24"/>
              </w:rPr>
              <w:t>- данная подпрограмма отсутствует в связи отсутствия финансирования</w:t>
            </w:r>
          </w:p>
          <w:p w14:paraId="0CF3E609" w14:textId="77777777" w:rsidR="00CB39D7" w:rsidRPr="0072619D" w:rsidRDefault="00AF19F5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Подпрограмма 3.</w:t>
            </w:r>
          </w:p>
          <w:p w14:paraId="03CCAEAE" w14:textId="77777777" w:rsidR="00547E95" w:rsidRPr="0072619D" w:rsidRDefault="001457B0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ind w:lef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 xml:space="preserve">Обеспечение реализации муниципальной программы и прочие мероприятия </w:t>
            </w:r>
            <w:r w:rsidR="00547E95" w:rsidRPr="0072619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E5600A8" w14:textId="77777777" w:rsidR="00E90148" w:rsidRPr="0072619D" w:rsidRDefault="00547E95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ind w:left="4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Отдельн</w:t>
            </w:r>
            <w:r w:rsidR="00DA6F10" w:rsidRPr="0072619D">
              <w:rPr>
                <w:rFonts w:ascii="Arial" w:hAnsi="Arial" w:cs="Arial"/>
                <w:sz w:val="24"/>
                <w:szCs w:val="24"/>
              </w:rPr>
              <w:t>ое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DA6F10" w:rsidRPr="0072619D">
              <w:rPr>
                <w:rFonts w:ascii="Arial" w:hAnsi="Arial" w:cs="Arial"/>
                <w:sz w:val="24"/>
                <w:szCs w:val="24"/>
              </w:rPr>
              <w:t>е</w:t>
            </w:r>
            <w:r w:rsidR="006A070D" w:rsidRPr="0072619D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7261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6416C2" w14:textId="77777777" w:rsidR="00745A77" w:rsidRPr="0072619D" w:rsidRDefault="0075127D" w:rsidP="00BE1D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«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</w:t>
            </w:r>
            <w:r w:rsidR="001A7F52" w:rsidRPr="0072619D">
              <w:rPr>
                <w:rFonts w:ascii="Arial" w:hAnsi="Arial" w:cs="Arial"/>
                <w:sz w:val="24"/>
                <w:szCs w:val="24"/>
              </w:rPr>
              <w:t>и</w:t>
            </w:r>
            <w:r w:rsidRPr="0072619D">
              <w:rPr>
                <w:rFonts w:ascii="Arial" w:hAnsi="Arial" w:cs="Arial"/>
                <w:sz w:val="24"/>
                <w:szCs w:val="24"/>
              </w:rPr>
              <w:t>е</w:t>
            </w:r>
            <w:r w:rsidR="007260D1" w:rsidRPr="0072619D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="00173F50" w:rsidRPr="0072619D">
              <w:rPr>
                <w:rFonts w:ascii="Arial" w:hAnsi="Arial" w:cs="Arial"/>
                <w:sz w:val="24"/>
                <w:szCs w:val="24"/>
              </w:rPr>
              <w:t>в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2019  год</w:t>
            </w:r>
            <w:r w:rsidR="00173F50" w:rsidRPr="0072619D">
              <w:rPr>
                <w:rFonts w:ascii="Arial" w:hAnsi="Arial" w:cs="Arial"/>
                <w:sz w:val="24"/>
                <w:szCs w:val="24"/>
              </w:rPr>
              <w:t>у</w:t>
            </w:r>
            <w:r w:rsidRPr="007261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C9CF45" w14:textId="77777777" w:rsidR="001457B0" w:rsidRPr="0072619D" w:rsidRDefault="00DA6F10" w:rsidP="00BE1D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E666EE" w:rsidRPr="0072619D">
              <w:rPr>
                <w:rFonts w:ascii="Arial" w:hAnsi="Arial" w:cs="Arial"/>
                <w:sz w:val="24"/>
                <w:szCs w:val="24"/>
              </w:rPr>
              <w:t>Финансовое обеспечение  на реализацию отдельных мер  по обеспечению  ограничения  платы  граждан за</w:t>
            </w:r>
            <w:r w:rsidR="004568F4" w:rsidRPr="0072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8F4" w:rsidRPr="0072619D">
              <w:rPr>
                <w:rFonts w:ascii="Arial" w:hAnsi="Arial" w:cs="Arial"/>
                <w:sz w:val="24"/>
                <w:szCs w:val="24"/>
              </w:rPr>
              <w:lastRenderedPageBreak/>
              <w:t>коммунальные услуги</w:t>
            </w:r>
            <w:r w:rsidRPr="0072619D">
              <w:rPr>
                <w:rFonts w:ascii="Arial" w:hAnsi="Arial" w:cs="Arial"/>
                <w:sz w:val="24"/>
                <w:szCs w:val="24"/>
              </w:rPr>
              <w:t>»</w:t>
            </w:r>
            <w:r w:rsidR="00745A77" w:rsidRPr="0072619D">
              <w:rPr>
                <w:rFonts w:ascii="Arial" w:hAnsi="Arial" w:cs="Arial"/>
                <w:sz w:val="24"/>
                <w:szCs w:val="24"/>
              </w:rPr>
              <w:t xml:space="preserve">, действующие </w:t>
            </w:r>
            <w:r w:rsidR="007260D1" w:rsidRPr="0072619D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="00745A77" w:rsidRPr="0072619D">
              <w:rPr>
                <w:rFonts w:ascii="Arial" w:hAnsi="Arial" w:cs="Arial"/>
                <w:sz w:val="24"/>
                <w:szCs w:val="24"/>
              </w:rPr>
              <w:t>с 202</w:t>
            </w:r>
            <w:r w:rsidR="00173F50" w:rsidRPr="0072619D">
              <w:rPr>
                <w:rFonts w:ascii="Arial" w:hAnsi="Arial" w:cs="Arial"/>
                <w:sz w:val="24"/>
                <w:szCs w:val="24"/>
              </w:rPr>
              <w:t>0</w:t>
            </w:r>
            <w:r w:rsidR="00745A77" w:rsidRPr="0072619D">
              <w:rPr>
                <w:rFonts w:ascii="Arial" w:hAnsi="Arial" w:cs="Arial"/>
                <w:sz w:val="24"/>
                <w:szCs w:val="24"/>
              </w:rPr>
              <w:t xml:space="preserve"> по 2023 год</w:t>
            </w:r>
            <w:r w:rsidR="00E60D97" w:rsidRPr="0072619D">
              <w:rPr>
                <w:rFonts w:ascii="Arial" w:hAnsi="Arial" w:cs="Arial"/>
                <w:sz w:val="24"/>
                <w:szCs w:val="24"/>
              </w:rPr>
              <w:t>а.</w:t>
            </w:r>
          </w:p>
          <w:p w14:paraId="0F2145CA" w14:textId="77777777" w:rsidR="008D16AD" w:rsidRPr="0072619D" w:rsidRDefault="008D16AD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ind w:left="40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eastAsia="Calibri" w:hAnsi="Arial" w:cs="Arial"/>
                <w:sz w:val="24"/>
                <w:szCs w:val="24"/>
              </w:rPr>
              <w:t>Отдельное мероприятие 2.</w:t>
            </w:r>
          </w:p>
          <w:p w14:paraId="0A7F00F2" w14:textId="77777777" w:rsidR="00E60D97" w:rsidRPr="0072619D" w:rsidRDefault="00E60D97" w:rsidP="00BE1D2D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 xml:space="preserve">Повышение надежности функционирования систем жизнеобеспечения граждан сельских поселений,  действующие </w:t>
            </w:r>
            <w:r w:rsidR="007260D1" w:rsidRPr="0072619D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F50" w:rsidRPr="0072619D">
              <w:rPr>
                <w:rFonts w:ascii="Arial" w:hAnsi="Arial" w:cs="Arial"/>
                <w:sz w:val="24"/>
                <w:szCs w:val="24"/>
              </w:rPr>
              <w:t>в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F50" w:rsidRPr="0072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sz w:val="24"/>
                <w:szCs w:val="24"/>
              </w:rPr>
              <w:t>2019 год</w:t>
            </w:r>
            <w:r w:rsidR="00173F50" w:rsidRPr="0072619D">
              <w:rPr>
                <w:rFonts w:ascii="Arial" w:hAnsi="Arial" w:cs="Arial"/>
                <w:sz w:val="24"/>
                <w:szCs w:val="24"/>
              </w:rPr>
              <w:t>у</w:t>
            </w:r>
            <w:r w:rsidRPr="007261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53FDFC" w14:textId="77777777" w:rsidR="00AF796C" w:rsidRPr="0072619D" w:rsidRDefault="00AF796C" w:rsidP="00BE1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Иные  межбюджетные трансферты бюджетам</w:t>
            </w:r>
          </w:p>
          <w:p w14:paraId="42437D9F" w14:textId="77777777" w:rsidR="00AF796C" w:rsidRPr="0072619D" w:rsidRDefault="00AF796C" w:rsidP="00BE1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муниципальных образований района  на</w:t>
            </w:r>
          </w:p>
          <w:p w14:paraId="323704C5" w14:textId="77777777" w:rsidR="00AF796C" w:rsidRPr="0072619D" w:rsidRDefault="00AF796C" w:rsidP="00BE1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</w:t>
            </w:r>
          </w:p>
          <w:p w14:paraId="03BEC267" w14:textId="77777777" w:rsidR="00AF796C" w:rsidRPr="0072619D" w:rsidRDefault="00AF796C" w:rsidP="00BE1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систем жизнеобеспечения граждан сельских</w:t>
            </w:r>
          </w:p>
          <w:p w14:paraId="48348BCF" w14:textId="77777777" w:rsidR="00AF796C" w:rsidRPr="0072619D" w:rsidRDefault="00AF796C" w:rsidP="00BE1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E60D97" w:rsidRPr="0072619D">
              <w:rPr>
                <w:rFonts w:ascii="Arial" w:hAnsi="Arial" w:cs="Arial"/>
                <w:sz w:val="24"/>
                <w:szCs w:val="24"/>
              </w:rPr>
              <w:t xml:space="preserve">, действующие </w:t>
            </w:r>
            <w:r w:rsidR="007260D1" w:rsidRPr="0072619D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="00E60D97" w:rsidRPr="0072619D">
              <w:rPr>
                <w:rFonts w:ascii="Arial" w:hAnsi="Arial" w:cs="Arial"/>
                <w:sz w:val="24"/>
                <w:szCs w:val="24"/>
              </w:rPr>
              <w:t xml:space="preserve"> с 202</w:t>
            </w:r>
            <w:r w:rsidR="00173F50" w:rsidRPr="0072619D">
              <w:rPr>
                <w:rFonts w:ascii="Arial" w:hAnsi="Arial" w:cs="Arial"/>
                <w:sz w:val="24"/>
                <w:szCs w:val="24"/>
              </w:rPr>
              <w:t>0</w:t>
            </w:r>
            <w:r w:rsidR="00E60D97" w:rsidRPr="0072619D">
              <w:rPr>
                <w:rFonts w:ascii="Arial" w:hAnsi="Arial" w:cs="Arial"/>
                <w:sz w:val="24"/>
                <w:szCs w:val="24"/>
              </w:rPr>
              <w:t xml:space="preserve"> по 2023 годы.</w:t>
            </w:r>
          </w:p>
          <w:p w14:paraId="22E46C5A" w14:textId="77777777" w:rsidR="008D16AD" w:rsidRPr="0072619D" w:rsidRDefault="008D16AD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ind w:left="40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eastAsia="Calibri" w:hAnsi="Arial" w:cs="Arial"/>
                <w:sz w:val="24"/>
                <w:szCs w:val="24"/>
              </w:rPr>
              <w:t>Отдельное мероприятие 3.</w:t>
            </w:r>
          </w:p>
          <w:p w14:paraId="301D7E9B" w14:textId="77777777" w:rsidR="007C5BD1" w:rsidRPr="0072619D" w:rsidRDefault="00745A77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8D16AD" w:rsidRPr="0072619D">
              <w:rPr>
                <w:rFonts w:ascii="Arial" w:eastAsia="Calibri" w:hAnsi="Arial" w:cs="Arial"/>
                <w:sz w:val="24"/>
                <w:szCs w:val="24"/>
              </w:rPr>
              <w:t>инансовое обеспечение  деятельности «МКУ УКС»</w:t>
            </w:r>
          </w:p>
          <w:p w14:paraId="768EC5D7" w14:textId="77777777" w:rsidR="006965F4" w:rsidRPr="0072619D" w:rsidRDefault="006965F4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ind w:left="40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eastAsia="Calibri" w:hAnsi="Arial" w:cs="Arial"/>
                <w:sz w:val="24"/>
                <w:szCs w:val="24"/>
              </w:rPr>
              <w:t>Отдельное мероприятие 4.</w:t>
            </w:r>
          </w:p>
          <w:p w14:paraId="5E48B886" w14:textId="77777777" w:rsidR="006965F4" w:rsidRPr="0072619D" w:rsidRDefault="00112274" w:rsidP="00BE1D2D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Субсидия бюджетам  муниципальных  образований  района на создание условий для развития услуг связи в малочисленных и труднодоступных населенных  пунктах  Красноярского края, за счет средств краевого бюджета</w:t>
            </w:r>
          </w:p>
        </w:tc>
      </w:tr>
      <w:tr w:rsidR="00771342" w:rsidRPr="0072619D" w14:paraId="27E58344" w14:textId="77777777" w:rsidTr="009B0ABF">
        <w:trPr>
          <w:gridBefore w:val="1"/>
          <w:gridAfter w:val="1"/>
          <w:wBefore w:w="16" w:type="pct"/>
          <w:wAfter w:w="51" w:type="pct"/>
        </w:trPr>
        <w:tc>
          <w:tcPr>
            <w:tcW w:w="1491" w:type="pct"/>
          </w:tcPr>
          <w:p w14:paraId="58F12743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  <w:p w14:paraId="367C1E9D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2"/>
          </w:tcPr>
          <w:p w14:paraId="52AF4EBE" w14:textId="77777777" w:rsidR="00253A33" w:rsidRPr="0072619D" w:rsidRDefault="00E71FA4" w:rsidP="00BE1D2D">
            <w:pPr>
              <w:tabs>
                <w:tab w:val="left" w:pos="421"/>
                <w:tab w:val="left" w:pos="754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Обеспечение  устойчивого функционирования и  развития коммунальных систем жизнеобеспечения района</w:t>
            </w:r>
          </w:p>
          <w:p w14:paraId="2A6CA378" w14:textId="77777777" w:rsidR="0026170E" w:rsidRPr="0072619D" w:rsidRDefault="0026170E" w:rsidP="00BE1D2D">
            <w:pPr>
              <w:tabs>
                <w:tab w:val="left" w:pos="421"/>
                <w:tab w:val="left" w:pos="754"/>
              </w:tabs>
              <w:spacing w:after="0" w:line="240" w:lineRule="auto"/>
              <w:ind w:lef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для эффективного ответственного и прозрачного управления финансовыми ресурсами в рамках </w:t>
            </w:r>
            <w:r w:rsidR="000C0F9C" w:rsidRPr="0072619D">
              <w:rPr>
                <w:rFonts w:ascii="Arial" w:eastAsia="Calibri" w:hAnsi="Arial" w:cs="Arial"/>
                <w:sz w:val="24"/>
                <w:szCs w:val="24"/>
              </w:rPr>
              <w:t>выполнения установленных функций и полномочий</w:t>
            </w:r>
          </w:p>
          <w:p w14:paraId="24C80145" w14:textId="77777777" w:rsidR="007D397F" w:rsidRPr="0072619D" w:rsidRDefault="00325359" w:rsidP="00BE1D2D">
            <w:pPr>
              <w:tabs>
                <w:tab w:val="left" w:pos="421"/>
                <w:tab w:val="left" w:pos="754"/>
              </w:tabs>
              <w:spacing w:after="0" w:line="240" w:lineRule="auto"/>
              <w:ind w:lef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19D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мероприятий по </w:t>
            </w:r>
            <w:r w:rsidR="007D397F" w:rsidRPr="0072619D">
              <w:rPr>
                <w:rFonts w:ascii="Arial" w:eastAsia="Calibri" w:hAnsi="Arial" w:cs="Arial"/>
                <w:sz w:val="24"/>
                <w:szCs w:val="24"/>
              </w:rPr>
              <w:t>благоустройств</w:t>
            </w:r>
            <w:r w:rsidRPr="0072619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7D397F" w:rsidRPr="0072619D">
              <w:rPr>
                <w:rFonts w:ascii="Arial" w:eastAsia="Calibri" w:hAnsi="Arial" w:cs="Arial"/>
                <w:sz w:val="24"/>
                <w:szCs w:val="24"/>
              </w:rPr>
              <w:t xml:space="preserve"> территори</w:t>
            </w:r>
            <w:r w:rsidRPr="0072619D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="007D397F" w:rsidRPr="0072619D">
              <w:rPr>
                <w:rFonts w:ascii="Arial" w:eastAsia="Calibri" w:hAnsi="Arial" w:cs="Arial"/>
                <w:sz w:val="24"/>
                <w:szCs w:val="24"/>
              </w:rPr>
              <w:t xml:space="preserve">  муниципальных учреждений Администрации Большеулуйского района</w:t>
            </w:r>
          </w:p>
        </w:tc>
      </w:tr>
      <w:tr w:rsidR="00771342" w:rsidRPr="0072619D" w14:paraId="22919C3E" w14:textId="77777777" w:rsidTr="009B0ABF">
        <w:trPr>
          <w:gridBefore w:val="1"/>
          <w:gridAfter w:val="1"/>
          <w:wBefore w:w="16" w:type="pct"/>
          <w:wAfter w:w="51" w:type="pct"/>
          <w:trHeight w:val="2542"/>
        </w:trPr>
        <w:tc>
          <w:tcPr>
            <w:tcW w:w="1491" w:type="pct"/>
          </w:tcPr>
          <w:p w14:paraId="2AE9A152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Задачи муниципальной программы</w:t>
            </w:r>
          </w:p>
          <w:p w14:paraId="5FDE838E" w14:textId="77777777" w:rsidR="00771342" w:rsidRPr="0072619D" w:rsidRDefault="00771342" w:rsidP="00067A5B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pct"/>
            <w:gridSpan w:val="2"/>
          </w:tcPr>
          <w:p w14:paraId="7669C456" w14:textId="09002930" w:rsidR="000434BC" w:rsidRPr="0072619D" w:rsidRDefault="000434BC" w:rsidP="00BE1D2D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-</w:t>
            </w:r>
            <w:r w:rsidR="00BE1D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 объектов инженерной инфраструктуры за счет реконструкции</w:t>
            </w:r>
            <w:r w:rsidR="00504EEC" w:rsidRPr="0072619D">
              <w:rPr>
                <w:rFonts w:ascii="Arial" w:hAnsi="Arial" w:cs="Arial"/>
                <w:sz w:val="24"/>
                <w:szCs w:val="24"/>
              </w:rPr>
              <w:t>, комплексного обновления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(модернизации) и замены ветхих инженерных сетей</w:t>
            </w:r>
            <w:r w:rsidR="00504EEC" w:rsidRPr="0072619D">
              <w:rPr>
                <w:rFonts w:ascii="Arial" w:hAnsi="Arial" w:cs="Arial"/>
                <w:sz w:val="24"/>
                <w:szCs w:val="24"/>
              </w:rPr>
              <w:t xml:space="preserve">, морально устаревшего </w:t>
            </w:r>
            <w:r w:rsidR="000C0F9C" w:rsidRPr="0072619D">
              <w:rPr>
                <w:rFonts w:ascii="Arial" w:hAnsi="Arial" w:cs="Arial"/>
                <w:sz w:val="24"/>
                <w:szCs w:val="24"/>
              </w:rPr>
              <w:t xml:space="preserve"> и физически изношенного оборудования.</w:t>
            </w:r>
          </w:p>
          <w:p w14:paraId="529E0AB5" w14:textId="77777777" w:rsidR="004265C9" w:rsidRPr="0072619D" w:rsidRDefault="000434BC" w:rsidP="00BE1D2D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-</w:t>
            </w:r>
            <w:r w:rsidR="004265C9" w:rsidRPr="0072619D">
              <w:rPr>
                <w:rFonts w:ascii="Arial" w:hAnsi="Arial" w:cs="Arial"/>
                <w:sz w:val="24"/>
                <w:szCs w:val="24"/>
              </w:rPr>
              <w:t xml:space="preserve"> повышение санитарных и экологических требований на территории Большеулуйского района.</w:t>
            </w:r>
          </w:p>
          <w:p w14:paraId="140D9826" w14:textId="6638D23A" w:rsidR="00EB66AF" w:rsidRPr="0072619D" w:rsidRDefault="00EB66AF" w:rsidP="00BE1D2D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-</w:t>
            </w:r>
            <w:r w:rsidR="00BE1D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F9C" w:rsidRPr="0072619D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</w:t>
            </w:r>
            <w:r w:rsidR="001E7A0D" w:rsidRPr="0072619D">
              <w:rPr>
                <w:rFonts w:ascii="Arial" w:hAnsi="Arial" w:cs="Arial"/>
                <w:sz w:val="24"/>
                <w:szCs w:val="24"/>
              </w:rPr>
              <w:t xml:space="preserve"> ЖКХ,</w:t>
            </w:r>
            <w:r w:rsidR="000C0F9C" w:rsidRPr="0072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A0D" w:rsidRPr="0072619D">
              <w:rPr>
                <w:rFonts w:ascii="Arial" w:hAnsi="Arial" w:cs="Arial"/>
                <w:sz w:val="24"/>
                <w:szCs w:val="24"/>
              </w:rPr>
              <w:t xml:space="preserve"> сфере </w:t>
            </w:r>
            <w:r w:rsidR="000C0F9C" w:rsidRPr="0072619D">
              <w:rPr>
                <w:rFonts w:ascii="Arial" w:hAnsi="Arial" w:cs="Arial"/>
                <w:sz w:val="24"/>
                <w:szCs w:val="24"/>
              </w:rPr>
              <w:t>теплоэнергетики, электроэнергетики, водоснабжения</w:t>
            </w:r>
            <w:r w:rsidRPr="007261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92ADD6" w14:textId="2CE5F953" w:rsidR="00325359" w:rsidRPr="0072619D" w:rsidRDefault="00325359" w:rsidP="00BE1D2D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-</w:t>
            </w:r>
            <w:r w:rsidR="00BE1D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и  муниципальных учреждений Администрации Большеулуйского района</w:t>
            </w:r>
          </w:p>
          <w:p w14:paraId="5E23E83F" w14:textId="0D9AC178" w:rsidR="001417A4" w:rsidRPr="0072619D" w:rsidRDefault="001417A4" w:rsidP="00BE1D2D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-</w:t>
            </w:r>
            <w:r w:rsidR="00BE1D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sz w:val="24"/>
                <w:szCs w:val="24"/>
              </w:rPr>
              <w:t>о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771342" w:rsidRPr="0072619D" w14:paraId="5940C669" w14:textId="77777777" w:rsidTr="009B0ABF">
        <w:trPr>
          <w:gridBefore w:val="1"/>
          <w:gridAfter w:val="1"/>
          <w:wBefore w:w="16" w:type="pct"/>
          <w:wAfter w:w="51" w:type="pct"/>
        </w:trPr>
        <w:tc>
          <w:tcPr>
            <w:tcW w:w="1491" w:type="pct"/>
          </w:tcPr>
          <w:p w14:paraId="4723CAD1" w14:textId="77777777" w:rsidR="00771342" w:rsidRPr="0072619D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 xml:space="preserve">Этапы и сроки реализации </w:t>
            </w:r>
            <w:r w:rsidR="00C25003" w:rsidRPr="0072619D">
              <w:rPr>
                <w:sz w:val="24"/>
                <w:szCs w:val="24"/>
              </w:rPr>
              <w:t>муниципальной п</w:t>
            </w:r>
            <w:r w:rsidRPr="0072619D">
              <w:rPr>
                <w:sz w:val="24"/>
                <w:szCs w:val="24"/>
              </w:rPr>
              <w:t>рограммы</w:t>
            </w:r>
          </w:p>
        </w:tc>
        <w:tc>
          <w:tcPr>
            <w:tcW w:w="3441" w:type="pct"/>
            <w:gridSpan w:val="2"/>
          </w:tcPr>
          <w:p w14:paraId="43289B07" w14:textId="77777777" w:rsidR="00771342" w:rsidRPr="0072619D" w:rsidRDefault="00771342" w:rsidP="000C0F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>201</w:t>
            </w:r>
            <w:r w:rsidR="00B751B2" w:rsidRPr="0072619D">
              <w:rPr>
                <w:rFonts w:ascii="Arial" w:hAnsi="Arial" w:cs="Arial"/>
                <w:sz w:val="24"/>
                <w:szCs w:val="24"/>
              </w:rPr>
              <w:t>9</w:t>
            </w:r>
            <w:r w:rsidRPr="0072619D">
              <w:rPr>
                <w:rFonts w:ascii="Arial" w:hAnsi="Arial" w:cs="Arial"/>
                <w:sz w:val="24"/>
                <w:szCs w:val="24"/>
              </w:rPr>
              <w:t>- 20</w:t>
            </w:r>
            <w:r w:rsidR="003339FF" w:rsidRPr="0072619D">
              <w:rPr>
                <w:rFonts w:ascii="Arial" w:hAnsi="Arial" w:cs="Arial"/>
                <w:sz w:val="24"/>
                <w:szCs w:val="24"/>
              </w:rPr>
              <w:t>2</w:t>
            </w:r>
            <w:r w:rsidR="003104E0" w:rsidRPr="0072619D">
              <w:rPr>
                <w:rFonts w:ascii="Arial" w:hAnsi="Arial" w:cs="Arial"/>
                <w:sz w:val="24"/>
                <w:szCs w:val="24"/>
              </w:rPr>
              <w:t>3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годы без деления на этапы</w:t>
            </w:r>
          </w:p>
          <w:p w14:paraId="07D032FD" w14:textId="77777777" w:rsidR="00771342" w:rsidRPr="0072619D" w:rsidRDefault="00771342" w:rsidP="000C0F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342" w:rsidRPr="0072619D" w14:paraId="377487E0" w14:textId="77777777" w:rsidTr="009B0ABF">
        <w:trPr>
          <w:gridBefore w:val="1"/>
          <w:gridAfter w:val="1"/>
          <w:wBefore w:w="16" w:type="pct"/>
          <w:wAfter w:w="51" w:type="pct"/>
        </w:trPr>
        <w:tc>
          <w:tcPr>
            <w:tcW w:w="1491" w:type="pct"/>
          </w:tcPr>
          <w:p w14:paraId="25089452" w14:textId="77777777" w:rsidR="00771342" w:rsidRPr="0072619D" w:rsidRDefault="00A62E34" w:rsidP="00BE1D2D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Перечень целевых показателей и</w:t>
            </w:r>
            <w:r w:rsidR="00771342" w:rsidRPr="0072619D">
              <w:rPr>
                <w:sz w:val="24"/>
                <w:szCs w:val="24"/>
              </w:rPr>
              <w:t xml:space="preserve"> показател</w:t>
            </w:r>
            <w:r w:rsidRPr="0072619D">
              <w:rPr>
                <w:sz w:val="24"/>
                <w:szCs w:val="24"/>
              </w:rPr>
              <w:t>ей</w:t>
            </w:r>
          </w:p>
          <w:p w14:paraId="552ED006" w14:textId="77777777" w:rsidR="00771342" w:rsidRPr="0072619D" w:rsidRDefault="00771342" w:rsidP="00BE1D2D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t>результативности</w:t>
            </w:r>
            <w:r w:rsidR="004853F0" w:rsidRPr="0072619D">
              <w:rPr>
                <w:sz w:val="24"/>
                <w:szCs w:val="24"/>
                <w:lang w:val="en-US"/>
              </w:rPr>
              <w:t>:</w:t>
            </w:r>
          </w:p>
          <w:p w14:paraId="7FEF65E5" w14:textId="77777777" w:rsidR="00725D84" w:rsidRPr="0072619D" w:rsidRDefault="00725D84" w:rsidP="00BE1D2D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72619D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3441" w:type="pct"/>
            <w:gridSpan w:val="2"/>
          </w:tcPr>
          <w:p w14:paraId="1E24FBBA" w14:textId="77777777" w:rsidR="00274F4E" w:rsidRPr="0072619D" w:rsidRDefault="003C7513" w:rsidP="00BE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нижение </w:t>
            </w:r>
            <w:r w:rsidR="00274F4E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уровня износа коммунальной инфраструктуры с </w:t>
            </w:r>
            <w:r w:rsidR="00955CE7" w:rsidRPr="0072619D">
              <w:rPr>
                <w:rFonts w:ascii="Arial" w:hAnsi="Arial" w:cs="Arial"/>
                <w:color w:val="000000"/>
                <w:sz w:val="24"/>
                <w:szCs w:val="24"/>
              </w:rPr>
              <w:t>43,66</w:t>
            </w:r>
            <w:r w:rsidR="00274F4E" w:rsidRPr="0072619D">
              <w:rPr>
                <w:rFonts w:ascii="Arial" w:hAnsi="Arial" w:cs="Arial"/>
                <w:sz w:val="24"/>
                <w:szCs w:val="24"/>
              </w:rPr>
              <w:t>% в 201</w:t>
            </w:r>
            <w:r w:rsidR="00955CE7" w:rsidRPr="0072619D">
              <w:rPr>
                <w:rFonts w:ascii="Arial" w:hAnsi="Arial" w:cs="Arial"/>
                <w:sz w:val="24"/>
                <w:szCs w:val="24"/>
              </w:rPr>
              <w:t>9</w:t>
            </w:r>
            <w:r w:rsidR="00274F4E" w:rsidRPr="0072619D">
              <w:rPr>
                <w:rFonts w:ascii="Arial" w:hAnsi="Arial" w:cs="Arial"/>
                <w:sz w:val="24"/>
                <w:szCs w:val="24"/>
              </w:rPr>
              <w:t xml:space="preserve"> году до 4</w:t>
            </w:r>
            <w:r w:rsidR="00DB6155" w:rsidRPr="0072619D">
              <w:rPr>
                <w:rFonts w:ascii="Arial" w:hAnsi="Arial" w:cs="Arial"/>
                <w:sz w:val="24"/>
                <w:szCs w:val="24"/>
              </w:rPr>
              <w:t>2</w:t>
            </w:r>
            <w:r w:rsidR="00274F4E" w:rsidRPr="0072619D">
              <w:rPr>
                <w:rFonts w:ascii="Arial" w:hAnsi="Arial" w:cs="Arial"/>
                <w:sz w:val="24"/>
                <w:szCs w:val="24"/>
              </w:rPr>
              <w:t>,</w:t>
            </w:r>
            <w:r w:rsidR="002D48A1" w:rsidRPr="0072619D">
              <w:rPr>
                <w:rFonts w:ascii="Arial" w:hAnsi="Arial" w:cs="Arial"/>
                <w:sz w:val="24"/>
                <w:szCs w:val="24"/>
              </w:rPr>
              <w:t>78</w:t>
            </w:r>
            <w:r w:rsidR="00274F4E" w:rsidRPr="0072619D">
              <w:rPr>
                <w:rFonts w:ascii="Arial" w:hAnsi="Arial" w:cs="Arial"/>
                <w:sz w:val="24"/>
                <w:szCs w:val="24"/>
              </w:rPr>
              <w:t>% в 20</w:t>
            </w:r>
            <w:r w:rsidR="00444230" w:rsidRPr="0072619D">
              <w:rPr>
                <w:rFonts w:ascii="Arial" w:hAnsi="Arial" w:cs="Arial"/>
                <w:sz w:val="24"/>
                <w:szCs w:val="24"/>
              </w:rPr>
              <w:t>2</w:t>
            </w:r>
            <w:r w:rsidR="003104E0" w:rsidRPr="0072619D">
              <w:rPr>
                <w:rFonts w:ascii="Arial" w:hAnsi="Arial" w:cs="Arial"/>
                <w:sz w:val="24"/>
                <w:szCs w:val="24"/>
              </w:rPr>
              <w:t>3</w:t>
            </w:r>
            <w:r w:rsidR="00274F4E" w:rsidRPr="0072619D">
              <w:rPr>
                <w:rFonts w:ascii="Arial" w:hAnsi="Arial" w:cs="Arial"/>
                <w:sz w:val="24"/>
                <w:szCs w:val="24"/>
              </w:rPr>
              <w:t>году.</w:t>
            </w:r>
          </w:p>
          <w:p w14:paraId="0BD9DA07" w14:textId="77777777" w:rsidR="002B5CD8" w:rsidRPr="0072619D" w:rsidRDefault="00213096" w:rsidP="00BE1D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ижения </w:t>
            </w:r>
            <w:r w:rsidR="00CD1D43" w:rsidRPr="0072619D">
              <w:rPr>
                <w:rFonts w:ascii="Arial" w:hAnsi="Arial" w:cs="Arial"/>
                <w:color w:val="000000"/>
                <w:sz w:val="24"/>
                <w:szCs w:val="24"/>
              </w:rPr>
              <w:t>показателя аварийности  инженерных сетей:</w:t>
            </w:r>
          </w:p>
          <w:p w14:paraId="3F8DEEA6" w14:textId="77777777" w:rsidR="00CD1D43" w:rsidRPr="0072619D" w:rsidRDefault="002B5CD8" w:rsidP="00BE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CD1D4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оснабжение </w:t>
            </w:r>
            <w:r w:rsidR="006B78F9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1D43" w:rsidRPr="0072619D">
              <w:rPr>
                <w:rFonts w:ascii="Arial" w:hAnsi="Arial" w:cs="Arial"/>
                <w:sz w:val="24"/>
                <w:szCs w:val="24"/>
              </w:rPr>
              <w:t xml:space="preserve"> до 4 ед. </w:t>
            </w:r>
            <w:r w:rsidR="006B78F9" w:rsidRPr="0072619D">
              <w:rPr>
                <w:rFonts w:ascii="Arial" w:hAnsi="Arial" w:cs="Arial"/>
                <w:sz w:val="24"/>
                <w:szCs w:val="24"/>
              </w:rPr>
              <w:t>к</w:t>
            </w:r>
            <w:r w:rsidR="00CD1D43" w:rsidRPr="0072619D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44230" w:rsidRPr="0072619D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72619D">
              <w:rPr>
                <w:rFonts w:ascii="Arial" w:hAnsi="Arial" w:cs="Arial"/>
                <w:sz w:val="24"/>
                <w:szCs w:val="24"/>
              </w:rPr>
              <w:t>3</w:t>
            </w:r>
            <w:r w:rsidR="00CD1D43" w:rsidRPr="0072619D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14:paraId="4309214F" w14:textId="77777777" w:rsidR="003C7513" w:rsidRPr="0072619D" w:rsidRDefault="002B5CD8" w:rsidP="00BE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lastRenderedPageBreak/>
              <w:t xml:space="preserve">теплоснабжение </w:t>
            </w:r>
            <w:r w:rsidR="003C7513" w:rsidRPr="0072619D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1 ед. </w:t>
            </w:r>
            <w:r w:rsidR="00325359" w:rsidRPr="0072619D">
              <w:rPr>
                <w:rFonts w:ascii="Arial" w:hAnsi="Arial" w:cs="Arial"/>
                <w:sz w:val="24"/>
                <w:szCs w:val="24"/>
              </w:rPr>
              <w:t>к</w:t>
            </w:r>
            <w:r w:rsidR="003C7513" w:rsidRPr="0072619D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44230" w:rsidRPr="0072619D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72619D">
              <w:rPr>
                <w:rFonts w:ascii="Arial" w:hAnsi="Arial" w:cs="Arial"/>
                <w:sz w:val="24"/>
                <w:szCs w:val="24"/>
              </w:rPr>
              <w:t>3</w:t>
            </w:r>
            <w:r w:rsidR="003C7513" w:rsidRPr="0072619D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14:paraId="504FA6B8" w14:textId="77777777" w:rsidR="002F451E" w:rsidRPr="0072619D" w:rsidRDefault="00422259" w:rsidP="00BE1D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захоронений животных (скотомогильник)     на 100%</w:t>
            </w:r>
          </w:p>
          <w:p w14:paraId="1ABBC493" w14:textId="77777777" w:rsidR="00AE6D28" w:rsidRPr="0072619D" w:rsidRDefault="00422259" w:rsidP="00BE1D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арантии погребение умерших не имеющих родственников либо законных представителей на 100%</w:t>
            </w:r>
            <w:r w:rsidR="009047E2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30710C2D" w14:textId="77777777" w:rsidR="00215117" w:rsidRPr="0072619D" w:rsidRDefault="00AE6D28" w:rsidP="00BE1D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215117" w:rsidRPr="0072619D">
              <w:rPr>
                <w:rFonts w:ascii="Arial" w:hAnsi="Arial" w:cs="Arial"/>
                <w:color w:val="000000"/>
                <w:sz w:val="24"/>
                <w:szCs w:val="24"/>
              </w:rPr>
              <w:t>ранспортировка трупов в морг на 100%</w:t>
            </w:r>
          </w:p>
          <w:p w14:paraId="7BECECD7" w14:textId="77777777" w:rsidR="008B7E1A" w:rsidRPr="0072619D" w:rsidRDefault="008B7E1A" w:rsidP="00BE1D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едение доли исполненных бюджетных ассигнований, предусмотренных в муниципальной программе,  </w:t>
            </w:r>
            <w:r w:rsidRPr="0072619D">
              <w:rPr>
                <w:rFonts w:ascii="Arial" w:hAnsi="Arial" w:cs="Arial"/>
                <w:sz w:val="24"/>
                <w:szCs w:val="24"/>
              </w:rPr>
              <w:t>до 95,</w:t>
            </w:r>
            <w:r w:rsidR="004223BC" w:rsidRPr="0072619D">
              <w:rPr>
                <w:rFonts w:ascii="Arial" w:hAnsi="Arial" w:cs="Arial"/>
                <w:sz w:val="24"/>
                <w:szCs w:val="24"/>
              </w:rPr>
              <w:t>3</w:t>
            </w:r>
            <w:r w:rsidRPr="0072619D">
              <w:rPr>
                <w:rFonts w:ascii="Arial" w:hAnsi="Arial" w:cs="Arial"/>
                <w:sz w:val="24"/>
                <w:szCs w:val="24"/>
              </w:rPr>
              <w:t>% в 20</w:t>
            </w:r>
            <w:r w:rsidR="00454B16" w:rsidRPr="0072619D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72619D">
              <w:rPr>
                <w:rFonts w:ascii="Arial" w:hAnsi="Arial" w:cs="Arial"/>
                <w:sz w:val="24"/>
                <w:szCs w:val="24"/>
              </w:rPr>
              <w:t>3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14:paraId="4B46F3C8" w14:textId="77777777" w:rsidR="009047E2" w:rsidRPr="0072619D" w:rsidRDefault="008B7E1A" w:rsidP="00BE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едение количества проведенных контрольных  и проверочных мероприятий по отношению к запланированным проверкам организаций, которые управляют </w:t>
            </w:r>
            <w:r w:rsidR="00E84B52" w:rsidRPr="0072619D">
              <w:rPr>
                <w:rFonts w:ascii="Arial" w:hAnsi="Arial" w:cs="Arial"/>
                <w:color w:val="000000"/>
                <w:sz w:val="24"/>
                <w:szCs w:val="24"/>
              </w:rPr>
              <w:t>МКД на период проведения проверки</w:t>
            </w:r>
            <w:r w:rsidR="006E1217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- 100%.</w:t>
            </w:r>
            <w:r w:rsidR="00E84B52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7C032D46" w14:textId="7A1F78F5" w:rsidR="00CD1D43" w:rsidRPr="0072619D" w:rsidRDefault="00CD1D43" w:rsidP="00BE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t xml:space="preserve">Доведение доли устраненных  недостатков  </w:t>
            </w:r>
            <w:r w:rsidR="008A77A2" w:rsidRPr="0072619D">
              <w:rPr>
                <w:rFonts w:ascii="Arial" w:hAnsi="Arial" w:cs="Arial"/>
                <w:sz w:val="24"/>
                <w:szCs w:val="24"/>
              </w:rPr>
              <w:t>от общего числа,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выявленных  при обследовании жилищного  фонда до 82% в 20</w:t>
            </w:r>
            <w:r w:rsidR="00454B16" w:rsidRPr="0072619D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72619D">
              <w:rPr>
                <w:rFonts w:ascii="Arial" w:hAnsi="Arial" w:cs="Arial"/>
                <w:sz w:val="24"/>
                <w:szCs w:val="24"/>
              </w:rPr>
              <w:t>3</w:t>
            </w:r>
            <w:r w:rsidRPr="0072619D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14:paraId="20ECCCAB" w14:textId="77777777" w:rsidR="00143958" w:rsidRPr="0072619D" w:rsidRDefault="00325359" w:rsidP="00BE1D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качественных и своевременных услуг в полном объеме  до 100% в 202</w:t>
            </w:r>
            <w:r w:rsidR="002D48A1" w:rsidRPr="0072619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067A5B" w:rsidRPr="0072619D" w14:paraId="2D099141" w14:textId="77777777" w:rsidTr="00C0169B">
        <w:tblPrEx>
          <w:tblLook w:val="0000" w:firstRow="0" w:lastRow="0" w:firstColumn="0" w:lastColumn="0" w:noHBand="0" w:noVBand="0"/>
        </w:tblPrEx>
        <w:trPr>
          <w:trHeight w:val="3240"/>
        </w:trPr>
        <w:tc>
          <w:tcPr>
            <w:tcW w:w="1512" w:type="pct"/>
            <w:gridSpan w:val="3"/>
          </w:tcPr>
          <w:p w14:paraId="0C8D685B" w14:textId="77777777" w:rsidR="00067A5B" w:rsidRPr="0072619D" w:rsidRDefault="00A62E34" w:rsidP="00A62E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19D">
              <w:rPr>
                <w:rFonts w:ascii="Arial" w:hAnsi="Arial" w:cs="Arial"/>
                <w:sz w:val="24"/>
                <w:szCs w:val="24"/>
              </w:rPr>
              <w:lastRenderedPageBreak/>
              <w:t>Информация  по ресурсному обеспечению программы, в том числе в разбивке  по  всем</w:t>
            </w:r>
            <w:r w:rsidR="008F0A9A" w:rsidRPr="0072619D">
              <w:rPr>
                <w:rFonts w:ascii="Arial" w:hAnsi="Arial" w:cs="Arial"/>
                <w:sz w:val="24"/>
                <w:szCs w:val="24"/>
              </w:rPr>
              <w:t xml:space="preserve">  источник</w:t>
            </w:r>
            <w:r w:rsidRPr="0072619D">
              <w:rPr>
                <w:rFonts w:ascii="Arial" w:hAnsi="Arial" w:cs="Arial"/>
                <w:sz w:val="24"/>
                <w:szCs w:val="24"/>
              </w:rPr>
              <w:t>ам</w:t>
            </w:r>
            <w:r w:rsidR="008F0A9A" w:rsidRPr="0072619D">
              <w:rPr>
                <w:rFonts w:ascii="Arial" w:hAnsi="Arial" w:cs="Arial"/>
                <w:sz w:val="24"/>
                <w:szCs w:val="24"/>
              </w:rPr>
              <w:t xml:space="preserve"> финансирования </w:t>
            </w:r>
            <w:r w:rsidRPr="0072619D">
              <w:rPr>
                <w:rFonts w:ascii="Arial" w:hAnsi="Arial" w:cs="Arial"/>
                <w:sz w:val="24"/>
                <w:szCs w:val="24"/>
              </w:rPr>
              <w:t>по  годам реализации программы:</w:t>
            </w:r>
          </w:p>
          <w:p w14:paraId="27E92594" w14:textId="77777777" w:rsidR="00067A5B" w:rsidRPr="0072619D" w:rsidRDefault="00067A5B" w:rsidP="00067A5B">
            <w:pPr>
              <w:ind w:left="828"/>
              <w:rPr>
                <w:rFonts w:ascii="Arial" w:hAnsi="Arial" w:cs="Arial"/>
                <w:sz w:val="24"/>
                <w:szCs w:val="24"/>
              </w:rPr>
            </w:pPr>
          </w:p>
          <w:p w14:paraId="36537349" w14:textId="77777777" w:rsidR="00067A5B" w:rsidRPr="0072619D" w:rsidRDefault="00067A5B" w:rsidP="00067A5B">
            <w:pPr>
              <w:ind w:left="8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2"/>
          </w:tcPr>
          <w:p w14:paraId="3A7A8D2A" w14:textId="49F02015" w:rsidR="000F40CF" w:rsidRPr="0072619D" w:rsidRDefault="000F40CF" w:rsidP="00BE1D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E84B52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7360" w:rsidRPr="0072619D">
              <w:rPr>
                <w:rFonts w:ascii="Arial" w:hAnsi="Arial" w:cs="Arial"/>
                <w:color w:val="000000"/>
                <w:sz w:val="24"/>
                <w:szCs w:val="24"/>
              </w:rPr>
              <w:t>436302,</w:t>
            </w:r>
            <w:r w:rsidR="00431D1C" w:rsidRPr="007261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54B1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14:paraId="0A864F57" w14:textId="3D1F1C9B" w:rsidR="005F041A" w:rsidRPr="0072619D" w:rsidRDefault="005F041A" w:rsidP="00BE1D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   </w:t>
            </w:r>
            <w:r w:rsidR="00215117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0C7396" w:rsidRPr="0072619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7685F" w:rsidRPr="0072619D">
              <w:rPr>
                <w:rFonts w:ascii="Arial" w:hAnsi="Arial" w:cs="Arial"/>
                <w:color w:val="000000"/>
                <w:sz w:val="24"/>
                <w:szCs w:val="24"/>
              </w:rPr>
              <w:t>7353,3</w:t>
            </w:r>
            <w:r w:rsidR="00454B1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руб.;</w:t>
            </w:r>
          </w:p>
          <w:p w14:paraId="5D9E703B" w14:textId="6D993B5A" w:rsidR="005F041A" w:rsidRPr="0072619D" w:rsidRDefault="00454B16" w:rsidP="00BE1D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B14E5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87722,</w:t>
            </w:r>
            <w:r w:rsidR="00431D1C" w:rsidRPr="007261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751B2" w:rsidRPr="0072619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244670B" w14:textId="31090E53" w:rsidR="00B751B2" w:rsidRPr="0072619D" w:rsidRDefault="00B751B2" w:rsidP="00BE1D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5AA9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 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14E56" w:rsidRPr="0072619D">
              <w:rPr>
                <w:rFonts w:ascii="Arial" w:hAnsi="Arial" w:cs="Arial"/>
                <w:color w:val="000000"/>
                <w:sz w:val="24"/>
                <w:szCs w:val="24"/>
              </w:rPr>
              <w:t>84647,7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3531E225" w14:textId="10437FDC" w:rsidR="003E4899" w:rsidRPr="0072619D" w:rsidRDefault="003E4899" w:rsidP="00BE1D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244980" w:rsidRPr="007261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  </w:t>
            </w:r>
            <w:r w:rsidR="006F5AA9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83277,9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E92C9F" w:rsidRPr="0072619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5BD746A" w14:textId="4ABD237F" w:rsidR="00E92C9F" w:rsidRPr="0072619D" w:rsidRDefault="00E92C9F" w:rsidP="00BE1D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  </w:t>
            </w:r>
            <w:r w:rsidR="00F37360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83300,9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776BAA42" w14:textId="6DD5FE05" w:rsidR="00835D1B" w:rsidRPr="0072619D" w:rsidRDefault="000F40CF" w:rsidP="00835D1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</w:t>
            </w:r>
            <w:r w:rsidR="006E287D" w:rsidRPr="0072619D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  <w:r w:rsidR="00BD3A3C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D00DF" w:rsidRPr="0072619D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  <w:r w:rsidR="003E15E4" w:rsidRPr="0072619D">
              <w:rPr>
                <w:rFonts w:ascii="Arial" w:hAnsi="Arial" w:cs="Arial"/>
                <w:color w:val="000000"/>
                <w:sz w:val="24"/>
                <w:szCs w:val="24"/>
              </w:rPr>
              <w:t>262,</w:t>
            </w:r>
            <w:r w:rsidR="00431D1C" w:rsidRPr="0072619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52077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5378" w:rsidRPr="0072619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6E287D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ыс. руб., </w:t>
            </w:r>
          </w:p>
          <w:p w14:paraId="786F8A9A" w14:textId="566AFC48" w:rsidR="005F041A" w:rsidRPr="0072619D" w:rsidRDefault="005F041A" w:rsidP="006E287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   -</w:t>
            </w:r>
            <w:r w:rsidR="00F37360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6678" w:rsidRPr="0072619D">
              <w:rPr>
                <w:rFonts w:ascii="Arial" w:hAnsi="Arial" w:cs="Arial"/>
                <w:color w:val="000000"/>
                <w:sz w:val="24"/>
                <w:szCs w:val="24"/>
              </w:rPr>
              <w:t>90395,</w:t>
            </w:r>
            <w:r w:rsidR="00FA140C" w:rsidRPr="007261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;</w:t>
            </w:r>
          </w:p>
          <w:p w14:paraId="6A25340C" w14:textId="615D27FA" w:rsidR="00454B16" w:rsidRPr="0072619D" w:rsidRDefault="00454B16" w:rsidP="006E287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 –</w:t>
            </w:r>
            <w:r w:rsidR="00DC2C48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80</w:t>
            </w:r>
            <w:r w:rsidR="003E15E4" w:rsidRPr="0072619D">
              <w:rPr>
                <w:rFonts w:ascii="Arial" w:hAnsi="Arial" w:cs="Arial"/>
                <w:color w:val="000000"/>
                <w:sz w:val="24"/>
                <w:szCs w:val="24"/>
              </w:rPr>
              <w:t>571,</w:t>
            </w:r>
            <w:r w:rsidR="00431D1C" w:rsidRPr="0072619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C2C48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751B2" w:rsidRPr="0072619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04AA52D" w14:textId="4DD38925" w:rsidR="00244980" w:rsidRPr="0072619D" w:rsidRDefault="00244980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BC5DDA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83929,1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145EA4" w:rsidRPr="0072619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3AAF69A4" w14:textId="47413CCA" w:rsidR="00244980" w:rsidRPr="0072619D" w:rsidRDefault="00244980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45EA4" w:rsidRPr="007261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BC5DDA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82683,4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E92C9F" w:rsidRPr="0072619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6749E8D" w14:textId="2CC5DDE3" w:rsidR="00E92C9F" w:rsidRPr="0072619D" w:rsidRDefault="00E92C9F" w:rsidP="00E92C9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1D00DF" w:rsidRPr="0072619D">
              <w:rPr>
                <w:rFonts w:ascii="Arial" w:hAnsi="Arial" w:cs="Arial"/>
                <w:color w:val="000000"/>
                <w:sz w:val="24"/>
                <w:szCs w:val="24"/>
              </w:rPr>
              <w:t>82683,4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14:paraId="72F38F97" w14:textId="3DDE1266" w:rsidR="003F1F18" w:rsidRPr="0072619D" w:rsidRDefault="00516446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3F1F18" w:rsidRPr="0072619D">
              <w:rPr>
                <w:rFonts w:ascii="Arial" w:hAnsi="Arial" w:cs="Arial"/>
                <w:color w:val="000000"/>
                <w:sz w:val="24"/>
                <w:szCs w:val="24"/>
              </w:rPr>
              <w:t>редства краевого бюджета  из общего объ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ё</w:t>
            </w:r>
            <w:r w:rsidR="003F1F18" w:rsidRPr="0072619D">
              <w:rPr>
                <w:rFonts w:ascii="Arial" w:hAnsi="Arial" w:cs="Arial"/>
                <w:color w:val="000000"/>
                <w:sz w:val="24"/>
                <w:szCs w:val="24"/>
              </w:rPr>
              <w:t>ма финансирования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75912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2208A8" w:rsidRPr="0072619D">
              <w:rPr>
                <w:rFonts w:ascii="Arial" w:hAnsi="Arial" w:cs="Arial"/>
                <w:color w:val="000000"/>
                <w:sz w:val="24"/>
                <w:szCs w:val="24"/>
              </w:rPr>
              <w:t>6039,3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14:paraId="04D8842D" w14:textId="0B74B118" w:rsidR="00516446" w:rsidRPr="0072619D" w:rsidRDefault="00516446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546678" w:rsidRPr="0072619D">
              <w:rPr>
                <w:rFonts w:ascii="Arial" w:hAnsi="Arial" w:cs="Arial"/>
                <w:color w:val="000000"/>
                <w:sz w:val="24"/>
                <w:szCs w:val="24"/>
              </w:rPr>
              <w:t>6958,</w:t>
            </w:r>
            <w:r w:rsidR="00FF1355" w:rsidRPr="007261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153709E" w14:textId="35022887" w:rsidR="00516446" w:rsidRPr="0072619D" w:rsidRDefault="00516446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</w:t>
            </w:r>
            <w:r w:rsidR="002A0D6C" w:rsidRPr="0072619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8A4A02" w:rsidRPr="007261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E15E4" w:rsidRPr="0072619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  <w:r w:rsidR="008A4A02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9140EB3" w14:textId="69370BE1" w:rsidR="00516446" w:rsidRPr="0072619D" w:rsidRDefault="00516446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2A0D6C" w:rsidRPr="0072619D">
              <w:rPr>
                <w:rFonts w:ascii="Arial" w:hAnsi="Arial" w:cs="Arial"/>
                <w:color w:val="000000"/>
                <w:sz w:val="24"/>
                <w:szCs w:val="24"/>
              </w:rPr>
              <w:t>718,6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</w:t>
            </w:r>
            <w:r w:rsidR="00AE3124" w:rsidRPr="0072619D">
              <w:rPr>
                <w:rFonts w:ascii="Arial" w:hAnsi="Arial" w:cs="Arial"/>
                <w:color w:val="000000"/>
                <w:sz w:val="24"/>
                <w:szCs w:val="24"/>
              </w:rPr>
              <w:t>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184D6CD" w14:textId="5E5F5095" w:rsidR="00AE3124" w:rsidRPr="0072619D" w:rsidRDefault="00AE3124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2A0D6C" w:rsidRPr="0072619D">
              <w:rPr>
                <w:rFonts w:ascii="Arial" w:hAnsi="Arial" w:cs="Arial"/>
                <w:color w:val="000000"/>
                <w:sz w:val="24"/>
                <w:szCs w:val="24"/>
              </w:rPr>
              <w:t>594,5</w:t>
            </w:r>
            <w:r w:rsidR="00E92C9F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0313989" w14:textId="6674B551" w:rsidR="00302DF9" w:rsidRPr="0072619D" w:rsidRDefault="00302DF9" w:rsidP="00302D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2A0D6C" w:rsidRPr="0072619D">
              <w:rPr>
                <w:rFonts w:ascii="Arial" w:hAnsi="Arial" w:cs="Arial"/>
                <w:color w:val="000000"/>
                <w:sz w:val="24"/>
                <w:szCs w:val="24"/>
              </w:rPr>
              <w:t>617,5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6B79060C" w14:textId="265CD3C5" w:rsidR="00EF6CE4" w:rsidRPr="0072619D" w:rsidRDefault="005A68C0" w:rsidP="006E287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з </w:t>
            </w:r>
            <w:r w:rsidR="001E77FC" w:rsidRPr="0072619D">
              <w:rPr>
                <w:rFonts w:ascii="Arial" w:hAnsi="Arial" w:cs="Arial"/>
                <w:color w:val="000000"/>
                <w:sz w:val="24"/>
                <w:szCs w:val="24"/>
              </w:rPr>
              <w:t>общего  объема финансирования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1E77FC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48E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по отдельным мероприятиям:</w:t>
            </w:r>
            <w:r w:rsidR="001548E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CE9ECED" w14:textId="7B6A731D" w:rsidR="00A71CC3" w:rsidRPr="0072619D" w:rsidRDefault="001E77FC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</w:t>
            </w:r>
            <w:r w:rsidR="00A71CC3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е 1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73212D" w:rsidRPr="0072619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F427E" w:rsidRPr="0072619D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73212D" w:rsidRPr="0072619D"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  <w:r w:rsidR="00D73DE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046E" w:rsidRPr="0072619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ыс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(краевой бюджет)</w:t>
            </w:r>
          </w:p>
          <w:p w14:paraId="55330F98" w14:textId="61CF84D2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C6387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827,1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2EA2FB5" w14:textId="0C6969BB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72619D">
              <w:rPr>
                <w:rFonts w:ascii="Arial" w:hAnsi="Arial" w:cs="Arial"/>
                <w:color w:val="000000"/>
                <w:sz w:val="24"/>
                <w:szCs w:val="24"/>
              </w:rPr>
              <w:t>834,0</w:t>
            </w:r>
            <w:r w:rsidR="00C6387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D350567" w14:textId="6ABD89CD" w:rsidR="00244980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72619D">
              <w:rPr>
                <w:rFonts w:ascii="Arial" w:hAnsi="Arial" w:cs="Arial"/>
                <w:color w:val="000000"/>
                <w:sz w:val="24"/>
                <w:szCs w:val="24"/>
              </w:rPr>
              <w:t>571,6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61D014E" w14:textId="66FE592E" w:rsidR="00244980" w:rsidRPr="0072619D" w:rsidRDefault="00244980" w:rsidP="002449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72619D">
              <w:rPr>
                <w:rFonts w:ascii="Arial" w:hAnsi="Arial" w:cs="Arial"/>
                <w:color w:val="000000"/>
                <w:sz w:val="24"/>
                <w:szCs w:val="24"/>
              </w:rPr>
              <w:t>594,5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1C7F2B6" w14:textId="6161D33F" w:rsidR="00302DF9" w:rsidRPr="0072619D" w:rsidRDefault="00302DF9" w:rsidP="00302D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72619D">
              <w:rPr>
                <w:rFonts w:ascii="Arial" w:hAnsi="Arial" w:cs="Arial"/>
                <w:color w:val="000000"/>
                <w:sz w:val="24"/>
                <w:szCs w:val="24"/>
              </w:rPr>
              <w:t>594,5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14:paraId="4EB7271A" w14:textId="3944763E" w:rsidR="00A71CC3" w:rsidRPr="0072619D" w:rsidRDefault="001E77FC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 </w:t>
            </w:r>
            <w:r w:rsidR="00A71CC3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е 2.-</w:t>
            </w:r>
            <w:r w:rsidR="0024445C" w:rsidRPr="0072619D">
              <w:rPr>
                <w:rFonts w:ascii="Arial" w:hAnsi="Arial" w:cs="Arial"/>
                <w:color w:val="000000"/>
                <w:sz w:val="24"/>
                <w:szCs w:val="24"/>
              </w:rPr>
              <w:t>5484</w:t>
            </w:r>
            <w:r w:rsidR="009B046E" w:rsidRPr="0072619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4445C" w:rsidRPr="0072619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73DE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(местный бюджет)</w:t>
            </w:r>
          </w:p>
          <w:p w14:paraId="6363FB5E" w14:textId="5DAA3E57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од-936,9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DAF26B5" w14:textId="5F80526E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0 год-</w:t>
            </w:r>
            <w:r w:rsidR="00C63876" w:rsidRPr="0072619D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6,9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36CB444" w14:textId="4945F976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1 год-</w:t>
            </w:r>
            <w:r w:rsidR="00C63876" w:rsidRPr="007261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36,9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C4C4542" w14:textId="78317806" w:rsidR="00145EA4" w:rsidRPr="0072619D" w:rsidRDefault="00145EA4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2 год-</w:t>
            </w:r>
            <w:r w:rsidR="007B7262" w:rsidRPr="007261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36,9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509C36E" w14:textId="77777777" w:rsidR="00EC6966" w:rsidRPr="0072619D" w:rsidRDefault="00EC6966" w:rsidP="00EC696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3 год-1136,9 тыс.руб.</w:t>
            </w:r>
          </w:p>
          <w:p w14:paraId="029B0D42" w14:textId="685CEE25" w:rsidR="00A71CC3" w:rsidRPr="0072619D" w:rsidRDefault="007E30D9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77FC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77FC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</w:t>
            </w:r>
            <w:r w:rsidR="00A71CC3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е 3</w:t>
            </w:r>
            <w:r w:rsidR="00BE1D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A66047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44F" w:rsidRPr="0072619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F90B7B" w:rsidRPr="0072619D">
              <w:rPr>
                <w:rFonts w:ascii="Arial" w:hAnsi="Arial" w:cs="Arial"/>
                <w:color w:val="000000"/>
                <w:sz w:val="24"/>
                <w:szCs w:val="24"/>
              </w:rPr>
              <w:t>843,1</w:t>
            </w:r>
            <w:r w:rsidR="004E3BFD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FD6" w:rsidRPr="0072619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>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44F" w:rsidRPr="0072619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3812E7" w:rsidRPr="0072619D">
              <w:rPr>
                <w:rFonts w:ascii="Arial" w:hAnsi="Arial" w:cs="Arial"/>
                <w:color w:val="000000"/>
                <w:sz w:val="24"/>
                <w:szCs w:val="24"/>
              </w:rPr>
              <w:t>местный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</w:t>
            </w:r>
            <w:r w:rsidR="003812E7" w:rsidRPr="0072619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1585C98" w14:textId="10741463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од- 1</w:t>
            </w:r>
            <w:r w:rsidR="00F90B7B" w:rsidRPr="0072619D">
              <w:rPr>
                <w:rFonts w:ascii="Arial" w:hAnsi="Arial" w:cs="Arial"/>
                <w:color w:val="000000"/>
                <w:sz w:val="24"/>
                <w:szCs w:val="24"/>
              </w:rPr>
              <w:t>835</w:t>
            </w:r>
            <w:r w:rsidR="007B7262" w:rsidRPr="0072619D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5E4EEDE" w14:textId="503EE4AB" w:rsidR="00BD58B0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020 год-</w:t>
            </w:r>
            <w:r w:rsidR="0007491E" w:rsidRPr="007261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D1EDF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531,7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AAC753E" w14:textId="7CEB71C1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021 год- </w:t>
            </w:r>
            <w:r w:rsidR="001F02A3" w:rsidRPr="0072619D">
              <w:rPr>
                <w:rFonts w:ascii="Arial" w:hAnsi="Arial" w:cs="Arial"/>
                <w:color w:val="000000"/>
                <w:sz w:val="24"/>
                <w:szCs w:val="24"/>
              </w:rPr>
              <w:t>2158,8</w:t>
            </w:r>
            <w:r w:rsidR="00D971A4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A11D62" w:rsidRPr="0072619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51AA704" w14:textId="3A6381B4" w:rsidR="00A11D62" w:rsidRPr="0072619D" w:rsidRDefault="00A11D62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02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од-</w:t>
            </w:r>
            <w:r w:rsidR="001F02A3" w:rsidRPr="0072619D">
              <w:rPr>
                <w:rFonts w:ascii="Arial" w:hAnsi="Arial" w:cs="Arial"/>
                <w:color w:val="000000"/>
                <w:sz w:val="24"/>
                <w:szCs w:val="24"/>
              </w:rPr>
              <w:t>2158,8</w:t>
            </w:r>
            <w:r w:rsidR="00EC696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A85EF9C" w14:textId="1673A5AB" w:rsidR="00EC6966" w:rsidRPr="0072619D" w:rsidRDefault="00EC6966" w:rsidP="00EC696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023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од-</w:t>
            </w:r>
            <w:r w:rsidR="00241188" w:rsidRPr="0072619D">
              <w:rPr>
                <w:rFonts w:ascii="Arial" w:hAnsi="Arial" w:cs="Arial"/>
                <w:color w:val="000000"/>
                <w:sz w:val="24"/>
                <w:szCs w:val="24"/>
              </w:rPr>
              <w:t>2158,8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4D0623" w:rsidRPr="007261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F46257D" w14:textId="5BB69829" w:rsidR="000D1EDF" w:rsidRPr="0072619D" w:rsidRDefault="000D1EDF" w:rsidP="00EC696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4E3BFD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о</w:t>
            </w:r>
            <w:r w:rsidR="003812E7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дельное мероприятие 4</w:t>
            </w:r>
            <w:r w:rsidR="003812E7" w:rsidRPr="0072619D">
              <w:rPr>
                <w:rFonts w:ascii="Arial" w:hAnsi="Arial" w:cs="Arial"/>
                <w:color w:val="000000"/>
                <w:sz w:val="24"/>
                <w:szCs w:val="24"/>
              </w:rPr>
              <w:t>.-</w:t>
            </w:r>
            <w:r w:rsidR="00BA57B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0B7B" w:rsidRPr="0072619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="00105FD6" w:rsidRPr="0072619D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FD6"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FD6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104AA" w:rsidRPr="0072619D">
              <w:rPr>
                <w:rFonts w:ascii="Arial" w:hAnsi="Arial" w:cs="Arial"/>
                <w:color w:val="000000"/>
                <w:sz w:val="24"/>
                <w:szCs w:val="24"/>
              </w:rPr>
              <w:t>(краевой бюджет)</w:t>
            </w:r>
          </w:p>
          <w:p w14:paraId="311902E1" w14:textId="7E40F324" w:rsidR="00BA57B3" w:rsidRPr="0072619D" w:rsidRDefault="00BA57B3" w:rsidP="00BA57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726439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0B7B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</w:t>
            </w:r>
            <w:r w:rsidR="00726439" w:rsidRPr="0072619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7903CBE" w14:textId="6609BFF5" w:rsidR="00BA57B3" w:rsidRPr="0072619D" w:rsidRDefault="00BA57B3" w:rsidP="00BA57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0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726439" w:rsidRPr="0072619D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377180B" w14:textId="2AE7783C" w:rsidR="00BA57B3" w:rsidRPr="0072619D" w:rsidRDefault="00BA57B3" w:rsidP="00BA57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1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 -0,0 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AE241B9" w14:textId="47629F48" w:rsidR="00BA57B3" w:rsidRPr="0072619D" w:rsidRDefault="00BA57B3" w:rsidP="00BA57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0,0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5004D59" w14:textId="76F7CA73" w:rsidR="00BA57B3" w:rsidRPr="0072619D" w:rsidRDefault="00BA57B3" w:rsidP="00BA57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3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0,0 тыс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14:paraId="68F89D49" w14:textId="42AEBD41" w:rsidR="00560ED5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E77FC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77FC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</w:t>
            </w:r>
            <w:r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ероприятие </w:t>
            </w:r>
            <w:r w:rsidR="004104AA" w:rsidRPr="0072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80497" w:rsidRPr="0072619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A66047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80497" w:rsidRPr="0072619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241188" w:rsidRPr="0072619D">
              <w:rPr>
                <w:rFonts w:ascii="Arial" w:hAnsi="Arial" w:cs="Arial"/>
                <w:color w:val="000000"/>
                <w:sz w:val="24"/>
                <w:szCs w:val="24"/>
              </w:rPr>
              <w:t>4,</w:t>
            </w:r>
            <w:r w:rsidR="00431D2D" w:rsidRPr="007261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560ED5" w:rsidRPr="0072619D">
              <w:rPr>
                <w:rFonts w:ascii="Arial" w:hAnsi="Arial" w:cs="Arial"/>
                <w:color w:val="000000"/>
                <w:sz w:val="24"/>
                <w:szCs w:val="24"/>
              </w:rPr>
              <w:t>в том числе :</w:t>
            </w:r>
          </w:p>
          <w:p w14:paraId="24B6DF0D" w14:textId="77777777" w:rsidR="00A71CC3" w:rsidRPr="0072619D" w:rsidRDefault="00560ED5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средства краевого бюджета -853,</w:t>
            </w:r>
            <w:r w:rsidR="00431D1C" w:rsidRPr="007261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  <w:r w:rsidR="00A71CC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697ADEC" w14:textId="67639465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19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169B6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426,6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3F7F30D" w14:textId="39DC0AEE" w:rsidR="00A71CC3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0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680497" w:rsidRPr="0072619D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CF581D" w:rsidRPr="0072619D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A341C07" w14:textId="07BDDAE8" w:rsidR="00A11D62" w:rsidRPr="0072619D" w:rsidRDefault="00A71CC3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1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г. -0,0 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C241E5E" w14:textId="6998DA38" w:rsidR="004D0623" w:rsidRPr="0072619D" w:rsidRDefault="00A11D62" w:rsidP="00A71CC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2</w:t>
            </w:r>
            <w:r w:rsidR="00E269E2" w:rsidRPr="007261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0623" w:rsidRPr="0072619D">
              <w:rPr>
                <w:rFonts w:ascii="Arial" w:hAnsi="Arial" w:cs="Arial"/>
                <w:color w:val="000000"/>
                <w:sz w:val="24"/>
                <w:szCs w:val="24"/>
              </w:rPr>
              <w:t>г.-0,0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CD98479" w14:textId="4C6FE75F" w:rsidR="00CF246D" w:rsidRPr="0072619D" w:rsidRDefault="00A71CC3" w:rsidP="004D06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062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023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0623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г.-0,0 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  <w:r w:rsidR="00BE1D2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246D"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:</w:t>
            </w:r>
          </w:p>
          <w:p w14:paraId="6FBC07B2" w14:textId="40FA7AA3" w:rsidR="00CF246D" w:rsidRPr="0072619D" w:rsidRDefault="00CF246D" w:rsidP="004D06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редства  местного бюджета-0,</w:t>
            </w:r>
            <w:r w:rsidR="00431D2D" w:rsidRPr="0072619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A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77A2" w:rsidRPr="0072619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05FBEEEC" w14:textId="557D46C4" w:rsidR="00C35228" w:rsidRPr="0072619D" w:rsidRDefault="00CF246D" w:rsidP="00BE1D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020 г.-0,</w:t>
            </w:r>
            <w:r w:rsidR="00431D2D" w:rsidRPr="0072619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7261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163B07C5" w14:textId="77777777" w:rsidR="00BE1D2D" w:rsidRDefault="00BE1D2D" w:rsidP="00EF6A02">
      <w:pPr>
        <w:rPr>
          <w:rFonts w:ascii="Arial" w:hAnsi="Arial" w:cs="Arial"/>
          <w:sz w:val="24"/>
          <w:szCs w:val="24"/>
        </w:rPr>
      </w:pPr>
    </w:p>
    <w:p w14:paraId="631622F5" w14:textId="4210B6A1" w:rsidR="00EF6A02" w:rsidRPr="0072619D" w:rsidRDefault="00726439" w:rsidP="00EF6A02">
      <w:pPr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</w:t>
      </w:r>
      <w:r w:rsidR="00EF6A02" w:rsidRPr="0072619D">
        <w:rPr>
          <w:rFonts w:ascii="Arial" w:hAnsi="Arial" w:cs="Arial"/>
          <w:sz w:val="24"/>
          <w:szCs w:val="24"/>
        </w:rPr>
        <w:t xml:space="preserve">2. Характеристика текущего состояния сфере жилищно-коммунального хозяйства с указанием основных показателей социально-экономического развития Большеулуйского района  и анализ социальных, финансово-экономических и прочих рисков реализации муниципальной программы. </w:t>
      </w:r>
    </w:p>
    <w:p w14:paraId="6348019F" w14:textId="77777777" w:rsidR="006D299A" w:rsidRPr="0072619D" w:rsidRDefault="006D299A" w:rsidP="006D299A">
      <w:pPr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                  </w:t>
      </w:r>
      <w:r w:rsidR="0007594F" w:rsidRPr="0072619D">
        <w:rPr>
          <w:rFonts w:ascii="Arial" w:hAnsi="Arial" w:cs="Arial"/>
          <w:sz w:val="24"/>
          <w:szCs w:val="24"/>
        </w:rPr>
        <w:t xml:space="preserve">    </w:t>
      </w:r>
      <w:r w:rsidRPr="0072619D">
        <w:rPr>
          <w:rFonts w:ascii="Arial" w:hAnsi="Arial" w:cs="Arial"/>
          <w:sz w:val="24"/>
          <w:szCs w:val="24"/>
        </w:rPr>
        <w:t>2.1. Общие положения</w:t>
      </w:r>
    </w:p>
    <w:p w14:paraId="5C730AD3" w14:textId="77777777" w:rsidR="004F459B" w:rsidRPr="0072619D" w:rsidRDefault="009A63B0" w:rsidP="00BE1D2D">
      <w:pPr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</w:t>
      </w:r>
      <w:r w:rsidR="004F459B" w:rsidRPr="0072619D">
        <w:rPr>
          <w:rFonts w:ascii="Arial" w:hAnsi="Arial" w:cs="Arial"/>
          <w:sz w:val="24"/>
          <w:szCs w:val="24"/>
        </w:rPr>
        <w:t>Основными показателями, характеризующими отрасль жилищно-коммунального хозяйства  являются:</w:t>
      </w:r>
    </w:p>
    <w:p w14:paraId="4473273B" w14:textId="77777777" w:rsidR="004F459B" w:rsidRPr="0072619D" w:rsidRDefault="004F459B" w:rsidP="00BE1D2D">
      <w:pPr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высокий уровень износа коммунальной инфраструктуры  на территории  района </w:t>
      </w:r>
      <w:r w:rsidR="003C7122" w:rsidRPr="0072619D">
        <w:rPr>
          <w:rFonts w:ascii="Arial" w:hAnsi="Arial" w:cs="Arial"/>
          <w:sz w:val="24"/>
          <w:szCs w:val="24"/>
        </w:rPr>
        <w:t>–</w:t>
      </w:r>
      <w:r w:rsidRPr="0072619D">
        <w:rPr>
          <w:rFonts w:ascii="Arial" w:hAnsi="Arial" w:cs="Arial"/>
          <w:sz w:val="24"/>
          <w:szCs w:val="24"/>
        </w:rPr>
        <w:t xml:space="preserve"> </w:t>
      </w:r>
      <w:r w:rsidR="003C7122" w:rsidRPr="0072619D">
        <w:rPr>
          <w:rFonts w:ascii="Arial" w:hAnsi="Arial" w:cs="Arial"/>
          <w:sz w:val="24"/>
          <w:szCs w:val="24"/>
        </w:rPr>
        <w:t>56,67</w:t>
      </w:r>
      <w:r w:rsidRPr="0072619D">
        <w:rPr>
          <w:rFonts w:ascii="Arial" w:hAnsi="Arial" w:cs="Arial"/>
          <w:sz w:val="24"/>
          <w:szCs w:val="24"/>
        </w:rPr>
        <w:t>%. В результате накопленного износа   растет количество аварий  в системах  тепло и водоснабжения.</w:t>
      </w:r>
    </w:p>
    <w:p w14:paraId="10B4CF77" w14:textId="77777777" w:rsidR="004F459B" w:rsidRPr="0072619D" w:rsidRDefault="004F459B" w:rsidP="00BE1D2D">
      <w:pPr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высокие потери энергоресурсов на всех стадиях от производства до потребления, составляющие 15-30%;</w:t>
      </w:r>
    </w:p>
    <w:p w14:paraId="0387B138" w14:textId="77777777" w:rsidR="004F459B" w:rsidRPr="0072619D" w:rsidRDefault="004F459B" w:rsidP="00BE1D2D">
      <w:pPr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высокая себестоимость производства коммунальных услуг из-за 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07A67289" w14:textId="77777777" w:rsidR="0007594F" w:rsidRPr="0072619D" w:rsidRDefault="003F4A0D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lastRenderedPageBreak/>
        <w:t>Инженерное обеспечение района состоит из систем водоснабжения, электро- и тепл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района. Поэтому система инженерного обеспечения района нуждается в постоянном развитии и совершенствова</w:t>
      </w:r>
      <w:r w:rsidR="009F0F63" w:rsidRPr="0072619D">
        <w:rPr>
          <w:rFonts w:ascii="Arial" w:hAnsi="Arial" w:cs="Arial"/>
          <w:sz w:val="24"/>
          <w:szCs w:val="24"/>
        </w:rPr>
        <w:t>нии.</w:t>
      </w:r>
    </w:p>
    <w:p w14:paraId="1784A64C" w14:textId="77777777" w:rsidR="002043D9" w:rsidRPr="0072619D" w:rsidRDefault="002043D9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Жилищно-коммунальные услуги в </w:t>
      </w:r>
      <w:r w:rsidR="009F0F63" w:rsidRPr="0072619D">
        <w:rPr>
          <w:rFonts w:ascii="Arial" w:hAnsi="Arial" w:cs="Arial"/>
          <w:sz w:val="24"/>
          <w:szCs w:val="24"/>
        </w:rPr>
        <w:t xml:space="preserve">районе </w:t>
      </w:r>
      <w:r w:rsidRPr="0072619D">
        <w:rPr>
          <w:rFonts w:ascii="Arial" w:hAnsi="Arial" w:cs="Arial"/>
          <w:sz w:val="24"/>
          <w:szCs w:val="24"/>
        </w:rPr>
        <w:t xml:space="preserve"> оказывают </w:t>
      </w:r>
      <w:r w:rsidR="002D48A1" w:rsidRPr="0072619D">
        <w:rPr>
          <w:rFonts w:ascii="Arial" w:hAnsi="Arial" w:cs="Arial"/>
          <w:sz w:val="24"/>
          <w:szCs w:val="24"/>
        </w:rPr>
        <w:t>3</w:t>
      </w:r>
      <w:r w:rsidRPr="0072619D">
        <w:rPr>
          <w:rFonts w:ascii="Arial" w:hAnsi="Arial" w:cs="Arial"/>
          <w:sz w:val="24"/>
          <w:szCs w:val="24"/>
        </w:rPr>
        <w:t xml:space="preserve"> организации коммунального комплекса, при этом тепло- и водоснабжением занимается одна многоотраслевая организация ООО «КоммунСтройСервис», электроснабжением занима</w:t>
      </w:r>
      <w:r w:rsidR="002D48A1" w:rsidRPr="0072619D">
        <w:rPr>
          <w:rFonts w:ascii="Arial" w:hAnsi="Arial" w:cs="Arial"/>
          <w:sz w:val="24"/>
          <w:szCs w:val="24"/>
        </w:rPr>
        <w:t>ется ОАО «Красноярскэнергосбыт», ООО «Эко Транспорт»</w:t>
      </w:r>
    </w:p>
    <w:p w14:paraId="56EC71BF" w14:textId="77777777" w:rsidR="00072AFC" w:rsidRPr="0072619D" w:rsidRDefault="00EF41F5" w:rsidP="00A430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</w:t>
      </w:r>
      <w:r w:rsidR="005A7FCA" w:rsidRPr="0072619D">
        <w:rPr>
          <w:rFonts w:ascii="Arial" w:hAnsi="Arial" w:cs="Arial"/>
          <w:sz w:val="24"/>
          <w:szCs w:val="24"/>
        </w:rPr>
        <w:t xml:space="preserve">  </w:t>
      </w:r>
      <w:r w:rsidRPr="0072619D">
        <w:rPr>
          <w:rFonts w:ascii="Arial" w:hAnsi="Arial" w:cs="Arial"/>
          <w:sz w:val="24"/>
          <w:szCs w:val="24"/>
        </w:rPr>
        <w:t xml:space="preserve">  </w:t>
      </w:r>
      <w:r w:rsidR="00072AFC" w:rsidRPr="0072619D">
        <w:rPr>
          <w:rFonts w:ascii="Arial" w:hAnsi="Arial" w:cs="Arial"/>
          <w:sz w:val="24"/>
          <w:szCs w:val="24"/>
        </w:rPr>
        <w:t>На территории  района за 201</w:t>
      </w:r>
      <w:r w:rsidR="00955CE7" w:rsidRPr="0072619D">
        <w:rPr>
          <w:rFonts w:ascii="Arial" w:hAnsi="Arial" w:cs="Arial"/>
          <w:sz w:val="24"/>
          <w:szCs w:val="24"/>
        </w:rPr>
        <w:t>9</w:t>
      </w:r>
      <w:r w:rsidR="00072AFC" w:rsidRPr="0072619D">
        <w:rPr>
          <w:rFonts w:ascii="Arial" w:hAnsi="Arial" w:cs="Arial"/>
          <w:sz w:val="24"/>
          <w:szCs w:val="24"/>
        </w:rPr>
        <w:t xml:space="preserve"> год  организациями оказывающие  жилищно-коммунальные услуги,</w:t>
      </w:r>
      <w:r w:rsidR="002424CE" w:rsidRPr="0072619D">
        <w:rPr>
          <w:rFonts w:ascii="Arial" w:hAnsi="Arial" w:cs="Arial"/>
          <w:sz w:val="24"/>
          <w:szCs w:val="24"/>
        </w:rPr>
        <w:t xml:space="preserve"> </w:t>
      </w:r>
      <w:r w:rsidR="00072AFC" w:rsidRPr="0072619D">
        <w:rPr>
          <w:rFonts w:ascii="Arial" w:hAnsi="Arial" w:cs="Arial"/>
          <w:sz w:val="24"/>
          <w:szCs w:val="24"/>
        </w:rPr>
        <w:t xml:space="preserve"> предоставлен</w:t>
      </w:r>
      <w:r w:rsidR="00B31E22" w:rsidRPr="0072619D">
        <w:rPr>
          <w:rFonts w:ascii="Arial" w:hAnsi="Arial" w:cs="Arial"/>
          <w:sz w:val="24"/>
          <w:szCs w:val="24"/>
        </w:rPr>
        <w:t>ы</w:t>
      </w:r>
      <w:r w:rsidR="00072AFC" w:rsidRPr="0072619D">
        <w:rPr>
          <w:rFonts w:ascii="Arial" w:hAnsi="Arial" w:cs="Arial"/>
          <w:sz w:val="24"/>
          <w:szCs w:val="24"/>
        </w:rPr>
        <w:t xml:space="preserve"> следующи</w:t>
      </w:r>
      <w:r w:rsidR="00B31E22" w:rsidRPr="0072619D">
        <w:rPr>
          <w:rFonts w:ascii="Arial" w:hAnsi="Arial" w:cs="Arial"/>
          <w:sz w:val="24"/>
          <w:szCs w:val="24"/>
        </w:rPr>
        <w:t>е</w:t>
      </w:r>
      <w:r w:rsidR="00072AFC" w:rsidRPr="0072619D">
        <w:rPr>
          <w:rFonts w:ascii="Arial" w:hAnsi="Arial" w:cs="Arial"/>
          <w:sz w:val="24"/>
          <w:szCs w:val="24"/>
        </w:rPr>
        <w:t xml:space="preserve">  объем</w:t>
      </w:r>
      <w:r w:rsidR="00B31E22" w:rsidRPr="0072619D">
        <w:rPr>
          <w:rFonts w:ascii="Arial" w:hAnsi="Arial" w:cs="Arial"/>
          <w:sz w:val="24"/>
          <w:szCs w:val="24"/>
        </w:rPr>
        <w:t>ы</w:t>
      </w:r>
      <w:r w:rsidR="00072AFC" w:rsidRPr="0072619D">
        <w:rPr>
          <w:rFonts w:ascii="Arial" w:hAnsi="Arial" w:cs="Arial"/>
          <w:sz w:val="24"/>
          <w:szCs w:val="24"/>
        </w:rPr>
        <w:t xml:space="preserve"> коммунальных ресурсов:</w:t>
      </w:r>
    </w:p>
    <w:p w14:paraId="47D498CF" w14:textId="77777777" w:rsidR="00072AFC" w:rsidRPr="0072619D" w:rsidRDefault="005A7FCA" w:rsidP="00C9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8F75CD" w:rsidRPr="0072619D">
        <w:rPr>
          <w:rFonts w:ascii="Arial" w:hAnsi="Arial" w:cs="Arial"/>
          <w:color w:val="FF0000"/>
          <w:sz w:val="24"/>
          <w:szCs w:val="24"/>
        </w:rPr>
        <w:t xml:space="preserve">  </w:t>
      </w:r>
      <w:r w:rsidR="00072AFC" w:rsidRPr="0072619D">
        <w:rPr>
          <w:rFonts w:ascii="Arial" w:hAnsi="Arial" w:cs="Arial"/>
          <w:sz w:val="24"/>
          <w:szCs w:val="24"/>
        </w:rPr>
        <w:t>холодная вода</w:t>
      </w:r>
      <w:r w:rsidR="002424CE" w:rsidRPr="0072619D">
        <w:rPr>
          <w:rFonts w:ascii="Arial" w:hAnsi="Arial" w:cs="Arial"/>
          <w:sz w:val="24"/>
          <w:szCs w:val="24"/>
        </w:rPr>
        <w:t xml:space="preserve"> -</w:t>
      </w:r>
      <w:r w:rsidR="003B43E3" w:rsidRPr="0072619D">
        <w:rPr>
          <w:rFonts w:ascii="Arial" w:hAnsi="Arial" w:cs="Arial"/>
          <w:sz w:val="24"/>
          <w:szCs w:val="24"/>
        </w:rPr>
        <w:t xml:space="preserve"> </w:t>
      </w:r>
      <w:r w:rsidR="003C7122" w:rsidRPr="0072619D">
        <w:rPr>
          <w:rFonts w:ascii="Arial" w:hAnsi="Arial" w:cs="Arial"/>
          <w:sz w:val="24"/>
          <w:szCs w:val="24"/>
        </w:rPr>
        <w:t>8</w:t>
      </w:r>
      <w:r w:rsidR="00943DE5" w:rsidRPr="0072619D">
        <w:rPr>
          <w:rFonts w:ascii="Arial" w:hAnsi="Arial" w:cs="Arial"/>
          <w:sz w:val="24"/>
          <w:szCs w:val="24"/>
        </w:rPr>
        <w:t>0</w:t>
      </w:r>
      <w:r w:rsidR="003C7122" w:rsidRPr="0072619D">
        <w:rPr>
          <w:rFonts w:ascii="Arial" w:hAnsi="Arial" w:cs="Arial"/>
          <w:sz w:val="24"/>
          <w:szCs w:val="24"/>
        </w:rPr>
        <w:t>,</w:t>
      </w:r>
      <w:r w:rsidR="00943DE5" w:rsidRPr="0072619D">
        <w:rPr>
          <w:rFonts w:ascii="Arial" w:hAnsi="Arial" w:cs="Arial"/>
          <w:sz w:val="24"/>
          <w:szCs w:val="24"/>
        </w:rPr>
        <w:t>3</w:t>
      </w:r>
      <w:r w:rsidR="00072AFC" w:rsidRPr="0072619D">
        <w:rPr>
          <w:rFonts w:ascii="Arial" w:hAnsi="Arial" w:cs="Arial"/>
          <w:sz w:val="24"/>
          <w:szCs w:val="24"/>
        </w:rPr>
        <w:t xml:space="preserve"> тыс.куб.м.</w:t>
      </w:r>
      <w:r w:rsidR="008F75CD" w:rsidRPr="0072619D">
        <w:rPr>
          <w:rFonts w:ascii="Arial" w:hAnsi="Arial" w:cs="Arial"/>
          <w:sz w:val="24"/>
          <w:szCs w:val="24"/>
        </w:rPr>
        <w:t>,</w:t>
      </w:r>
    </w:p>
    <w:p w14:paraId="41F710AB" w14:textId="77777777" w:rsidR="008F75CD" w:rsidRPr="0072619D" w:rsidRDefault="008F75CD" w:rsidP="00C9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</w:t>
      </w:r>
      <w:r w:rsidR="005C4F17" w:rsidRPr="0072619D">
        <w:rPr>
          <w:rFonts w:ascii="Arial" w:hAnsi="Arial" w:cs="Arial"/>
          <w:sz w:val="24"/>
          <w:szCs w:val="24"/>
        </w:rPr>
        <w:t xml:space="preserve">   </w:t>
      </w:r>
      <w:r w:rsidRPr="0072619D">
        <w:rPr>
          <w:rFonts w:ascii="Arial" w:hAnsi="Arial" w:cs="Arial"/>
          <w:sz w:val="24"/>
          <w:szCs w:val="24"/>
        </w:rPr>
        <w:t xml:space="preserve"> в том числе населению </w:t>
      </w:r>
      <w:r w:rsidR="003C7122" w:rsidRPr="0072619D">
        <w:rPr>
          <w:rFonts w:ascii="Arial" w:hAnsi="Arial" w:cs="Arial"/>
          <w:sz w:val="24"/>
          <w:szCs w:val="24"/>
        </w:rPr>
        <w:t>6</w:t>
      </w:r>
      <w:r w:rsidR="00943DE5" w:rsidRPr="0072619D">
        <w:rPr>
          <w:rFonts w:ascii="Arial" w:hAnsi="Arial" w:cs="Arial"/>
          <w:sz w:val="24"/>
          <w:szCs w:val="24"/>
        </w:rPr>
        <w:t>2,6</w:t>
      </w:r>
      <w:r w:rsidRPr="0072619D">
        <w:rPr>
          <w:rFonts w:ascii="Arial" w:hAnsi="Arial" w:cs="Arial"/>
          <w:sz w:val="24"/>
          <w:szCs w:val="24"/>
        </w:rPr>
        <w:t xml:space="preserve"> тыс.куб.м.</w:t>
      </w:r>
    </w:p>
    <w:p w14:paraId="3E47574C" w14:textId="77777777" w:rsidR="00072AFC" w:rsidRPr="0072619D" w:rsidRDefault="005A7FCA" w:rsidP="00C9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</w:t>
      </w:r>
      <w:r w:rsidR="008F75CD" w:rsidRPr="0072619D">
        <w:rPr>
          <w:rFonts w:ascii="Arial" w:hAnsi="Arial" w:cs="Arial"/>
          <w:sz w:val="24"/>
          <w:szCs w:val="24"/>
        </w:rPr>
        <w:t xml:space="preserve">  </w:t>
      </w:r>
      <w:r w:rsidR="00072AFC" w:rsidRPr="0072619D">
        <w:rPr>
          <w:rFonts w:ascii="Arial" w:hAnsi="Arial" w:cs="Arial"/>
          <w:sz w:val="24"/>
          <w:szCs w:val="24"/>
        </w:rPr>
        <w:t>тепловая энергия-</w:t>
      </w:r>
      <w:r w:rsidR="008F75CD" w:rsidRPr="0072619D">
        <w:rPr>
          <w:rFonts w:ascii="Arial" w:hAnsi="Arial" w:cs="Arial"/>
          <w:sz w:val="24"/>
          <w:szCs w:val="24"/>
        </w:rPr>
        <w:t xml:space="preserve"> 8,</w:t>
      </w:r>
      <w:r w:rsidR="00C90A2B" w:rsidRPr="0072619D">
        <w:rPr>
          <w:rFonts w:ascii="Arial" w:hAnsi="Arial" w:cs="Arial"/>
          <w:sz w:val="24"/>
          <w:szCs w:val="24"/>
        </w:rPr>
        <w:t>3</w:t>
      </w:r>
      <w:r w:rsidR="00072AFC" w:rsidRPr="0072619D">
        <w:rPr>
          <w:rFonts w:ascii="Arial" w:hAnsi="Arial" w:cs="Arial"/>
          <w:sz w:val="24"/>
          <w:szCs w:val="24"/>
        </w:rPr>
        <w:t xml:space="preserve"> тыс.Гкал.</w:t>
      </w:r>
      <w:r w:rsidR="00C90A2B" w:rsidRPr="0072619D">
        <w:rPr>
          <w:rFonts w:ascii="Arial" w:hAnsi="Arial" w:cs="Arial"/>
          <w:sz w:val="24"/>
          <w:szCs w:val="24"/>
        </w:rPr>
        <w:t xml:space="preserve">, </w:t>
      </w:r>
    </w:p>
    <w:p w14:paraId="51ECDD05" w14:textId="77777777" w:rsidR="00C90A2B" w:rsidRPr="0072619D" w:rsidRDefault="00C90A2B" w:rsidP="00C9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    в том числе населения-2,2 тыс.Гкал.,</w:t>
      </w:r>
    </w:p>
    <w:p w14:paraId="06E7DD90" w14:textId="77777777" w:rsidR="00504953" w:rsidRPr="0072619D" w:rsidRDefault="005A7FCA" w:rsidP="00C9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</w:t>
      </w:r>
      <w:r w:rsidR="008F75CD" w:rsidRPr="0072619D">
        <w:rPr>
          <w:rFonts w:ascii="Arial" w:hAnsi="Arial" w:cs="Arial"/>
          <w:sz w:val="24"/>
          <w:szCs w:val="24"/>
        </w:rPr>
        <w:t xml:space="preserve">  </w:t>
      </w:r>
      <w:r w:rsidR="00072AFC" w:rsidRPr="0072619D">
        <w:rPr>
          <w:rFonts w:ascii="Arial" w:hAnsi="Arial" w:cs="Arial"/>
          <w:sz w:val="24"/>
          <w:szCs w:val="24"/>
        </w:rPr>
        <w:t>электрическая энергия-</w:t>
      </w:r>
      <w:r w:rsidR="003E665F" w:rsidRPr="0072619D">
        <w:rPr>
          <w:rFonts w:ascii="Arial" w:hAnsi="Arial" w:cs="Arial"/>
          <w:sz w:val="24"/>
          <w:szCs w:val="24"/>
        </w:rPr>
        <w:t>17049,2</w:t>
      </w:r>
      <w:r w:rsidR="003B43E3" w:rsidRPr="0072619D">
        <w:rPr>
          <w:rFonts w:ascii="Arial" w:hAnsi="Arial" w:cs="Arial"/>
          <w:sz w:val="24"/>
          <w:szCs w:val="24"/>
        </w:rPr>
        <w:t xml:space="preserve"> </w:t>
      </w:r>
      <w:r w:rsidR="00072AFC" w:rsidRPr="0072619D">
        <w:rPr>
          <w:rFonts w:ascii="Arial" w:hAnsi="Arial" w:cs="Arial"/>
          <w:sz w:val="24"/>
          <w:szCs w:val="24"/>
        </w:rPr>
        <w:t>тыс.кВт.ч.</w:t>
      </w:r>
      <w:r w:rsidR="008F75CD" w:rsidRPr="0072619D">
        <w:rPr>
          <w:rFonts w:ascii="Arial" w:hAnsi="Arial" w:cs="Arial"/>
          <w:sz w:val="24"/>
          <w:szCs w:val="24"/>
        </w:rPr>
        <w:t>,</w:t>
      </w:r>
    </w:p>
    <w:p w14:paraId="082BA180" w14:textId="77777777" w:rsidR="008F75CD" w:rsidRPr="0072619D" w:rsidRDefault="008F75CD" w:rsidP="00C9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</w:t>
      </w:r>
      <w:r w:rsidR="005C4F17" w:rsidRPr="0072619D">
        <w:rPr>
          <w:rFonts w:ascii="Arial" w:hAnsi="Arial" w:cs="Arial"/>
          <w:sz w:val="24"/>
          <w:szCs w:val="24"/>
        </w:rPr>
        <w:t xml:space="preserve">   </w:t>
      </w:r>
      <w:r w:rsidRPr="0072619D">
        <w:rPr>
          <w:rFonts w:ascii="Arial" w:hAnsi="Arial" w:cs="Arial"/>
          <w:sz w:val="24"/>
          <w:szCs w:val="24"/>
        </w:rPr>
        <w:t>в том числе населению 101</w:t>
      </w:r>
      <w:r w:rsidR="007C638E" w:rsidRPr="0072619D">
        <w:rPr>
          <w:rFonts w:ascii="Arial" w:hAnsi="Arial" w:cs="Arial"/>
          <w:sz w:val="24"/>
          <w:szCs w:val="24"/>
        </w:rPr>
        <w:t>11</w:t>
      </w:r>
      <w:r w:rsidRPr="0072619D">
        <w:rPr>
          <w:rFonts w:ascii="Arial" w:hAnsi="Arial" w:cs="Arial"/>
          <w:sz w:val="24"/>
          <w:szCs w:val="24"/>
        </w:rPr>
        <w:t>,</w:t>
      </w:r>
      <w:r w:rsidR="007C638E" w:rsidRPr="0072619D">
        <w:rPr>
          <w:rFonts w:ascii="Arial" w:hAnsi="Arial" w:cs="Arial"/>
          <w:sz w:val="24"/>
          <w:szCs w:val="24"/>
        </w:rPr>
        <w:t>19</w:t>
      </w:r>
      <w:r w:rsidRPr="0072619D">
        <w:rPr>
          <w:rFonts w:ascii="Arial" w:hAnsi="Arial" w:cs="Arial"/>
          <w:sz w:val="24"/>
          <w:szCs w:val="24"/>
        </w:rPr>
        <w:t xml:space="preserve"> тыс.кВт.ч</w:t>
      </w:r>
    </w:p>
    <w:p w14:paraId="0CDF6A38" w14:textId="77777777" w:rsidR="007C638E" w:rsidRPr="0072619D" w:rsidRDefault="007C638E" w:rsidP="00C9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A9B17" w14:textId="77777777" w:rsidR="00504953" w:rsidRPr="0072619D" w:rsidRDefault="00504953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горячая вода не используется, так как она является технической, т.е. не пригодной для нужд населения.</w:t>
      </w:r>
    </w:p>
    <w:p w14:paraId="361CBCC3" w14:textId="5759A197" w:rsidR="00A577B3" w:rsidRPr="0072619D" w:rsidRDefault="00117EA1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У</w:t>
      </w:r>
      <w:r w:rsidR="00A577B3" w:rsidRPr="0072619D">
        <w:rPr>
          <w:rFonts w:ascii="Arial" w:hAnsi="Arial" w:cs="Arial"/>
          <w:sz w:val="24"/>
          <w:szCs w:val="24"/>
        </w:rPr>
        <w:t xml:space="preserve">дельный  вес общей площади, оборудованный  </w:t>
      </w:r>
      <w:r w:rsidR="008A77A2" w:rsidRPr="0072619D">
        <w:rPr>
          <w:rFonts w:ascii="Arial" w:hAnsi="Arial" w:cs="Arial"/>
          <w:sz w:val="24"/>
          <w:szCs w:val="24"/>
        </w:rPr>
        <w:t>централизованным  водопроводом,</w:t>
      </w:r>
      <w:r w:rsidR="00A577B3" w:rsidRPr="0072619D">
        <w:rPr>
          <w:rFonts w:ascii="Arial" w:hAnsi="Arial" w:cs="Arial"/>
          <w:sz w:val="24"/>
          <w:szCs w:val="24"/>
        </w:rPr>
        <w:t xml:space="preserve">  составляет  </w:t>
      </w:r>
      <w:r w:rsidR="006A4D8B" w:rsidRPr="0072619D">
        <w:rPr>
          <w:rFonts w:ascii="Arial" w:hAnsi="Arial" w:cs="Arial"/>
          <w:sz w:val="24"/>
          <w:szCs w:val="24"/>
        </w:rPr>
        <w:t>16,</w:t>
      </w:r>
      <w:r w:rsidR="00BD32E6" w:rsidRPr="0072619D">
        <w:rPr>
          <w:rFonts w:ascii="Arial" w:hAnsi="Arial" w:cs="Arial"/>
          <w:sz w:val="24"/>
          <w:szCs w:val="24"/>
        </w:rPr>
        <w:t>7</w:t>
      </w:r>
      <w:r w:rsidR="006A4D8B" w:rsidRPr="0072619D">
        <w:rPr>
          <w:rFonts w:ascii="Arial" w:hAnsi="Arial" w:cs="Arial"/>
          <w:sz w:val="24"/>
          <w:szCs w:val="24"/>
        </w:rPr>
        <w:t>7</w:t>
      </w:r>
      <w:r w:rsidR="00A577B3" w:rsidRPr="0072619D">
        <w:rPr>
          <w:rFonts w:ascii="Arial" w:hAnsi="Arial" w:cs="Arial"/>
          <w:sz w:val="24"/>
          <w:szCs w:val="24"/>
        </w:rPr>
        <w:t>%, при  этом планируется увеличение  за счет  новых   потребителей</w:t>
      </w:r>
    </w:p>
    <w:p w14:paraId="078264FA" w14:textId="77777777" w:rsidR="00203ED3" w:rsidRPr="0072619D" w:rsidRDefault="00042D6E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Д</w:t>
      </w:r>
      <w:r w:rsidR="00B578F0" w:rsidRPr="0072619D">
        <w:rPr>
          <w:rFonts w:ascii="Arial" w:hAnsi="Arial" w:cs="Arial"/>
          <w:sz w:val="24"/>
          <w:szCs w:val="24"/>
        </w:rPr>
        <w:t>оля  площади жилищного фонда, обеспеченного всеми видами благоустройства,  в общей</w:t>
      </w:r>
      <w:r w:rsidR="00A43067" w:rsidRPr="0072619D">
        <w:rPr>
          <w:rFonts w:ascii="Arial" w:hAnsi="Arial" w:cs="Arial"/>
          <w:sz w:val="24"/>
          <w:szCs w:val="24"/>
        </w:rPr>
        <w:t xml:space="preserve"> </w:t>
      </w:r>
      <w:r w:rsidR="00B578F0" w:rsidRPr="0072619D">
        <w:rPr>
          <w:rFonts w:ascii="Arial" w:hAnsi="Arial" w:cs="Arial"/>
          <w:sz w:val="24"/>
          <w:szCs w:val="24"/>
        </w:rPr>
        <w:t xml:space="preserve"> площади  района  на текущий момент  составляет 2,</w:t>
      </w:r>
      <w:r w:rsidR="00BD32E6" w:rsidRPr="0072619D">
        <w:rPr>
          <w:rFonts w:ascii="Arial" w:hAnsi="Arial" w:cs="Arial"/>
          <w:sz w:val="24"/>
          <w:szCs w:val="24"/>
        </w:rPr>
        <w:t>3</w:t>
      </w:r>
      <w:r w:rsidR="00B578F0" w:rsidRPr="0072619D">
        <w:rPr>
          <w:rFonts w:ascii="Arial" w:hAnsi="Arial" w:cs="Arial"/>
          <w:sz w:val="24"/>
          <w:szCs w:val="24"/>
        </w:rPr>
        <w:t>%</w:t>
      </w:r>
      <w:r w:rsidR="005A7FCA" w:rsidRPr="0072619D">
        <w:rPr>
          <w:rFonts w:ascii="Arial" w:hAnsi="Arial" w:cs="Arial"/>
          <w:sz w:val="24"/>
          <w:szCs w:val="24"/>
        </w:rPr>
        <w:t xml:space="preserve">. </w:t>
      </w:r>
      <w:r w:rsidR="00437621" w:rsidRPr="0072619D">
        <w:rPr>
          <w:rFonts w:ascii="Arial" w:hAnsi="Arial" w:cs="Arial"/>
          <w:sz w:val="24"/>
          <w:szCs w:val="24"/>
        </w:rPr>
        <w:t>Особенно низок  уровень благоустройства  в малых сельских поселениях.</w:t>
      </w:r>
    </w:p>
    <w:p w14:paraId="30688005" w14:textId="77777777" w:rsidR="005A7FCA" w:rsidRPr="0072619D" w:rsidRDefault="00203ED3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</w:t>
      </w:r>
      <w:r w:rsidR="00437621" w:rsidRPr="0072619D">
        <w:rPr>
          <w:rFonts w:ascii="Arial" w:hAnsi="Arial" w:cs="Arial"/>
          <w:sz w:val="24"/>
          <w:szCs w:val="24"/>
        </w:rPr>
        <w:t xml:space="preserve"> </w:t>
      </w:r>
      <w:r w:rsidR="005A7FCA" w:rsidRPr="0072619D">
        <w:rPr>
          <w:rFonts w:ascii="Arial" w:hAnsi="Arial" w:cs="Arial"/>
          <w:sz w:val="24"/>
          <w:szCs w:val="24"/>
        </w:rPr>
        <w:t xml:space="preserve">  Как правило, капитальный ремонт осуществляется в минимально-необходимых объемах, в лучшем случае</w:t>
      </w:r>
      <w:r w:rsidR="00EF21B7" w:rsidRPr="0072619D">
        <w:rPr>
          <w:rFonts w:ascii="Arial" w:hAnsi="Arial" w:cs="Arial"/>
          <w:sz w:val="24"/>
          <w:szCs w:val="24"/>
        </w:rPr>
        <w:t xml:space="preserve"> </w:t>
      </w:r>
      <w:r w:rsidR="005A7FCA" w:rsidRPr="0072619D">
        <w:rPr>
          <w:rFonts w:ascii="Arial" w:hAnsi="Arial" w:cs="Arial"/>
          <w:sz w:val="24"/>
          <w:szCs w:val="24"/>
        </w:rPr>
        <w:t xml:space="preserve"> с частичной модернизацией. </w:t>
      </w:r>
    </w:p>
    <w:p w14:paraId="3404184F" w14:textId="77777777" w:rsidR="00117EA1" w:rsidRPr="0072619D" w:rsidRDefault="005A7FCA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Следует отметить, что в сфере жилищно-коммунального хозяйства имеют место быть неплатежи населения, недостаточная информационная открытость ресурсоснабжающих организаций.</w:t>
      </w:r>
      <w:r w:rsidR="00B578F0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 </w:t>
      </w:r>
    </w:p>
    <w:p w14:paraId="1C255609" w14:textId="77777777" w:rsidR="002043D9" w:rsidRPr="0072619D" w:rsidRDefault="005A7FCA" w:rsidP="00BE1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</w:t>
      </w:r>
      <w:r w:rsidR="00213646" w:rsidRPr="0072619D">
        <w:rPr>
          <w:rFonts w:ascii="Arial" w:hAnsi="Arial" w:cs="Arial"/>
          <w:sz w:val="24"/>
          <w:szCs w:val="24"/>
        </w:rPr>
        <w:t xml:space="preserve">   </w:t>
      </w:r>
      <w:r w:rsidR="00C370C5" w:rsidRPr="0072619D">
        <w:rPr>
          <w:rFonts w:ascii="Arial" w:hAnsi="Arial" w:cs="Arial"/>
          <w:sz w:val="24"/>
          <w:szCs w:val="24"/>
        </w:rPr>
        <w:t>Д</w:t>
      </w:r>
      <w:r w:rsidR="009F0F63" w:rsidRPr="0072619D">
        <w:rPr>
          <w:rFonts w:ascii="Arial" w:hAnsi="Arial" w:cs="Arial"/>
          <w:sz w:val="24"/>
          <w:szCs w:val="24"/>
        </w:rPr>
        <w:t xml:space="preserve">оходы </w:t>
      </w:r>
      <w:r w:rsidR="002043D9" w:rsidRPr="0072619D">
        <w:rPr>
          <w:rFonts w:ascii="Arial" w:hAnsi="Arial" w:cs="Arial"/>
          <w:sz w:val="24"/>
          <w:szCs w:val="24"/>
        </w:rPr>
        <w:t xml:space="preserve"> организаци</w:t>
      </w:r>
      <w:r w:rsidR="009F0F63" w:rsidRPr="0072619D">
        <w:rPr>
          <w:rFonts w:ascii="Arial" w:hAnsi="Arial" w:cs="Arial"/>
          <w:sz w:val="24"/>
          <w:szCs w:val="24"/>
        </w:rPr>
        <w:t>и</w:t>
      </w:r>
      <w:r w:rsidR="002043D9" w:rsidRPr="0072619D">
        <w:rPr>
          <w:rFonts w:ascii="Arial" w:hAnsi="Arial" w:cs="Arial"/>
          <w:sz w:val="24"/>
          <w:szCs w:val="24"/>
        </w:rPr>
        <w:t xml:space="preserve">, оказывающих жилищно-коммунальные услуги </w:t>
      </w:r>
      <w:r w:rsidR="009F0F63" w:rsidRPr="0072619D">
        <w:rPr>
          <w:rFonts w:ascii="Arial" w:hAnsi="Arial" w:cs="Arial"/>
          <w:sz w:val="24"/>
          <w:szCs w:val="24"/>
        </w:rPr>
        <w:t xml:space="preserve"> на территории</w:t>
      </w:r>
      <w:r w:rsidR="00213646" w:rsidRPr="0072619D">
        <w:rPr>
          <w:rFonts w:ascii="Arial" w:hAnsi="Arial" w:cs="Arial"/>
          <w:sz w:val="24"/>
          <w:szCs w:val="24"/>
        </w:rPr>
        <w:t xml:space="preserve"> </w:t>
      </w:r>
      <w:r w:rsidR="009F0F63" w:rsidRPr="0072619D">
        <w:rPr>
          <w:rFonts w:ascii="Arial" w:hAnsi="Arial" w:cs="Arial"/>
          <w:sz w:val="24"/>
          <w:szCs w:val="24"/>
        </w:rPr>
        <w:t xml:space="preserve"> района </w:t>
      </w:r>
      <w:r w:rsidR="00504953" w:rsidRPr="0072619D">
        <w:rPr>
          <w:rFonts w:ascii="Arial" w:hAnsi="Arial" w:cs="Arial"/>
          <w:sz w:val="24"/>
          <w:szCs w:val="24"/>
        </w:rPr>
        <w:t xml:space="preserve"> </w:t>
      </w:r>
      <w:r w:rsidR="00BD32E6" w:rsidRPr="0072619D">
        <w:rPr>
          <w:rFonts w:ascii="Arial" w:hAnsi="Arial" w:cs="Arial"/>
          <w:sz w:val="24"/>
          <w:szCs w:val="24"/>
        </w:rPr>
        <w:t>за</w:t>
      </w:r>
      <w:r w:rsidR="000D4A32" w:rsidRPr="0072619D">
        <w:rPr>
          <w:rFonts w:ascii="Arial" w:hAnsi="Arial" w:cs="Arial"/>
          <w:sz w:val="24"/>
          <w:szCs w:val="24"/>
        </w:rPr>
        <w:t xml:space="preserve"> </w:t>
      </w:r>
      <w:r w:rsidR="00BD32E6" w:rsidRPr="0072619D">
        <w:rPr>
          <w:rFonts w:ascii="Arial" w:hAnsi="Arial" w:cs="Arial"/>
          <w:sz w:val="24"/>
          <w:szCs w:val="24"/>
        </w:rPr>
        <w:t xml:space="preserve"> 201</w:t>
      </w:r>
      <w:r w:rsidR="007C638E" w:rsidRPr="0072619D">
        <w:rPr>
          <w:rFonts w:ascii="Arial" w:hAnsi="Arial" w:cs="Arial"/>
          <w:sz w:val="24"/>
          <w:szCs w:val="24"/>
        </w:rPr>
        <w:t>9</w:t>
      </w:r>
      <w:r w:rsidR="006A4D8B" w:rsidRPr="0072619D">
        <w:rPr>
          <w:rFonts w:ascii="Arial" w:hAnsi="Arial" w:cs="Arial"/>
          <w:sz w:val="24"/>
          <w:szCs w:val="24"/>
        </w:rPr>
        <w:t xml:space="preserve"> </w:t>
      </w:r>
      <w:r w:rsidR="002043D9" w:rsidRPr="0072619D">
        <w:rPr>
          <w:rFonts w:ascii="Arial" w:hAnsi="Arial" w:cs="Arial"/>
          <w:sz w:val="24"/>
          <w:szCs w:val="24"/>
        </w:rPr>
        <w:t xml:space="preserve">  год</w:t>
      </w:r>
      <w:r w:rsidR="002424CE" w:rsidRPr="0072619D">
        <w:rPr>
          <w:rFonts w:ascii="Arial" w:hAnsi="Arial" w:cs="Arial"/>
          <w:sz w:val="24"/>
          <w:szCs w:val="24"/>
        </w:rPr>
        <w:t xml:space="preserve"> плановые цифры</w:t>
      </w:r>
      <w:r w:rsidR="002043D9" w:rsidRPr="0072619D">
        <w:rPr>
          <w:rFonts w:ascii="Arial" w:hAnsi="Arial" w:cs="Arial"/>
          <w:sz w:val="24"/>
          <w:szCs w:val="24"/>
        </w:rPr>
        <w:t xml:space="preserve"> состав</w:t>
      </w:r>
      <w:r w:rsidR="009F0F63" w:rsidRPr="0072619D">
        <w:rPr>
          <w:rFonts w:ascii="Arial" w:hAnsi="Arial" w:cs="Arial"/>
          <w:sz w:val="24"/>
          <w:szCs w:val="24"/>
        </w:rPr>
        <w:t>ляют</w:t>
      </w:r>
      <w:r w:rsidR="002043D9" w:rsidRPr="0072619D">
        <w:rPr>
          <w:rFonts w:ascii="Arial" w:hAnsi="Arial" w:cs="Arial"/>
          <w:sz w:val="24"/>
          <w:szCs w:val="24"/>
        </w:rPr>
        <w:t xml:space="preserve"> </w:t>
      </w:r>
      <w:r w:rsidR="006A4D8B" w:rsidRPr="0072619D">
        <w:rPr>
          <w:rFonts w:ascii="Arial" w:hAnsi="Arial" w:cs="Arial"/>
          <w:sz w:val="24"/>
          <w:szCs w:val="24"/>
        </w:rPr>
        <w:t>3</w:t>
      </w:r>
      <w:r w:rsidR="00B66206" w:rsidRPr="0072619D">
        <w:rPr>
          <w:rFonts w:ascii="Arial" w:hAnsi="Arial" w:cs="Arial"/>
          <w:sz w:val="24"/>
          <w:szCs w:val="24"/>
        </w:rPr>
        <w:t>60</w:t>
      </w:r>
      <w:r w:rsidR="00A23781" w:rsidRPr="0072619D">
        <w:rPr>
          <w:rFonts w:ascii="Arial" w:hAnsi="Arial" w:cs="Arial"/>
          <w:sz w:val="24"/>
          <w:szCs w:val="24"/>
        </w:rPr>
        <w:t>43</w:t>
      </w:r>
      <w:r w:rsidR="00B66206" w:rsidRPr="0072619D">
        <w:rPr>
          <w:rFonts w:ascii="Arial" w:hAnsi="Arial" w:cs="Arial"/>
          <w:sz w:val="24"/>
          <w:szCs w:val="24"/>
        </w:rPr>
        <w:t>,7</w:t>
      </w:r>
      <w:r w:rsidR="009F0F63" w:rsidRPr="0072619D">
        <w:rPr>
          <w:rFonts w:ascii="Arial" w:hAnsi="Arial" w:cs="Arial"/>
          <w:sz w:val="24"/>
          <w:szCs w:val="24"/>
        </w:rPr>
        <w:t xml:space="preserve"> </w:t>
      </w:r>
      <w:r w:rsidR="00EE4CF2" w:rsidRPr="0072619D">
        <w:rPr>
          <w:rFonts w:ascii="Arial" w:hAnsi="Arial" w:cs="Arial"/>
          <w:sz w:val="24"/>
          <w:szCs w:val="24"/>
        </w:rPr>
        <w:t>тыс</w:t>
      </w:r>
      <w:r w:rsidR="009F0F63" w:rsidRPr="0072619D">
        <w:rPr>
          <w:rFonts w:ascii="Arial" w:hAnsi="Arial" w:cs="Arial"/>
          <w:sz w:val="24"/>
          <w:szCs w:val="24"/>
        </w:rPr>
        <w:t>.</w:t>
      </w:r>
      <w:r w:rsidR="002043D9" w:rsidRPr="0072619D">
        <w:rPr>
          <w:rFonts w:ascii="Arial" w:hAnsi="Arial" w:cs="Arial"/>
          <w:sz w:val="24"/>
          <w:szCs w:val="24"/>
        </w:rPr>
        <w:t xml:space="preserve"> руб.</w:t>
      </w:r>
      <w:r w:rsidR="009F0F63" w:rsidRPr="0072619D">
        <w:rPr>
          <w:rFonts w:ascii="Arial" w:hAnsi="Arial" w:cs="Arial"/>
          <w:sz w:val="24"/>
          <w:szCs w:val="24"/>
        </w:rPr>
        <w:t xml:space="preserve">, при объеме расходов </w:t>
      </w:r>
      <w:r w:rsidR="00EE4CF2" w:rsidRPr="0072619D">
        <w:rPr>
          <w:rFonts w:ascii="Arial" w:hAnsi="Arial" w:cs="Arial"/>
          <w:sz w:val="24"/>
          <w:szCs w:val="24"/>
        </w:rPr>
        <w:t>3</w:t>
      </w:r>
      <w:r w:rsidR="00A23781" w:rsidRPr="0072619D">
        <w:rPr>
          <w:rFonts w:ascii="Arial" w:hAnsi="Arial" w:cs="Arial"/>
          <w:sz w:val="24"/>
          <w:szCs w:val="24"/>
        </w:rPr>
        <w:t xml:space="preserve">2447,9 </w:t>
      </w:r>
      <w:r w:rsidR="00EE4CF2" w:rsidRPr="0072619D">
        <w:rPr>
          <w:rFonts w:ascii="Arial" w:hAnsi="Arial" w:cs="Arial"/>
          <w:sz w:val="24"/>
          <w:szCs w:val="24"/>
        </w:rPr>
        <w:t>тыс</w:t>
      </w:r>
      <w:r w:rsidR="009F0F63" w:rsidRPr="0072619D">
        <w:rPr>
          <w:rFonts w:ascii="Arial" w:hAnsi="Arial" w:cs="Arial"/>
          <w:sz w:val="24"/>
          <w:szCs w:val="24"/>
        </w:rPr>
        <w:t>.руб.</w:t>
      </w:r>
    </w:p>
    <w:p w14:paraId="5F6247BF" w14:textId="18ADCF61" w:rsidR="00213646" w:rsidRPr="0072619D" w:rsidRDefault="00213646" w:rsidP="00BE1D2D">
      <w:pPr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Тарифы из года в год повышаются</w:t>
      </w:r>
      <w:r w:rsidR="00991CDF" w:rsidRPr="0072619D">
        <w:rPr>
          <w:rFonts w:ascii="Arial" w:hAnsi="Arial" w:cs="Arial"/>
          <w:sz w:val="24"/>
          <w:szCs w:val="24"/>
        </w:rPr>
        <w:t>,</w:t>
      </w:r>
      <w:r w:rsidR="00EF21B7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 </w:t>
      </w:r>
      <w:r w:rsidR="008A77A2" w:rsidRPr="0072619D">
        <w:rPr>
          <w:rFonts w:ascii="Arial" w:hAnsi="Arial" w:cs="Arial"/>
          <w:sz w:val="24"/>
          <w:szCs w:val="24"/>
        </w:rPr>
        <w:t>согласно индексам</w:t>
      </w:r>
      <w:r w:rsidRPr="0072619D">
        <w:rPr>
          <w:rFonts w:ascii="Arial" w:hAnsi="Arial" w:cs="Arial"/>
          <w:sz w:val="24"/>
          <w:szCs w:val="24"/>
        </w:rPr>
        <w:t xml:space="preserve"> потребительских цен. Для всех групп потребителей тариф за 1 м3 холодной воды единый. Предоставлением услуг холодного водоснабжения занимается ООО «КоммунСтройСервис», тариф на 2014-201</w:t>
      </w:r>
      <w:r w:rsidR="003B57F8" w:rsidRPr="0072619D">
        <w:rPr>
          <w:rFonts w:ascii="Arial" w:hAnsi="Arial" w:cs="Arial"/>
          <w:sz w:val="24"/>
          <w:szCs w:val="24"/>
        </w:rPr>
        <w:t>9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годы утвержден  приказом РЭК от 27.10.2014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г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124-в</w:t>
      </w:r>
      <w:r w:rsidR="00991CDF" w:rsidRPr="0072619D">
        <w:rPr>
          <w:rFonts w:ascii="Arial" w:hAnsi="Arial" w:cs="Arial"/>
          <w:sz w:val="24"/>
          <w:szCs w:val="24"/>
        </w:rPr>
        <w:t>, от 17.11.2015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991CDF" w:rsidRPr="0072619D">
        <w:rPr>
          <w:rFonts w:ascii="Arial" w:hAnsi="Arial" w:cs="Arial"/>
          <w:sz w:val="24"/>
          <w:szCs w:val="24"/>
        </w:rPr>
        <w:t>334-в</w:t>
      </w:r>
      <w:r w:rsidR="00514B95" w:rsidRPr="0072619D">
        <w:rPr>
          <w:rFonts w:ascii="Arial" w:hAnsi="Arial" w:cs="Arial"/>
          <w:sz w:val="24"/>
          <w:szCs w:val="24"/>
        </w:rPr>
        <w:t>, от 28.11.2016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514B95" w:rsidRPr="0072619D">
        <w:rPr>
          <w:rFonts w:ascii="Arial" w:hAnsi="Arial" w:cs="Arial"/>
          <w:sz w:val="24"/>
          <w:szCs w:val="24"/>
        </w:rPr>
        <w:t>375-в</w:t>
      </w:r>
      <w:r w:rsidR="00294071" w:rsidRPr="0072619D">
        <w:rPr>
          <w:rFonts w:ascii="Arial" w:hAnsi="Arial" w:cs="Arial"/>
          <w:sz w:val="24"/>
          <w:szCs w:val="24"/>
        </w:rPr>
        <w:t>, от 13.11.2017 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294071" w:rsidRPr="0072619D">
        <w:rPr>
          <w:rFonts w:ascii="Arial" w:hAnsi="Arial" w:cs="Arial"/>
          <w:sz w:val="24"/>
          <w:szCs w:val="24"/>
        </w:rPr>
        <w:t>327-п</w:t>
      </w:r>
      <w:r w:rsidR="00A875E8" w:rsidRPr="0072619D">
        <w:rPr>
          <w:rFonts w:ascii="Arial" w:hAnsi="Arial" w:cs="Arial"/>
          <w:sz w:val="24"/>
          <w:szCs w:val="24"/>
        </w:rPr>
        <w:t>, от 14.11. 2019 г. № 463-в</w:t>
      </w:r>
      <w:r w:rsidR="00991CDF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 с разбивкой по годам</w:t>
      </w:r>
      <w:r w:rsidR="00991CDF" w:rsidRPr="0072619D">
        <w:rPr>
          <w:rFonts w:ascii="Arial" w:hAnsi="Arial" w:cs="Arial"/>
          <w:sz w:val="24"/>
          <w:szCs w:val="24"/>
        </w:rPr>
        <w:t>.</w:t>
      </w:r>
    </w:p>
    <w:p w14:paraId="5867583B" w14:textId="0F2C0B6E" w:rsidR="00213646" w:rsidRPr="0072619D" w:rsidRDefault="00213646" w:rsidP="00BE1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Предоставлением услуги теплоснабжения также занимается ООО «КоммунСтройСервис», </w:t>
      </w:r>
      <w:r w:rsidR="005F041A" w:rsidRPr="0072619D">
        <w:rPr>
          <w:rFonts w:ascii="Arial" w:hAnsi="Arial" w:cs="Arial"/>
          <w:sz w:val="24"/>
          <w:szCs w:val="24"/>
        </w:rPr>
        <w:t>2014-201</w:t>
      </w:r>
      <w:r w:rsidR="003B57F8" w:rsidRPr="0072619D">
        <w:rPr>
          <w:rFonts w:ascii="Arial" w:hAnsi="Arial" w:cs="Arial"/>
          <w:sz w:val="24"/>
          <w:szCs w:val="24"/>
        </w:rPr>
        <w:t>9</w:t>
      </w:r>
      <w:r w:rsidR="005F041A" w:rsidRPr="0072619D">
        <w:rPr>
          <w:rFonts w:ascii="Arial" w:hAnsi="Arial" w:cs="Arial"/>
          <w:sz w:val="24"/>
          <w:szCs w:val="24"/>
        </w:rPr>
        <w:t xml:space="preserve"> годы  утвержден  приказом РЭК от 27.1</w:t>
      </w:r>
      <w:r w:rsidR="00991CDF" w:rsidRPr="0072619D">
        <w:rPr>
          <w:rFonts w:ascii="Arial" w:hAnsi="Arial" w:cs="Arial"/>
          <w:sz w:val="24"/>
          <w:szCs w:val="24"/>
        </w:rPr>
        <w:t>1</w:t>
      </w:r>
      <w:r w:rsidR="005F041A" w:rsidRPr="0072619D">
        <w:rPr>
          <w:rFonts w:ascii="Arial" w:hAnsi="Arial" w:cs="Arial"/>
          <w:sz w:val="24"/>
          <w:szCs w:val="24"/>
        </w:rPr>
        <w:t>.201</w:t>
      </w:r>
      <w:r w:rsidR="00991CDF" w:rsidRPr="0072619D">
        <w:rPr>
          <w:rFonts w:ascii="Arial" w:hAnsi="Arial" w:cs="Arial"/>
          <w:sz w:val="24"/>
          <w:szCs w:val="24"/>
        </w:rPr>
        <w:t>2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5F041A" w:rsidRPr="0072619D">
        <w:rPr>
          <w:rFonts w:ascii="Arial" w:hAnsi="Arial" w:cs="Arial"/>
          <w:sz w:val="24"/>
          <w:szCs w:val="24"/>
        </w:rPr>
        <w:t>г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991CDF" w:rsidRPr="0072619D">
        <w:rPr>
          <w:rFonts w:ascii="Arial" w:hAnsi="Arial" w:cs="Arial"/>
          <w:sz w:val="24"/>
          <w:szCs w:val="24"/>
        </w:rPr>
        <w:t>298</w:t>
      </w:r>
      <w:r w:rsidR="005F041A" w:rsidRPr="0072619D">
        <w:rPr>
          <w:rFonts w:ascii="Arial" w:hAnsi="Arial" w:cs="Arial"/>
          <w:sz w:val="24"/>
          <w:szCs w:val="24"/>
        </w:rPr>
        <w:t>-в</w:t>
      </w:r>
      <w:r w:rsidR="00991CDF" w:rsidRPr="0072619D">
        <w:rPr>
          <w:rFonts w:ascii="Arial" w:hAnsi="Arial" w:cs="Arial"/>
          <w:sz w:val="24"/>
          <w:szCs w:val="24"/>
        </w:rPr>
        <w:t>, от 16.12.2015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991CDF" w:rsidRPr="0072619D">
        <w:rPr>
          <w:rFonts w:ascii="Arial" w:hAnsi="Arial" w:cs="Arial"/>
          <w:sz w:val="24"/>
          <w:szCs w:val="24"/>
        </w:rPr>
        <w:t>585-п</w:t>
      </w:r>
      <w:r w:rsidR="00514B95" w:rsidRPr="0072619D">
        <w:rPr>
          <w:rFonts w:ascii="Arial" w:hAnsi="Arial" w:cs="Arial"/>
          <w:sz w:val="24"/>
          <w:szCs w:val="24"/>
        </w:rPr>
        <w:t>, от 01.12.2016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514B95" w:rsidRPr="0072619D">
        <w:rPr>
          <w:rFonts w:ascii="Arial" w:hAnsi="Arial" w:cs="Arial"/>
          <w:sz w:val="24"/>
          <w:szCs w:val="24"/>
        </w:rPr>
        <w:t>260-п</w:t>
      </w:r>
      <w:r w:rsidR="00294071" w:rsidRPr="0072619D">
        <w:rPr>
          <w:rFonts w:ascii="Arial" w:hAnsi="Arial" w:cs="Arial"/>
          <w:sz w:val="24"/>
          <w:szCs w:val="24"/>
        </w:rPr>
        <w:t>, от 09.11.2017 №</w:t>
      </w:r>
      <w:r w:rsidR="00BE1D2D">
        <w:rPr>
          <w:rFonts w:ascii="Arial" w:hAnsi="Arial" w:cs="Arial"/>
          <w:sz w:val="24"/>
          <w:szCs w:val="24"/>
        </w:rPr>
        <w:t xml:space="preserve"> </w:t>
      </w:r>
      <w:r w:rsidR="00294071" w:rsidRPr="0072619D">
        <w:rPr>
          <w:rFonts w:ascii="Arial" w:hAnsi="Arial" w:cs="Arial"/>
          <w:sz w:val="24"/>
          <w:szCs w:val="24"/>
        </w:rPr>
        <w:t>96-п</w:t>
      </w:r>
      <w:r w:rsidR="00A875E8" w:rsidRPr="0072619D">
        <w:rPr>
          <w:rFonts w:ascii="Arial" w:hAnsi="Arial" w:cs="Arial"/>
          <w:sz w:val="24"/>
          <w:szCs w:val="24"/>
        </w:rPr>
        <w:t>,</w:t>
      </w:r>
      <w:r w:rsidR="00991CDF" w:rsidRPr="0072619D">
        <w:rPr>
          <w:rFonts w:ascii="Arial" w:hAnsi="Arial" w:cs="Arial"/>
          <w:sz w:val="24"/>
          <w:szCs w:val="24"/>
        </w:rPr>
        <w:t xml:space="preserve"> </w:t>
      </w:r>
      <w:r w:rsidR="00A875E8" w:rsidRPr="0072619D">
        <w:rPr>
          <w:rFonts w:ascii="Arial" w:hAnsi="Arial" w:cs="Arial"/>
          <w:sz w:val="24"/>
          <w:szCs w:val="24"/>
        </w:rPr>
        <w:t xml:space="preserve">от 18.12.2019 г. № 538-п </w:t>
      </w:r>
      <w:r w:rsidR="005F041A" w:rsidRPr="0072619D">
        <w:rPr>
          <w:rFonts w:ascii="Arial" w:hAnsi="Arial" w:cs="Arial"/>
          <w:sz w:val="24"/>
          <w:szCs w:val="24"/>
        </w:rPr>
        <w:t xml:space="preserve"> с разбивкой по годам</w:t>
      </w:r>
      <w:r w:rsidR="00991CDF" w:rsidRPr="0072619D">
        <w:rPr>
          <w:rFonts w:ascii="Arial" w:hAnsi="Arial" w:cs="Arial"/>
          <w:sz w:val="24"/>
          <w:szCs w:val="24"/>
        </w:rPr>
        <w:t>.</w:t>
      </w:r>
      <w:r w:rsidRPr="0072619D">
        <w:rPr>
          <w:rFonts w:ascii="Arial" w:hAnsi="Arial" w:cs="Arial"/>
          <w:sz w:val="24"/>
          <w:szCs w:val="24"/>
        </w:rPr>
        <w:t xml:space="preserve">  </w:t>
      </w:r>
    </w:p>
    <w:p w14:paraId="0FB0B437" w14:textId="77777777" w:rsidR="004D2FDF" w:rsidRPr="0072619D" w:rsidRDefault="00213646" w:rsidP="00A430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Предоставлением услуги энергоснабжения занимается ОАО «Красноярскэнергосбыт», тариф  утв</w:t>
      </w:r>
      <w:r w:rsidR="00CB7A9B" w:rsidRPr="0072619D">
        <w:rPr>
          <w:rFonts w:ascii="Arial" w:hAnsi="Arial" w:cs="Arial"/>
          <w:sz w:val="24"/>
          <w:szCs w:val="24"/>
        </w:rPr>
        <w:t xml:space="preserve">ерждается </w:t>
      </w:r>
      <w:r w:rsidR="00A43067" w:rsidRPr="0072619D">
        <w:rPr>
          <w:rFonts w:ascii="Arial" w:hAnsi="Arial" w:cs="Arial"/>
          <w:sz w:val="24"/>
          <w:szCs w:val="24"/>
        </w:rPr>
        <w:t>региональной энергетической комиссией.</w:t>
      </w:r>
      <w:r w:rsidR="0032396E" w:rsidRPr="0072619D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08FE6139" w14:textId="77777777" w:rsidR="00926929" w:rsidRPr="0072619D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бщее техническое состояние коммунальной инфраструктуры района в целом характеризуется следующим уровнем износа:</w:t>
      </w:r>
    </w:p>
    <w:p w14:paraId="21E486E0" w14:textId="77777777" w:rsidR="00926929" w:rsidRPr="0072619D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•</w:t>
      </w:r>
      <w:r w:rsidRPr="0072619D">
        <w:rPr>
          <w:rFonts w:ascii="Arial" w:hAnsi="Arial" w:cs="Arial"/>
          <w:sz w:val="24"/>
          <w:szCs w:val="24"/>
        </w:rPr>
        <w:tab/>
        <w:t>износ тепловых сетей – 41 %;</w:t>
      </w:r>
    </w:p>
    <w:p w14:paraId="5716F792" w14:textId="77777777" w:rsidR="00926929" w:rsidRPr="0072619D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lastRenderedPageBreak/>
        <w:t>•</w:t>
      </w:r>
      <w:r w:rsidRPr="0072619D">
        <w:rPr>
          <w:rFonts w:ascii="Arial" w:hAnsi="Arial" w:cs="Arial"/>
          <w:sz w:val="24"/>
          <w:szCs w:val="24"/>
        </w:rPr>
        <w:tab/>
        <w:t>износ зданий котельных – 67%;</w:t>
      </w:r>
    </w:p>
    <w:p w14:paraId="27247EB9" w14:textId="77777777" w:rsidR="00926929" w:rsidRPr="0072619D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•</w:t>
      </w:r>
      <w:r w:rsidRPr="0072619D">
        <w:rPr>
          <w:rFonts w:ascii="Arial" w:hAnsi="Arial" w:cs="Arial"/>
          <w:sz w:val="24"/>
          <w:szCs w:val="24"/>
        </w:rPr>
        <w:tab/>
        <w:t>износ котельного оборудования – 30%;</w:t>
      </w:r>
    </w:p>
    <w:p w14:paraId="3E1E3B26" w14:textId="77777777" w:rsidR="00926929" w:rsidRPr="0072619D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•</w:t>
      </w:r>
      <w:r w:rsidRPr="0072619D">
        <w:rPr>
          <w:rFonts w:ascii="Arial" w:hAnsi="Arial" w:cs="Arial"/>
          <w:sz w:val="24"/>
          <w:szCs w:val="24"/>
        </w:rPr>
        <w:tab/>
        <w:t>износ водопроводных сетей – 61%;</w:t>
      </w:r>
    </w:p>
    <w:p w14:paraId="28D006A2" w14:textId="77777777" w:rsidR="00926929" w:rsidRPr="0072619D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•</w:t>
      </w:r>
      <w:r w:rsidRPr="0072619D">
        <w:rPr>
          <w:rFonts w:ascii="Arial" w:hAnsi="Arial" w:cs="Arial"/>
          <w:sz w:val="24"/>
          <w:szCs w:val="24"/>
        </w:rPr>
        <w:tab/>
        <w:t>износ водозаборных сооружений – 60%.</w:t>
      </w:r>
    </w:p>
    <w:p w14:paraId="4F9B48EC" w14:textId="77777777" w:rsidR="004D2FDF" w:rsidRPr="0072619D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Для решения проблем в сфере жилищно-коммунального хозяйства необходимо повышение инвестиционной привлекательности отрасли, снижение доли убыточных предприятий, </w:t>
      </w:r>
      <w:r w:rsidR="009C7B99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эксплуатирующих </w:t>
      </w:r>
      <w:r w:rsidR="00482984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объекты коммунального</w:t>
      </w:r>
      <w:r w:rsidR="00482984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 назначения, </w:t>
      </w:r>
      <w:r w:rsidR="00482984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снижение уровня износа систем коммунальной инфраструктуры,</w:t>
      </w:r>
      <w:r w:rsidR="00482984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 эффективное и экономичное использование энергоресурсов.</w:t>
      </w:r>
    </w:p>
    <w:p w14:paraId="7FBF2943" w14:textId="27BF2B71" w:rsidR="006B25E1" w:rsidRPr="0072619D" w:rsidRDefault="004D2FDF" w:rsidP="00A430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 </w:t>
      </w:r>
      <w:r w:rsidR="0007099D" w:rsidRPr="0072619D">
        <w:rPr>
          <w:rFonts w:ascii="Arial" w:hAnsi="Arial" w:cs="Arial"/>
          <w:sz w:val="24"/>
          <w:szCs w:val="24"/>
        </w:rPr>
        <w:t xml:space="preserve">           </w:t>
      </w:r>
      <w:r w:rsidRPr="0072619D">
        <w:rPr>
          <w:rFonts w:ascii="Arial" w:hAnsi="Arial" w:cs="Arial"/>
          <w:sz w:val="24"/>
          <w:szCs w:val="24"/>
        </w:rPr>
        <w:t xml:space="preserve"> </w:t>
      </w:r>
    </w:p>
    <w:p w14:paraId="6307FCDD" w14:textId="5F189716" w:rsidR="003F4A0D" w:rsidRPr="0072619D" w:rsidRDefault="006B25E1" w:rsidP="006D63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      </w:t>
      </w:r>
      <w:r w:rsidR="0032396E" w:rsidRPr="0072619D">
        <w:rPr>
          <w:rFonts w:ascii="Arial" w:hAnsi="Arial" w:cs="Arial"/>
          <w:sz w:val="24"/>
          <w:szCs w:val="24"/>
        </w:rPr>
        <w:t xml:space="preserve"> </w:t>
      </w:r>
      <w:r w:rsidR="00065D8B" w:rsidRPr="0072619D">
        <w:rPr>
          <w:rFonts w:ascii="Arial" w:hAnsi="Arial" w:cs="Arial"/>
          <w:sz w:val="24"/>
          <w:szCs w:val="24"/>
        </w:rPr>
        <w:t>2.2</w:t>
      </w:r>
      <w:r w:rsidR="00771454" w:rsidRPr="0072619D">
        <w:rPr>
          <w:rFonts w:ascii="Arial" w:hAnsi="Arial" w:cs="Arial"/>
          <w:sz w:val="24"/>
          <w:szCs w:val="24"/>
        </w:rPr>
        <w:t xml:space="preserve"> Т</w:t>
      </w:r>
      <w:r w:rsidR="003F4A0D" w:rsidRPr="0072619D">
        <w:rPr>
          <w:rFonts w:ascii="Arial" w:hAnsi="Arial" w:cs="Arial"/>
          <w:sz w:val="24"/>
          <w:szCs w:val="24"/>
        </w:rPr>
        <w:t>еплоснабжение</w:t>
      </w:r>
    </w:p>
    <w:p w14:paraId="447C8AF1" w14:textId="1F7A31F1" w:rsidR="003F4A0D" w:rsidRPr="0072619D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Обеспечение тепловой энергией объектов бюджетной сферы и населения, производят</w:t>
      </w:r>
      <w:r w:rsidR="00065D8B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 </w:t>
      </w:r>
      <w:r w:rsidR="008A77A2" w:rsidRPr="0072619D">
        <w:rPr>
          <w:rFonts w:ascii="Arial" w:hAnsi="Arial" w:cs="Arial"/>
          <w:sz w:val="24"/>
          <w:szCs w:val="24"/>
        </w:rPr>
        <w:t>13  муниципальных котельных,</w:t>
      </w:r>
      <w:r w:rsidR="00C12541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  работающих на твердом топливе</w:t>
      </w:r>
      <w:r w:rsidR="00FE68E8" w:rsidRPr="0072619D">
        <w:rPr>
          <w:rFonts w:ascii="Arial" w:hAnsi="Arial" w:cs="Arial"/>
          <w:sz w:val="24"/>
          <w:szCs w:val="24"/>
        </w:rPr>
        <w:t>, и</w:t>
      </w:r>
      <w:r w:rsidRPr="0072619D">
        <w:rPr>
          <w:rFonts w:ascii="Arial" w:hAnsi="Arial" w:cs="Arial"/>
          <w:sz w:val="24"/>
          <w:szCs w:val="24"/>
        </w:rPr>
        <w:t xml:space="preserve">з них: </w:t>
      </w:r>
    </w:p>
    <w:p w14:paraId="78EB2586" w14:textId="77777777" w:rsidR="003F4A0D" w:rsidRPr="0072619D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3 шт. - котельные, обеспечивающие централизованное теплоснабжение жилых домов и других потребителей  с. Большой Улуй (находятся в аренде организации коммунального комплекса ООО «КоммунстройСервис»);</w:t>
      </w:r>
    </w:p>
    <w:p w14:paraId="700B8E0C" w14:textId="77777777" w:rsidR="003F4A0D" w:rsidRPr="0072619D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Многие объекты бюджетной сферы (в основном клубы, ФАПы) отапливаются автономными источниками отопления (печное, электрическое, комбинированное). </w:t>
      </w:r>
    </w:p>
    <w:p w14:paraId="065552AE" w14:textId="77777777" w:rsidR="003F4A0D" w:rsidRPr="0072619D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Протяженность тепловых сетей в районе составляет </w:t>
      </w:r>
      <w:r w:rsidR="00670A3E" w:rsidRPr="0072619D">
        <w:rPr>
          <w:rFonts w:ascii="Arial" w:hAnsi="Arial" w:cs="Arial"/>
          <w:sz w:val="24"/>
          <w:szCs w:val="24"/>
        </w:rPr>
        <w:t>5,</w:t>
      </w:r>
      <w:r w:rsidR="00A728A0" w:rsidRPr="0072619D">
        <w:rPr>
          <w:rFonts w:ascii="Arial" w:hAnsi="Arial" w:cs="Arial"/>
          <w:sz w:val="24"/>
          <w:szCs w:val="24"/>
        </w:rPr>
        <w:t xml:space="preserve">7 </w:t>
      </w:r>
      <w:r w:rsidRPr="0072619D">
        <w:rPr>
          <w:rFonts w:ascii="Arial" w:hAnsi="Arial" w:cs="Arial"/>
          <w:sz w:val="24"/>
          <w:szCs w:val="24"/>
        </w:rPr>
        <w:t xml:space="preserve"> км. </w:t>
      </w:r>
    </w:p>
    <w:p w14:paraId="12519B7B" w14:textId="77777777" w:rsidR="003F4A0D" w:rsidRPr="0072619D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Централизованное отопление осуществляется только в с. Большой Улуй</w:t>
      </w:r>
      <w:r w:rsidR="00670A3E" w:rsidRPr="0072619D">
        <w:rPr>
          <w:rFonts w:ascii="Arial" w:hAnsi="Arial" w:cs="Arial"/>
          <w:sz w:val="24"/>
          <w:szCs w:val="24"/>
        </w:rPr>
        <w:t>, протяженность тепловых сетей составляет 4,3 км.,</w:t>
      </w:r>
      <w:r w:rsidRPr="0072619D">
        <w:rPr>
          <w:rFonts w:ascii="Arial" w:hAnsi="Arial" w:cs="Arial"/>
          <w:sz w:val="24"/>
          <w:szCs w:val="24"/>
        </w:rPr>
        <w:t xml:space="preserve"> обеспеченность населения этого населенного пункта централизованным отоплением составляет 6%. Остальное население  района использует автономное  печное  и электрическое отопление.</w:t>
      </w:r>
    </w:p>
    <w:p w14:paraId="5FC66EFC" w14:textId="77777777" w:rsidR="003F4A0D" w:rsidRPr="0072619D" w:rsidRDefault="003F4A0D" w:rsidP="00A43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ab/>
        <w:t xml:space="preserve"> </w:t>
      </w:r>
    </w:p>
    <w:p w14:paraId="46CBAC3C" w14:textId="538D97CE" w:rsidR="003F4A0D" w:rsidRPr="0072619D" w:rsidRDefault="00771454" w:rsidP="006D63C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               </w:t>
      </w:r>
      <w:r w:rsidR="001823CD" w:rsidRPr="0072619D">
        <w:rPr>
          <w:rFonts w:ascii="Arial" w:hAnsi="Arial" w:cs="Arial"/>
          <w:sz w:val="24"/>
          <w:szCs w:val="24"/>
        </w:rPr>
        <w:t xml:space="preserve">      </w:t>
      </w:r>
      <w:r w:rsidR="006B25E1" w:rsidRPr="0072619D">
        <w:rPr>
          <w:rFonts w:ascii="Arial" w:hAnsi="Arial" w:cs="Arial"/>
          <w:sz w:val="24"/>
          <w:szCs w:val="24"/>
        </w:rPr>
        <w:t>2</w:t>
      </w:r>
      <w:r w:rsidR="00065D8B" w:rsidRPr="0072619D">
        <w:rPr>
          <w:rFonts w:ascii="Arial" w:hAnsi="Arial" w:cs="Arial"/>
          <w:sz w:val="24"/>
          <w:szCs w:val="24"/>
        </w:rPr>
        <w:t>.3</w:t>
      </w:r>
      <w:r w:rsidR="001823CD" w:rsidRPr="0072619D">
        <w:rPr>
          <w:rFonts w:ascii="Arial" w:hAnsi="Arial" w:cs="Arial"/>
          <w:sz w:val="24"/>
          <w:szCs w:val="24"/>
        </w:rPr>
        <w:t xml:space="preserve">  </w:t>
      </w:r>
      <w:r w:rsidRPr="0072619D">
        <w:rPr>
          <w:rFonts w:ascii="Arial" w:hAnsi="Arial" w:cs="Arial"/>
          <w:sz w:val="24"/>
          <w:szCs w:val="24"/>
        </w:rPr>
        <w:t xml:space="preserve"> </w:t>
      </w:r>
      <w:r w:rsidR="003F4A0D" w:rsidRPr="0072619D">
        <w:rPr>
          <w:rFonts w:ascii="Arial" w:hAnsi="Arial" w:cs="Arial"/>
          <w:sz w:val="24"/>
          <w:szCs w:val="24"/>
        </w:rPr>
        <w:t>Водоснабжение</w:t>
      </w:r>
    </w:p>
    <w:p w14:paraId="0E9B6386" w14:textId="77777777" w:rsidR="003F4A0D" w:rsidRPr="0072619D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В районе имеются 23 водозаборных сооружения, 11 из них нуждаются в ремонте (48 %). Протяженность водопроводных сетей – </w:t>
      </w:r>
      <w:r w:rsidR="0021723E" w:rsidRPr="0072619D">
        <w:rPr>
          <w:rFonts w:ascii="Arial" w:hAnsi="Arial" w:cs="Arial"/>
          <w:sz w:val="24"/>
          <w:szCs w:val="24"/>
        </w:rPr>
        <w:t>69,5</w:t>
      </w:r>
      <w:r w:rsidRPr="0072619D">
        <w:rPr>
          <w:rFonts w:ascii="Arial" w:hAnsi="Arial" w:cs="Arial"/>
          <w:sz w:val="24"/>
          <w:szCs w:val="24"/>
        </w:rPr>
        <w:t xml:space="preserve"> км, из них ветхие </w:t>
      </w:r>
      <w:r w:rsidR="00670A3E" w:rsidRPr="0072619D">
        <w:rPr>
          <w:rFonts w:ascii="Arial" w:hAnsi="Arial" w:cs="Arial"/>
          <w:sz w:val="24"/>
          <w:szCs w:val="24"/>
        </w:rPr>
        <w:t>–</w:t>
      </w:r>
      <w:r w:rsidRPr="0072619D">
        <w:rPr>
          <w:rFonts w:ascii="Arial" w:hAnsi="Arial" w:cs="Arial"/>
          <w:sz w:val="24"/>
          <w:szCs w:val="24"/>
        </w:rPr>
        <w:t xml:space="preserve"> </w:t>
      </w:r>
      <w:r w:rsidR="0021723E" w:rsidRPr="0072619D">
        <w:rPr>
          <w:rFonts w:ascii="Arial" w:hAnsi="Arial" w:cs="Arial"/>
          <w:sz w:val="24"/>
          <w:szCs w:val="24"/>
        </w:rPr>
        <w:t>25,5</w:t>
      </w:r>
      <w:r w:rsidR="005C4F17" w:rsidRPr="0072619D">
        <w:rPr>
          <w:rFonts w:ascii="Arial" w:hAnsi="Arial" w:cs="Arial"/>
          <w:sz w:val="24"/>
          <w:szCs w:val="24"/>
        </w:rPr>
        <w:t xml:space="preserve"> </w:t>
      </w:r>
      <w:r w:rsidR="00670A3E" w:rsidRPr="0072619D">
        <w:rPr>
          <w:rFonts w:ascii="Arial" w:hAnsi="Arial" w:cs="Arial"/>
          <w:sz w:val="24"/>
          <w:szCs w:val="24"/>
        </w:rPr>
        <w:t>км.</w:t>
      </w:r>
      <w:r w:rsidRPr="0072619D">
        <w:rPr>
          <w:rFonts w:ascii="Arial" w:hAnsi="Arial" w:cs="Arial"/>
          <w:sz w:val="24"/>
          <w:szCs w:val="24"/>
        </w:rPr>
        <w:t xml:space="preserve"> (</w:t>
      </w:r>
      <w:r w:rsidR="0021723E" w:rsidRPr="0072619D">
        <w:rPr>
          <w:rFonts w:ascii="Arial" w:hAnsi="Arial" w:cs="Arial"/>
          <w:sz w:val="24"/>
          <w:szCs w:val="24"/>
        </w:rPr>
        <w:t>36,7</w:t>
      </w:r>
      <w:r w:rsidR="00670A3E" w:rsidRPr="0072619D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%).  Обеспеченность  населения централизованным водоснабжением по району составляет 87 %, в основном забор воды производится из колонок, в некоторых населенных пунктах совсем нет водопровода. Жилой фонд, оборудованный водопроводом,  имеется в основном только на территории </w:t>
      </w:r>
      <w:r w:rsidR="00CE5D88" w:rsidRPr="0072619D">
        <w:rPr>
          <w:rFonts w:ascii="Arial" w:hAnsi="Arial" w:cs="Arial"/>
          <w:sz w:val="24"/>
          <w:szCs w:val="24"/>
        </w:rPr>
        <w:t xml:space="preserve"> трех </w:t>
      </w:r>
      <w:r w:rsidRPr="0072619D">
        <w:rPr>
          <w:rFonts w:ascii="Arial" w:hAnsi="Arial" w:cs="Arial"/>
          <w:sz w:val="24"/>
          <w:szCs w:val="24"/>
        </w:rPr>
        <w:t xml:space="preserve"> населенных пунктов: с. Большой Улуй и п. Сосновый Бор,</w:t>
      </w:r>
      <w:r w:rsidR="00CE5D88" w:rsidRPr="0072619D">
        <w:rPr>
          <w:rFonts w:ascii="Arial" w:hAnsi="Arial" w:cs="Arial"/>
          <w:sz w:val="24"/>
          <w:szCs w:val="24"/>
        </w:rPr>
        <w:t xml:space="preserve"> п.Тихий ручей,</w:t>
      </w:r>
      <w:r w:rsidRPr="0072619D">
        <w:rPr>
          <w:rFonts w:ascii="Arial" w:hAnsi="Arial" w:cs="Arial"/>
          <w:sz w:val="24"/>
          <w:szCs w:val="24"/>
        </w:rPr>
        <w:t xml:space="preserve"> обеспеченность населения этих населенных пунктов централизованным водоснабжением в доме составляет 55%. </w:t>
      </w:r>
    </w:p>
    <w:p w14:paraId="7A45CA77" w14:textId="77777777" w:rsidR="003F4A0D" w:rsidRPr="0072619D" w:rsidRDefault="003F4A0D" w:rsidP="003F4A0D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4718A0D8" w14:textId="4349E228" w:rsidR="003F4A0D" w:rsidRPr="0072619D" w:rsidRDefault="00771454" w:rsidP="006D63C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               </w:t>
      </w:r>
      <w:r w:rsidR="00065D8B" w:rsidRPr="0072619D">
        <w:rPr>
          <w:rFonts w:ascii="Arial" w:hAnsi="Arial" w:cs="Arial"/>
          <w:sz w:val="24"/>
          <w:szCs w:val="24"/>
        </w:rPr>
        <w:t xml:space="preserve">  2.4</w:t>
      </w:r>
      <w:r w:rsidRPr="0072619D">
        <w:rPr>
          <w:rFonts w:ascii="Arial" w:hAnsi="Arial" w:cs="Arial"/>
          <w:sz w:val="24"/>
          <w:szCs w:val="24"/>
        </w:rPr>
        <w:t xml:space="preserve"> </w:t>
      </w:r>
      <w:r w:rsidR="003F4A0D" w:rsidRPr="0072619D">
        <w:rPr>
          <w:rFonts w:ascii="Arial" w:hAnsi="Arial" w:cs="Arial"/>
          <w:sz w:val="24"/>
          <w:szCs w:val="24"/>
        </w:rPr>
        <w:t>Электроснабжение</w:t>
      </w:r>
    </w:p>
    <w:p w14:paraId="16DF65DF" w14:textId="77777777" w:rsidR="003F4A0D" w:rsidRPr="0072619D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Электроснабжение потребителей района производится ОАО «Красноярскэнергосбыт».</w:t>
      </w:r>
    </w:p>
    <w:p w14:paraId="1353E8F7" w14:textId="1BBD28A3" w:rsidR="003F4A0D" w:rsidRPr="0072619D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На территории Большеулуйского района расположено </w:t>
      </w:r>
      <w:r w:rsidR="008A77A2" w:rsidRPr="0072619D">
        <w:rPr>
          <w:rFonts w:ascii="Arial" w:hAnsi="Arial" w:cs="Arial"/>
          <w:sz w:val="24"/>
          <w:szCs w:val="24"/>
        </w:rPr>
        <w:t>13 многоквартирных домов,</w:t>
      </w:r>
      <w:r w:rsidR="00C12541" w:rsidRPr="0072619D">
        <w:rPr>
          <w:rFonts w:ascii="Arial" w:hAnsi="Arial" w:cs="Arial"/>
          <w:sz w:val="24"/>
          <w:szCs w:val="24"/>
        </w:rPr>
        <w:t xml:space="preserve"> </w:t>
      </w:r>
      <w:r w:rsidR="005F041A" w:rsidRPr="0072619D">
        <w:rPr>
          <w:rFonts w:ascii="Arial" w:hAnsi="Arial" w:cs="Arial"/>
          <w:sz w:val="24"/>
          <w:szCs w:val="24"/>
        </w:rPr>
        <w:t xml:space="preserve"> </w:t>
      </w:r>
      <w:r w:rsidR="00C12541" w:rsidRPr="0072619D">
        <w:rPr>
          <w:rFonts w:ascii="Arial" w:hAnsi="Arial" w:cs="Arial"/>
          <w:sz w:val="24"/>
          <w:szCs w:val="24"/>
        </w:rPr>
        <w:t>в которых у</w:t>
      </w:r>
      <w:r w:rsidRPr="0072619D">
        <w:rPr>
          <w:rFonts w:ascii="Arial" w:hAnsi="Arial" w:cs="Arial"/>
          <w:sz w:val="24"/>
          <w:szCs w:val="24"/>
        </w:rPr>
        <w:t>становлены</w:t>
      </w:r>
      <w:r w:rsidR="00C12541" w:rsidRPr="0072619D">
        <w:rPr>
          <w:rFonts w:ascii="Arial" w:hAnsi="Arial" w:cs="Arial"/>
          <w:sz w:val="24"/>
          <w:szCs w:val="24"/>
        </w:rPr>
        <w:t xml:space="preserve"> приборы учета</w:t>
      </w:r>
      <w:r w:rsidRPr="0072619D">
        <w:rPr>
          <w:rFonts w:ascii="Arial" w:hAnsi="Arial" w:cs="Arial"/>
          <w:sz w:val="24"/>
          <w:szCs w:val="24"/>
        </w:rPr>
        <w:t>:</w:t>
      </w:r>
    </w:p>
    <w:p w14:paraId="151D141D" w14:textId="77777777" w:rsidR="003F4A0D" w:rsidRPr="0072619D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1</w:t>
      </w:r>
      <w:r w:rsidR="006B25E1" w:rsidRPr="0072619D">
        <w:rPr>
          <w:rFonts w:ascii="Arial" w:hAnsi="Arial" w:cs="Arial"/>
          <w:sz w:val="24"/>
          <w:szCs w:val="24"/>
        </w:rPr>
        <w:t>3</w:t>
      </w:r>
      <w:r w:rsidRPr="0072619D">
        <w:rPr>
          <w:rFonts w:ascii="Arial" w:hAnsi="Arial" w:cs="Arial"/>
          <w:sz w:val="24"/>
          <w:szCs w:val="24"/>
        </w:rPr>
        <w:t xml:space="preserve"> приборов учета электроэнергии.</w:t>
      </w:r>
    </w:p>
    <w:p w14:paraId="179961D9" w14:textId="77777777" w:rsidR="003F4A0D" w:rsidRPr="0072619D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Приборы учета тепловой энергии не установлены, т.к. их установка не требуется, согласно ст.13 ФЗ-261 «Об энергосбережении и повышении энергетической эффективности».</w:t>
      </w:r>
    </w:p>
    <w:p w14:paraId="53FA0835" w14:textId="2252DA76" w:rsidR="003F4A0D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44  муниципальны</w:t>
      </w:r>
      <w:r w:rsidR="006D63C7">
        <w:rPr>
          <w:rFonts w:ascii="Arial" w:hAnsi="Arial" w:cs="Arial"/>
          <w:sz w:val="24"/>
          <w:szCs w:val="24"/>
        </w:rPr>
        <w:t>х</w:t>
      </w:r>
      <w:r w:rsidRPr="0072619D">
        <w:rPr>
          <w:rFonts w:ascii="Arial" w:hAnsi="Arial" w:cs="Arial"/>
          <w:sz w:val="24"/>
          <w:szCs w:val="24"/>
        </w:rPr>
        <w:t xml:space="preserve">  учреждения в 2012 году получили энергетические паспорта.</w:t>
      </w:r>
    </w:p>
    <w:p w14:paraId="5F93A367" w14:textId="77777777" w:rsidR="006D63C7" w:rsidRPr="0072619D" w:rsidRDefault="006D63C7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071AEFD8" w14:textId="3CFF6B40" w:rsidR="0011771E" w:rsidRPr="0072619D" w:rsidRDefault="004F459B" w:rsidP="006D63C7">
      <w:pPr>
        <w:tabs>
          <w:tab w:val="left" w:pos="1134"/>
        </w:tabs>
        <w:spacing w:after="0"/>
        <w:ind w:left="720"/>
        <w:jc w:val="center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lastRenderedPageBreak/>
        <w:t>3</w:t>
      </w:r>
      <w:r w:rsidR="00984669" w:rsidRPr="0072619D">
        <w:rPr>
          <w:rFonts w:ascii="Arial" w:hAnsi="Arial" w:cs="Arial"/>
          <w:sz w:val="24"/>
          <w:szCs w:val="24"/>
        </w:rPr>
        <w:t>.</w:t>
      </w:r>
      <w:r w:rsidR="00A42603" w:rsidRPr="0072619D">
        <w:rPr>
          <w:rFonts w:ascii="Arial" w:hAnsi="Arial" w:cs="Arial"/>
          <w:sz w:val="24"/>
          <w:szCs w:val="24"/>
        </w:rPr>
        <w:t xml:space="preserve"> Приоритеты и цели социально-экономического развития</w:t>
      </w:r>
      <w:r w:rsidR="0071465A" w:rsidRPr="0072619D">
        <w:rPr>
          <w:rFonts w:ascii="Arial" w:hAnsi="Arial" w:cs="Arial"/>
          <w:sz w:val="24"/>
          <w:szCs w:val="24"/>
        </w:rPr>
        <w:t xml:space="preserve"> </w:t>
      </w:r>
      <w:r w:rsidR="00A42603" w:rsidRPr="0072619D">
        <w:rPr>
          <w:rFonts w:ascii="Arial" w:hAnsi="Arial" w:cs="Arial"/>
          <w:sz w:val="24"/>
          <w:szCs w:val="24"/>
        </w:rPr>
        <w:t xml:space="preserve"> в жилищно-коммунальном хозяйстве, описание основных целей и задач муниципальной </w:t>
      </w:r>
      <w:r w:rsidR="0071465A" w:rsidRPr="0072619D">
        <w:rPr>
          <w:rFonts w:ascii="Arial" w:hAnsi="Arial" w:cs="Arial"/>
          <w:sz w:val="24"/>
          <w:szCs w:val="24"/>
        </w:rPr>
        <w:t>программы</w:t>
      </w:r>
    </w:p>
    <w:p w14:paraId="2F6FD968" w14:textId="77777777" w:rsidR="00D0120F" w:rsidRPr="0072619D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Целями муниципальной программы являются:</w:t>
      </w:r>
    </w:p>
    <w:p w14:paraId="70F43D80" w14:textId="77777777" w:rsidR="00733506" w:rsidRPr="0072619D" w:rsidRDefault="00733506" w:rsidP="007335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беспечение  устойчивого функционирования и  развития коммунальных систем жизнеобеспечения района</w:t>
      </w:r>
    </w:p>
    <w:p w14:paraId="64E845B8" w14:textId="77777777" w:rsidR="00733506" w:rsidRPr="0072619D" w:rsidRDefault="00733506" w:rsidP="007335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</w:t>
      </w:r>
    </w:p>
    <w:p w14:paraId="3DC7852D" w14:textId="77777777" w:rsidR="00733506" w:rsidRPr="0072619D" w:rsidRDefault="00733506" w:rsidP="007335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существление мероприятий по благоустройству территорий  муниципальных учреждений Администрации Большеулуйского района</w:t>
      </w:r>
    </w:p>
    <w:p w14:paraId="2A4CE751" w14:textId="77777777" w:rsidR="00D0120F" w:rsidRPr="0072619D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Цели </w:t>
      </w:r>
      <w:r w:rsidR="00405EAB" w:rsidRPr="0072619D">
        <w:rPr>
          <w:rFonts w:ascii="Arial" w:hAnsi="Arial" w:cs="Arial"/>
          <w:sz w:val="24"/>
          <w:szCs w:val="24"/>
        </w:rPr>
        <w:t>муниципальной</w:t>
      </w:r>
      <w:r w:rsidRPr="0072619D">
        <w:rPr>
          <w:rFonts w:ascii="Arial" w:hAnsi="Arial" w:cs="Arial"/>
          <w:sz w:val="24"/>
          <w:szCs w:val="24"/>
        </w:rPr>
        <w:t xml:space="preserve"> программы соответствуют:</w:t>
      </w:r>
    </w:p>
    <w:p w14:paraId="6352CB57" w14:textId="77777777" w:rsidR="00D0120F" w:rsidRPr="0072619D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</w:t>
      </w:r>
      <w:r w:rsidR="00C35228" w:rsidRPr="0072619D">
        <w:rPr>
          <w:rFonts w:ascii="Arial" w:hAnsi="Arial" w:cs="Arial"/>
          <w:sz w:val="24"/>
          <w:szCs w:val="24"/>
        </w:rPr>
        <w:t>2</w:t>
      </w:r>
      <w:r w:rsidRPr="0072619D">
        <w:rPr>
          <w:rFonts w:ascii="Arial" w:hAnsi="Arial" w:cs="Arial"/>
          <w:sz w:val="24"/>
          <w:szCs w:val="24"/>
        </w:rPr>
        <w:t xml:space="preserve"> года, утвержденной распоряжением Правительства Российской Федерации от 17.11.2008 № 1</w:t>
      </w:r>
      <w:r w:rsidR="0071465A" w:rsidRPr="0072619D">
        <w:rPr>
          <w:rFonts w:ascii="Arial" w:hAnsi="Arial" w:cs="Arial"/>
          <w:sz w:val="24"/>
          <w:szCs w:val="24"/>
        </w:rPr>
        <w:t>6</w:t>
      </w:r>
      <w:r w:rsidRPr="0072619D">
        <w:rPr>
          <w:rFonts w:ascii="Arial" w:hAnsi="Arial" w:cs="Arial"/>
          <w:sz w:val="24"/>
          <w:szCs w:val="24"/>
        </w:rPr>
        <w:t>62-р, а также целевым ориентирам, определенным Указом № 600;</w:t>
      </w:r>
    </w:p>
    <w:p w14:paraId="7A4FBC4B" w14:textId="77777777" w:rsidR="00D0120F" w:rsidRPr="0072619D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стратегической цели государственной жилищной политики создания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14:paraId="5FF77478" w14:textId="77777777" w:rsidR="00D0120F" w:rsidRPr="0072619D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Достижение целей муниципальной  программы осуществляется путем решения следующих  задач:</w:t>
      </w:r>
    </w:p>
    <w:p w14:paraId="333BF6BD" w14:textId="77777777" w:rsidR="00D0120F" w:rsidRPr="0072619D" w:rsidRDefault="00D557D0" w:rsidP="004D3B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-</w:t>
      </w:r>
      <w:r w:rsidR="004D3B92" w:rsidRPr="0072619D">
        <w:rPr>
          <w:rFonts w:ascii="Arial" w:hAnsi="Arial" w:cs="Arial"/>
          <w:sz w:val="24"/>
          <w:szCs w:val="24"/>
        </w:rPr>
        <w:t xml:space="preserve"> </w:t>
      </w:r>
      <w:r w:rsidR="002424CE" w:rsidRPr="0072619D">
        <w:rPr>
          <w:rFonts w:ascii="Arial" w:hAnsi="Arial" w:cs="Arial"/>
          <w:sz w:val="24"/>
          <w:szCs w:val="24"/>
        </w:rPr>
        <w:t>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и физически изношенного оборудования.</w:t>
      </w:r>
    </w:p>
    <w:p w14:paraId="1E756DA7" w14:textId="400F3D99" w:rsidR="00F36644" w:rsidRPr="0072619D" w:rsidRDefault="00F36644" w:rsidP="00F36644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</w:t>
      </w:r>
      <w:r w:rsidR="004F49C4" w:rsidRPr="0072619D">
        <w:rPr>
          <w:rFonts w:ascii="Arial" w:hAnsi="Arial" w:cs="Arial"/>
          <w:sz w:val="24"/>
          <w:szCs w:val="24"/>
        </w:rPr>
        <w:t>-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="00E14E43" w:rsidRPr="0072619D">
        <w:rPr>
          <w:rFonts w:ascii="Arial" w:hAnsi="Arial" w:cs="Arial"/>
          <w:sz w:val="24"/>
          <w:szCs w:val="24"/>
        </w:rPr>
        <w:t xml:space="preserve">повышение </w:t>
      </w:r>
      <w:r w:rsidR="004F49C4" w:rsidRPr="0072619D">
        <w:rPr>
          <w:rFonts w:ascii="Arial" w:hAnsi="Arial" w:cs="Arial"/>
          <w:sz w:val="24"/>
          <w:szCs w:val="24"/>
        </w:rPr>
        <w:t xml:space="preserve"> санитарных  и  экологических  требований  на территории </w:t>
      </w:r>
      <w:r w:rsidR="00E14E43" w:rsidRPr="0072619D">
        <w:rPr>
          <w:rFonts w:ascii="Arial" w:hAnsi="Arial" w:cs="Arial"/>
          <w:sz w:val="24"/>
          <w:szCs w:val="24"/>
        </w:rPr>
        <w:t xml:space="preserve">Большеулуйского </w:t>
      </w:r>
      <w:r w:rsidR="004F49C4" w:rsidRPr="0072619D">
        <w:rPr>
          <w:rFonts w:ascii="Arial" w:hAnsi="Arial" w:cs="Arial"/>
          <w:sz w:val="24"/>
          <w:szCs w:val="24"/>
        </w:rPr>
        <w:t>района</w:t>
      </w:r>
    </w:p>
    <w:p w14:paraId="19FC73F7" w14:textId="33578828" w:rsidR="00D557D0" w:rsidRPr="0072619D" w:rsidRDefault="00F36644" w:rsidP="00106531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</w:t>
      </w:r>
      <w:r w:rsidR="00D557D0" w:rsidRPr="0072619D">
        <w:rPr>
          <w:rFonts w:ascii="Arial" w:hAnsi="Arial" w:cs="Arial"/>
          <w:sz w:val="24"/>
          <w:szCs w:val="24"/>
        </w:rPr>
        <w:t>-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="00D557D0" w:rsidRPr="0072619D">
        <w:rPr>
          <w:rFonts w:ascii="Arial" w:hAnsi="Arial" w:cs="Arial"/>
          <w:sz w:val="24"/>
          <w:szCs w:val="24"/>
        </w:rPr>
        <w:t>повышение уровня благоустройства территории  муниципальных учреждений Администрации Большеулуйского района</w:t>
      </w:r>
    </w:p>
    <w:p w14:paraId="04F98B79" w14:textId="23BAF2F8" w:rsidR="002F338E" w:rsidRPr="0072619D" w:rsidRDefault="002F338E" w:rsidP="00106531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-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осуществление мероприятий по благоустройству территорий  муниципальных учреждений  Администрации Большеулуйского района</w:t>
      </w:r>
    </w:p>
    <w:p w14:paraId="611FFC22" w14:textId="5607EC82" w:rsidR="00106531" w:rsidRPr="0072619D" w:rsidRDefault="00971D21" w:rsidP="00106531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- повышение </w:t>
      </w:r>
      <w:r w:rsidR="00433163" w:rsidRPr="0072619D">
        <w:rPr>
          <w:rFonts w:ascii="Arial" w:hAnsi="Arial" w:cs="Arial"/>
          <w:sz w:val="24"/>
          <w:szCs w:val="24"/>
        </w:rPr>
        <w:t>эффективности  исполнения муниципальных  функций</w:t>
      </w:r>
    </w:p>
    <w:p w14:paraId="23188EAD" w14:textId="77777777" w:rsidR="00D0120F" w:rsidRPr="0072619D" w:rsidRDefault="00D0120F" w:rsidP="00F366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В рамках решения </w:t>
      </w:r>
      <w:r w:rsidR="00433163" w:rsidRPr="0072619D">
        <w:rPr>
          <w:rFonts w:ascii="Arial" w:hAnsi="Arial" w:cs="Arial"/>
          <w:sz w:val="24"/>
          <w:szCs w:val="24"/>
        </w:rPr>
        <w:t xml:space="preserve">с 1 по 4 </w:t>
      </w:r>
      <w:r w:rsidRPr="0072619D">
        <w:rPr>
          <w:rFonts w:ascii="Arial" w:hAnsi="Arial" w:cs="Arial"/>
          <w:sz w:val="24"/>
          <w:szCs w:val="24"/>
        </w:rPr>
        <w:t xml:space="preserve"> задач планируется реализация  подпрограмм</w:t>
      </w:r>
      <w:r w:rsidR="00D557D0" w:rsidRPr="0072619D">
        <w:rPr>
          <w:rFonts w:ascii="Arial" w:hAnsi="Arial" w:cs="Arial"/>
          <w:sz w:val="24"/>
          <w:szCs w:val="24"/>
        </w:rPr>
        <w:t>ы</w:t>
      </w:r>
      <w:r w:rsidRPr="0072619D">
        <w:rPr>
          <w:rFonts w:ascii="Arial" w:hAnsi="Arial" w:cs="Arial"/>
          <w:sz w:val="24"/>
          <w:szCs w:val="24"/>
        </w:rPr>
        <w:t>:</w:t>
      </w:r>
    </w:p>
    <w:p w14:paraId="00265306" w14:textId="09091DF5" w:rsidR="00D0120F" w:rsidRPr="0072619D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«</w:t>
      </w:r>
      <w:r w:rsidR="00F47019" w:rsidRPr="0072619D">
        <w:rPr>
          <w:rFonts w:ascii="Arial" w:hAnsi="Arial" w:cs="Arial"/>
          <w:sz w:val="24"/>
          <w:szCs w:val="24"/>
        </w:rPr>
        <w:t>Развитие и м</w:t>
      </w:r>
      <w:r w:rsidRPr="0072619D">
        <w:rPr>
          <w:rFonts w:ascii="Arial" w:hAnsi="Arial" w:cs="Arial"/>
          <w:sz w:val="24"/>
          <w:szCs w:val="24"/>
        </w:rPr>
        <w:t>одернизация</w:t>
      </w:r>
      <w:r w:rsidR="00F47019" w:rsidRPr="0072619D">
        <w:rPr>
          <w:rFonts w:ascii="Arial" w:hAnsi="Arial" w:cs="Arial"/>
          <w:sz w:val="24"/>
          <w:szCs w:val="24"/>
        </w:rPr>
        <w:t xml:space="preserve"> объектов коммунальной инфраструктуры Большеулуйского района</w:t>
      </w:r>
      <w:r w:rsidRPr="0072619D">
        <w:rPr>
          <w:rFonts w:ascii="Arial" w:hAnsi="Arial" w:cs="Arial"/>
          <w:sz w:val="24"/>
          <w:szCs w:val="24"/>
        </w:rPr>
        <w:t>» на 201</w:t>
      </w:r>
      <w:r w:rsidR="006B25E1" w:rsidRPr="0072619D">
        <w:rPr>
          <w:rFonts w:ascii="Arial" w:hAnsi="Arial" w:cs="Arial"/>
          <w:sz w:val="24"/>
          <w:szCs w:val="24"/>
        </w:rPr>
        <w:t>9</w:t>
      </w:r>
      <w:r w:rsidRPr="0072619D">
        <w:rPr>
          <w:rFonts w:ascii="Arial" w:hAnsi="Arial" w:cs="Arial"/>
          <w:sz w:val="24"/>
          <w:szCs w:val="24"/>
        </w:rPr>
        <w:t>-20</w:t>
      </w:r>
      <w:r w:rsidR="003339FF" w:rsidRPr="0072619D">
        <w:rPr>
          <w:rFonts w:ascii="Arial" w:hAnsi="Arial" w:cs="Arial"/>
          <w:sz w:val="24"/>
          <w:szCs w:val="24"/>
        </w:rPr>
        <w:t>2</w:t>
      </w:r>
      <w:r w:rsidR="008A09BD" w:rsidRPr="0072619D">
        <w:rPr>
          <w:rFonts w:ascii="Arial" w:hAnsi="Arial" w:cs="Arial"/>
          <w:sz w:val="24"/>
          <w:szCs w:val="24"/>
        </w:rPr>
        <w:t>3</w:t>
      </w:r>
      <w:r w:rsidRPr="0072619D">
        <w:rPr>
          <w:rFonts w:ascii="Arial" w:hAnsi="Arial" w:cs="Arial"/>
          <w:sz w:val="24"/>
          <w:szCs w:val="24"/>
        </w:rPr>
        <w:t xml:space="preserve"> годы;</w:t>
      </w:r>
    </w:p>
    <w:p w14:paraId="594BCE4B" w14:textId="3DCEF49B" w:rsidR="00F5701A" w:rsidRDefault="00F5701A" w:rsidP="00F570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В рамках решения</w:t>
      </w:r>
      <w:r w:rsidR="00230AB2" w:rsidRPr="0072619D">
        <w:rPr>
          <w:rFonts w:ascii="Arial" w:hAnsi="Arial" w:cs="Arial"/>
          <w:sz w:val="24"/>
          <w:szCs w:val="24"/>
        </w:rPr>
        <w:t xml:space="preserve"> 5</w:t>
      </w:r>
      <w:r w:rsidRPr="0072619D">
        <w:rPr>
          <w:rFonts w:ascii="Arial" w:hAnsi="Arial" w:cs="Arial"/>
          <w:sz w:val="24"/>
          <w:szCs w:val="24"/>
        </w:rPr>
        <w:t xml:space="preserve"> задачи планируется реализация подпрограммы «Обеспечение реализации </w:t>
      </w:r>
      <w:r w:rsidR="00405EAB" w:rsidRPr="0072619D">
        <w:rPr>
          <w:rFonts w:ascii="Arial" w:hAnsi="Arial" w:cs="Arial"/>
          <w:sz w:val="24"/>
          <w:szCs w:val="24"/>
        </w:rPr>
        <w:t>муниципальной</w:t>
      </w:r>
      <w:r w:rsidRPr="0072619D">
        <w:rPr>
          <w:rFonts w:ascii="Arial" w:hAnsi="Arial" w:cs="Arial"/>
          <w:sz w:val="24"/>
          <w:szCs w:val="24"/>
        </w:rPr>
        <w:t xml:space="preserve"> программы и прочие мероприятия» на 201</w:t>
      </w:r>
      <w:r w:rsidR="006B25E1" w:rsidRPr="0072619D">
        <w:rPr>
          <w:rFonts w:ascii="Arial" w:hAnsi="Arial" w:cs="Arial"/>
          <w:sz w:val="24"/>
          <w:szCs w:val="24"/>
        </w:rPr>
        <w:t>9</w:t>
      </w:r>
      <w:r w:rsidRPr="0072619D">
        <w:rPr>
          <w:rFonts w:ascii="Arial" w:hAnsi="Arial" w:cs="Arial"/>
          <w:sz w:val="24"/>
          <w:szCs w:val="24"/>
        </w:rPr>
        <w:t>-20</w:t>
      </w:r>
      <w:r w:rsidR="003339FF" w:rsidRPr="0072619D">
        <w:rPr>
          <w:rFonts w:ascii="Arial" w:hAnsi="Arial" w:cs="Arial"/>
          <w:sz w:val="24"/>
          <w:szCs w:val="24"/>
        </w:rPr>
        <w:t>2</w:t>
      </w:r>
      <w:r w:rsidR="008A09BD" w:rsidRPr="0072619D">
        <w:rPr>
          <w:rFonts w:ascii="Arial" w:hAnsi="Arial" w:cs="Arial"/>
          <w:sz w:val="24"/>
          <w:szCs w:val="24"/>
        </w:rPr>
        <w:t>3</w:t>
      </w:r>
      <w:r w:rsidRPr="0072619D">
        <w:rPr>
          <w:rFonts w:ascii="Arial" w:hAnsi="Arial" w:cs="Arial"/>
          <w:sz w:val="24"/>
          <w:szCs w:val="24"/>
        </w:rPr>
        <w:t xml:space="preserve"> годы.</w:t>
      </w:r>
    </w:p>
    <w:p w14:paraId="478AA56A" w14:textId="77777777" w:rsidR="006D63C7" w:rsidRPr="0072619D" w:rsidRDefault="006D63C7" w:rsidP="00F570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C35E72B" w14:textId="2CF8BBCF" w:rsidR="005809A6" w:rsidRPr="0072619D" w:rsidRDefault="00BC5022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</w:t>
      </w:r>
      <w:r w:rsidR="005809A6" w:rsidRPr="0072619D">
        <w:rPr>
          <w:rFonts w:ascii="Arial" w:hAnsi="Arial" w:cs="Arial"/>
          <w:sz w:val="24"/>
          <w:szCs w:val="24"/>
        </w:rPr>
        <w:t xml:space="preserve">  4.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="005809A6" w:rsidRPr="0072619D">
        <w:rPr>
          <w:rFonts w:ascii="Arial" w:hAnsi="Arial" w:cs="Arial"/>
          <w:sz w:val="24"/>
          <w:szCs w:val="24"/>
        </w:rPr>
        <w:t>Прогноз  конечных результатов муниципальной программы,</w:t>
      </w:r>
    </w:p>
    <w:p w14:paraId="4AF22F44" w14:textId="77777777" w:rsidR="005809A6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характеризующих  целевое состояние (изменение состояния) уровня и           </w:t>
      </w:r>
    </w:p>
    <w:p w14:paraId="480C2AF4" w14:textId="77777777" w:rsidR="005809A6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                      качества жизни населения</w:t>
      </w:r>
    </w:p>
    <w:p w14:paraId="15D8B806" w14:textId="77777777" w:rsidR="005809A6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6186871" w14:textId="77777777" w:rsidR="005809A6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lastRenderedPageBreak/>
        <w:t xml:space="preserve">   Своевременная и в полном объеме реализация мероприятий муниципальной программы позволит:</w:t>
      </w:r>
    </w:p>
    <w:p w14:paraId="616B7B9C" w14:textId="77777777" w:rsidR="005809A6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- обеспечить устойчивое функционирование и развитие коммунальных</w:t>
      </w:r>
    </w:p>
    <w:p w14:paraId="7371F13A" w14:textId="77777777" w:rsidR="005809A6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систем;</w:t>
      </w:r>
    </w:p>
    <w:p w14:paraId="75402AF0" w14:textId="77777777" w:rsidR="005809A6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- обеспечить рациональное использование тепловой энергии, электроэнергии, холодного водоснабжения;</w:t>
      </w:r>
    </w:p>
    <w:p w14:paraId="39BC368B" w14:textId="77777777" w:rsidR="00BC5022" w:rsidRPr="0072619D" w:rsidRDefault="005809A6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Таким образом, реализация мероприятий программы позволит в целом обеспечить достижение целей муниципальной программы.</w:t>
      </w:r>
    </w:p>
    <w:p w14:paraId="048547FE" w14:textId="77777777" w:rsidR="00B6658D" w:rsidRPr="0072619D" w:rsidRDefault="00B6658D" w:rsidP="005809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20EFCBC" w14:textId="3DF08BA6" w:rsidR="005C21E2" w:rsidRPr="0072619D" w:rsidRDefault="00C174CD" w:rsidP="006D63C7">
      <w:pPr>
        <w:pStyle w:val="2"/>
        <w:spacing w:after="0" w:line="240" w:lineRule="auto"/>
        <w:ind w:firstLine="360"/>
        <w:jc w:val="center"/>
        <w:rPr>
          <w:rFonts w:ascii="Arial" w:hAnsi="Arial" w:cs="Arial"/>
        </w:rPr>
      </w:pPr>
      <w:r w:rsidRPr="0072619D">
        <w:rPr>
          <w:rFonts w:ascii="Arial" w:hAnsi="Arial" w:cs="Arial"/>
        </w:rPr>
        <w:t>5</w:t>
      </w:r>
      <w:r w:rsidR="008D5C81" w:rsidRPr="0072619D">
        <w:rPr>
          <w:rFonts w:ascii="Arial" w:hAnsi="Arial" w:cs="Arial"/>
        </w:rPr>
        <w:t>.</w:t>
      </w:r>
      <w:r w:rsidR="006D63C7">
        <w:rPr>
          <w:rFonts w:ascii="Arial" w:hAnsi="Arial" w:cs="Arial"/>
          <w:lang w:val="ru-RU"/>
        </w:rPr>
        <w:t xml:space="preserve"> </w:t>
      </w:r>
      <w:r w:rsidR="00B6658D" w:rsidRPr="0072619D">
        <w:rPr>
          <w:rFonts w:ascii="Arial" w:hAnsi="Arial" w:cs="Arial"/>
        </w:rPr>
        <w:t>Информация по  подпрограммам,  отдельным мероприятиям программы</w:t>
      </w:r>
    </w:p>
    <w:p w14:paraId="4402BD85" w14:textId="1F5D8749" w:rsidR="005C21E2" w:rsidRPr="0072619D" w:rsidRDefault="005C21E2" w:rsidP="006D63C7">
      <w:pPr>
        <w:tabs>
          <w:tab w:val="left" w:pos="567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Программа включает 2 подпрограммы, реализация мероприятий которых в комплексе призвана обеспечить достижение целей и решение программных задач</w:t>
      </w:r>
    </w:p>
    <w:p w14:paraId="382D6FA8" w14:textId="77777777" w:rsidR="005C21E2" w:rsidRPr="0072619D" w:rsidRDefault="005C21E2" w:rsidP="005C21E2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14:paraId="42215FCA" w14:textId="77777777" w:rsidR="005C21E2" w:rsidRPr="0072619D" w:rsidRDefault="005C21E2" w:rsidP="005C21E2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Реализация муниципальной программы рассчитана на 2019-202</w:t>
      </w:r>
      <w:r w:rsidR="008A09BD" w:rsidRPr="0072619D">
        <w:rPr>
          <w:rFonts w:ascii="Arial" w:hAnsi="Arial" w:cs="Arial"/>
          <w:sz w:val="24"/>
          <w:szCs w:val="24"/>
        </w:rPr>
        <w:t>3</w:t>
      </w:r>
      <w:r w:rsidRPr="0072619D">
        <w:rPr>
          <w:rFonts w:ascii="Arial" w:hAnsi="Arial" w:cs="Arial"/>
          <w:sz w:val="24"/>
          <w:szCs w:val="24"/>
        </w:rPr>
        <w:t xml:space="preserve"> годы, выделение этапов реализации программы не предусмотрено.</w:t>
      </w:r>
    </w:p>
    <w:p w14:paraId="1564A778" w14:textId="77777777" w:rsidR="005C21E2" w:rsidRPr="0072619D" w:rsidRDefault="005C21E2" w:rsidP="006D63C7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В ходе реализации муниципальной программы будет осуществляться корректировка параметров и ежегодных планов ее реализации в рамках бюджетного процесса.</w:t>
      </w:r>
    </w:p>
    <w:p w14:paraId="3A63F4FA" w14:textId="77777777" w:rsidR="00604ACA" w:rsidRPr="0072619D" w:rsidRDefault="00374491" w:rsidP="006D63C7">
      <w:pPr>
        <w:spacing w:after="0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Отдельное мероприятие 1. </w:t>
      </w:r>
      <w:r w:rsidR="00604ACA" w:rsidRPr="0072619D">
        <w:rPr>
          <w:rFonts w:ascii="Arial" w:hAnsi="Arial" w:cs="Arial"/>
          <w:sz w:val="24"/>
          <w:szCs w:val="24"/>
        </w:rPr>
        <w:t>«Субвенция  бюджетам  муниципального образования на реализацию временных мер поддержки населения в целях обеспечения доступности коммунальных услуг»</w:t>
      </w:r>
      <w:r w:rsidR="006041FB" w:rsidRPr="0072619D">
        <w:rPr>
          <w:rFonts w:ascii="Arial" w:hAnsi="Arial" w:cs="Arial"/>
          <w:sz w:val="24"/>
          <w:szCs w:val="24"/>
        </w:rPr>
        <w:t xml:space="preserve">,  </w:t>
      </w:r>
      <w:r w:rsidR="00E422EC" w:rsidRPr="0072619D">
        <w:rPr>
          <w:rFonts w:ascii="Arial" w:hAnsi="Arial" w:cs="Arial"/>
          <w:sz w:val="24"/>
          <w:szCs w:val="24"/>
        </w:rPr>
        <w:t xml:space="preserve">действующие </w:t>
      </w:r>
      <w:r w:rsidR="00C70D36" w:rsidRPr="0072619D">
        <w:rPr>
          <w:rFonts w:ascii="Arial" w:hAnsi="Arial" w:cs="Arial"/>
          <w:sz w:val="24"/>
          <w:szCs w:val="24"/>
        </w:rPr>
        <w:t>в</w:t>
      </w:r>
      <w:r w:rsidR="00E422EC" w:rsidRPr="0072619D">
        <w:rPr>
          <w:rFonts w:ascii="Arial" w:hAnsi="Arial" w:cs="Arial"/>
          <w:sz w:val="24"/>
          <w:szCs w:val="24"/>
        </w:rPr>
        <w:t xml:space="preserve"> 2019 </w:t>
      </w:r>
      <w:r w:rsidR="00C70D36" w:rsidRPr="0072619D">
        <w:rPr>
          <w:rFonts w:ascii="Arial" w:hAnsi="Arial" w:cs="Arial"/>
          <w:sz w:val="24"/>
          <w:szCs w:val="24"/>
        </w:rPr>
        <w:t>г</w:t>
      </w:r>
      <w:r w:rsidR="00E422EC" w:rsidRPr="0072619D">
        <w:rPr>
          <w:rFonts w:ascii="Arial" w:hAnsi="Arial" w:cs="Arial"/>
          <w:sz w:val="24"/>
          <w:szCs w:val="24"/>
        </w:rPr>
        <w:t>од</w:t>
      </w:r>
      <w:r w:rsidR="00C70D36" w:rsidRPr="0072619D">
        <w:rPr>
          <w:rFonts w:ascii="Arial" w:hAnsi="Arial" w:cs="Arial"/>
          <w:sz w:val="24"/>
          <w:szCs w:val="24"/>
        </w:rPr>
        <w:t>у</w:t>
      </w:r>
      <w:r w:rsidR="00E422EC" w:rsidRPr="0072619D">
        <w:rPr>
          <w:rFonts w:ascii="Arial" w:hAnsi="Arial" w:cs="Arial"/>
          <w:sz w:val="24"/>
          <w:szCs w:val="24"/>
        </w:rPr>
        <w:t>.</w:t>
      </w:r>
    </w:p>
    <w:p w14:paraId="27B9DCE9" w14:textId="621BBE6E" w:rsidR="00374491" w:rsidRPr="0072619D" w:rsidRDefault="00E422EC" w:rsidP="006D63C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тдельное мероприятие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1.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="00772CEE" w:rsidRPr="0072619D">
        <w:rPr>
          <w:rFonts w:ascii="Arial" w:hAnsi="Arial" w:cs="Arial"/>
          <w:sz w:val="24"/>
          <w:szCs w:val="24"/>
        </w:rPr>
        <w:t xml:space="preserve">Финансовое обеспечение  на реализацию отдельных мер  по обеспечению  ограничения  платы  граждан за коммунальные услуги  </w:t>
      </w:r>
      <w:r w:rsidR="001D7F18" w:rsidRPr="0072619D">
        <w:rPr>
          <w:rFonts w:ascii="Arial" w:hAnsi="Arial" w:cs="Arial"/>
          <w:sz w:val="24"/>
          <w:szCs w:val="24"/>
        </w:rPr>
        <w:t>(</w:t>
      </w:r>
      <w:r w:rsidR="00374491" w:rsidRPr="0072619D">
        <w:rPr>
          <w:rFonts w:ascii="Arial" w:hAnsi="Arial" w:cs="Arial"/>
          <w:sz w:val="24"/>
          <w:szCs w:val="24"/>
        </w:rPr>
        <w:t>далее – отдельное мероприятие 1)</w:t>
      </w:r>
      <w:r w:rsidR="003258BA" w:rsidRPr="0072619D">
        <w:rPr>
          <w:rFonts w:ascii="Arial" w:hAnsi="Arial" w:cs="Arial"/>
          <w:sz w:val="24"/>
          <w:szCs w:val="24"/>
        </w:rPr>
        <w:t>, действующие с 202</w:t>
      </w:r>
      <w:r w:rsidR="00C70D36" w:rsidRPr="0072619D">
        <w:rPr>
          <w:rFonts w:ascii="Arial" w:hAnsi="Arial" w:cs="Arial"/>
          <w:sz w:val="24"/>
          <w:szCs w:val="24"/>
        </w:rPr>
        <w:t>0</w:t>
      </w:r>
      <w:r w:rsidR="003258BA" w:rsidRPr="0072619D">
        <w:rPr>
          <w:rFonts w:ascii="Arial" w:hAnsi="Arial" w:cs="Arial"/>
          <w:sz w:val="24"/>
          <w:szCs w:val="24"/>
        </w:rPr>
        <w:t xml:space="preserve"> по 2023 годы.</w:t>
      </w:r>
    </w:p>
    <w:p w14:paraId="1A5C4B3A" w14:textId="186A249D" w:rsidR="001A572F" w:rsidRPr="0072619D" w:rsidRDefault="00374491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Реализация отдельного мероприятия 1</w:t>
      </w:r>
      <w:r w:rsidR="00EF1696" w:rsidRPr="0072619D">
        <w:rPr>
          <w:rFonts w:ascii="Arial" w:hAnsi="Arial" w:cs="Arial"/>
          <w:sz w:val="24"/>
          <w:szCs w:val="24"/>
        </w:rPr>
        <w:t>.</w:t>
      </w:r>
      <w:r w:rsidRPr="0072619D">
        <w:rPr>
          <w:rFonts w:ascii="Arial" w:hAnsi="Arial" w:cs="Arial"/>
          <w:sz w:val="24"/>
          <w:szCs w:val="24"/>
        </w:rPr>
        <w:t xml:space="preserve"> осуществляется в соответствии с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Законом Красноярского края от </w:t>
      </w:r>
      <w:r w:rsidR="00264D93" w:rsidRPr="0072619D">
        <w:rPr>
          <w:rFonts w:ascii="Arial" w:hAnsi="Arial" w:cs="Arial"/>
          <w:sz w:val="24"/>
          <w:szCs w:val="24"/>
        </w:rPr>
        <w:t>01</w:t>
      </w:r>
      <w:r w:rsidRPr="0072619D">
        <w:rPr>
          <w:rFonts w:ascii="Arial" w:hAnsi="Arial" w:cs="Arial"/>
          <w:sz w:val="24"/>
          <w:szCs w:val="24"/>
        </w:rPr>
        <w:t>.12.201</w:t>
      </w:r>
      <w:r w:rsidR="00264D93" w:rsidRPr="0072619D">
        <w:rPr>
          <w:rFonts w:ascii="Arial" w:hAnsi="Arial" w:cs="Arial"/>
          <w:sz w:val="24"/>
          <w:szCs w:val="24"/>
        </w:rPr>
        <w:t>4</w:t>
      </w:r>
      <w:r w:rsidRPr="0072619D">
        <w:rPr>
          <w:rFonts w:ascii="Arial" w:hAnsi="Arial" w:cs="Arial"/>
          <w:sz w:val="24"/>
          <w:szCs w:val="24"/>
        </w:rPr>
        <w:t xml:space="preserve"> № </w:t>
      </w:r>
      <w:r w:rsidR="00890805" w:rsidRPr="0072619D">
        <w:rPr>
          <w:rFonts w:ascii="Arial" w:hAnsi="Arial" w:cs="Arial"/>
          <w:sz w:val="24"/>
          <w:szCs w:val="24"/>
        </w:rPr>
        <w:t>7</w:t>
      </w:r>
      <w:r w:rsidRPr="0072619D">
        <w:rPr>
          <w:rFonts w:ascii="Arial" w:hAnsi="Arial" w:cs="Arial"/>
          <w:sz w:val="24"/>
          <w:szCs w:val="24"/>
        </w:rPr>
        <w:t>-</w:t>
      </w:r>
      <w:r w:rsidR="00890805" w:rsidRPr="0072619D">
        <w:rPr>
          <w:rFonts w:ascii="Arial" w:hAnsi="Arial" w:cs="Arial"/>
          <w:sz w:val="24"/>
          <w:szCs w:val="24"/>
        </w:rPr>
        <w:t>2835</w:t>
      </w:r>
      <w:r w:rsidRPr="0072619D">
        <w:rPr>
          <w:rFonts w:ascii="Arial" w:hAnsi="Arial" w:cs="Arial"/>
          <w:sz w:val="24"/>
          <w:szCs w:val="24"/>
        </w:rPr>
        <w:t xml:space="preserve"> «О</w:t>
      </w:r>
      <w:r w:rsidR="00890805" w:rsidRPr="0072619D">
        <w:rPr>
          <w:rFonts w:ascii="Arial" w:hAnsi="Arial" w:cs="Arial"/>
          <w:sz w:val="24"/>
          <w:szCs w:val="24"/>
        </w:rPr>
        <w:t>б отдельных мерах по обеспечению ограничени</w:t>
      </w:r>
      <w:r w:rsidR="00773AA9" w:rsidRPr="0072619D">
        <w:rPr>
          <w:rFonts w:ascii="Arial" w:hAnsi="Arial" w:cs="Arial"/>
          <w:sz w:val="24"/>
          <w:szCs w:val="24"/>
        </w:rPr>
        <w:t>я</w:t>
      </w:r>
      <w:r w:rsidR="00890805" w:rsidRPr="0072619D">
        <w:rPr>
          <w:rFonts w:ascii="Arial" w:hAnsi="Arial" w:cs="Arial"/>
          <w:sz w:val="24"/>
          <w:szCs w:val="24"/>
        </w:rPr>
        <w:t xml:space="preserve"> платы </w:t>
      </w:r>
      <w:r w:rsidR="00773AA9" w:rsidRPr="0072619D">
        <w:rPr>
          <w:rFonts w:ascii="Arial" w:hAnsi="Arial" w:cs="Arial"/>
          <w:sz w:val="24"/>
          <w:szCs w:val="24"/>
        </w:rPr>
        <w:t xml:space="preserve"> граждан</w:t>
      </w:r>
      <w:r w:rsidR="00890805" w:rsidRPr="0072619D">
        <w:rPr>
          <w:rFonts w:ascii="Arial" w:hAnsi="Arial" w:cs="Arial"/>
          <w:sz w:val="24"/>
          <w:szCs w:val="24"/>
        </w:rPr>
        <w:t xml:space="preserve"> </w:t>
      </w:r>
      <w:r w:rsidR="006672AA" w:rsidRPr="0072619D">
        <w:rPr>
          <w:rFonts w:ascii="Arial" w:hAnsi="Arial" w:cs="Arial"/>
          <w:sz w:val="24"/>
          <w:szCs w:val="24"/>
        </w:rPr>
        <w:t>за коммунальные услуги»</w:t>
      </w:r>
      <w:r w:rsidR="00773AA9" w:rsidRPr="0072619D">
        <w:rPr>
          <w:rFonts w:ascii="Arial" w:hAnsi="Arial" w:cs="Arial"/>
          <w:sz w:val="24"/>
          <w:szCs w:val="24"/>
        </w:rPr>
        <w:t xml:space="preserve"> а  также иными нормативными правовыми актами, </w:t>
      </w:r>
      <w:r w:rsidR="00D9016D" w:rsidRPr="0072619D">
        <w:rPr>
          <w:rFonts w:ascii="Arial" w:hAnsi="Arial" w:cs="Arial"/>
          <w:sz w:val="24"/>
          <w:szCs w:val="24"/>
        </w:rPr>
        <w:t xml:space="preserve"> принятыми во исполнени</w:t>
      </w:r>
      <w:r w:rsidR="00D43B07" w:rsidRPr="0072619D">
        <w:rPr>
          <w:rFonts w:ascii="Arial" w:hAnsi="Arial" w:cs="Arial"/>
          <w:sz w:val="24"/>
          <w:szCs w:val="24"/>
        </w:rPr>
        <w:t>е</w:t>
      </w:r>
      <w:r w:rsidR="00D9016D" w:rsidRPr="0072619D">
        <w:rPr>
          <w:rFonts w:ascii="Arial" w:hAnsi="Arial" w:cs="Arial"/>
          <w:sz w:val="24"/>
          <w:szCs w:val="24"/>
        </w:rPr>
        <w:t xml:space="preserve"> данного </w:t>
      </w:r>
      <w:r w:rsidR="00D43B07" w:rsidRPr="0072619D">
        <w:rPr>
          <w:rFonts w:ascii="Arial" w:hAnsi="Arial" w:cs="Arial"/>
          <w:sz w:val="24"/>
          <w:szCs w:val="24"/>
        </w:rPr>
        <w:t xml:space="preserve"> Закона края.</w:t>
      </w:r>
      <w:r w:rsidR="001A572F" w:rsidRPr="0072619D">
        <w:rPr>
          <w:rFonts w:ascii="Arial" w:hAnsi="Arial" w:cs="Arial"/>
          <w:sz w:val="24"/>
          <w:szCs w:val="24"/>
        </w:rPr>
        <w:t xml:space="preserve"> </w:t>
      </w:r>
    </w:p>
    <w:p w14:paraId="61BEBA9F" w14:textId="77777777" w:rsidR="00374491" w:rsidRPr="0072619D" w:rsidRDefault="00374491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Законом Красноярского края от </w:t>
      </w:r>
      <w:r w:rsidR="00264D93" w:rsidRPr="0072619D">
        <w:rPr>
          <w:rFonts w:ascii="Arial" w:hAnsi="Arial" w:cs="Arial"/>
          <w:sz w:val="24"/>
          <w:szCs w:val="24"/>
        </w:rPr>
        <w:t>01</w:t>
      </w:r>
      <w:r w:rsidRPr="0072619D">
        <w:rPr>
          <w:rFonts w:ascii="Arial" w:hAnsi="Arial" w:cs="Arial"/>
          <w:sz w:val="24"/>
          <w:szCs w:val="24"/>
        </w:rPr>
        <w:t>.12.201</w:t>
      </w:r>
      <w:r w:rsidR="00264D93" w:rsidRPr="0072619D">
        <w:rPr>
          <w:rFonts w:ascii="Arial" w:hAnsi="Arial" w:cs="Arial"/>
          <w:sz w:val="24"/>
          <w:szCs w:val="24"/>
        </w:rPr>
        <w:t>4</w:t>
      </w:r>
      <w:r w:rsidRPr="0072619D">
        <w:rPr>
          <w:rFonts w:ascii="Arial" w:hAnsi="Arial" w:cs="Arial"/>
          <w:sz w:val="24"/>
          <w:szCs w:val="24"/>
        </w:rPr>
        <w:t xml:space="preserve"> № </w:t>
      </w:r>
      <w:r w:rsidR="00264D93" w:rsidRPr="0072619D">
        <w:rPr>
          <w:rFonts w:ascii="Arial" w:hAnsi="Arial" w:cs="Arial"/>
          <w:sz w:val="24"/>
          <w:szCs w:val="24"/>
        </w:rPr>
        <w:t>7</w:t>
      </w:r>
      <w:r w:rsidRPr="0072619D">
        <w:rPr>
          <w:rFonts w:ascii="Arial" w:hAnsi="Arial" w:cs="Arial"/>
          <w:sz w:val="24"/>
          <w:szCs w:val="24"/>
        </w:rPr>
        <w:t>-</w:t>
      </w:r>
      <w:r w:rsidR="00264D93" w:rsidRPr="0072619D">
        <w:rPr>
          <w:rFonts w:ascii="Arial" w:hAnsi="Arial" w:cs="Arial"/>
          <w:sz w:val="24"/>
          <w:szCs w:val="24"/>
        </w:rPr>
        <w:t>2839</w:t>
      </w:r>
      <w:r w:rsidRPr="0072619D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</w:t>
      </w:r>
      <w:r w:rsidR="0038560A" w:rsidRPr="0072619D">
        <w:rPr>
          <w:rFonts w:ascii="Arial" w:hAnsi="Arial" w:cs="Arial"/>
          <w:sz w:val="24"/>
          <w:szCs w:val="24"/>
        </w:rPr>
        <w:t>отдельных мер  по о</w:t>
      </w:r>
      <w:r w:rsidRPr="0072619D">
        <w:rPr>
          <w:rFonts w:ascii="Arial" w:hAnsi="Arial" w:cs="Arial"/>
          <w:sz w:val="24"/>
          <w:szCs w:val="24"/>
        </w:rPr>
        <w:t>беспечени</w:t>
      </w:r>
      <w:r w:rsidR="00126519" w:rsidRPr="0072619D">
        <w:rPr>
          <w:rFonts w:ascii="Arial" w:hAnsi="Arial" w:cs="Arial"/>
          <w:sz w:val="24"/>
          <w:szCs w:val="24"/>
        </w:rPr>
        <w:t>ю ограничения платы граждан за коммунальные</w:t>
      </w:r>
      <w:r w:rsidRPr="0072619D">
        <w:rPr>
          <w:rFonts w:ascii="Arial" w:hAnsi="Arial" w:cs="Arial"/>
          <w:sz w:val="24"/>
          <w:szCs w:val="24"/>
        </w:rPr>
        <w:t xml:space="preserve"> услуг</w:t>
      </w:r>
      <w:r w:rsidR="00126519" w:rsidRPr="0072619D">
        <w:rPr>
          <w:rFonts w:ascii="Arial" w:hAnsi="Arial" w:cs="Arial"/>
          <w:sz w:val="24"/>
          <w:szCs w:val="24"/>
        </w:rPr>
        <w:t>и</w:t>
      </w:r>
      <w:r w:rsidRPr="0072619D">
        <w:rPr>
          <w:rFonts w:ascii="Arial" w:hAnsi="Arial" w:cs="Arial"/>
          <w:sz w:val="24"/>
          <w:szCs w:val="24"/>
        </w:rPr>
        <w:t>»;</w:t>
      </w:r>
    </w:p>
    <w:p w14:paraId="416CB81F" w14:textId="70625BEE" w:rsidR="00514B95" w:rsidRPr="0072619D" w:rsidRDefault="00514B95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</w:t>
      </w:r>
    </w:p>
    <w:p w14:paraId="02E04BDE" w14:textId="77777777" w:rsidR="00FD0535" w:rsidRPr="0072619D" w:rsidRDefault="00FD0535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Субвенции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71CB2583" w14:textId="77777777" w:rsidR="00FD0535" w:rsidRPr="0072619D" w:rsidRDefault="00FD0535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Критерием отбора муниципальных образований Красноярского края, бюджетам которых предоставляются субвенции на компенсацию выпадающих доходов, является возникновение разницы между объемом совокупных расходов граждан на оплату коммунальных услуг в расчетном периоде, рассчитанным по установленным на текущий год ценам (тарифам) ресурсоснабжающим организациям на коммунальные ресурсы и объему потребляемых коммунальных услуг населением, и объемом совокупных расходов граждан на оплату коммунальных услуг в </w:t>
      </w:r>
      <w:r w:rsidRPr="0072619D">
        <w:rPr>
          <w:rFonts w:ascii="Arial" w:hAnsi="Arial" w:cs="Arial"/>
          <w:sz w:val="24"/>
          <w:szCs w:val="24"/>
        </w:rPr>
        <w:lastRenderedPageBreak/>
        <w:t>расчетном периоде, рассчитанным с применением коэффициента роста цен на коммунальные услуги.</w:t>
      </w:r>
    </w:p>
    <w:p w14:paraId="196B16B2" w14:textId="77777777" w:rsidR="003258BA" w:rsidRPr="0072619D" w:rsidRDefault="00C518F5" w:rsidP="006D63C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тдельное мероприятие 2.</w:t>
      </w:r>
      <w:r w:rsidR="00735DEF" w:rsidRPr="0072619D">
        <w:rPr>
          <w:rFonts w:ascii="Arial" w:hAnsi="Arial" w:cs="Arial"/>
          <w:sz w:val="24"/>
          <w:szCs w:val="24"/>
        </w:rPr>
        <w:t xml:space="preserve"> </w:t>
      </w:r>
      <w:r w:rsidR="002D34EA" w:rsidRPr="0072619D">
        <w:rPr>
          <w:rFonts w:ascii="Arial" w:hAnsi="Arial" w:cs="Arial"/>
          <w:sz w:val="24"/>
          <w:szCs w:val="24"/>
        </w:rPr>
        <w:t>Повышение надежности функционирования систем жизнеобеспечения граждан сельских поселений,</w:t>
      </w:r>
      <w:r w:rsidR="00A50C78" w:rsidRPr="0072619D">
        <w:rPr>
          <w:rFonts w:ascii="Arial" w:hAnsi="Arial" w:cs="Arial"/>
          <w:sz w:val="24"/>
          <w:szCs w:val="24"/>
        </w:rPr>
        <w:t xml:space="preserve"> </w:t>
      </w:r>
      <w:r w:rsidR="002D34EA" w:rsidRPr="0072619D">
        <w:rPr>
          <w:rFonts w:ascii="Arial" w:hAnsi="Arial" w:cs="Arial"/>
          <w:sz w:val="24"/>
          <w:szCs w:val="24"/>
        </w:rPr>
        <w:t xml:space="preserve"> действующие  </w:t>
      </w:r>
      <w:r w:rsidR="00C70D36" w:rsidRPr="0072619D">
        <w:rPr>
          <w:rFonts w:ascii="Arial" w:hAnsi="Arial" w:cs="Arial"/>
          <w:sz w:val="24"/>
          <w:szCs w:val="24"/>
        </w:rPr>
        <w:t>в</w:t>
      </w:r>
      <w:r w:rsidR="002D34EA" w:rsidRPr="0072619D">
        <w:rPr>
          <w:rFonts w:ascii="Arial" w:hAnsi="Arial" w:cs="Arial"/>
          <w:sz w:val="24"/>
          <w:szCs w:val="24"/>
        </w:rPr>
        <w:t xml:space="preserve"> 20</w:t>
      </w:r>
      <w:r w:rsidR="00C70D36" w:rsidRPr="0072619D">
        <w:rPr>
          <w:rFonts w:ascii="Arial" w:hAnsi="Arial" w:cs="Arial"/>
          <w:sz w:val="24"/>
          <w:szCs w:val="24"/>
        </w:rPr>
        <w:t>20</w:t>
      </w:r>
      <w:r w:rsidR="002D34EA" w:rsidRPr="0072619D">
        <w:rPr>
          <w:rFonts w:ascii="Arial" w:hAnsi="Arial" w:cs="Arial"/>
          <w:sz w:val="24"/>
          <w:szCs w:val="24"/>
        </w:rPr>
        <w:t xml:space="preserve"> год</w:t>
      </w:r>
      <w:r w:rsidR="00C70D36" w:rsidRPr="0072619D">
        <w:rPr>
          <w:rFonts w:ascii="Arial" w:hAnsi="Arial" w:cs="Arial"/>
          <w:sz w:val="24"/>
          <w:szCs w:val="24"/>
        </w:rPr>
        <w:t>у</w:t>
      </w:r>
      <w:r w:rsidR="002D34EA" w:rsidRPr="0072619D">
        <w:rPr>
          <w:rFonts w:ascii="Arial" w:hAnsi="Arial" w:cs="Arial"/>
          <w:sz w:val="24"/>
          <w:szCs w:val="24"/>
        </w:rPr>
        <w:t>.</w:t>
      </w:r>
    </w:p>
    <w:p w14:paraId="3C5257B2" w14:textId="77777777" w:rsidR="00735DEF" w:rsidRPr="0072619D" w:rsidRDefault="00A50C78" w:rsidP="006D63C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Отдельное мероприятие 2. </w:t>
      </w:r>
      <w:r w:rsidR="00735DEF" w:rsidRPr="0072619D">
        <w:rPr>
          <w:rFonts w:ascii="Arial" w:hAnsi="Arial" w:cs="Arial"/>
          <w:sz w:val="24"/>
          <w:szCs w:val="24"/>
        </w:rPr>
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</w:t>
      </w:r>
      <w:r w:rsidRPr="0072619D">
        <w:rPr>
          <w:rFonts w:ascii="Arial" w:hAnsi="Arial" w:cs="Arial"/>
          <w:sz w:val="24"/>
          <w:szCs w:val="24"/>
        </w:rPr>
        <w:t>, действующие  с 202</w:t>
      </w:r>
      <w:r w:rsidR="004010ED" w:rsidRPr="0072619D">
        <w:rPr>
          <w:rFonts w:ascii="Arial" w:hAnsi="Arial" w:cs="Arial"/>
          <w:sz w:val="24"/>
          <w:szCs w:val="24"/>
        </w:rPr>
        <w:t>0</w:t>
      </w:r>
      <w:r w:rsidRPr="0072619D">
        <w:rPr>
          <w:rFonts w:ascii="Arial" w:hAnsi="Arial" w:cs="Arial"/>
          <w:sz w:val="24"/>
          <w:szCs w:val="24"/>
        </w:rPr>
        <w:t xml:space="preserve"> по 2023 годы.</w:t>
      </w:r>
    </w:p>
    <w:p w14:paraId="3DFB27DF" w14:textId="77777777" w:rsidR="00F9097E" w:rsidRPr="0072619D" w:rsidRDefault="00F9097E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 Межбюджетные трансферты муниципальным образованиям района  на привлечение безработных граждан к общественным и временным  работам  в соответствии с заключенными договорами  о совместной  деятельности по организации проведения оплачиваемых общественных работ с КГКУ «Центр занятости населения Большеулуйского района», на возмещение затрат на выплату заработной платы гражданам, участвующих в общественных и временных работах.</w:t>
      </w:r>
    </w:p>
    <w:p w14:paraId="6735788A" w14:textId="3B03EA2F" w:rsidR="00F750F7" w:rsidRPr="0072619D" w:rsidRDefault="00F263E1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</w:t>
      </w:r>
      <w:r w:rsidR="00F9097E" w:rsidRPr="0072619D">
        <w:rPr>
          <w:rFonts w:ascii="Arial" w:hAnsi="Arial" w:cs="Arial"/>
          <w:sz w:val="24"/>
          <w:szCs w:val="24"/>
        </w:rPr>
        <w:t xml:space="preserve">  </w:t>
      </w:r>
      <w:r w:rsidR="008A77A2" w:rsidRPr="0072619D">
        <w:rPr>
          <w:rFonts w:ascii="Arial" w:hAnsi="Arial" w:cs="Arial"/>
          <w:sz w:val="24"/>
          <w:szCs w:val="24"/>
        </w:rPr>
        <w:t>Организация  проведения трудоустройства безработных граждан,</w:t>
      </w:r>
      <w:r w:rsidR="002254E9" w:rsidRPr="0072619D">
        <w:rPr>
          <w:rFonts w:ascii="Arial" w:hAnsi="Arial" w:cs="Arial"/>
          <w:sz w:val="24"/>
          <w:szCs w:val="24"/>
        </w:rPr>
        <w:t xml:space="preserve"> испытывающих трудности в поиске зарегистрированных в центре занятости</w:t>
      </w:r>
      <w:r w:rsidRPr="0072619D">
        <w:rPr>
          <w:rFonts w:ascii="Arial" w:hAnsi="Arial" w:cs="Arial"/>
          <w:sz w:val="24"/>
          <w:szCs w:val="24"/>
        </w:rPr>
        <w:t>.</w:t>
      </w:r>
    </w:p>
    <w:p w14:paraId="095E40DE" w14:textId="77777777" w:rsidR="00216FC3" w:rsidRPr="0072619D" w:rsidRDefault="00216FC3" w:rsidP="006D63C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рганизационные, экономические и правовые основы государственной политики содействия занятости населения, в том числе гарантии  государства</w:t>
      </w:r>
    </w:p>
    <w:p w14:paraId="7FEB4C5A" w14:textId="68FCAACF" w:rsidR="00216FC3" w:rsidRPr="0072619D" w:rsidRDefault="00216FC3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По  реализации конституционных прав  граждан Российской Федерации на труд и социальную защиту  от безработицы, определены Законом  </w:t>
      </w:r>
      <w:r w:rsidR="006D63C7">
        <w:rPr>
          <w:rFonts w:ascii="Arial" w:hAnsi="Arial" w:cs="Arial"/>
          <w:sz w:val="24"/>
          <w:szCs w:val="24"/>
        </w:rPr>
        <w:t>Р</w:t>
      </w:r>
      <w:r w:rsidRPr="0072619D">
        <w:rPr>
          <w:rFonts w:ascii="Arial" w:hAnsi="Arial" w:cs="Arial"/>
          <w:sz w:val="24"/>
          <w:szCs w:val="24"/>
        </w:rPr>
        <w:t>оссийской Федерации «О занятости населения в Российской Федерации» от 19.04.1991 №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 xml:space="preserve">1032-1.  </w:t>
      </w:r>
    </w:p>
    <w:p w14:paraId="00DD1262" w14:textId="4E93A4EB" w:rsidR="00F750F7" w:rsidRPr="0072619D" w:rsidRDefault="00F750F7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Статьей 7.2 п.1 «Закона о занятости населения в Российской Федерации» ( от 19 апреля 1991 года №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1032-1, в редакции от 02.07.2013 №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Pr="0072619D">
        <w:rPr>
          <w:rFonts w:ascii="Arial" w:hAnsi="Arial" w:cs="Arial"/>
          <w:sz w:val="24"/>
          <w:szCs w:val="24"/>
        </w:rPr>
        <w:t>162-ФЗ) закреплено право органов местного самоуправления участвовать в организации и финансировании проведения  оплачиваемых работ и временного трудоустройства безработных граждан, испытывающих трудности в поиске работы.</w:t>
      </w:r>
    </w:p>
    <w:p w14:paraId="3C16EC7A" w14:textId="77777777" w:rsidR="006407C0" w:rsidRPr="0072619D" w:rsidRDefault="006407C0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тдельное мероприятие:   3. Финансовое обеспечение  деятельности «МКУ УКС»</w:t>
      </w:r>
    </w:p>
    <w:p w14:paraId="567AEAF9" w14:textId="77777777" w:rsidR="006309ED" w:rsidRPr="0072619D" w:rsidRDefault="006309ED" w:rsidP="006309E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Создание условий для эффективного ответственного  управления  строительных </w:t>
      </w:r>
      <w:r w:rsidR="004613DE" w:rsidRPr="0072619D">
        <w:rPr>
          <w:rFonts w:ascii="Arial" w:hAnsi="Arial" w:cs="Arial"/>
          <w:sz w:val="24"/>
          <w:szCs w:val="24"/>
        </w:rPr>
        <w:t xml:space="preserve"> работ.</w:t>
      </w:r>
    </w:p>
    <w:p w14:paraId="449531EA" w14:textId="77777777" w:rsidR="00153690" w:rsidRPr="0072619D" w:rsidRDefault="00946BB7" w:rsidP="006309E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</w:t>
      </w:r>
      <w:r w:rsidR="006309ED" w:rsidRPr="0072619D">
        <w:rPr>
          <w:rFonts w:ascii="Arial" w:hAnsi="Arial" w:cs="Arial"/>
          <w:sz w:val="24"/>
          <w:szCs w:val="24"/>
        </w:rPr>
        <w:t xml:space="preserve">Проведение проверок и устранение недостатков  по строительным </w:t>
      </w:r>
      <w:r w:rsidRPr="0072619D">
        <w:rPr>
          <w:rFonts w:ascii="Arial" w:hAnsi="Arial" w:cs="Arial"/>
          <w:sz w:val="24"/>
          <w:szCs w:val="24"/>
        </w:rPr>
        <w:t xml:space="preserve"> </w:t>
      </w:r>
      <w:r w:rsidR="004613DE" w:rsidRPr="0072619D">
        <w:rPr>
          <w:rFonts w:ascii="Arial" w:hAnsi="Arial" w:cs="Arial"/>
          <w:sz w:val="24"/>
          <w:szCs w:val="24"/>
        </w:rPr>
        <w:t>работам  до 100%   с 2019 по  202</w:t>
      </w:r>
      <w:r w:rsidR="008A09BD" w:rsidRPr="0072619D">
        <w:rPr>
          <w:rFonts w:ascii="Arial" w:hAnsi="Arial" w:cs="Arial"/>
          <w:sz w:val="24"/>
          <w:szCs w:val="24"/>
        </w:rPr>
        <w:t>3</w:t>
      </w:r>
      <w:r w:rsidR="004613DE" w:rsidRPr="0072619D">
        <w:rPr>
          <w:rFonts w:ascii="Arial" w:hAnsi="Arial" w:cs="Arial"/>
          <w:sz w:val="24"/>
          <w:szCs w:val="24"/>
        </w:rPr>
        <w:t xml:space="preserve"> год</w:t>
      </w:r>
    </w:p>
    <w:p w14:paraId="2AA8C795" w14:textId="2F9771AF" w:rsidR="00EF1696" w:rsidRPr="0072619D" w:rsidRDefault="00EF1696" w:rsidP="006309E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>Отдельное мероприятие: 4.  Субсидия бюджетам муниципальных образований на создание условий для развития услуг связи в малочисленных и труднодоступных населенных пунктах</w:t>
      </w:r>
      <w:r w:rsidR="00B766D6" w:rsidRPr="0072619D">
        <w:rPr>
          <w:rFonts w:ascii="Arial" w:hAnsi="Arial" w:cs="Arial"/>
          <w:sz w:val="24"/>
          <w:szCs w:val="24"/>
        </w:rPr>
        <w:t>, предусмотрено в Законе  Красноярского края</w:t>
      </w:r>
      <w:r w:rsidR="00EC166E" w:rsidRPr="0072619D">
        <w:rPr>
          <w:rFonts w:ascii="Arial" w:hAnsi="Arial" w:cs="Arial"/>
          <w:sz w:val="24"/>
          <w:szCs w:val="24"/>
        </w:rPr>
        <w:t xml:space="preserve"> за счет средств  краевого бюджета</w:t>
      </w:r>
      <w:r w:rsidR="00B766D6" w:rsidRPr="0072619D">
        <w:rPr>
          <w:rFonts w:ascii="Arial" w:hAnsi="Arial" w:cs="Arial"/>
          <w:sz w:val="24"/>
          <w:szCs w:val="24"/>
        </w:rPr>
        <w:t xml:space="preserve"> от 06.12.2018 №</w:t>
      </w:r>
      <w:r w:rsidR="006D63C7">
        <w:rPr>
          <w:rFonts w:ascii="Arial" w:hAnsi="Arial" w:cs="Arial"/>
          <w:sz w:val="24"/>
          <w:szCs w:val="24"/>
        </w:rPr>
        <w:t xml:space="preserve"> </w:t>
      </w:r>
      <w:r w:rsidR="00B766D6" w:rsidRPr="0072619D">
        <w:rPr>
          <w:rFonts w:ascii="Arial" w:hAnsi="Arial" w:cs="Arial"/>
          <w:sz w:val="24"/>
          <w:szCs w:val="24"/>
        </w:rPr>
        <w:t>6-2299, «О краевом бюджете на 2019 год и плановый  период 2020-2021 годов».</w:t>
      </w:r>
    </w:p>
    <w:p w14:paraId="27FD7659" w14:textId="77777777" w:rsidR="00CD1E87" w:rsidRPr="0072619D" w:rsidRDefault="00CD1E87" w:rsidP="00CD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19D">
        <w:rPr>
          <w:rFonts w:ascii="Arial" w:hAnsi="Arial" w:cs="Arial"/>
          <w:sz w:val="24"/>
          <w:szCs w:val="24"/>
        </w:rPr>
        <w:t xml:space="preserve">  Мероприятие 5.  Выплата на повышение  с 1 октября 2019 года  на 4,3 процента  заработной платы  работников бюджетной сферы</w:t>
      </w:r>
    </w:p>
    <w:p w14:paraId="41B1F84B" w14:textId="77777777" w:rsidR="00CD1E87" w:rsidRPr="0072619D" w:rsidRDefault="00CD1E87" w:rsidP="006309E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</w:p>
    <w:p w14:paraId="638F256B" w14:textId="77777777" w:rsidR="008A4832" w:rsidRPr="0072619D" w:rsidRDefault="00F9097E" w:rsidP="008A4832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72619D">
        <w:rPr>
          <w:rFonts w:ascii="Arial" w:hAnsi="Arial" w:cs="Arial"/>
          <w:bCs/>
          <w:sz w:val="24"/>
          <w:szCs w:val="24"/>
        </w:rPr>
        <w:t xml:space="preserve">    6</w:t>
      </w:r>
      <w:r w:rsidR="008A4832" w:rsidRPr="0072619D">
        <w:rPr>
          <w:rFonts w:ascii="Arial" w:hAnsi="Arial" w:cs="Arial"/>
          <w:bCs/>
          <w:sz w:val="24"/>
          <w:szCs w:val="24"/>
        </w:rPr>
        <w:t xml:space="preserve">. Информацию о ресурсном обеспечении муниципальной программы, по подпрограммам с указанием главных распорядителей средств  районного бюджета, а также по годам реализации программы, приложение № </w:t>
      </w:r>
      <w:r w:rsidR="009A70EC" w:rsidRPr="0072619D">
        <w:rPr>
          <w:rFonts w:ascii="Arial" w:hAnsi="Arial" w:cs="Arial"/>
          <w:bCs/>
          <w:sz w:val="24"/>
          <w:szCs w:val="24"/>
        </w:rPr>
        <w:t>2</w:t>
      </w:r>
      <w:r w:rsidR="008A4832" w:rsidRPr="0072619D">
        <w:rPr>
          <w:rFonts w:ascii="Arial" w:hAnsi="Arial" w:cs="Arial"/>
          <w:bCs/>
          <w:sz w:val="24"/>
          <w:szCs w:val="24"/>
        </w:rPr>
        <w:t xml:space="preserve"> к </w:t>
      </w:r>
      <w:r w:rsidR="009D6287" w:rsidRPr="0072619D">
        <w:rPr>
          <w:rFonts w:ascii="Arial" w:hAnsi="Arial" w:cs="Arial"/>
          <w:bCs/>
          <w:sz w:val="24"/>
          <w:szCs w:val="24"/>
        </w:rPr>
        <w:t>программе</w:t>
      </w:r>
      <w:r w:rsidR="008A4832" w:rsidRPr="0072619D">
        <w:rPr>
          <w:rFonts w:ascii="Arial" w:hAnsi="Arial" w:cs="Arial"/>
          <w:bCs/>
          <w:sz w:val="24"/>
          <w:szCs w:val="24"/>
        </w:rPr>
        <w:t xml:space="preserve">; </w:t>
      </w:r>
    </w:p>
    <w:p w14:paraId="059B615A" w14:textId="3C310553" w:rsidR="00B40F3D" w:rsidRPr="0072619D" w:rsidRDefault="00F9097E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72619D">
        <w:rPr>
          <w:rFonts w:ascii="Arial" w:hAnsi="Arial" w:cs="Arial"/>
          <w:bCs/>
          <w:sz w:val="24"/>
          <w:szCs w:val="24"/>
        </w:rPr>
        <w:t xml:space="preserve">  </w:t>
      </w:r>
      <w:r w:rsidR="008A4832" w:rsidRPr="0072619D">
        <w:rPr>
          <w:rFonts w:ascii="Arial" w:hAnsi="Arial" w:cs="Arial"/>
          <w:bCs/>
          <w:sz w:val="24"/>
          <w:szCs w:val="24"/>
        </w:rPr>
        <w:t xml:space="preserve"> </w:t>
      </w:r>
      <w:r w:rsidR="005C21E2" w:rsidRPr="0072619D">
        <w:rPr>
          <w:rFonts w:ascii="Arial" w:hAnsi="Arial" w:cs="Arial"/>
          <w:bCs/>
          <w:sz w:val="24"/>
          <w:szCs w:val="24"/>
        </w:rPr>
        <w:t>7</w:t>
      </w:r>
      <w:r w:rsidR="008A4832" w:rsidRPr="0072619D">
        <w:rPr>
          <w:rFonts w:ascii="Arial" w:hAnsi="Arial" w:cs="Arial"/>
          <w:bCs/>
          <w:sz w:val="24"/>
          <w:szCs w:val="24"/>
        </w:rPr>
        <w:t>.</w:t>
      </w:r>
      <w:r w:rsidR="006D63C7">
        <w:rPr>
          <w:rFonts w:ascii="Arial" w:hAnsi="Arial" w:cs="Arial"/>
          <w:bCs/>
          <w:sz w:val="24"/>
          <w:szCs w:val="24"/>
        </w:rPr>
        <w:t xml:space="preserve"> </w:t>
      </w:r>
      <w:r w:rsidR="008A4832" w:rsidRPr="0072619D">
        <w:rPr>
          <w:rFonts w:ascii="Arial" w:hAnsi="Arial" w:cs="Arial"/>
          <w:bCs/>
          <w:sz w:val="24"/>
          <w:szCs w:val="24"/>
        </w:rPr>
        <w:t xml:space="preserve">Информацию об источниках финансирования подпрограмм, отдельных мероприятий муниципальной программы, в том числе федерального бюджета, краевого бюджета, районного бюджета и бюджетов муниципальных образований </w:t>
      </w:r>
      <w:r w:rsidR="008A4832" w:rsidRPr="0072619D">
        <w:rPr>
          <w:rFonts w:ascii="Arial" w:hAnsi="Arial" w:cs="Arial"/>
          <w:bCs/>
          <w:sz w:val="24"/>
          <w:szCs w:val="24"/>
        </w:rPr>
        <w:lastRenderedPageBreak/>
        <w:t xml:space="preserve">района, а также перечень реализуемых ими мероприятий, в случае участия в разработке и реализации программы, приложение </w:t>
      </w:r>
      <w:r w:rsidR="00B6658D" w:rsidRPr="0072619D">
        <w:rPr>
          <w:rFonts w:ascii="Arial" w:hAnsi="Arial" w:cs="Arial"/>
          <w:bCs/>
          <w:sz w:val="24"/>
          <w:szCs w:val="24"/>
        </w:rPr>
        <w:t>№</w:t>
      </w:r>
      <w:r w:rsidR="006D63C7">
        <w:rPr>
          <w:rFonts w:ascii="Arial" w:hAnsi="Arial" w:cs="Arial"/>
          <w:bCs/>
          <w:sz w:val="24"/>
          <w:szCs w:val="24"/>
        </w:rPr>
        <w:t xml:space="preserve"> </w:t>
      </w:r>
      <w:r w:rsidR="009A70EC" w:rsidRPr="0072619D">
        <w:rPr>
          <w:rFonts w:ascii="Arial" w:hAnsi="Arial" w:cs="Arial"/>
          <w:bCs/>
          <w:sz w:val="24"/>
          <w:szCs w:val="24"/>
        </w:rPr>
        <w:t>3</w:t>
      </w:r>
      <w:r w:rsidR="008A4832" w:rsidRPr="0072619D">
        <w:rPr>
          <w:rFonts w:ascii="Arial" w:hAnsi="Arial" w:cs="Arial"/>
          <w:bCs/>
          <w:sz w:val="24"/>
          <w:szCs w:val="24"/>
        </w:rPr>
        <w:t xml:space="preserve"> к </w:t>
      </w:r>
      <w:r w:rsidR="009D6287" w:rsidRPr="0072619D">
        <w:rPr>
          <w:rFonts w:ascii="Arial" w:hAnsi="Arial" w:cs="Arial"/>
          <w:bCs/>
          <w:sz w:val="24"/>
          <w:szCs w:val="24"/>
        </w:rPr>
        <w:t>программе</w:t>
      </w:r>
      <w:r w:rsidR="008A4832" w:rsidRPr="0072619D">
        <w:rPr>
          <w:rFonts w:ascii="Arial" w:hAnsi="Arial" w:cs="Arial"/>
          <w:bCs/>
          <w:sz w:val="24"/>
          <w:szCs w:val="24"/>
        </w:rPr>
        <w:t>.</w:t>
      </w:r>
    </w:p>
    <w:p w14:paraId="34F26741" w14:textId="77777777" w:rsidR="00DA4B55" w:rsidRPr="0072619D" w:rsidRDefault="00DA4B5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4"/>
          <w:szCs w:val="24"/>
        </w:rPr>
        <w:sectPr w:rsidR="00DA4B55" w:rsidRPr="0072619D" w:rsidSect="00BC59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6FECDF" w14:textId="77777777" w:rsidR="00DA4B55" w:rsidRPr="0072619D" w:rsidRDefault="00DA4B55" w:rsidP="00DA4B55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  <w:sz w:val="24"/>
          <w:szCs w:val="24"/>
          <w:lang w:eastAsia="ru-RU"/>
        </w:rPr>
      </w:pPr>
    </w:p>
    <w:p w14:paraId="2ADF130F" w14:textId="77777777" w:rsidR="00DA4B55" w:rsidRPr="00DA4B55" w:rsidRDefault="00DA4B55" w:rsidP="00DA4B55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14:paraId="4AEAFD71" w14:textId="77777777" w:rsidR="00DA4B55" w:rsidRPr="00DA4B55" w:rsidRDefault="00DA4B55" w:rsidP="00DA4B5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</w:t>
      </w:r>
    </w:p>
    <w:p w14:paraId="3409AD78" w14:textId="77777777" w:rsidR="00DA4B55" w:rsidRPr="00DA4B55" w:rsidRDefault="00DA4B55" w:rsidP="00DA4B5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 xml:space="preserve">«Реформирование и модернизация                                                                                                                                                                                        </w:t>
      </w:r>
    </w:p>
    <w:p w14:paraId="7250B121" w14:textId="77777777" w:rsidR="00DA4B55" w:rsidRPr="00DA4B55" w:rsidRDefault="00DA4B55" w:rsidP="00DA4B5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 xml:space="preserve">   жилищно- коммунального хозяйства и                                                                                                                                                                                                                   </w:t>
      </w:r>
    </w:p>
    <w:p w14:paraId="1CA82558" w14:textId="77777777" w:rsidR="00DA4B55" w:rsidRPr="00DA4B55" w:rsidRDefault="00DA4B55" w:rsidP="00DA4B5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 xml:space="preserve"> повышение энергетической эффективности»</w:t>
      </w:r>
    </w:p>
    <w:p w14:paraId="79AD593D" w14:textId="77777777" w:rsidR="00DA4B55" w:rsidRPr="00DA4B55" w:rsidRDefault="00DA4B55" w:rsidP="00DA4B5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0A4562D0" w14:textId="77777777" w:rsidR="00DA4B55" w:rsidRPr="00DA4B55" w:rsidRDefault="00DA4B55" w:rsidP="00DA4B5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2EC7D89" w14:textId="77777777" w:rsidR="00DA4B55" w:rsidRPr="00DA4B55" w:rsidRDefault="00DA4B55" w:rsidP="00DA4B5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1" w:name="P426"/>
      <w:bookmarkEnd w:id="1"/>
      <w:r w:rsidRPr="00DA4B55">
        <w:rPr>
          <w:rFonts w:ascii="Times New Roman" w:hAnsi="Times New Roman"/>
          <w:sz w:val="20"/>
          <w:szCs w:val="20"/>
          <w:lang w:eastAsia="ru-RU"/>
        </w:rPr>
        <w:t>ПЕРЕЧЕНЬ</w:t>
      </w:r>
    </w:p>
    <w:p w14:paraId="6598BE8B" w14:textId="77777777" w:rsidR="00DA4B55" w:rsidRPr="00DA4B55" w:rsidRDefault="00DA4B55" w:rsidP="00DA4B5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>ЦЕЛЕВЫХ ПОКАЗАТЕЛЕЙ МУНИЦИПАЛЬНОЙ ПРОГРАММЫ БОЛЬШЕУЛУЙСКОГО РАЙОНА</w:t>
      </w:r>
    </w:p>
    <w:p w14:paraId="2FD2C92B" w14:textId="77777777" w:rsidR="00DA4B55" w:rsidRPr="00DA4B55" w:rsidRDefault="00DA4B55" w:rsidP="00DA4B5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>С УКАЗАНИЕМ ПЛАНИРУЕМЫХ К ДОСТИЖЕНИЮ ЗНАЧЕНИЙ</w:t>
      </w:r>
    </w:p>
    <w:p w14:paraId="447C34F6" w14:textId="77777777" w:rsidR="00DA4B55" w:rsidRPr="00DA4B55" w:rsidRDefault="00DA4B55" w:rsidP="00DA4B5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>В РЕЗУЛЬТАТЕ РЕАЛИЗАЦИИ МУНИЦИПАЛЬНОЙ ПРОГРАММЫ</w:t>
      </w:r>
    </w:p>
    <w:p w14:paraId="6C08A000" w14:textId="77777777" w:rsidR="00DA4B55" w:rsidRPr="00DA4B55" w:rsidRDefault="00DA4B55" w:rsidP="00DA4B5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>БОЛЬШЕУЛУЙСКОГО РАЙОНА</w:t>
      </w:r>
    </w:p>
    <w:p w14:paraId="21EF09A7" w14:textId="77777777" w:rsidR="00DA4B55" w:rsidRPr="00DA4B55" w:rsidRDefault="00DA4B55" w:rsidP="00DA4B55">
      <w:pPr>
        <w:rPr>
          <w:rFonts w:ascii="Times New Roman" w:hAnsi="Times New Roman"/>
          <w:sz w:val="20"/>
          <w:szCs w:val="20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218"/>
        <w:gridCol w:w="850"/>
        <w:gridCol w:w="1559"/>
        <w:gridCol w:w="284"/>
        <w:gridCol w:w="2410"/>
        <w:gridCol w:w="1984"/>
        <w:gridCol w:w="142"/>
        <w:gridCol w:w="1485"/>
        <w:gridCol w:w="74"/>
        <w:gridCol w:w="1230"/>
        <w:gridCol w:w="15"/>
        <w:gridCol w:w="31"/>
        <w:gridCol w:w="76"/>
        <w:gridCol w:w="13"/>
        <w:gridCol w:w="31"/>
        <w:gridCol w:w="983"/>
      </w:tblGrid>
      <w:tr w:rsidR="00DA4B55" w:rsidRPr="00DA4B55" w14:paraId="3E80CE58" w14:textId="77777777" w:rsidTr="00922947">
        <w:tc>
          <w:tcPr>
            <w:tcW w:w="718" w:type="dxa"/>
            <w:vMerge w:val="restart"/>
            <w:shd w:val="clear" w:color="auto" w:fill="auto"/>
            <w:vAlign w:val="center"/>
          </w:tcPr>
          <w:p w14:paraId="6A5203A3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218" w:type="dxa"/>
            <w:vMerge w:val="restart"/>
            <w:shd w:val="clear" w:color="auto" w:fill="auto"/>
            <w:vAlign w:val="center"/>
          </w:tcPr>
          <w:p w14:paraId="6762785A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ли, задачи, целевые показатели 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7B0035D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7DEB7D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FF90B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4AC204A5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0390C21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 xml:space="preserve"> отчетный финансовый</w:t>
            </w:r>
          </w:p>
          <w:p w14:paraId="77930DD3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  <w:tc>
          <w:tcPr>
            <w:tcW w:w="606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64E90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Годы реализации муниципальной  программы Большеулуйского района</w:t>
            </w:r>
          </w:p>
        </w:tc>
      </w:tr>
      <w:tr w:rsidR="00DA4B55" w:rsidRPr="00DA4B55" w14:paraId="4C8FF53B" w14:textId="77777777" w:rsidTr="00922947">
        <w:tc>
          <w:tcPr>
            <w:tcW w:w="718" w:type="dxa"/>
            <w:vMerge/>
            <w:shd w:val="clear" w:color="auto" w:fill="auto"/>
          </w:tcPr>
          <w:p w14:paraId="6E78CC4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14:paraId="2B409BA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9F2403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356D98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BA2646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5B4543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7D0283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екущий финансовый год</w:t>
            </w:r>
          </w:p>
          <w:p w14:paraId="06D6605E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93BA487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чередной  год планового периода</w:t>
            </w:r>
          </w:p>
          <w:p w14:paraId="3023B998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6593BAEF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ервый год планового периода 2022 год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6F773DEF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торой год планового периода 2023 год</w:t>
            </w:r>
          </w:p>
        </w:tc>
      </w:tr>
      <w:tr w:rsidR="00DA4B55" w:rsidRPr="00DA4B55" w14:paraId="52E51010" w14:textId="77777777" w:rsidTr="00922947">
        <w:tc>
          <w:tcPr>
            <w:tcW w:w="718" w:type="dxa"/>
            <w:shd w:val="clear" w:color="auto" w:fill="auto"/>
            <w:vAlign w:val="center"/>
          </w:tcPr>
          <w:p w14:paraId="49BFB891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B186E3D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9F2A6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EB800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5AED8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15BF4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15E0E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D224B1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00D65978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3A3308CA" w14:textId="77777777" w:rsidR="00DA4B55" w:rsidRPr="00DA4B55" w:rsidRDefault="00DA4B55" w:rsidP="009229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DA4B55" w:rsidRPr="00DA4B55" w14:paraId="03B30F58" w14:textId="77777777" w:rsidTr="00922947">
        <w:tc>
          <w:tcPr>
            <w:tcW w:w="718" w:type="dxa"/>
            <w:shd w:val="clear" w:color="auto" w:fill="auto"/>
          </w:tcPr>
          <w:p w14:paraId="38A62395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385" w:type="dxa"/>
            <w:gridSpan w:val="16"/>
            <w:shd w:val="clear" w:color="auto" w:fill="auto"/>
          </w:tcPr>
          <w:p w14:paraId="58AFE8F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Цель муниципальной программы:</w:t>
            </w:r>
            <w:r w:rsidRPr="00D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B55">
              <w:rPr>
                <w:rFonts w:ascii="Times New Roman" w:eastAsia="Calibri" w:hAnsi="Times New Roman"/>
                <w:sz w:val="20"/>
                <w:szCs w:val="20"/>
              </w:rPr>
              <w:t>Обеспечение  устойчивого функционирования и  развития коммунальных систем жизнеобеспечения района</w:t>
            </w:r>
          </w:p>
          <w:p w14:paraId="6F8828E9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559657CC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Осуществление мероприятий по благоустройству территорий  муниципальных учреждений Администрации Большеулуйского района</w:t>
            </w:r>
          </w:p>
        </w:tc>
      </w:tr>
      <w:tr w:rsidR="00DA4B55" w:rsidRPr="00DA4B55" w14:paraId="06ABB017" w14:textId="77777777" w:rsidTr="00922947">
        <w:tc>
          <w:tcPr>
            <w:tcW w:w="718" w:type="dxa"/>
            <w:shd w:val="clear" w:color="auto" w:fill="auto"/>
          </w:tcPr>
          <w:p w14:paraId="07605B78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6A1BC6D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Целевой показатель  </w:t>
            </w:r>
          </w:p>
          <w:p w14:paraId="55C64D0E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нижение уровня износа коммунальной  инфраструктуры</w:t>
            </w:r>
          </w:p>
        </w:tc>
        <w:tc>
          <w:tcPr>
            <w:tcW w:w="850" w:type="dxa"/>
            <w:shd w:val="clear" w:color="auto" w:fill="auto"/>
          </w:tcPr>
          <w:p w14:paraId="3386F96A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C1B1D7D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284" w:type="dxa"/>
            <w:shd w:val="clear" w:color="auto" w:fill="auto"/>
          </w:tcPr>
          <w:p w14:paraId="17473747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22063BB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3.66</w:t>
            </w:r>
          </w:p>
        </w:tc>
        <w:tc>
          <w:tcPr>
            <w:tcW w:w="1984" w:type="dxa"/>
            <w:shd w:val="clear" w:color="auto" w:fill="auto"/>
          </w:tcPr>
          <w:p w14:paraId="4F9EB49B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3.2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6837694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2.79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4C68BE31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2,36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9554101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2,78</w:t>
            </w:r>
          </w:p>
        </w:tc>
      </w:tr>
      <w:tr w:rsidR="00DA4B55" w:rsidRPr="00DA4B55" w14:paraId="45839323" w14:textId="77777777" w:rsidTr="00922947">
        <w:tc>
          <w:tcPr>
            <w:tcW w:w="718" w:type="dxa"/>
            <w:shd w:val="clear" w:color="auto" w:fill="auto"/>
          </w:tcPr>
          <w:p w14:paraId="038F04FA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0BE9B27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1167" w:type="dxa"/>
            <w:gridSpan w:val="15"/>
            <w:shd w:val="clear" w:color="auto" w:fill="auto"/>
          </w:tcPr>
          <w:p w14:paraId="4B52E0B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 xml:space="preserve">Развитие и   модернизация объектов коммунальной  инфраструктуры Большеулуйского района </w:t>
            </w:r>
          </w:p>
        </w:tc>
      </w:tr>
      <w:tr w:rsidR="00DA4B55" w:rsidRPr="00DA4B55" w14:paraId="696333D1" w14:textId="77777777" w:rsidTr="00922947">
        <w:tc>
          <w:tcPr>
            <w:tcW w:w="718" w:type="dxa"/>
            <w:shd w:val="clear" w:color="auto" w:fill="auto"/>
          </w:tcPr>
          <w:p w14:paraId="63B08A91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6C0C940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дача </w:t>
            </w:r>
          </w:p>
        </w:tc>
        <w:tc>
          <w:tcPr>
            <w:tcW w:w="11167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2CF5574C" w14:textId="77777777" w:rsidR="00DA4B55" w:rsidRPr="00DA4B55" w:rsidRDefault="00DA4B55" w:rsidP="00922947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-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      </w:r>
          </w:p>
          <w:p w14:paraId="5B22B72E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- повышение санитарных и экологических требований на территории Большеулуйского района.</w:t>
            </w:r>
          </w:p>
          <w:p w14:paraId="5DDA3EDE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-повышение уровня  благоустройства территории  муниципальных учреждений  Администрации Большеулуйского района</w:t>
            </w:r>
          </w:p>
          <w:p w14:paraId="18AABEB7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-о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DA4B55" w:rsidRPr="00DA4B55" w14:paraId="4FC75129" w14:textId="77777777" w:rsidTr="00922947">
        <w:tc>
          <w:tcPr>
            <w:tcW w:w="718" w:type="dxa"/>
            <w:shd w:val="clear" w:color="auto" w:fill="auto"/>
          </w:tcPr>
          <w:p w14:paraId="1DC7C1C1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360C103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нижения показателя аварийности  инженерных сетей:</w:t>
            </w:r>
          </w:p>
          <w:p w14:paraId="01D956E7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водоснабжение,</w:t>
            </w:r>
          </w:p>
          <w:p w14:paraId="09E781FC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еплоснабж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725E85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Ед.(аварий)</w:t>
            </w:r>
          </w:p>
        </w:tc>
        <w:tc>
          <w:tcPr>
            <w:tcW w:w="1559" w:type="dxa"/>
            <w:shd w:val="clear" w:color="auto" w:fill="auto"/>
          </w:tcPr>
          <w:p w14:paraId="6BA0C0BD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10EF89A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663F767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0,15</w:t>
            </w:r>
          </w:p>
          <w:p w14:paraId="4416DA86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0,1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CA11AF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2153998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134F5FF4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0BE0C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6E27CB37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07ABFCA9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6C08A6A6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EE248B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24FCB440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9BC73B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2C36DCF4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DA4B55" w:rsidRPr="00DA4B55" w14:paraId="0B0FB58F" w14:textId="77777777" w:rsidTr="00922947">
        <w:tc>
          <w:tcPr>
            <w:tcW w:w="718" w:type="dxa"/>
            <w:shd w:val="clear" w:color="auto" w:fill="auto"/>
          </w:tcPr>
          <w:p w14:paraId="2C81678A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7B6DE435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1D8C59B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держание мест захоронений животных(скотомогильник)</w:t>
            </w:r>
          </w:p>
        </w:tc>
        <w:tc>
          <w:tcPr>
            <w:tcW w:w="850" w:type="dxa"/>
            <w:shd w:val="clear" w:color="auto" w:fill="auto"/>
          </w:tcPr>
          <w:p w14:paraId="3421AAFE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AA9AA65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0,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FA892F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B6D9529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00B82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4AC623E3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2E5B9501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6"/>
            <w:shd w:val="clear" w:color="auto" w:fill="auto"/>
            <w:vAlign w:val="bottom"/>
          </w:tcPr>
          <w:p w14:paraId="0A702387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DA4B55" w:rsidRPr="00DA4B55" w14:paraId="7249820C" w14:textId="77777777" w:rsidTr="00922947">
        <w:tc>
          <w:tcPr>
            <w:tcW w:w="718" w:type="dxa"/>
            <w:shd w:val="clear" w:color="auto" w:fill="auto"/>
          </w:tcPr>
          <w:p w14:paraId="74B4D54F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218" w:type="dxa"/>
            <w:shd w:val="clear" w:color="auto" w:fill="auto"/>
          </w:tcPr>
          <w:p w14:paraId="586837E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Гарантии погребения умерших не имеющих родственников</w:t>
            </w:r>
          </w:p>
        </w:tc>
        <w:tc>
          <w:tcPr>
            <w:tcW w:w="850" w:type="dxa"/>
            <w:shd w:val="clear" w:color="auto" w:fill="auto"/>
          </w:tcPr>
          <w:p w14:paraId="31356AAA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949DC1D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8E3500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794337D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8313A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62D570B5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3151CCA9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4"/>
            <w:shd w:val="clear" w:color="auto" w:fill="auto"/>
            <w:vAlign w:val="bottom"/>
          </w:tcPr>
          <w:p w14:paraId="2A25415E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DA4B55" w:rsidRPr="00DA4B55" w14:paraId="46F121F7" w14:textId="77777777" w:rsidTr="00922947">
        <w:tc>
          <w:tcPr>
            <w:tcW w:w="718" w:type="dxa"/>
            <w:shd w:val="clear" w:color="auto" w:fill="auto"/>
          </w:tcPr>
          <w:p w14:paraId="090EEA78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218" w:type="dxa"/>
            <w:shd w:val="clear" w:color="auto" w:fill="auto"/>
          </w:tcPr>
          <w:p w14:paraId="1C45A47C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Транспортировка трупов в  морг</w:t>
            </w:r>
          </w:p>
        </w:tc>
        <w:tc>
          <w:tcPr>
            <w:tcW w:w="850" w:type="dxa"/>
            <w:shd w:val="clear" w:color="auto" w:fill="auto"/>
          </w:tcPr>
          <w:p w14:paraId="36C3E6F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47F6061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0,1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A11EE2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12AC667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A3277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1F3EB8ED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444930B1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4"/>
            <w:shd w:val="clear" w:color="auto" w:fill="auto"/>
            <w:vAlign w:val="bottom"/>
          </w:tcPr>
          <w:p w14:paraId="46DDD2E9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DA4B55" w:rsidRPr="00DA4B55" w14:paraId="4CA15AAA" w14:textId="77777777" w:rsidTr="00922947">
        <w:tc>
          <w:tcPr>
            <w:tcW w:w="718" w:type="dxa"/>
            <w:shd w:val="clear" w:color="auto" w:fill="auto"/>
          </w:tcPr>
          <w:p w14:paraId="2BB0DB18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3AD203CE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8"/>
            <w:shd w:val="clear" w:color="auto" w:fill="auto"/>
          </w:tcPr>
          <w:p w14:paraId="25E8D8BE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0CFC1DE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14:paraId="6D4D6179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B55" w:rsidRPr="00DA4B55" w14:paraId="4480DBC4" w14:textId="77777777" w:rsidTr="00922947">
        <w:tc>
          <w:tcPr>
            <w:tcW w:w="718" w:type="dxa"/>
            <w:shd w:val="clear" w:color="auto" w:fill="auto"/>
          </w:tcPr>
          <w:p w14:paraId="65200166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7E29780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ение качественных и своевременных  услуг в полном объеме</w:t>
            </w:r>
          </w:p>
        </w:tc>
        <w:tc>
          <w:tcPr>
            <w:tcW w:w="850" w:type="dxa"/>
            <w:shd w:val="clear" w:color="auto" w:fill="auto"/>
          </w:tcPr>
          <w:p w14:paraId="6ADABD2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496543B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0,26</w:t>
            </w:r>
          </w:p>
        </w:tc>
        <w:tc>
          <w:tcPr>
            <w:tcW w:w="284" w:type="dxa"/>
            <w:shd w:val="clear" w:color="auto" w:fill="auto"/>
          </w:tcPr>
          <w:p w14:paraId="762A52F1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BCDCE3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7872DBAF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962C601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D52F0E7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4"/>
            <w:shd w:val="clear" w:color="auto" w:fill="auto"/>
          </w:tcPr>
          <w:p w14:paraId="41F08DE8" w14:textId="77777777" w:rsidR="00DA4B55" w:rsidRPr="00DA4B55" w:rsidRDefault="00DA4B55" w:rsidP="00922947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DA4B55" w:rsidRPr="00DA4B55" w14:paraId="057414E8" w14:textId="77777777" w:rsidTr="00922947">
        <w:tc>
          <w:tcPr>
            <w:tcW w:w="718" w:type="dxa"/>
            <w:shd w:val="clear" w:color="auto" w:fill="auto"/>
          </w:tcPr>
          <w:p w14:paraId="1E7BC9EB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DFDFC70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рограмма3</w:t>
            </w:r>
          </w:p>
        </w:tc>
        <w:tc>
          <w:tcPr>
            <w:tcW w:w="11167" w:type="dxa"/>
            <w:gridSpan w:val="15"/>
            <w:shd w:val="clear" w:color="auto" w:fill="auto"/>
          </w:tcPr>
          <w:p w14:paraId="63CA13C6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A6590E2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Обеспечение реализации муниципальной программы и прочие мероприятия на 2019-2022 годы</w:t>
            </w:r>
          </w:p>
        </w:tc>
      </w:tr>
      <w:tr w:rsidR="00DA4B55" w:rsidRPr="00DA4B55" w14:paraId="238861CE" w14:textId="77777777" w:rsidTr="00922947">
        <w:tc>
          <w:tcPr>
            <w:tcW w:w="718" w:type="dxa"/>
            <w:shd w:val="clear" w:color="auto" w:fill="auto"/>
          </w:tcPr>
          <w:p w14:paraId="5152C3D9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6F30452E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10140" w:type="dxa"/>
            <w:gridSpan w:val="12"/>
            <w:shd w:val="clear" w:color="auto" w:fill="auto"/>
          </w:tcPr>
          <w:p w14:paraId="29DADE63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4C924C5D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B55" w:rsidRPr="00DA4B55" w14:paraId="247E704C" w14:textId="77777777" w:rsidTr="00922947">
        <w:tc>
          <w:tcPr>
            <w:tcW w:w="718" w:type="dxa"/>
            <w:shd w:val="clear" w:color="auto" w:fill="auto"/>
          </w:tcPr>
          <w:p w14:paraId="421CE365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694C5F13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исполненных бюджетных ассигнований, предусмотренных  в муниципальной программе</w:t>
            </w:r>
          </w:p>
        </w:tc>
        <w:tc>
          <w:tcPr>
            <w:tcW w:w="850" w:type="dxa"/>
            <w:shd w:val="clear" w:color="auto" w:fill="auto"/>
          </w:tcPr>
          <w:p w14:paraId="31E83D63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587BE8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84" w:type="dxa"/>
            <w:shd w:val="clear" w:color="auto" w:fill="auto"/>
          </w:tcPr>
          <w:p w14:paraId="33A435E7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B4ACFE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984" w:type="dxa"/>
            <w:shd w:val="clear" w:color="auto" w:fill="auto"/>
          </w:tcPr>
          <w:p w14:paraId="575D7074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6AFE65C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352" w:type="dxa"/>
            <w:gridSpan w:val="4"/>
            <w:shd w:val="clear" w:color="auto" w:fill="auto"/>
          </w:tcPr>
          <w:p w14:paraId="1525378F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4FD11E2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DA4B55" w:rsidRPr="00DA4B55" w14:paraId="4159F42C" w14:textId="77777777" w:rsidTr="00922947">
        <w:tc>
          <w:tcPr>
            <w:tcW w:w="718" w:type="dxa"/>
            <w:shd w:val="clear" w:color="auto" w:fill="auto"/>
          </w:tcPr>
          <w:p w14:paraId="21A6DAF1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92A2665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</w:t>
            </w:r>
          </w:p>
        </w:tc>
        <w:tc>
          <w:tcPr>
            <w:tcW w:w="850" w:type="dxa"/>
            <w:shd w:val="clear" w:color="auto" w:fill="auto"/>
          </w:tcPr>
          <w:p w14:paraId="010FB82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31954C3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0DD5A272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C5BA0B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577F0E8A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05D961B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2" w:type="dxa"/>
            <w:gridSpan w:val="4"/>
            <w:shd w:val="clear" w:color="auto" w:fill="auto"/>
          </w:tcPr>
          <w:p w14:paraId="615458B5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7BDBFBDB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4B55" w:rsidRPr="00DA4B55" w14:paraId="6E15C3AA" w14:textId="77777777" w:rsidTr="00922947">
        <w:tc>
          <w:tcPr>
            <w:tcW w:w="718" w:type="dxa"/>
            <w:shd w:val="clear" w:color="auto" w:fill="auto"/>
          </w:tcPr>
          <w:p w14:paraId="32F92051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A597F39" w14:textId="32DB991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оля устраненных недостатков </w:t>
            </w:r>
            <w:r w:rsidR="008A77A2"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 общего числа,</w:t>
            </w: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выявленных при  обследовании жилищного фонда</w:t>
            </w:r>
          </w:p>
        </w:tc>
        <w:tc>
          <w:tcPr>
            <w:tcW w:w="850" w:type="dxa"/>
            <w:shd w:val="clear" w:color="auto" w:fill="auto"/>
          </w:tcPr>
          <w:p w14:paraId="76725F3B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CBC5D1C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014CCCA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52B43E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shd w:val="clear" w:color="auto" w:fill="auto"/>
          </w:tcPr>
          <w:p w14:paraId="51D9AF7A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72DB19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52" w:type="dxa"/>
            <w:gridSpan w:val="4"/>
            <w:shd w:val="clear" w:color="auto" w:fill="auto"/>
          </w:tcPr>
          <w:p w14:paraId="1F01BDC7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20DA345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DA4B55" w:rsidRPr="00DA4B55" w14:paraId="08EDA240" w14:textId="77777777" w:rsidTr="00922947">
        <w:trPr>
          <w:trHeight w:val="489"/>
        </w:trPr>
        <w:tc>
          <w:tcPr>
            <w:tcW w:w="718" w:type="dxa"/>
            <w:shd w:val="clear" w:color="auto" w:fill="auto"/>
          </w:tcPr>
          <w:p w14:paraId="54005275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2B683C87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58E6E1B4" w14:textId="77777777" w:rsidR="00DA4B55" w:rsidRPr="00DA4B55" w:rsidRDefault="00DA4B55" w:rsidP="009229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4B55">
              <w:rPr>
                <w:rFonts w:ascii="Times New Roman" w:hAnsi="Times New Roman" w:cs="Times New Roman"/>
              </w:rPr>
              <w:t xml:space="preserve"> Отдельное мероприятие 1. </w:t>
            </w:r>
          </w:p>
          <w:p w14:paraId="2C6DAE5A" w14:textId="77777777" w:rsidR="00DA4B55" w:rsidRPr="00DA4B55" w:rsidRDefault="00DA4B55" w:rsidP="00922947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A4B55">
              <w:rPr>
                <w:rFonts w:ascii="Times New Roman" w:hAnsi="Times New Roman"/>
                <w:sz w:val="20"/>
                <w:szCs w:val="20"/>
              </w:rPr>
              <w:t>Субвенция бюджетам муниципального образования на реализацию временных мер поддержки населения в целях обеспечения  доступности  коммунальных услуг», действующие мероприятие в 2019 году</w:t>
            </w:r>
          </w:p>
          <w:p w14:paraId="06C6851F" w14:textId="77777777" w:rsidR="00DA4B55" w:rsidRPr="00DA4B55" w:rsidRDefault="00DA4B55" w:rsidP="009229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4B55" w:rsidRPr="00DA4B55" w14:paraId="2864E004" w14:textId="77777777" w:rsidTr="00922947">
        <w:tc>
          <w:tcPr>
            <w:tcW w:w="718" w:type="dxa"/>
            <w:shd w:val="clear" w:color="auto" w:fill="auto"/>
          </w:tcPr>
          <w:p w14:paraId="1F761644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1040FE35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Задача: Повышение  эффективности исполнения  функций  в сфере платных  услуг населению  по водоснабжению и теплоснабжению</w:t>
            </w:r>
          </w:p>
        </w:tc>
      </w:tr>
      <w:tr w:rsidR="00DA4B55" w:rsidRPr="00DA4B55" w14:paraId="6A5473BF" w14:textId="77777777" w:rsidTr="00922947">
        <w:tc>
          <w:tcPr>
            <w:tcW w:w="718" w:type="dxa"/>
            <w:shd w:val="clear" w:color="auto" w:fill="auto"/>
          </w:tcPr>
          <w:p w14:paraId="40F2CC19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3D8CC255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Снижение платы за водоснабжение и теплоснабжения</w:t>
            </w:r>
          </w:p>
        </w:tc>
        <w:tc>
          <w:tcPr>
            <w:tcW w:w="850" w:type="dxa"/>
            <w:shd w:val="clear" w:color="auto" w:fill="auto"/>
          </w:tcPr>
          <w:p w14:paraId="5C081C4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E30E09A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7425388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F58E6B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31658BE5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B48EAF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6CD295C8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5C8FB10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4B55" w:rsidRPr="00DA4B55" w14:paraId="48302AA6" w14:textId="77777777" w:rsidTr="00922947">
        <w:tc>
          <w:tcPr>
            <w:tcW w:w="718" w:type="dxa"/>
            <w:shd w:val="clear" w:color="auto" w:fill="auto"/>
          </w:tcPr>
          <w:p w14:paraId="44E9458C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441DD98F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b/>
              </w:rPr>
              <w:t>«</w:t>
            </w:r>
            <w:r w:rsidRPr="00DA4B55">
              <w:rPr>
                <w:rFonts w:ascii="Times New Roman" w:hAnsi="Times New Roman"/>
                <w:sz w:val="20"/>
                <w:szCs w:val="20"/>
              </w:rPr>
              <w:t>Финансовое обеспечение  на реализацию отдельных мер  по обеспечению  ограничения  платы  граждан за коммунальные услуги» , действующие мероприятие с 2020 по 2023 годы.</w:t>
            </w:r>
          </w:p>
        </w:tc>
      </w:tr>
      <w:tr w:rsidR="00DA4B55" w:rsidRPr="00DA4B55" w14:paraId="23B2789F" w14:textId="77777777" w:rsidTr="00922947">
        <w:tc>
          <w:tcPr>
            <w:tcW w:w="718" w:type="dxa"/>
            <w:shd w:val="clear" w:color="auto" w:fill="auto"/>
          </w:tcPr>
          <w:p w14:paraId="7AE10B20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1" w:type="dxa"/>
            <w:gridSpan w:val="14"/>
            <w:shd w:val="clear" w:color="auto" w:fill="auto"/>
            <w:vAlign w:val="center"/>
          </w:tcPr>
          <w:p w14:paraId="2674CF40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Задача: Повышение  эффективности исполнения  функций  в сфере платных  услуг населению  по водоснабжению и теплоснабжению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A3F9134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B55" w:rsidRPr="00DA4B55" w14:paraId="5A6D700A" w14:textId="77777777" w:rsidTr="00922947">
        <w:tc>
          <w:tcPr>
            <w:tcW w:w="718" w:type="dxa"/>
            <w:shd w:val="clear" w:color="auto" w:fill="auto"/>
          </w:tcPr>
          <w:p w14:paraId="10CA217D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357374F4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Снижение платы за водоснабжение и теплоснабжения</w:t>
            </w:r>
          </w:p>
        </w:tc>
        <w:tc>
          <w:tcPr>
            <w:tcW w:w="850" w:type="dxa"/>
            <w:shd w:val="clear" w:color="auto" w:fill="auto"/>
          </w:tcPr>
          <w:p w14:paraId="295A857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0BFE5E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2CE29792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DD83A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1129D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97ED41A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219BCFBA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717CC3B8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4B55" w:rsidRPr="00DA4B55" w14:paraId="716006C3" w14:textId="77777777" w:rsidTr="00922947">
        <w:tc>
          <w:tcPr>
            <w:tcW w:w="718" w:type="dxa"/>
            <w:shd w:val="clear" w:color="auto" w:fill="auto"/>
          </w:tcPr>
          <w:p w14:paraId="337015C3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1.4</w:t>
            </w:r>
          </w:p>
          <w:p w14:paraId="6DFFA36B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6" w:type="dxa"/>
            <w:gridSpan w:val="9"/>
            <w:shd w:val="clear" w:color="auto" w:fill="auto"/>
            <w:vAlign w:val="center"/>
          </w:tcPr>
          <w:p w14:paraId="032D27F3" w14:textId="77777777" w:rsidR="00DA4B55" w:rsidRPr="00DA4B55" w:rsidRDefault="00DA4B55" w:rsidP="0092294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A4B55">
              <w:rPr>
                <w:rFonts w:ascii="Times New Roman" w:hAnsi="Times New Roman" w:cs="Times New Roman"/>
                <w:szCs w:val="22"/>
              </w:rPr>
              <w:t>Отдельное мероприятие 2.</w:t>
            </w:r>
          </w:p>
          <w:p w14:paraId="7662544A" w14:textId="77777777" w:rsidR="00DA4B55" w:rsidRPr="00DA4B55" w:rsidRDefault="00DA4B55" w:rsidP="009229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B55">
              <w:rPr>
                <w:rFonts w:ascii="Times New Roman" w:hAnsi="Times New Roman" w:cs="Times New Roman"/>
              </w:rPr>
              <w:t>Повышение надежности функционирования систем жизнеобеспечения граждан сельских поселений, действующие мероприятие в 2019  году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354891DF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14:paraId="3C10F3A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B55" w:rsidRPr="00DA4B55" w14:paraId="32CF8867" w14:textId="77777777" w:rsidTr="00922947">
        <w:tc>
          <w:tcPr>
            <w:tcW w:w="718" w:type="dxa"/>
            <w:shd w:val="clear" w:color="auto" w:fill="auto"/>
          </w:tcPr>
          <w:p w14:paraId="0BF0506B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1D49C9C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</w:tr>
      <w:tr w:rsidR="00DA4B55" w:rsidRPr="00DA4B55" w14:paraId="2EF1FBFB" w14:textId="77777777" w:rsidTr="00922947">
        <w:tc>
          <w:tcPr>
            <w:tcW w:w="718" w:type="dxa"/>
            <w:shd w:val="clear" w:color="auto" w:fill="auto"/>
          </w:tcPr>
          <w:p w14:paraId="5EB0A378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397C1A72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  <w:tc>
          <w:tcPr>
            <w:tcW w:w="850" w:type="dxa"/>
            <w:shd w:val="clear" w:color="auto" w:fill="auto"/>
          </w:tcPr>
          <w:p w14:paraId="690F57CF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CA89C95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3B8BC7B0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78705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3379DB4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4DDCC0B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2BE9A40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3D45845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4B55" w:rsidRPr="00DA4B55" w14:paraId="2A44F0FB" w14:textId="77777777" w:rsidTr="00922947">
        <w:tc>
          <w:tcPr>
            <w:tcW w:w="718" w:type="dxa"/>
            <w:shd w:val="clear" w:color="auto" w:fill="auto"/>
          </w:tcPr>
          <w:p w14:paraId="145C9CE2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3FFB55A1" w14:textId="77777777" w:rsidR="00DA4B55" w:rsidRPr="00DA4B55" w:rsidRDefault="00DA4B55" w:rsidP="0092294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</w:t>
            </w:r>
            <w:r w:rsidRPr="00DA4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B55">
              <w:rPr>
                <w:rFonts w:ascii="Times New Roman" w:hAnsi="Times New Roman"/>
                <w:sz w:val="20"/>
                <w:szCs w:val="20"/>
              </w:rPr>
              <w:t>поселений, действующие мероприятие с 2020 по 2023 годы.</w:t>
            </w:r>
          </w:p>
          <w:p w14:paraId="2810DEE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B55" w:rsidRPr="00DA4B55" w14:paraId="504D3D47" w14:textId="77777777" w:rsidTr="00922947">
        <w:tc>
          <w:tcPr>
            <w:tcW w:w="718" w:type="dxa"/>
            <w:shd w:val="clear" w:color="auto" w:fill="auto"/>
          </w:tcPr>
          <w:p w14:paraId="31DDA094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1" w:type="dxa"/>
            <w:gridSpan w:val="14"/>
            <w:shd w:val="clear" w:color="auto" w:fill="auto"/>
            <w:vAlign w:val="center"/>
          </w:tcPr>
          <w:p w14:paraId="1E662DFA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50FE8BF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B55" w:rsidRPr="00DA4B55" w14:paraId="72E7301B" w14:textId="77777777" w:rsidTr="00922947">
        <w:tc>
          <w:tcPr>
            <w:tcW w:w="718" w:type="dxa"/>
            <w:shd w:val="clear" w:color="auto" w:fill="auto"/>
          </w:tcPr>
          <w:p w14:paraId="3E34BADD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07F1839C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  <w:tc>
          <w:tcPr>
            <w:tcW w:w="850" w:type="dxa"/>
            <w:shd w:val="clear" w:color="auto" w:fill="auto"/>
          </w:tcPr>
          <w:p w14:paraId="5752AA8C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965A384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6B3EAC95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6FC1B8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06797C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13637EF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380C9DB9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570B9886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4B55" w:rsidRPr="00DA4B55" w14:paraId="2AC45E91" w14:textId="77777777" w:rsidTr="00922947">
        <w:tc>
          <w:tcPr>
            <w:tcW w:w="718" w:type="dxa"/>
            <w:shd w:val="clear" w:color="auto" w:fill="auto"/>
          </w:tcPr>
          <w:p w14:paraId="2A2D7D70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2E31EE75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4C95BDE5" w14:textId="77777777" w:rsidR="00DA4B55" w:rsidRPr="00DA4B55" w:rsidRDefault="00DA4B55" w:rsidP="00922947">
            <w:pPr>
              <w:rPr>
                <w:rFonts w:ascii="Times New Roman" w:hAnsi="Times New Roman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Отдельное мероприятие3</w:t>
            </w:r>
            <w:r w:rsidRPr="00DA4B55">
              <w:rPr>
                <w:rFonts w:ascii="Times New Roman" w:hAnsi="Times New Roman"/>
              </w:rPr>
              <w:t>.</w:t>
            </w:r>
          </w:p>
          <w:p w14:paraId="27A2C74B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 деятельности «МКУ УКС»   </w:t>
            </w:r>
          </w:p>
        </w:tc>
      </w:tr>
      <w:tr w:rsidR="00DA4B55" w:rsidRPr="00DA4B55" w14:paraId="5DC39C80" w14:textId="77777777" w:rsidTr="00922947">
        <w:tc>
          <w:tcPr>
            <w:tcW w:w="718" w:type="dxa"/>
            <w:shd w:val="clear" w:color="auto" w:fill="auto"/>
          </w:tcPr>
          <w:p w14:paraId="4A6C9DBE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43EC5D49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18"/>
                <w:szCs w:val="18"/>
              </w:rPr>
              <w:t>Задача: Осуществление  проверочных мероприятия в сфере строительных работ</w:t>
            </w:r>
          </w:p>
        </w:tc>
      </w:tr>
      <w:tr w:rsidR="00DA4B55" w:rsidRPr="00DA4B55" w14:paraId="5A64AC5C" w14:textId="77777777" w:rsidTr="00922947">
        <w:tc>
          <w:tcPr>
            <w:tcW w:w="718" w:type="dxa"/>
            <w:shd w:val="clear" w:color="auto" w:fill="auto"/>
          </w:tcPr>
          <w:p w14:paraId="3457B251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2360A2C5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Проведение проверок и устранение недостатков  по строительным работам  до 100%   с 2019 по  2023 год.</w:t>
            </w:r>
          </w:p>
        </w:tc>
        <w:tc>
          <w:tcPr>
            <w:tcW w:w="850" w:type="dxa"/>
            <w:shd w:val="clear" w:color="auto" w:fill="auto"/>
          </w:tcPr>
          <w:p w14:paraId="4D513522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F7043D3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50E6D3C3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56BF13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ED1093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65A1949E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  <w:gridSpan w:val="7"/>
            <w:shd w:val="clear" w:color="auto" w:fill="auto"/>
          </w:tcPr>
          <w:p w14:paraId="02CF5A9A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3" w:type="dxa"/>
            <w:shd w:val="clear" w:color="auto" w:fill="auto"/>
          </w:tcPr>
          <w:p w14:paraId="67D37A51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3708745C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B55" w:rsidRPr="00DA4B55" w14:paraId="7A1FCE9E" w14:textId="77777777" w:rsidTr="00922947">
        <w:tc>
          <w:tcPr>
            <w:tcW w:w="718" w:type="dxa"/>
            <w:shd w:val="clear" w:color="auto" w:fill="auto"/>
          </w:tcPr>
          <w:p w14:paraId="63353570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0B4FF8BC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A4B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1605FF1E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тдельное  мероприятие 4.</w:t>
            </w:r>
          </w:p>
          <w:p w14:paraId="7F18EBE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lastRenderedPageBreak/>
              <w:t>Субсидия бюджетам муниципальных образований на создание условий для развития услуг связи в малочисленных и труднодоступных населенных пунктах</w:t>
            </w:r>
          </w:p>
        </w:tc>
      </w:tr>
      <w:tr w:rsidR="00DA4B55" w:rsidRPr="00DA4B55" w14:paraId="76DAA5E6" w14:textId="77777777" w:rsidTr="00922947">
        <w:tc>
          <w:tcPr>
            <w:tcW w:w="718" w:type="dxa"/>
            <w:shd w:val="clear" w:color="auto" w:fill="auto"/>
          </w:tcPr>
          <w:p w14:paraId="3146766A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77399373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 xml:space="preserve">Задача: Повышение  качественного доступа   в сети  интернет посредством  сети Wi-Fi  </w:t>
            </w:r>
          </w:p>
        </w:tc>
      </w:tr>
      <w:tr w:rsidR="00DA4B55" w:rsidRPr="00DA4B55" w14:paraId="6D07B74A" w14:textId="77777777" w:rsidTr="00922947">
        <w:tc>
          <w:tcPr>
            <w:tcW w:w="718" w:type="dxa"/>
            <w:shd w:val="clear" w:color="auto" w:fill="auto"/>
          </w:tcPr>
          <w:p w14:paraId="3D1B63F6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5ED6B480" w14:textId="77777777" w:rsidR="00DA4B55" w:rsidRPr="00DA4B55" w:rsidRDefault="00DA4B55" w:rsidP="00922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Обеспечение бесперебойного доступа в  интернет  посредством  сети Wi-Fi</w:t>
            </w:r>
          </w:p>
        </w:tc>
        <w:tc>
          <w:tcPr>
            <w:tcW w:w="850" w:type="dxa"/>
            <w:shd w:val="clear" w:color="auto" w:fill="auto"/>
          </w:tcPr>
          <w:p w14:paraId="6DD76E0F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CA6344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0F315BBF" w14:textId="77777777" w:rsidR="00DA4B55" w:rsidRPr="00DA4B55" w:rsidRDefault="00DA4B55" w:rsidP="0092294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9965E8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E765F9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3FE27D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6" w:type="dxa"/>
            <w:gridSpan w:val="6"/>
            <w:shd w:val="clear" w:color="auto" w:fill="auto"/>
          </w:tcPr>
          <w:p w14:paraId="23E0B7DE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3" w:type="dxa"/>
            <w:shd w:val="clear" w:color="auto" w:fill="auto"/>
          </w:tcPr>
          <w:p w14:paraId="7EFA8D32" w14:textId="77777777" w:rsidR="00DA4B55" w:rsidRPr="00DA4B55" w:rsidRDefault="00DA4B55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DA4B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C0F8319" w14:textId="77777777" w:rsidR="00DA4B55" w:rsidRPr="00DA4B55" w:rsidRDefault="00DA4B55" w:rsidP="00DA4B5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A25419A" w14:textId="77777777" w:rsidR="00DA4B55" w:rsidRPr="00DA4B55" w:rsidRDefault="00DA4B55" w:rsidP="00DA4B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4B55"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14:paraId="6252A3E2" w14:textId="77777777" w:rsidR="00DA4B55" w:rsidRPr="00DA4B55" w:rsidRDefault="00DA4B55" w:rsidP="00DA4B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P510"/>
      <w:bookmarkEnd w:id="2"/>
      <w:r w:rsidRPr="00DA4B55">
        <w:rPr>
          <w:rFonts w:ascii="Times New Roman" w:hAnsi="Times New Roman"/>
          <w:sz w:val="20"/>
          <w:szCs w:val="20"/>
          <w:lang w:eastAsia="ru-RU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1766075F" w14:textId="77777777" w:rsidR="00DA4B55" w:rsidRDefault="00DA4B5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0357B10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5EBEED73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5DA85068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1D219ABF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D3A599E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28CE023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17F5B1B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DD70415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CC47B55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8BC66B0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EBC3CAF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1671021C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86A9B75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CDA7C37" w14:textId="77777777" w:rsidR="003569F5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4DC4A55" w14:textId="77777777" w:rsidR="003569F5" w:rsidRDefault="003569F5" w:rsidP="003569F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</w:t>
      </w:r>
    </w:p>
    <w:p w14:paraId="721C7E8F" w14:textId="77777777" w:rsidR="003569F5" w:rsidRPr="003569F5" w:rsidRDefault="003569F5" w:rsidP="003569F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>Приложение N 2</w:t>
      </w:r>
    </w:p>
    <w:p w14:paraId="4A30326E" w14:textId="77777777" w:rsidR="003569F5" w:rsidRPr="003569F5" w:rsidRDefault="003569F5" w:rsidP="003569F5">
      <w:pPr>
        <w:pStyle w:val="ConsPlusNormal"/>
        <w:jc w:val="right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 xml:space="preserve">к муниципальной программе </w:t>
      </w:r>
    </w:p>
    <w:p w14:paraId="360B70D1" w14:textId="77777777" w:rsidR="003569F5" w:rsidRPr="003569F5" w:rsidRDefault="003569F5" w:rsidP="003569F5">
      <w:pPr>
        <w:pStyle w:val="ConsPlusNormal"/>
        <w:jc w:val="right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 xml:space="preserve">«Реформирование и модернизация </w:t>
      </w:r>
    </w:p>
    <w:p w14:paraId="6FF3C702" w14:textId="77777777" w:rsidR="003569F5" w:rsidRPr="003569F5" w:rsidRDefault="003569F5" w:rsidP="003569F5">
      <w:pPr>
        <w:pStyle w:val="ConsPlusNormal"/>
        <w:jc w:val="right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 xml:space="preserve"> жилищно - коммунального  хозяйства</w:t>
      </w:r>
    </w:p>
    <w:p w14:paraId="762683B2" w14:textId="77777777" w:rsidR="003569F5" w:rsidRPr="003569F5" w:rsidRDefault="003569F5" w:rsidP="003569F5">
      <w:pPr>
        <w:pStyle w:val="ConsPlusNormal"/>
        <w:jc w:val="right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>и повышение энергетической эффективности»</w:t>
      </w:r>
    </w:p>
    <w:p w14:paraId="3E973A20" w14:textId="77777777" w:rsidR="003569F5" w:rsidRPr="003569F5" w:rsidRDefault="003569F5" w:rsidP="003569F5">
      <w:pPr>
        <w:pStyle w:val="ConsPlusNormal"/>
        <w:jc w:val="right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 xml:space="preserve"> в Большеулуйском районе</w:t>
      </w:r>
    </w:p>
    <w:p w14:paraId="4A9DBE35" w14:textId="77777777" w:rsidR="003569F5" w:rsidRPr="003569F5" w:rsidRDefault="003569F5" w:rsidP="003569F5">
      <w:pPr>
        <w:pStyle w:val="ConsPlusNormal"/>
        <w:jc w:val="both"/>
        <w:rPr>
          <w:rFonts w:ascii="Times New Roman" w:hAnsi="Times New Roman" w:cs="Times New Roman"/>
        </w:rPr>
      </w:pPr>
    </w:p>
    <w:p w14:paraId="2096D644" w14:textId="77777777" w:rsidR="003569F5" w:rsidRPr="003569F5" w:rsidRDefault="003569F5" w:rsidP="003569F5">
      <w:pPr>
        <w:pStyle w:val="ConsPlusNormal"/>
        <w:jc w:val="center"/>
        <w:rPr>
          <w:rFonts w:ascii="Times New Roman" w:hAnsi="Times New Roman" w:cs="Times New Roman"/>
        </w:rPr>
      </w:pPr>
      <w:bookmarkStart w:id="3" w:name="P954"/>
      <w:bookmarkEnd w:id="3"/>
      <w:r w:rsidRPr="003569F5">
        <w:rPr>
          <w:rFonts w:ascii="Times New Roman" w:hAnsi="Times New Roman" w:cs="Times New Roman"/>
        </w:rPr>
        <w:t>ИНФОРМАЦИЯ</w:t>
      </w:r>
    </w:p>
    <w:p w14:paraId="55A6AE77" w14:textId="77777777" w:rsidR="003569F5" w:rsidRPr="003569F5" w:rsidRDefault="003569F5" w:rsidP="003569F5">
      <w:pPr>
        <w:pStyle w:val="ConsPlusNormal"/>
        <w:jc w:val="center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>О РЕСУРСНОМ ОБЕСПЕЧЕНИИ МУНИЦИПАЛЬНОЙ ПРОГРАММЫ</w:t>
      </w:r>
    </w:p>
    <w:p w14:paraId="767FFB2C" w14:textId="77777777" w:rsidR="003569F5" w:rsidRPr="003569F5" w:rsidRDefault="003569F5" w:rsidP="003569F5">
      <w:pPr>
        <w:pStyle w:val="ConsPlusNormal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 xml:space="preserve">         «РЕФОРМИРОВАНИЕ И МОДЕРНИЗАЦИЯ ЖИЛИЩНО-КОММУНАЛЬНОГО ХОЗЯЙСТВА И ПОВЫШЕНИЕ ЭНЕРГЕТИЧЕСКОЙ     </w:t>
      </w:r>
    </w:p>
    <w:p w14:paraId="26D3AF10" w14:textId="77777777" w:rsidR="003569F5" w:rsidRPr="003569F5" w:rsidRDefault="003569F5" w:rsidP="003569F5">
      <w:pPr>
        <w:pStyle w:val="ConsPlusNormal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 xml:space="preserve">                                     ЭФФЕКТИВНОСТИ В БОЛЬШЕУЛУЙСКОМ РАЙОНЕ» ЗА СЧЕТ СРЕДСТВ РАЙОННОГО БЮДЖЕТА,</w:t>
      </w:r>
    </w:p>
    <w:p w14:paraId="21EFB7D4" w14:textId="77777777" w:rsidR="003569F5" w:rsidRPr="003569F5" w:rsidRDefault="003569F5" w:rsidP="003569F5">
      <w:pPr>
        <w:pStyle w:val="ConsPlusNormal"/>
        <w:jc w:val="center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>В ТОМ ЧИСЛЕ СРЕДСТВ, ПОСТУПИВШИХ ИЗ БЮДЖЕТОВ ДРУГИХ УРОВНЕЙ</w:t>
      </w:r>
    </w:p>
    <w:p w14:paraId="046C10A4" w14:textId="77777777" w:rsidR="003569F5" w:rsidRPr="003569F5" w:rsidRDefault="003569F5" w:rsidP="003569F5">
      <w:pPr>
        <w:pStyle w:val="ConsPlusNormal"/>
        <w:jc w:val="center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>БЮДЖЕТНОЙ СИСТЕМЫ И БЮДЖЕТОВ ГОСУДАРСТВЕННЫХ</w:t>
      </w:r>
    </w:p>
    <w:p w14:paraId="40C72823" w14:textId="77777777" w:rsidR="003569F5" w:rsidRPr="003569F5" w:rsidRDefault="003569F5" w:rsidP="003569F5">
      <w:pPr>
        <w:pStyle w:val="ConsPlusNormal"/>
        <w:jc w:val="center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>ВНЕБЮДЖЕТНЫХ ФОНДОВ</w:t>
      </w:r>
    </w:p>
    <w:p w14:paraId="335BA846" w14:textId="77777777" w:rsidR="003569F5" w:rsidRPr="003569F5" w:rsidRDefault="003569F5" w:rsidP="00356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534BF0" w14:textId="140E24F1" w:rsidR="003569F5" w:rsidRPr="003569F5" w:rsidRDefault="003569F5" w:rsidP="003569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09"/>
        <w:gridCol w:w="1559"/>
        <w:gridCol w:w="1701"/>
        <w:gridCol w:w="709"/>
        <w:gridCol w:w="708"/>
        <w:gridCol w:w="567"/>
        <w:gridCol w:w="709"/>
        <w:gridCol w:w="992"/>
        <w:gridCol w:w="993"/>
        <w:gridCol w:w="992"/>
        <w:gridCol w:w="1170"/>
        <w:gridCol w:w="1240"/>
        <w:gridCol w:w="1479"/>
      </w:tblGrid>
      <w:tr w:rsidR="003569F5" w:rsidRPr="003569F5" w14:paraId="1A72B635" w14:textId="77777777" w:rsidTr="00922947">
        <w:tc>
          <w:tcPr>
            <w:tcW w:w="680" w:type="dxa"/>
            <w:vMerge w:val="restart"/>
          </w:tcPr>
          <w:p w14:paraId="7496FD97" w14:textId="77777777" w:rsidR="006D63C7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N</w:t>
            </w:r>
            <w:r w:rsidR="006D63C7">
              <w:rPr>
                <w:rFonts w:ascii="Times New Roman" w:hAnsi="Times New Roman" w:cs="Times New Roman"/>
              </w:rPr>
              <w:t>№</w:t>
            </w:r>
          </w:p>
          <w:p w14:paraId="3C950D1B" w14:textId="48D6D42F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09" w:type="dxa"/>
            <w:vMerge w:val="restart"/>
          </w:tcPr>
          <w:p w14:paraId="3D24934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14:paraId="3F322BA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14:paraId="02C0CBD5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693" w:type="dxa"/>
            <w:gridSpan w:val="4"/>
          </w:tcPr>
          <w:p w14:paraId="39586606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92" w:type="dxa"/>
          </w:tcPr>
          <w:p w14:paraId="0F4EBE2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Отчетный</w:t>
            </w:r>
          </w:p>
          <w:p w14:paraId="5AE119E8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финансовый год</w:t>
            </w:r>
          </w:p>
          <w:p w14:paraId="08ABC748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14:paraId="4108BB25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070057CE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333539C0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1BF55245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0" w:type="dxa"/>
          </w:tcPr>
          <w:p w14:paraId="2D61DA8A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14:paraId="1E099FD3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40" w:type="dxa"/>
          </w:tcPr>
          <w:p w14:paraId="72452443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торой  год планового периода</w:t>
            </w:r>
          </w:p>
          <w:p w14:paraId="618D0A8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79" w:type="dxa"/>
            <w:vMerge w:val="restart"/>
          </w:tcPr>
          <w:p w14:paraId="7ADA0EB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3569F5" w:rsidRPr="003569F5" w14:paraId="3E3DE514" w14:textId="77777777" w:rsidTr="00922947">
        <w:tc>
          <w:tcPr>
            <w:tcW w:w="680" w:type="dxa"/>
            <w:vMerge/>
          </w:tcPr>
          <w:p w14:paraId="3DC4C654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40F94B66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CE5B73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972AFD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58E814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74CC1BA2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</w:tcPr>
          <w:p w14:paraId="554D03EC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14:paraId="069C4822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14:paraId="3487FA3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14:paraId="5F9632B1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14:paraId="2023AB0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70" w:type="dxa"/>
          </w:tcPr>
          <w:p w14:paraId="13653FFB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40" w:type="dxa"/>
          </w:tcPr>
          <w:p w14:paraId="2E542D2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79" w:type="dxa"/>
            <w:vMerge/>
          </w:tcPr>
          <w:p w14:paraId="6E549751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</w:tr>
      <w:tr w:rsidR="003569F5" w:rsidRPr="003569F5" w14:paraId="47D9C063" w14:textId="77777777" w:rsidTr="00922947">
        <w:tc>
          <w:tcPr>
            <w:tcW w:w="680" w:type="dxa"/>
          </w:tcPr>
          <w:p w14:paraId="678A0468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</w:tcPr>
          <w:p w14:paraId="34D8094F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EE9FB6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15DB6B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3377BB3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5291471C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2A61E925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093A0078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130AEC6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14:paraId="13AD97BB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5A2A473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0" w:type="dxa"/>
          </w:tcPr>
          <w:p w14:paraId="4B8B762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0" w:type="dxa"/>
          </w:tcPr>
          <w:p w14:paraId="40401CEB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9" w:type="dxa"/>
          </w:tcPr>
          <w:p w14:paraId="76A2350A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4</w:t>
            </w:r>
          </w:p>
        </w:tc>
      </w:tr>
      <w:tr w:rsidR="003569F5" w:rsidRPr="003569F5" w14:paraId="26A46B5B" w14:textId="77777777" w:rsidTr="00922947">
        <w:tc>
          <w:tcPr>
            <w:tcW w:w="680" w:type="dxa"/>
            <w:vMerge w:val="restart"/>
          </w:tcPr>
          <w:p w14:paraId="07B66445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</w:tcPr>
          <w:p w14:paraId="7B31576C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Муниципальная программа Большеулуйского района</w:t>
            </w:r>
          </w:p>
        </w:tc>
        <w:tc>
          <w:tcPr>
            <w:tcW w:w="1559" w:type="dxa"/>
            <w:vMerge w:val="restart"/>
          </w:tcPr>
          <w:p w14:paraId="2EF3B875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</w:tcPr>
          <w:p w14:paraId="56F81B79" w14:textId="2EACE83C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</w:tcPr>
          <w:p w14:paraId="0742C8ED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14:paraId="2822E904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5E520BC7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0C9ABC85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273EEB06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97353,3</w:t>
            </w:r>
          </w:p>
        </w:tc>
        <w:tc>
          <w:tcPr>
            <w:tcW w:w="993" w:type="dxa"/>
          </w:tcPr>
          <w:p w14:paraId="33CAFB34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87722,3</w:t>
            </w:r>
          </w:p>
        </w:tc>
        <w:tc>
          <w:tcPr>
            <w:tcW w:w="992" w:type="dxa"/>
          </w:tcPr>
          <w:p w14:paraId="0D13D24F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84647,7</w:t>
            </w:r>
          </w:p>
        </w:tc>
        <w:tc>
          <w:tcPr>
            <w:tcW w:w="1170" w:type="dxa"/>
          </w:tcPr>
          <w:p w14:paraId="4C77E110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83277,9</w:t>
            </w:r>
          </w:p>
        </w:tc>
        <w:tc>
          <w:tcPr>
            <w:tcW w:w="1240" w:type="dxa"/>
          </w:tcPr>
          <w:p w14:paraId="2E01FDC7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83300,9</w:t>
            </w:r>
          </w:p>
        </w:tc>
        <w:tc>
          <w:tcPr>
            <w:tcW w:w="1479" w:type="dxa"/>
          </w:tcPr>
          <w:p w14:paraId="1D718267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436302,0</w:t>
            </w:r>
          </w:p>
        </w:tc>
      </w:tr>
      <w:tr w:rsidR="003569F5" w:rsidRPr="003569F5" w14:paraId="2E8643B3" w14:textId="77777777" w:rsidTr="00922947">
        <w:tc>
          <w:tcPr>
            <w:tcW w:w="680" w:type="dxa"/>
            <w:vMerge/>
          </w:tcPr>
          <w:p w14:paraId="0CB755E8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70676292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3D6B35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6A6F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</w:tcPr>
          <w:p w14:paraId="357F71D3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3E724F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B4258D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117EF1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3FD2F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A8D51C0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8634E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9A8490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3806537B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65BD6987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</w:tr>
      <w:tr w:rsidR="003569F5" w:rsidRPr="003569F5" w14:paraId="12DD9A7C" w14:textId="77777777" w:rsidTr="00922947">
        <w:tc>
          <w:tcPr>
            <w:tcW w:w="680" w:type="dxa"/>
            <w:vMerge/>
          </w:tcPr>
          <w:p w14:paraId="6FDFF3D4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7D9A08FE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57F794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1B39E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709" w:type="dxa"/>
          </w:tcPr>
          <w:p w14:paraId="48149FD8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</w:tcPr>
          <w:p w14:paraId="5A450D70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26217813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6D084A70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21CAD36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88463,0</w:t>
            </w:r>
          </w:p>
        </w:tc>
        <w:tc>
          <w:tcPr>
            <w:tcW w:w="993" w:type="dxa"/>
          </w:tcPr>
          <w:p w14:paraId="512DDAA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81016,7</w:t>
            </w:r>
          </w:p>
        </w:tc>
        <w:tc>
          <w:tcPr>
            <w:tcW w:w="992" w:type="dxa"/>
          </w:tcPr>
          <w:p w14:paraId="6729A050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80581,0</w:t>
            </w:r>
          </w:p>
        </w:tc>
        <w:tc>
          <w:tcPr>
            <w:tcW w:w="1170" w:type="dxa"/>
          </w:tcPr>
          <w:p w14:paraId="42F81BFE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79357,4</w:t>
            </w:r>
          </w:p>
        </w:tc>
        <w:tc>
          <w:tcPr>
            <w:tcW w:w="1240" w:type="dxa"/>
          </w:tcPr>
          <w:p w14:paraId="4356AD93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79357,4</w:t>
            </w:r>
          </w:p>
        </w:tc>
        <w:tc>
          <w:tcPr>
            <w:tcW w:w="1479" w:type="dxa"/>
          </w:tcPr>
          <w:p w14:paraId="6F4DB31F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408775,5</w:t>
            </w:r>
          </w:p>
        </w:tc>
      </w:tr>
      <w:tr w:rsidR="003569F5" w:rsidRPr="003569F5" w14:paraId="53091974" w14:textId="77777777" w:rsidTr="00922947">
        <w:tc>
          <w:tcPr>
            <w:tcW w:w="680" w:type="dxa"/>
            <w:vMerge/>
          </w:tcPr>
          <w:p w14:paraId="5A7C4204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6BFD6B6B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0ECB26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46491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МКУ «Служба заказчика»</w:t>
            </w:r>
          </w:p>
        </w:tc>
        <w:tc>
          <w:tcPr>
            <w:tcW w:w="709" w:type="dxa"/>
          </w:tcPr>
          <w:p w14:paraId="35E300F1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8" w:type="dxa"/>
          </w:tcPr>
          <w:p w14:paraId="60A7F78A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26D048BE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1F83722C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10BFD0F6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3336,6</w:t>
            </w:r>
          </w:p>
        </w:tc>
        <w:tc>
          <w:tcPr>
            <w:tcW w:w="993" w:type="dxa"/>
          </w:tcPr>
          <w:p w14:paraId="29C03214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922,0</w:t>
            </w:r>
          </w:p>
        </w:tc>
        <w:tc>
          <w:tcPr>
            <w:tcW w:w="992" w:type="dxa"/>
          </w:tcPr>
          <w:p w14:paraId="4D4DF265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82,8</w:t>
            </w:r>
          </w:p>
        </w:tc>
        <w:tc>
          <w:tcPr>
            <w:tcW w:w="1170" w:type="dxa"/>
          </w:tcPr>
          <w:p w14:paraId="4258F152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240" w:type="dxa"/>
          </w:tcPr>
          <w:p w14:paraId="692EAE74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479" w:type="dxa"/>
          </w:tcPr>
          <w:p w14:paraId="3EE785E9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4608,6</w:t>
            </w:r>
          </w:p>
        </w:tc>
      </w:tr>
      <w:tr w:rsidR="003569F5" w:rsidRPr="003569F5" w14:paraId="10A45FAF" w14:textId="77777777" w:rsidTr="00922947">
        <w:tc>
          <w:tcPr>
            <w:tcW w:w="680" w:type="dxa"/>
            <w:vMerge/>
          </w:tcPr>
          <w:p w14:paraId="1F2260DE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04EAE371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2421C5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30537C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ФЭУ</w:t>
            </w:r>
          </w:p>
        </w:tc>
        <w:tc>
          <w:tcPr>
            <w:tcW w:w="709" w:type="dxa"/>
          </w:tcPr>
          <w:p w14:paraId="7BFFC2D7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708" w:type="dxa"/>
          </w:tcPr>
          <w:p w14:paraId="1DE2A99E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B91E173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682C474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1B7818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5553,7</w:t>
            </w:r>
          </w:p>
        </w:tc>
        <w:tc>
          <w:tcPr>
            <w:tcW w:w="993" w:type="dxa"/>
          </w:tcPr>
          <w:p w14:paraId="17F0639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3783,5</w:t>
            </w:r>
          </w:p>
        </w:tc>
        <w:tc>
          <w:tcPr>
            <w:tcW w:w="992" w:type="dxa"/>
          </w:tcPr>
          <w:p w14:paraId="7C29925C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283,9</w:t>
            </w:r>
          </w:p>
        </w:tc>
        <w:tc>
          <w:tcPr>
            <w:tcW w:w="1170" w:type="dxa"/>
          </w:tcPr>
          <w:p w14:paraId="61E0D2F3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136,9</w:t>
            </w:r>
          </w:p>
        </w:tc>
        <w:tc>
          <w:tcPr>
            <w:tcW w:w="1240" w:type="dxa"/>
          </w:tcPr>
          <w:p w14:paraId="0909941D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159,9</w:t>
            </w:r>
          </w:p>
        </w:tc>
        <w:tc>
          <w:tcPr>
            <w:tcW w:w="1479" w:type="dxa"/>
          </w:tcPr>
          <w:p w14:paraId="4F83DC39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2917,9</w:t>
            </w:r>
          </w:p>
        </w:tc>
      </w:tr>
      <w:tr w:rsidR="003569F5" w:rsidRPr="003569F5" w14:paraId="362DAF88" w14:textId="77777777" w:rsidTr="00922947">
        <w:tc>
          <w:tcPr>
            <w:tcW w:w="680" w:type="dxa"/>
            <w:vMerge w:val="restart"/>
          </w:tcPr>
          <w:p w14:paraId="0CF78269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</w:tcPr>
          <w:p w14:paraId="0E52B4B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14:paraId="15EB774C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Развитие и   модернизация объектов коммунальной  инфраструктуры Большеулуйского района</w:t>
            </w:r>
          </w:p>
        </w:tc>
        <w:tc>
          <w:tcPr>
            <w:tcW w:w="1701" w:type="dxa"/>
          </w:tcPr>
          <w:p w14:paraId="054C5589" w14:textId="3A561DEA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709" w:type="dxa"/>
          </w:tcPr>
          <w:p w14:paraId="5C7A21B7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6C451E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58A46F5B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3750DFA2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34A02112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89991,1</w:t>
            </w:r>
          </w:p>
        </w:tc>
        <w:tc>
          <w:tcPr>
            <w:tcW w:w="993" w:type="dxa"/>
          </w:tcPr>
          <w:p w14:paraId="7E21737F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79775,2</w:t>
            </w:r>
          </w:p>
        </w:tc>
        <w:tc>
          <w:tcPr>
            <w:tcW w:w="992" w:type="dxa"/>
          </w:tcPr>
          <w:p w14:paraId="6458C5AC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77850,6</w:t>
            </w:r>
          </w:p>
        </w:tc>
        <w:tc>
          <w:tcPr>
            <w:tcW w:w="1170" w:type="dxa"/>
          </w:tcPr>
          <w:p w14:paraId="3CA43F1C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76604,1</w:t>
            </w:r>
          </w:p>
        </w:tc>
        <w:tc>
          <w:tcPr>
            <w:tcW w:w="1240" w:type="dxa"/>
          </w:tcPr>
          <w:p w14:paraId="0415F708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76604,1</w:t>
            </w:r>
          </w:p>
        </w:tc>
        <w:tc>
          <w:tcPr>
            <w:tcW w:w="1479" w:type="dxa"/>
          </w:tcPr>
          <w:p w14:paraId="59B2A9EC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400995,1</w:t>
            </w:r>
          </w:p>
        </w:tc>
      </w:tr>
      <w:tr w:rsidR="003569F5" w:rsidRPr="003569F5" w14:paraId="247B0DB1" w14:textId="77777777" w:rsidTr="00922947">
        <w:tc>
          <w:tcPr>
            <w:tcW w:w="680" w:type="dxa"/>
            <w:vMerge/>
          </w:tcPr>
          <w:p w14:paraId="11B3C45C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3880A9A1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F865C6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52010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</w:tcPr>
          <w:p w14:paraId="508BFC6C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55FA9AE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FD4802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C05FB9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2524BC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FF02AF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16CADE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971719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201F06D2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615567C6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</w:tr>
      <w:tr w:rsidR="003569F5" w:rsidRPr="003569F5" w14:paraId="1902F9A3" w14:textId="77777777" w:rsidTr="00922947">
        <w:tc>
          <w:tcPr>
            <w:tcW w:w="680" w:type="dxa"/>
            <w:vMerge/>
          </w:tcPr>
          <w:p w14:paraId="1FC91552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0043B25A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1DC5B7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6DEF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Администрация Большеулуйского  района</w:t>
            </w:r>
          </w:p>
        </w:tc>
        <w:tc>
          <w:tcPr>
            <w:tcW w:w="709" w:type="dxa"/>
          </w:tcPr>
          <w:p w14:paraId="411477A8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</w:tcPr>
          <w:p w14:paraId="493F3E46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1A44DFE5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5F4E0D36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505DB339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85800,9</w:t>
            </w:r>
          </w:p>
        </w:tc>
        <w:tc>
          <w:tcPr>
            <w:tcW w:w="993" w:type="dxa"/>
          </w:tcPr>
          <w:p w14:paraId="35B16D0C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77555,2</w:t>
            </w:r>
          </w:p>
        </w:tc>
        <w:tc>
          <w:tcPr>
            <w:tcW w:w="992" w:type="dxa"/>
          </w:tcPr>
          <w:p w14:paraId="72B128F1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77850,6</w:t>
            </w:r>
          </w:p>
        </w:tc>
        <w:tc>
          <w:tcPr>
            <w:tcW w:w="1170" w:type="dxa"/>
          </w:tcPr>
          <w:p w14:paraId="117C9F9D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76604,1</w:t>
            </w:r>
          </w:p>
        </w:tc>
        <w:tc>
          <w:tcPr>
            <w:tcW w:w="1240" w:type="dxa"/>
          </w:tcPr>
          <w:p w14:paraId="7503F976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76604,1</w:t>
            </w:r>
          </w:p>
        </w:tc>
        <w:tc>
          <w:tcPr>
            <w:tcW w:w="1479" w:type="dxa"/>
          </w:tcPr>
          <w:p w14:paraId="3486233F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394414,9</w:t>
            </w:r>
          </w:p>
        </w:tc>
      </w:tr>
      <w:tr w:rsidR="003569F5" w:rsidRPr="003569F5" w14:paraId="60F8B842" w14:textId="77777777" w:rsidTr="00922947">
        <w:tc>
          <w:tcPr>
            <w:tcW w:w="680" w:type="dxa"/>
          </w:tcPr>
          <w:p w14:paraId="222F9C36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17888DB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B1BE55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DFB1B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ФЭУ</w:t>
            </w:r>
          </w:p>
        </w:tc>
        <w:tc>
          <w:tcPr>
            <w:tcW w:w="709" w:type="dxa"/>
          </w:tcPr>
          <w:p w14:paraId="15B0EC62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708" w:type="dxa"/>
          </w:tcPr>
          <w:p w14:paraId="3F6922AD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3F640DBB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7C6F9253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5F4D80B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4190,2</w:t>
            </w:r>
          </w:p>
        </w:tc>
        <w:tc>
          <w:tcPr>
            <w:tcW w:w="993" w:type="dxa"/>
          </w:tcPr>
          <w:p w14:paraId="3B501BBD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992" w:type="dxa"/>
          </w:tcPr>
          <w:p w14:paraId="0B44F608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70" w:type="dxa"/>
          </w:tcPr>
          <w:p w14:paraId="6F9F589C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</w:tcPr>
          <w:p w14:paraId="4F17525B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79" w:type="dxa"/>
          </w:tcPr>
          <w:p w14:paraId="4CBF464C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6580,2</w:t>
            </w:r>
          </w:p>
        </w:tc>
      </w:tr>
      <w:tr w:rsidR="003569F5" w:rsidRPr="003569F5" w14:paraId="0027EBF3" w14:textId="77777777" w:rsidTr="00922947">
        <w:trPr>
          <w:trHeight w:val="570"/>
        </w:trPr>
        <w:tc>
          <w:tcPr>
            <w:tcW w:w="680" w:type="dxa"/>
            <w:vMerge w:val="restart"/>
          </w:tcPr>
          <w:p w14:paraId="40C1B656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14:paraId="627CCC78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14:paraId="68BCFF84" w14:textId="14C664DD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</w:tcPr>
          <w:p w14:paraId="35A368AF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</w:tcPr>
          <w:p w14:paraId="58F3D378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0490E4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3373CB0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9201F2E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058E920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3336,6</w:t>
            </w:r>
          </w:p>
        </w:tc>
        <w:tc>
          <w:tcPr>
            <w:tcW w:w="993" w:type="dxa"/>
          </w:tcPr>
          <w:p w14:paraId="5DF43A0E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2922,0</w:t>
            </w:r>
          </w:p>
        </w:tc>
        <w:tc>
          <w:tcPr>
            <w:tcW w:w="992" w:type="dxa"/>
          </w:tcPr>
          <w:p w14:paraId="7D640539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2782,8</w:t>
            </w:r>
          </w:p>
        </w:tc>
        <w:tc>
          <w:tcPr>
            <w:tcW w:w="1170" w:type="dxa"/>
          </w:tcPr>
          <w:p w14:paraId="01294942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2783,6</w:t>
            </w:r>
          </w:p>
        </w:tc>
        <w:tc>
          <w:tcPr>
            <w:tcW w:w="1240" w:type="dxa"/>
          </w:tcPr>
          <w:p w14:paraId="27EC0BAC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2783,6</w:t>
            </w:r>
          </w:p>
        </w:tc>
        <w:tc>
          <w:tcPr>
            <w:tcW w:w="1479" w:type="dxa"/>
          </w:tcPr>
          <w:p w14:paraId="25887CC9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3569F5">
              <w:rPr>
                <w:rFonts w:ascii="Times New Roman" w:hAnsi="Times New Roman"/>
                <w:b/>
                <w:sz w:val="20"/>
                <w:szCs w:val="20"/>
              </w:rPr>
              <w:t>14608,6</w:t>
            </w:r>
          </w:p>
        </w:tc>
      </w:tr>
      <w:tr w:rsidR="003569F5" w:rsidRPr="003569F5" w14:paraId="4CF97795" w14:textId="77777777" w:rsidTr="00922947">
        <w:trPr>
          <w:trHeight w:val="570"/>
        </w:trPr>
        <w:tc>
          <w:tcPr>
            <w:tcW w:w="680" w:type="dxa"/>
            <w:vMerge/>
          </w:tcPr>
          <w:p w14:paraId="16937899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328640F7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7716D8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43F4C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</w:tcPr>
          <w:p w14:paraId="1FED36DB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5E26C7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29B7A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136279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B59CEA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051987E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5411A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5364BD8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3F089A4D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48144720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</w:tr>
      <w:tr w:rsidR="003569F5" w:rsidRPr="003569F5" w14:paraId="1941D757" w14:textId="77777777" w:rsidTr="00922947">
        <w:trPr>
          <w:trHeight w:val="570"/>
        </w:trPr>
        <w:tc>
          <w:tcPr>
            <w:tcW w:w="680" w:type="dxa"/>
            <w:vMerge/>
          </w:tcPr>
          <w:p w14:paraId="196D6A9E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15A000EC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502930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8ECE8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МКУ «Служба заказчика»</w:t>
            </w:r>
          </w:p>
        </w:tc>
        <w:tc>
          <w:tcPr>
            <w:tcW w:w="709" w:type="dxa"/>
          </w:tcPr>
          <w:p w14:paraId="54B54B49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8" w:type="dxa"/>
          </w:tcPr>
          <w:p w14:paraId="4A16028A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96C4BDD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AA72E0E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A9EC7F2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3336,6</w:t>
            </w:r>
          </w:p>
        </w:tc>
        <w:tc>
          <w:tcPr>
            <w:tcW w:w="993" w:type="dxa"/>
          </w:tcPr>
          <w:p w14:paraId="1869683B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922,0</w:t>
            </w:r>
          </w:p>
        </w:tc>
        <w:tc>
          <w:tcPr>
            <w:tcW w:w="992" w:type="dxa"/>
          </w:tcPr>
          <w:p w14:paraId="1ED066B1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82,8</w:t>
            </w:r>
          </w:p>
        </w:tc>
        <w:tc>
          <w:tcPr>
            <w:tcW w:w="1170" w:type="dxa"/>
          </w:tcPr>
          <w:p w14:paraId="3C00642D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240" w:type="dxa"/>
          </w:tcPr>
          <w:p w14:paraId="760FDDF3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479" w:type="dxa"/>
          </w:tcPr>
          <w:p w14:paraId="59C297AE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4608,6</w:t>
            </w:r>
          </w:p>
        </w:tc>
      </w:tr>
      <w:tr w:rsidR="003569F5" w:rsidRPr="003569F5" w14:paraId="5DABDE9B" w14:textId="77777777" w:rsidTr="00922947">
        <w:tc>
          <w:tcPr>
            <w:tcW w:w="680" w:type="dxa"/>
            <w:vMerge w:val="restart"/>
          </w:tcPr>
          <w:p w14:paraId="0DEED204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</w:tcPr>
          <w:p w14:paraId="1DFB99C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Отдельные мероприятия</w:t>
            </w:r>
          </w:p>
          <w:p w14:paraId="58473538" w14:textId="1A18375F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муниципальной программы</w:t>
            </w:r>
          </w:p>
          <w:p w14:paraId="3ED17B96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vMerge w:val="restart"/>
          </w:tcPr>
          <w:p w14:paraId="057F05F5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144105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709" w:type="dxa"/>
          </w:tcPr>
          <w:p w14:paraId="250F65CA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C0AB5B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2C7AAC02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79259C6B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32EEB0F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9F5">
              <w:rPr>
                <w:rFonts w:ascii="Times New Roman" w:hAnsi="Times New Roman" w:cs="Times New Roman"/>
                <w:b/>
              </w:rPr>
              <w:t>4025,6</w:t>
            </w:r>
          </w:p>
        </w:tc>
        <w:tc>
          <w:tcPr>
            <w:tcW w:w="993" w:type="dxa"/>
          </w:tcPr>
          <w:p w14:paraId="0A0752B1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9F5">
              <w:rPr>
                <w:rFonts w:ascii="Times New Roman" w:hAnsi="Times New Roman" w:cs="Times New Roman"/>
                <w:b/>
              </w:rPr>
              <w:t>5025,0</w:t>
            </w:r>
          </w:p>
        </w:tc>
        <w:tc>
          <w:tcPr>
            <w:tcW w:w="992" w:type="dxa"/>
          </w:tcPr>
          <w:p w14:paraId="55FBFFCE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9F5">
              <w:rPr>
                <w:rFonts w:ascii="Times New Roman" w:hAnsi="Times New Roman" w:cs="Times New Roman"/>
                <w:b/>
              </w:rPr>
              <w:t>3867,3</w:t>
            </w:r>
          </w:p>
        </w:tc>
        <w:tc>
          <w:tcPr>
            <w:tcW w:w="1170" w:type="dxa"/>
          </w:tcPr>
          <w:p w14:paraId="3F9161D2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9F5">
              <w:rPr>
                <w:rFonts w:ascii="Times New Roman" w:hAnsi="Times New Roman" w:cs="Times New Roman"/>
                <w:b/>
              </w:rPr>
              <w:t>3890,2</w:t>
            </w:r>
          </w:p>
        </w:tc>
        <w:tc>
          <w:tcPr>
            <w:tcW w:w="1240" w:type="dxa"/>
          </w:tcPr>
          <w:p w14:paraId="476282EA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  <w:b/>
              </w:rPr>
            </w:pPr>
            <w:r w:rsidRPr="003569F5">
              <w:rPr>
                <w:rFonts w:ascii="Times New Roman" w:hAnsi="Times New Roman" w:cs="Times New Roman"/>
                <w:b/>
              </w:rPr>
              <w:t>3890,2</w:t>
            </w:r>
          </w:p>
        </w:tc>
        <w:tc>
          <w:tcPr>
            <w:tcW w:w="1479" w:type="dxa"/>
          </w:tcPr>
          <w:p w14:paraId="29452BBE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  <w:b/>
              </w:rPr>
            </w:pPr>
            <w:r w:rsidRPr="003569F5">
              <w:rPr>
                <w:rFonts w:ascii="Times New Roman" w:hAnsi="Times New Roman" w:cs="Times New Roman"/>
                <w:b/>
              </w:rPr>
              <w:t>20698,3</w:t>
            </w:r>
          </w:p>
        </w:tc>
      </w:tr>
      <w:tr w:rsidR="003569F5" w:rsidRPr="003569F5" w14:paraId="0B3C489D" w14:textId="77777777" w:rsidTr="00922947">
        <w:tc>
          <w:tcPr>
            <w:tcW w:w="680" w:type="dxa"/>
            <w:vMerge/>
          </w:tcPr>
          <w:p w14:paraId="2587BE32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63984E7E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0818CE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C794C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</w:tcPr>
          <w:p w14:paraId="2DB5FFA6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1D4F23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71B54E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451EAB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B65BD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EEE1927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47C308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F121040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14:paraId="73065B50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55E9F3D6" w14:textId="77777777" w:rsidR="003569F5" w:rsidRPr="003569F5" w:rsidRDefault="003569F5" w:rsidP="006D63C7">
            <w:pPr>
              <w:pStyle w:val="ConsPlusNormal"/>
              <w:ind w:right="-158" w:firstLine="0"/>
              <w:rPr>
                <w:rFonts w:ascii="Times New Roman" w:hAnsi="Times New Roman" w:cs="Times New Roman"/>
              </w:rPr>
            </w:pPr>
          </w:p>
        </w:tc>
      </w:tr>
      <w:tr w:rsidR="003569F5" w:rsidRPr="003569F5" w14:paraId="303CCECF" w14:textId="77777777" w:rsidTr="00922947">
        <w:tc>
          <w:tcPr>
            <w:tcW w:w="680" w:type="dxa"/>
            <w:vMerge/>
          </w:tcPr>
          <w:p w14:paraId="22BA69C8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6478E0B7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51BC21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AAE3D4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709" w:type="dxa"/>
          </w:tcPr>
          <w:p w14:paraId="54F30B70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</w:tcPr>
          <w:p w14:paraId="0B0AB636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34FCE606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651134B1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601F5333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662,1</w:t>
            </w:r>
          </w:p>
        </w:tc>
        <w:tc>
          <w:tcPr>
            <w:tcW w:w="993" w:type="dxa"/>
          </w:tcPr>
          <w:p w14:paraId="2CC7B0C2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3461,5</w:t>
            </w:r>
          </w:p>
        </w:tc>
        <w:tc>
          <w:tcPr>
            <w:tcW w:w="992" w:type="dxa"/>
          </w:tcPr>
          <w:p w14:paraId="03D4C52B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30,4</w:t>
            </w:r>
          </w:p>
        </w:tc>
        <w:tc>
          <w:tcPr>
            <w:tcW w:w="1170" w:type="dxa"/>
          </w:tcPr>
          <w:p w14:paraId="149CA910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53,3</w:t>
            </w:r>
          </w:p>
        </w:tc>
        <w:tc>
          <w:tcPr>
            <w:tcW w:w="1240" w:type="dxa"/>
          </w:tcPr>
          <w:p w14:paraId="590E8541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2753,3</w:t>
            </w:r>
          </w:p>
        </w:tc>
        <w:tc>
          <w:tcPr>
            <w:tcW w:w="1479" w:type="dxa"/>
          </w:tcPr>
          <w:p w14:paraId="1D1B0288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4360,6</w:t>
            </w:r>
          </w:p>
        </w:tc>
      </w:tr>
      <w:tr w:rsidR="003569F5" w:rsidRPr="003569F5" w14:paraId="424FF1E1" w14:textId="77777777" w:rsidTr="00922947">
        <w:trPr>
          <w:trHeight w:val="360"/>
        </w:trPr>
        <w:tc>
          <w:tcPr>
            <w:tcW w:w="680" w:type="dxa"/>
            <w:vMerge/>
          </w:tcPr>
          <w:p w14:paraId="27D6A5E8" w14:textId="77777777" w:rsidR="003569F5" w:rsidRPr="003569F5" w:rsidRDefault="003569F5" w:rsidP="006D63C7">
            <w:pPr>
              <w:ind w:right="-158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70A76C6D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F785CF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D54BE9" w14:textId="77777777" w:rsidR="003569F5" w:rsidRPr="003569F5" w:rsidRDefault="003569F5" w:rsidP="006D63C7">
            <w:pPr>
              <w:pStyle w:val="ConsPlusNormal"/>
              <w:ind w:right="-158" w:firstLine="0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ФЭУ</w:t>
            </w:r>
          </w:p>
        </w:tc>
        <w:tc>
          <w:tcPr>
            <w:tcW w:w="709" w:type="dxa"/>
          </w:tcPr>
          <w:p w14:paraId="64CE1132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708" w:type="dxa"/>
          </w:tcPr>
          <w:p w14:paraId="50768634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14:paraId="6E0746F7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14:paraId="283A55E9" w14:textId="77777777" w:rsidR="003569F5" w:rsidRPr="003569F5" w:rsidRDefault="003569F5" w:rsidP="006D63C7">
            <w:pPr>
              <w:pStyle w:val="ConsPlusNormal"/>
              <w:ind w:right="-158"/>
              <w:jc w:val="center"/>
              <w:rPr>
                <w:rFonts w:ascii="Times New Roman" w:hAnsi="Times New Roman" w:cs="Times New Roman"/>
              </w:rPr>
            </w:pPr>
            <w:r w:rsidRPr="003569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60FE9FF0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363,5</w:t>
            </w:r>
          </w:p>
        </w:tc>
        <w:tc>
          <w:tcPr>
            <w:tcW w:w="993" w:type="dxa"/>
          </w:tcPr>
          <w:p w14:paraId="234AA14A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563,5</w:t>
            </w:r>
          </w:p>
        </w:tc>
        <w:tc>
          <w:tcPr>
            <w:tcW w:w="992" w:type="dxa"/>
          </w:tcPr>
          <w:p w14:paraId="011A6B54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136,9</w:t>
            </w:r>
          </w:p>
        </w:tc>
        <w:tc>
          <w:tcPr>
            <w:tcW w:w="1170" w:type="dxa"/>
          </w:tcPr>
          <w:p w14:paraId="6D942804" w14:textId="77777777" w:rsidR="003569F5" w:rsidRPr="003569F5" w:rsidRDefault="003569F5" w:rsidP="006D63C7">
            <w:pPr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136,9</w:t>
            </w:r>
          </w:p>
        </w:tc>
        <w:tc>
          <w:tcPr>
            <w:tcW w:w="1240" w:type="dxa"/>
          </w:tcPr>
          <w:p w14:paraId="67D00BA0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1136,9</w:t>
            </w:r>
          </w:p>
        </w:tc>
        <w:tc>
          <w:tcPr>
            <w:tcW w:w="1479" w:type="dxa"/>
          </w:tcPr>
          <w:p w14:paraId="335AED57" w14:textId="77777777" w:rsidR="003569F5" w:rsidRPr="003569F5" w:rsidRDefault="003569F5" w:rsidP="006D63C7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3569F5">
              <w:rPr>
                <w:rFonts w:ascii="Times New Roman" w:hAnsi="Times New Roman"/>
                <w:sz w:val="20"/>
                <w:szCs w:val="20"/>
              </w:rPr>
              <w:t>6337,7</w:t>
            </w:r>
          </w:p>
        </w:tc>
      </w:tr>
    </w:tbl>
    <w:p w14:paraId="4FAE00F3" w14:textId="77777777" w:rsidR="003569F5" w:rsidRPr="003569F5" w:rsidRDefault="003569F5" w:rsidP="003569F5">
      <w:pPr>
        <w:pStyle w:val="ConsPlusNormal"/>
        <w:jc w:val="both"/>
        <w:rPr>
          <w:rFonts w:ascii="Times New Roman" w:hAnsi="Times New Roman" w:cs="Times New Roman"/>
        </w:rPr>
      </w:pPr>
    </w:p>
    <w:p w14:paraId="616758F2" w14:textId="77777777" w:rsidR="003569F5" w:rsidRPr="003569F5" w:rsidRDefault="003569F5" w:rsidP="003569F5">
      <w:pPr>
        <w:pStyle w:val="ConsPlusNormal"/>
        <w:jc w:val="both"/>
        <w:rPr>
          <w:rFonts w:ascii="Times New Roman" w:hAnsi="Times New Roman" w:cs="Times New Roman"/>
        </w:rPr>
      </w:pPr>
      <w:r w:rsidRPr="003569F5">
        <w:rPr>
          <w:rFonts w:ascii="Times New Roman" w:hAnsi="Times New Roman" w:cs="Times New Roman"/>
        </w:rPr>
        <w:t>Ответственный исполнитель программы                                                                    Новикова Т.А.</w:t>
      </w:r>
    </w:p>
    <w:p w14:paraId="78CCF4C7" w14:textId="77777777" w:rsidR="006A30E3" w:rsidRDefault="006A30E3" w:rsidP="006A30E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9D78122" w14:textId="119F6EDE" w:rsidR="006A30E3" w:rsidRPr="006A30E3" w:rsidRDefault="006A30E3" w:rsidP="006A30E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A30E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D63C7">
        <w:rPr>
          <w:rFonts w:ascii="Times New Roman" w:hAnsi="Times New Roman" w:cs="Times New Roman"/>
          <w:sz w:val="22"/>
          <w:szCs w:val="22"/>
        </w:rPr>
        <w:t xml:space="preserve">№ </w:t>
      </w:r>
      <w:r w:rsidRPr="006A30E3">
        <w:rPr>
          <w:rFonts w:ascii="Times New Roman" w:hAnsi="Times New Roman" w:cs="Times New Roman"/>
          <w:sz w:val="22"/>
          <w:szCs w:val="22"/>
        </w:rPr>
        <w:t>3</w:t>
      </w:r>
    </w:p>
    <w:p w14:paraId="0B81E586" w14:textId="77777777" w:rsidR="006A30E3" w:rsidRPr="006A30E3" w:rsidRDefault="006A30E3" w:rsidP="006A30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30E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114EF5F0" w14:textId="77777777" w:rsidR="006A30E3" w:rsidRPr="006A30E3" w:rsidRDefault="006A30E3" w:rsidP="006A30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30E3">
        <w:rPr>
          <w:rFonts w:ascii="Times New Roman" w:hAnsi="Times New Roman" w:cs="Times New Roman"/>
          <w:sz w:val="24"/>
          <w:szCs w:val="24"/>
        </w:rPr>
        <w:t xml:space="preserve">«Реформирование и модернизация </w:t>
      </w:r>
    </w:p>
    <w:p w14:paraId="1D3DAAC4" w14:textId="77777777" w:rsidR="006A30E3" w:rsidRPr="006A30E3" w:rsidRDefault="006A30E3" w:rsidP="006A30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30E3">
        <w:rPr>
          <w:rFonts w:ascii="Times New Roman" w:hAnsi="Times New Roman" w:cs="Times New Roman"/>
          <w:sz w:val="24"/>
          <w:szCs w:val="24"/>
        </w:rPr>
        <w:t xml:space="preserve"> жилищно - коммунального  хозяйства</w:t>
      </w:r>
    </w:p>
    <w:p w14:paraId="61CCEBFB" w14:textId="77777777" w:rsidR="006A30E3" w:rsidRPr="006A30E3" w:rsidRDefault="006A30E3" w:rsidP="006A30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30E3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»</w:t>
      </w:r>
    </w:p>
    <w:p w14:paraId="0D85E0AA" w14:textId="77777777" w:rsidR="006A30E3" w:rsidRPr="006A30E3" w:rsidRDefault="006A30E3" w:rsidP="006A30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A30E3">
        <w:rPr>
          <w:rFonts w:ascii="Times New Roman" w:hAnsi="Times New Roman" w:cs="Times New Roman"/>
          <w:sz w:val="24"/>
          <w:szCs w:val="24"/>
        </w:rPr>
        <w:t>в Большеулуйском районе</w:t>
      </w:r>
      <w:r w:rsidRPr="006A30E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408A37C" w14:textId="77777777" w:rsidR="006A30E3" w:rsidRPr="006A30E3" w:rsidRDefault="006A30E3" w:rsidP="006A30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A74C20F" w14:textId="77777777" w:rsidR="006A30E3" w:rsidRPr="006A30E3" w:rsidRDefault="006A30E3" w:rsidP="006A30E3">
      <w:pPr>
        <w:pStyle w:val="ConsPlusNormal"/>
        <w:jc w:val="center"/>
        <w:rPr>
          <w:rFonts w:ascii="Times New Roman" w:hAnsi="Times New Roman" w:cs="Times New Roman"/>
        </w:rPr>
      </w:pPr>
      <w:bookmarkStart w:id="4" w:name="P1176"/>
      <w:bookmarkEnd w:id="4"/>
      <w:r w:rsidRPr="006A30E3">
        <w:rPr>
          <w:rFonts w:ascii="Times New Roman" w:hAnsi="Times New Roman" w:cs="Times New Roman"/>
        </w:rPr>
        <w:t>ИНФОРМАЦИЯ</w:t>
      </w:r>
    </w:p>
    <w:p w14:paraId="2C459683" w14:textId="77777777" w:rsidR="006A30E3" w:rsidRPr="006A30E3" w:rsidRDefault="006A30E3" w:rsidP="006A30E3">
      <w:pPr>
        <w:pStyle w:val="ConsPlusNormal"/>
        <w:jc w:val="center"/>
        <w:rPr>
          <w:rFonts w:ascii="Times New Roman" w:hAnsi="Times New Roman" w:cs="Times New Roman"/>
        </w:rPr>
      </w:pPr>
      <w:r w:rsidRPr="006A30E3">
        <w:rPr>
          <w:rFonts w:ascii="Times New Roman" w:hAnsi="Times New Roman" w:cs="Times New Roman"/>
        </w:rPr>
        <w:t>ОБ ИСТОЧНИКАХ ФИНАНСИРОВАНИЯ ПОДПРОГРАММ, ОТДЕЛЬНЫХ</w:t>
      </w:r>
    </w:p>
    <w:p w14:paraId="04ABE9FF" w14:textId="77777777" w:rsidR="006A30E3" w:rsidRPr="006A30E3" w:rsidRDefault="006A30E3" w:rsidP="006A30E3">
      <w:pPr>
        <w:pStyle w:val="ConsPlusNormal"/>
        <w:jc w:val="center"/>
        <w:rPr>
          <w:rFonts w:ascii="Times New Roman" w:hAnsi="Times New Roman" w:cs="Times New Roman"/>
        </w:rPr>
      </w:pPr>
      <w:r w:rsidRPr="006A30E3">
        <w:rPr>
          <w:rFonts w:ascii="Times New Roman" w:hAnsi="Times New Roman" w:cs="Times New Roman"/>
        </w:rPr>
        <w:t>МЕРОПРИЯТИЙ МУНИЦИПАЛЬНОЙ ПРОГРАММЫ БОЛЬШЕУЛУЙСКОГО РАЙОНА</w:t>
      </w:r>
    </w:p>
    <w:p w14:paraId="523C9D46" w14:textId="77777777" w:rsidR="006A30E3" w:rsidRPr="006A30E3" w:rsidRDefault="006A30E3" w:rsidP="006A30E3">
      <w:pPr>
        <w:pStyle w:val="ConsPlusNormal"/>
        <w:jc w:val="center"/>
        <w:rPr>
          <w:rFonts w:ascii="Times New Roman" w:hAnsi="Times New Roman" w:cs="Times New Roman"/>
        </w:rPr>
      </w:pPr>
      <w:r w:rsidRPr="006A30E3">
        <w:rPr>
          <w:rFonts w:ascii="Times New Roman" w:hAnsi="Times New Roman" w:cs="Times New Roman"/>
        </w:rPr>
        <w:t>(СРЕДСТВА РАЙОННОГО БЮДЖЕТА, В ТОМ ЧИСЛЕ СРЕДСТВА,</w:t>
      </w:r>
    </w:p>
    <w:p w14:paraId="7A6A64C3" w14:textId="77777777" w:rsidR="006A30E3" w:rsidRPr="006A30E3" w:rsidRDefault="006A30E3" w:rsidP="006A30E3">
      <w:pPr>
        <w:pStyle w:val="ConsPlusNormal"/>
        <w:jc w:val="center"/>
        <w:rPr>
          <w:rFonts w:ascii="Times New Roman" w:hAnsi="Times New Roman" w:cs="Times New Roman"/>
        </w:rPr>
      </w:pPr>
      <w:r w:rsidRPr="006A30E3">
        <w:rPr>
          <w:rFonts w:ascii="Times New Roman" w:hAnsi="Times New Roman" w:cs="Times New Roman"/>
        </w:rPr>
        <w:t>ПОСТУПИВШИЕ ИЗ БЮДЖЕТОВ ДРУГИХ УРОВНЕЙ БЮДЖЕТНОЙ СИСТЕМЫ,</w:t>
      </w:r>
    </w:p>
    <w:p w14:paraId="5EA880FA" w14:textId="77777777" w:rsidR="006A30E3" w:rsidRPr="006A30E3" w:rsidRDefault="006A30E3" w:rsidP="006A30E3">
      <w:pPr>
        <w:pStyle w:val="ConsPlusNormal"/>
        <w:jc w:val="center"/>
        <w:rPr>
          <w:rFonts w:ascii="Times New Roman" w:hAnsi="Times New Roman" w:cs="Times New Roman"/>
        </w:rPr>
      </w:pPr>
      <w:r w:rsidRPr="006A30E3">
        <w:rPr>
          <w:rFonts w:ascii="Times New Roman" w:hAnsi="Times New Roman" w:cs="Times New Roman"/>
        </w:rPr>
        <w:t>БЮДЖЕТОВ ГОСУДАРСТВЕННЫХ ВНЕБЮДЖЕТНЫХ ФОНДОВ)</w:t>
      </w:r>
    </w:p>
    <w:p w14:paraId="0168E5A5" w14:textId="77777777" w:rsidR="006A30E3" w:rsidRPr="006A30E3" w:rsidRDefault="006A30E3" w:rsidP="006A30E3">
      <w:pPr>
        <w:pStyle w:val="ConsPlusNormal"/>
        <w:jc w:val="center"/>
        <w:rPr>
          <w:rFonts w:ascii="Times New Roman" w:hAnsi="Times New Roman" w:cs="Times New Roman"/>
        </w:rPr>
      </w:pPr>
      <w:r w:rsidRPr="006A30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65"/>
        <w:gridCol w:w="1984"/>
        <w:gridCol w:w="2410"/>
        <w:gridCol w:w="1559"/>
        <w:gridCol w:w="1276"/>
        <w:gridCol w:w="1417"/>
        <w:gridCol w:w="1418"/>
        <w:gridCol w:w="1170"/>
        <w:gridCol w:w="1098"/>
      </w:tblGrid>
      <w:tr w:rsidR="006A30E3" w:rsidRPr="006A30E3" w14:paraId="492E8914" w14:textId="77777777" w:rsidTr="00922947">
        <w:tc>
          <w:tcPr>
            <w:tcW w:w="624" w:type="dxa"/>
            <w:vMerge w:val="restart"/>
          </w:tcPr>
          <w:p w14:paraId="303E90DB" w14:textId="3FE7D7E0" w:rsidR="006A30E3" w:rsidRPr="006A30E3" w:rsidRDefault="006D63C7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A30E3" w:rsidRPr="006A30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5" w:type="dxa"/>
            <w:vMerge w:val="restart"/>
          </w:tcPr>
          <w:p w14:paraId="6B47F7F3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</w:tcPr>
          <w:p w14:paraId="43001B2D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</w:tcPr>
          <w:p w14:paraId="761F732C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</w:tcPr>
          <w:p w14:paraId="2F92596B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Отчетный финансовый год</w:t>
            </w:r>
          </w:p>
          <w:p w14:paraId="1C7D3038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14:paraId="09AF9FBA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318F4BB5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61582DE0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0EE4E363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7DF40DD9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Первый  год планового периода</w:t>
            </w:r>
          </w:p>
          <w:p w14:paraId="16C44993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70" w:type="dxa"/>
          </w:tcPr>
          <w:p w14:paraId="03475D1B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Второй  год планового периода</w:t>
            </w:r>
          </w:p>
          <w:p w14:paraId="63CB79F9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8" w:type="dxa"/>
            <w:vMerge w:val="restart"/>
          </w:tcPr>
          <w:p w14:paraId="101322E6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6A30E3" w:rsidRPr="006A30E3" w14:paraId="590A79FE" w14:textId="77777777" w:rsidTr="00922947">
        <w:trPr>
          <w:trHeight w:val="214"/>
        </w:trPr>
        <w:tc>
          <w:tcPr>
            <w:tcW w:w="624" w:type="dxa"/>
            <w:vMerge/>
          </w:tcPr>
          <w:p w14:paraId="194D8E9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4F643E40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3B4FFB4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C29027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211A5D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14:paraId="10FD0E5F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14:paraId="571D08E9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</w:tcPr>
          <w:p w14:paraId="0FEBB5E9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70" w:type="dxa"/>
          </w:tcPr>
          <w:p w14:paraId="60AE5A79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 xml:space="preserve">   план</w:t>
            </w:r>
          </w:p>
        </w:tc>
        <w:tc>
          <w:tcPr>
            <w:tcW w:w="1098" w:type="dxa"/>
            <w:vMerge/>
          </w:tcPr>
          <w:p w14:paraId="1BD1C1F4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401BDFE8" w14:textId="77777777" w:rsidTr="00922947">
        <w:tc>
          <w:tcPr>
            <w:tcW w:w="624" w:type="dxa"/>
          </w:tcPr>
          <w:p w14:paraId="01F6E2A3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77614720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69F29481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1A380FC7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73C202E2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4F57DC7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8E727DE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26F12AC5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</w:tcPr>
          <w:p w14:paraId="0D02871C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8" w:type="dxa"/>
          </w:tcPr>
          <w:p w14:paraId="3505F1D9" w14:textId="77777777" w:rsidR="006A30E3" w:rsidRPr="006A30E3" w:rsidRDefault="006A30E3" w:rsidP="006D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08FCC867" w14:textId="77777777" w:rsidTr="00922947">
        <w:tc>
          <w:tcPr>
            <w:tcW w:w="624" w:type="dxa"/>
            <w:vMerge w:val="restart"/>
          </w:tcPr>
          <w:p w14:paraId="0869AB77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58E3A216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Муниципальная программа Большеулуйского района</w:t>
            </w:r>
          </w:p>
        </w:tc>
        <w:tc>
          <w:tcPr>
            <w:tcW w:w="1984" w:type="dxa"/>
            <w:vMerge w:val="restart"/>
          </w:tcPr>
          <w:p w14:paraId="2FCE062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410" w:type="dxa"/>
          </w:tcPr>
          <w:p w14:paraId="0DCDD53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14:paraId="2C786AEE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97353,3</w:t>
            </w:r>
          </w:p>
        </w:tc>
        <w:tc>
          <w:tcPr>
            <w:tcW w:w="1276" w:type="dxa"/>
          </w:tcPr>
          <w:p w14:paraId="22AAF3CB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7722,2</w:t>
            </w:r>
          </w:p>
        </w:tc>
        <w:tc>
          <w:tcPr>
            <w:tcW w:w="1417" w:type="dxa"/>
          </w:tcPr>
          <w:p w14:paraId="13578997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4647,7</w:t>
            </w:r>
          </w:p>
        </w:tc>
        <w:tc>
          <w:tcPr>
            <w:tcW w:w="1418" w:type="dxa"/>
          </w:tcPr>
          <w:p w14:paraId="20462D57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3277,9</w:t>
            </w:r>
          </w:p>
        </w:tc>
        <w:tc>
          <w:tcPr>
            <w:tcW w:w="1170" w:type="dxa"/>
          </w:tcPr>
          <w:p w14:paraId="3F462105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3300,9</w:t>
            </w:r>
          </w:p>
        </w:tc>
        <w:tc>
          <w:tcPr>
            <w:tcW w:w="1098" w:type="dxa"/>
          </w:tcPr>
          <w:p w14:paraId="006DA26C" w14:textId="77777777" w:rsidR="006A30E3" w:rsidRPr="006A30E3" w:rsidRDefault="006A30E3" w:rsidP="006D63C7">
            <w:pPr>
              <w:ind w:left="19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436302,0</w:t>
            </w:r>
          </w:p>
        </w:tc>
      </w:tr>
      <w:tr w:rsidR="006A30E3" w:rsidRPr="006A30E3" w14:paraId="60425706" w14:textId="77777777" w:rsidTr="00922947">
        <w:tc>
          <w:tcPr>
            <w:tcW w:w="624" w:type="dxa"/>
            <w:vMerge/>
          </w:tcPr>
          <w:p w14:paraId="64A0CF9D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849A83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C736FA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94C50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14:paraId="535662F8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41FB95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016BC2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33D6482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2545B37C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14:paraId="7E0350DE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A30E3" w:rsidRPr="006A30E3" w14:paraId="0C869395" w14:textId="77777777" w:rsidTr="00922947">
        <w:tc>
          <w:tcPr>
            <w:tcW w:w="624" w:type="dxa"/>
            <w:vMerge/>
          </w:tcPr>
          <w:p w14:paraId="6C115D1D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12E1CDD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11649E4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1D7032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4765E2C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14:paraId="2AB9405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1FE4FF0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14:paraId="2F1776D9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70" w:type="dxa"/>
          </w:tcPr>
          <w:p w14:paraId="32372020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8" w:type="dxa"/>
          </w:tcPr>
          <w:p w14:paraId="07D8356F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A30E3" w:rsidRPr="006A30E3" w14:paraId="52059D56" w14:textId="77777777" w:rsidTr="00922947">
        <w:tc>
          <w:tcPr>
            <w:tcW w:w="624" w:type="dxa"/>
            <w:vMerge/>
          </w:tcPr>
          <w:p w14:paraId="21D86DB5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6F5838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C3DCE3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DBA3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</w:tcPr>
          <w:p w14:paraId="2FDCDFD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6958,1</w:t>
            </w:r>
          </w:p>
        </w:tc>
        <w:tc>
          <w:tcPr>
            <w:tcW w:w="1276" w:type="dxa"/>
          </w:tcPr>
          <w:p w14:paraId="47830BA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7150,6</w:t>
            </w:r>
          </w:p>
        </w:tc>
        <w:tc>
          <w:tcPr>
            <w:tcW w:w="1417" w:type="dxa"/>
          </w:tcPr>
          <w:p w14:paraId="0961C388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718,6</w:t>
            </w:r>
          </w:p>
        </w:tc>
        <w:tc>
          <w:tcPr>
            <w:tcW w:w="1418" w:type="dxa"/>
          </w:tcPr>
          <w:p w14:paraId="0696FA0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594,5</w:t>
            </w:r>
          </w:p>
        </w:tc>
        <w:tc>
          <w:tcPr>
            <w:tcW w:w="1170" w:type="dxa"/>
          </w:tcPr>
          <w:p w14:paraId="69035654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617,5</w:t>
            </w:r>
          </w:p>
        </w:tc>
        <w:tc>
          <w:tcPr>
            <w:tcW w:w="1098" w:type="dxa"/>
          </w:tcPr>
          <w:p w14:paraId="4013C8A8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16039,3</w:t>
            </w:r>
          </w:p>
        </w:tc>
      </w:tr>
      <w:tr w:rsidR="006A30E3" w:rsidRPr="006A30E3" w14:paraId="0B14FC58" w14:textId="77777777" w:rsidTr="00922947">
        <w:tc>
          <w:tcPr>
            <w:tcW w:w="624" w:type="dxa"/>
            <w:vMerge/>
          </w:tcPr>
          <w:p w14:paraId="3C71D0F2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569B28C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2F38E81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AEEF9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14:paraId="4629352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5E95B88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46950FD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754D8E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3D129580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14:paraId="0CFE1915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A30E3" w:rsidRPr="006A30E3" w14:paraId="3CA786B1" w14:textId="77777777" w:rsidTr="00922947">
        <w:tc>
          <w:tcPr>
            <w:tcW w:w="624" w:type="dxa"/>
            <w:vMerge/>
          </w:tcPr>
          <w:p w14:paraId="3F217AE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275064E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E7F80A7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767D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559" w:type="dxa"/>
          </w:tcPr>
          <w:p w14:paraId="6BD7F73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90395,2</w:t>
            </w:r>
          </w:p>
        </w:tc>
        <w:tc>
          <w:tcPr>
            <w:tcW w:w="1276" w:type="dxa"/>
          </w:tcPr>
          <w:p w14:paraId="57344E86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0571,6</w:t>
            </w:r>
          </w:p>
        </w:tc>
        <w:tc>
          <w:tcPr>
            <w:tcW w:w="1417" w:type="dxa"/>
          </w:tcPr>
          <w:p w14:paraId="0CB55E99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3929,1</w:t>
            </w:r>
          </w:p>
        </w:tc>
        <w:tc>
          <w:tcPr>
            <w:tcW w:w="1418" w:type="dxa"/>
          </w:tcPr>
          <w:p w14:paraId="24FAC6FC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2683,4</w:t>
            </w:r>
          </w:p>
        </w:tc>
        <w:tc>
          <w:tcPr>
            <w:tcW w:w="1170" w:type="dxa"/>
          </w:tcPr>
          <w:p w14:paraId="43B07C40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82683,4</w:t>
            </w:r>
          </w:p>
        </w:tc>
        <w:tc>
          <w:tcPr>
            <w:tcW w:w="1098" w:type="dxa"/>
          </w:tcPr>
          <w:p w14:paraId="649B80C2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6A30E3">
              <w:rPr>
                <w:rFonts w:ascii="Times New Roman" w:hAnsi="Times New Roman" w:cs="Times New Roman"/>
                <w:b/>
              </w:rPr>
              <w:t>420262,7</w:t>
            </w:r>
          </w:p>
        </w:tc>
      </w:tr>
      <w:tr w:rsidR="006A30E3" w:rsidRPr="006A30E3" w14:paraId="7E2E6DA3" w14:textId="77777777" w:rsidTr="00922947">
        <w:tc>
          <w:tcPr>
            <w:tcW w:w="624" w:type="dxa"/>
            <w:vMerge w:val="restart"/>
          </w:tcPr>
          <w:p w14:paraId="01E70394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1680FEFD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14:paraId="6DC2E88E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 xml:space="preserve">Развитие и   модернизация объектов </w:t>
            </w:r>
            <w:r w:rsidRPr="006A30E3">
              <w:rPr>
                <w:rFonts w:ascii="Times New Roman" w:hAnsi="Times New Roman" w:cs="Times New Roman"/>
              </w:rPr>
              <w:lastRenderedPageBreak/>
              <w:t>коммунальной  инфраструктуры Большеулуйского района</w:t>
            </w:r>
          </w:p>
        </w:tc>
        <w:tc>
          <w:tcPr>
            <w:tcW w:w="2410" w:type="dxa"/>
          </w:tcPr>
          <w:p w14:paraId="69608CB7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14:paraId="38032F82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89991,1</w:t>
            </w:r>
          </w:p>
        </w:tc>
        <w:tc>
          <w:tcPr>
            <w:tcW w:w="1276" w:type="dxa"/>
          </w:tcPr>
          <w:p w14:paraId="6D425EB2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79775,2</w:t>
            </w:r>
          </w:p>
        </w:tc>
        <w:tc>
          <w:tcPr>
            <w:tcW w:w="1417" w:type="dxa"/>
          </w:tcPr>
          <w:p w14:paraId="2637D604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77997,6</w:t>
            </w:r>
          </w:p>
        </w:tc>
        <w:tc>
          <w:tcPr>
            <w:tcW w:w="1418" w:type="dxa"/>
          </w:tcPr>
          <w:p w14:paraId="471A1AF7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76604,1</w:t>
            </w:r>
          </w:p>
        </w:tc>
        <w:tc>
          <w:tcPr>
            <w:tcW w:w="1170" w:type="dxa"/>
          </w:tcPr>
          <w:p w14:paraId="4F894275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76627,1</w:t>
            </w:r>
          </w:p>
        </w:tc>
        <w:tc>
          <w:tcPr>
            <w:tcW w:w="1098" w:type="dxa"/>
          </w:tcPr>
          <w:p w14:paraId="5FC75C57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400995,1</w:t>
            </w:r>
          </w:p>
        </w:tc>
      </w:tr>
      <w:tr w:rsidR="006A30E3" w:rsidRPr="006A30E3" w14:paraId="0881374D" w14:textId="77777777" w:rsidTr="00922947">
        <w:tc>
          <w:tcPr>
            <w:tcW w:w="624" w:type="dxa"/>
            <w:vMerge/>
          </w:tcPr>
          <w:p w14:paraId="563105F7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31BEC965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40FA6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37C5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14:paraId="1E56DD1F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6D9FF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9DA46F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BA25E5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34C876C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9F43424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632A8C6C" w14:textId="77777777" w:rsidTr="00922947">
        <w:tc>
          <w:tcPr>
            <w:tcW w:w="624" w:type="dxa"/>
            <w:vMerge/>
          </w:tcPr>
          <w:p w14:paraId="60333FDD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2925F8A6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C0B958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9331E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14:paraId="65EEF31D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AF18B5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F7C0A82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4ABFF0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14:paraId="2562CB24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A17EEA1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</w:tr>
      <w:tr w:rsidR="006A30E3" w:rsidRPr="006A30E3" w14:paraId="0F66B909" w14:textId="77777777" w:rsidTr="00922947">
        <w:tc>
          <w:tcPr>
            <w:tcW w:w="624" w:type="dxa"/>
            <w:vMerge/>
          </w:tcPr>
          <w:p w14:paraId="725A07B0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2E5DFD4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C88947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74AA6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</w:tcPr>
          <w:p w14:paraId="1107BBB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654,4</w:t>
            </w:r>
          </w:p>
        </w:tc>
        <w:tc>
          <w:tcPr>
            <w:tcW w:w="1276" w:type="dxa"/>
          </w:tcPr>
          <w:p w14:paraId="70B832A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745,0</w:t>
            </w:r>
          </w:p>
        </w:tc>
        <w:tc>
          <w:tcPr>
            <w:tcW w:w="1417" w:type="dxa"/>
          </w:tcPr>
          <w:p w14:paraId="657C9AE4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8" w:type="dxa"/>
          </w:tcPr>
          <w:p w14:paraId="784F15D6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0" w:type="dxa"/>
          </w:tcPr>
          <w:p w14:paraId="0D0599FF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98" w:type="dxa"/>
          </w:tcPr>
          <w:p w14:paraId="2AF18ACE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11569,4</w:t>
            </w:r>
          </w:p>
        </w:tc>
      </w:tr>
      <w:tr w:rsidR="006A30E3" w:rsidRPr="006A30E3" w14:paraId="52A642D3" w14:textId="77777777" w:rsidTr="00922947">
        <w:trPr>
          <w:trHeight w:val="132"/>
        </w:trPr>
        <w:tc>
          <w:tcPr>
            <w:tcW w:w="624" w:type="dxa"/>
            <w:vMerge/>
          </w:tcPr>
          <w:p w14:paraId="72D54A96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B9B3ECB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DC4FDF1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4EB455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14:paraId="3B68FA0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4D57AE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298654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130F5F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5417499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B22D732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4C20237D" w14:textId="77777777" w:rsidTr="00922947">
        <w:trPr>
          <w:trHeight w:val="408"/>
        </w:trPr>
        <w:tc>
          <w:tcPr>
            <w:tcW w:w="624" w:type="dxa"/>
            <w:vMerge/>
          </w:tcPr>
          <w:p w14:paraId="4F5E7231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54F9DF6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6BD03F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20A75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</w:tcPr>
          <w:p w14:paraId="30BFFBF6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84336,7</w:t>
            </w:r>
          </w:p>
        </w:tc>
        <w:tc>
          <w:tcPr>
            <w:tcW w:w="1276" w:type="dxa"/>
          </w:tcPr>
          <w:p w14:paraId="5031D9EB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74030,2</w:t>
            </w:r>
          </w:p>
        </w:tc>
        <w:tc>
          <w:tcPr>
            <w:tcW w:w="1417" w:type="dxa"/>
          </w:tcPr>
          <w:p w14:paraId="2381E623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77850,6</w:t>
            </w:r>
          </w:p>
        </w:tc>
        <w:tc>
          <w:tcPr>
            <w:tcW w:w="1418" w:type="dxa"/>
          </w:tcPr>
          <w:p w14:paraId="4966976B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76604,1</w:t>
            </w:r>
          </w:p>
        </w:tc>
        <w:tc>
          <w:tcPr>
            <w:tcW w:w="1170" w:type="dxa"/>
          </w:tcPr>
          <w:p w14:paraId="7FCBC161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76604,1</w:t>
            </w:r>
          </w:p>
        </w:tc>
        <w:tc>
          <w:tcPr>
            <w:tcW w:w="1098" w:type="dxa"/>
          </w:tcPr>
          <w:p w14:paraId="46C69A74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389425,7</w:t>
            </w:r>
          </w:p>
        </w:tc>
      </w:tr>
      <w:tr w:rsidR="006A30E3" w:rsidRPr="006A30E3" w14:paraId="1205F137" w14:textId="77777777" w:rsidTr="00922947">
        <w:tc>
          <w:tcPr>
            <w:tcW w:w="624" w:type="dxa"/>
            <w:vMerge w:val="restart"/>
          </w:tcPr>
          <w:p w14:paraId="07FE59F7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43CE0D4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1984" w:type="dxa"/>
            <w:vMerge w:val="restart"/>
          </w:tcPr>
          <w:p w14:paraId="52DF5D1D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и прочие мероприятия  </w:t>
            </w:r>
          </w:p>
        </w:tc>
        <w:tc>
          <w:tcPr>
            <w:tcW w:w="2410" w:type="dxa"/>
          </w:tcPr>
          <w:p w14:paraId="5E040DF4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5C984379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3336,6</w:t>
            </w:r>
          </w:p>
        </w:tc>
        <w:tc>
          <w:tcPr>
            <w:tcW w:w="1276" w:type="dxa"/>
          </w:tcPr>
          <w:p w14:paraId="58616022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2922,0</w:t>
            </w:r>
          </w:p>
        </w:tc>
        <w:tc>
          <w:tcPr>
            <w:tcW w:w="1417" w:type="dxa"/>
          </w:tcPr>
          <w:p w14:paraId="2AB1D6C3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2782,8</w:t>
            </w:r>
          </w:p>
        </w:tc>
        <w:tc>
          <w:tcPr>
            <w:tcW w:w="1418" w:type="dxa"/>
          </w:tcPr>
          <w:p w14:paraId="0388CB96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2783,6</w:t>
            </w:r>
          </w:p>
        </w:tc>
        <w:tc>
          <w:tcPr>
            <w:tcW w:w="1170" w:type="dxa"/>
          </w:tcPr>
          <w:p w14:paraId="31F6FDAE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2783,6</w:t>
            </w:r>
          </w:p>
        </w:tc>
        <w:tc>
          <w:tcPr>
            <w:tcW w:w="1098" w:type="dxa"/>
          </w:tcPr>
          <w:p w14:paraId="6B6EBAEC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14608,6</w:t>
            </w:r>
          </w:p>
        </w:tc>
      </w:tr>
      <w:tr w:rsidR="006A30E3" w:rsidRPr="006A30E3" w14:paraId="4BBCF76E" w14:textId="77777777" w:rsidTr="00922947">
        <w:tc>
          <w:tcPr>
            <w:tcW w:w="624" w:type="dxa"/>
            <w:vMerge/>
          </w:tcPr>
          <w:p w14:paraId="090379A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655F287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E9FBEBD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650EE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14:paraId="3CF9C79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6B394F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8267C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D46CE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66390F3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4BC6D62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5744B676" w14:textId="77777777" w:rsidTr="00922947">
        <w:tc>
          <w:tcPr>
            <w:tcW w:w="624" w:type="dxa"/>
            <w:vMerge/>
          </w:tcPr>
          <w:p w14:paraId="2B6D24F5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152F975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CE5B6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95FE26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14:paraId="2543CF5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755CA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6F25D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0A858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7B1C50B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9E0FC87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18140CC3" w14:textId="77777777" w:rsidTr="00922947">
        <w:tc>
          <w:tcPr>
            <w:tcW w:w="624" w:type="dxa"/>
            <w:vMerge/>
          </w:tcPr>
          <w:p w14:paraId="0218AA88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0752D8D5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0552A6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E48F67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</w:tcPr>
          <w:p w14:paraId="40243F9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9A915F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14:paraId="76BD194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F804DA7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14:paraId="082FDFCE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8" w:type="dxa"/>
          </w:tcPr>
          <w:p w14:paraId="2FA99709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0,0</w:t>
            </w:r>
          </w:p>
        </w:tc>
      </w:tr>
      <w:tr w:rsidR="006A30E3" w:rsidRPr="006A30E3" w14:paraId="2D0FD10F" w14:textId="77777777" w:rsidTr="00922947">
        <w:tc>
          <w:tcPr>
            <w:tcW w:w="624" w:type="dxa"/>
            <w:vMerge/>
          </w:tcPr>
          <w:p w14:paraId="543A5C2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5DEEDAD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F4DBE8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91F2EA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14:paraId="7E20E09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55A63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D5D129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C5FB8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D4FE1AF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6C91B669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17AA1CFA" w14:textId="77777777" w:rsidTr="00922947">
        <w:trPr>
          <w:trHeight w:val="460"/>
        </w:trPr>
        <w:tc>
          <w:tcPr>
            <w:tcW w:w="624" w:type="dxa"/>
            <w:vMerge/>
          </w:tcPr>
          <w:p w14:paraId="52D3EA1D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26C9472F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2BC9817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8235ECE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</w:tcPr>
          <w:p w14:paraId="2FF8E45F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3336,6</w:t>
            </w:r>
          </w:p>
        </w:tc>
        <w:tc>
          <w:tcPr>
            <w:tcW w:w="1276" w:type="dxa"/>
          </w:tcPr>
          <w:p w14:paraId="7A5DDAB0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2872,0</w:t>
            </w:r>
          </w:p>
        </w:tc>
        <w:tc>
          <w:tcPr>
            <w:tcW w:w="1417" w:type="dxa"/>
          </w:tcPr>
          <w:p w14:paraId="7D9B8B65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2782,8</w:t>
            </w:r>
          </w:p>
        </w:tc>
        <w:tc>
          <w:tcPr>
            <w:tcW w:w="1418" w:type="dxa"/>
          </w:tcPr>
          <w:p w14:paraId="533F8C77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170" w:type="dxa"/>
          </w:tcPr>
          <w:p w14:paraId="47FC84ED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098" w:type="dxa"/>
          </w:tcPr>
          <w:p w14:paraId="3D844DD1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14558,6</w:t>
            </w:r>
          </w:p>
        </w:tc>
      </w:tr>
      <w:tr w:rsidR="006A30E3" w:rsidRPr="006A30E3" w14:paraId="12ED65A0" w14:textId="77777777" w:rsidTr="006D63C7">
        <w:trPr>
          <w:trHeight w:val="447"/>
        </w:trPr>
        <w:tc>
          <w:tcPr>
            <w:tcW w:w="624" w:type="dxa"/>
            <w:vMerge w:val="restart"/>
          </w:tcPr>
          <w:p w14:paraId="74265252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7D311A22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 xml:space="preserve">Отдельные мероприятия муниципальной программы </w:t>
            </w:r>
          </w:p>
          <w:p w14:paraId="5FC47E6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vMerge w:val="restart"/>
          </w:tcPr>
          <w:p w14:paraId="10329049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D609F2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7448896A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4025,6</w:t>
            </w:r>
          </w:p>
        </w:tc>
        <w:tc>
          <w:tcPr>
            <w:tcW w:w="1276" w:type="dxa"/>
          </w:tcPr>
          <w:p w14:paraId="1DCC9521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5025,0</w:t>
            </w:r>
          </w:p>
        </w:tc>
        <w:tc>
          <w:tcPr>
            <w:tcW w:w="1417" w:type="dxa"/>
          </w:tcPr>
          <w:p w14:paraId="4C81E2F0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3867,3</w:t>
            </w:r>
          </w:p>
        </w:tc>
        <w:tc>
          <w:tcPr>
            <w:tcW w:w="1418" w:type="dxa"/>
          </w:tcPr>
          <w:p w14:paraId="2DEBE3C3" w14:textId="77777777" w:rsidR="006A30E3" w:rsidRPr="006A30E3" w:rsidRDefault="006A30E3" w:rsidP="006D6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3890,2</w:t>
            </w:r>
          </w:p>
        </w:tc>
        <w:tc>
          <w:tcPr>
            <w:tcW w:w="1170" w:type="dxa"/>
          </w:tcPr>
          <w:p w14:paraId="4D8D69C2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3890,2</w:t>
            </w:r>
          </w:p>
          <w:p w14:paraId="451F20FA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14:paraId="5640E711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A30E3">
              <w:rPr>
                <w:rFonts w:ascii="Times New Roman" w:hAnsi="Times New Roman"/>
                <w:b/>
                <w:sz w:val="20"/>
                <w:szCs w:val="20"/>
              </w:rPr>
              <w:t>20698,3</w:t>
            </w:r>
          </w:p>
        </w:tc>
      </w:tr>
      <w:tr w:rsidR="006A30E3" w:rsidRPr="006A30E3" w14:paraId="0F12831D" w14:textId="77777777" w:rsidTr="00922947">
        <w:tc>
          <w:tcPr>
            <w:tcW w:w="624" w:type="dxa"/>
            <w:vMerge/>
          </w:tcPr>
          <w:p w14:paraId="3860549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6298DCF2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D61187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F36970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14:paraId="0520C4F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319C1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3ED096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D4F257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B61EA83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766EADE8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5455928A" w14:textId="77777777" w:rsidTr="00922947">
        <w:tc>
          <w:tcPr>
            <w:tcW w:w="624" w:type="dxa"/>
            <w:vMerge/>
          </w:tcPr>
          <w:p w14:paraId="543C9D5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346C0597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F1F518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87F33F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14:paraId="7D8BA91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E335E4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9757F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15E35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BBE4C54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E830B4F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08A6EE1D" w14:textId="77777777" w:rsidTr="00922947">
        <w:tc>
          <w:tcPr>
            <w:tcW w:w="624" w:type="dxa"/>
            <w:vMerge/>
          </w:tcPr>
          <w:p w14:paraId="71E3A4D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45382E8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75E3AF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09504E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</w:tcPr>
          <w:p w14:paraId="215A7EC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1303,7</w:t>
            </w:r>
          </w:p>
        </w:tc>
        <w:tc>
          <w:tcPr>
            <w:tcW w:w="1276" w:type="dxa"/>
          </w:tcPr>
          <w:p w14:paraId="27BD715B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1355,6</w:t>
            </w:r>
          </w:p>
        </w:tc>
        <w:tc>
          <w:tcPr>
            <w:tcW w:w="1417" w:type="dxa"/>
          </w:tcPr>
          <w:p w14:paraId="29B26F3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1418" w:type="dxa"/>
          </w:tcPr>
          <w:p w14:paraId="3D61BC44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170" w:type="dxa"/>
          </w:tcPr>
          <w:p w14:paraId="69805F62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098" w:type="dxa"/>
          </w:tcPr>
          <w:p w14:paraId="7CD814E7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A30E3">
              <w:rPr>
                <w:rFonts w:ascii="Times New Roman" w:hAnsi="Times New Roman" w:cs="Times New Roman"/>
              </w:rPr>
              <w:t>4419,9</w:t>
            </w:r>
          </w:p>
        </w:tc>
      </w:tr>
      <w:tr w:rsidR="006A30E3" w:rsidRPr="006A30E3" w14:paraId="6B0EC4B1" w14:textId="77777777" w:rsidTr="00922947">
        <w:tc>
          <w:tcPr>
            <w:tcW w:w="624" w:type="dxa"/>
            <w:vMerge/>
          </w:tcPr>
          <w:p w14:paraId="07097C52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11F30898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39D688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8C04E40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14:paraId="4486B81A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51A8E4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C91ECC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AF6E93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531B79F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F5E2DC5" w14:textId="77777777" w:rsidR="006A30E3" w:rsidRPr="006A30E3" w:rsidRDefault="006A30E3" w:rsidP="006D63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30E3" w:rsidRPr="006A30E3" w14:paraId="19611A9B" w14:textId="77777777" w:rsidTr="00922947">
        <w:tc>
          <w:tcPr>
            <w:tcW w:w="624" w:type="dxa"/>
            <w:vMerge/>
          </w:tcPr>
          <w:p w14:paraId="309CAA3F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053BF4C1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82936A0" w14:textId="77777777" w:rsidR="006A30E3" w:rsidRPr="006A30E3" w:rsidRDefault="006A30E3" w:rsidP="006D63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217FE7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</w:tcPr>
          <w:p w14:paraId="70348A58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2721,9</w:t>
            </w:r>
          </w:p>
        </w:tc>
        <w:tc>
          <w:tcPr>
            <w:tcW w:w="1276" w:type="dxa"/>
          </w:tcPr>
          <w:p w14:paraId="2AAC5279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  <w:tc>
          <w:tcPr>
            <w:tcW w:w="1417" w:type="dxa"/>
          </w:tcPr>
          <w:p w14:paraId="2FE4B337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3295,7</w:t>
            </w:r>
          </w:p>
        </w:tc>
        <w:tc>
          <w:tcPr>
            <w:tcW w:w="1418" w:type="dxa"/>
          </w:tcPr>
          <w:p w14:paraId="73BC14DA" w14:textId="77777777" w:rsidR="006A30E3" w:rsidRPr="006A30E3" w:rsidRDefault="006A30E3" w:rsidP="006D63C7">
            <w:pPr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3295,7</w:t>
            </w:r>
          </w:p>
        </w:tc>
        <w:tc>
          <w:tcPr>
            <w:tcW w:w="1170" w:type="dxa"/>
          </w:tcPr>
          <w:p w14:paraId="1178E12A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3295,7</w:t>
            </w:r>
          </w:p>
        </w:tc>
        <w:tc>
          <w:tcPr>
            <w:tcW w:w="1098" w:type="dxa"/>
          </w:tcPr>
          <w:p w14:paraId="6562C65F" w14:textId="77777777" w:rsidR="006A30E3" w:rsidRPr="006A30E3" w:rsidRDefault="006A30E3" w:rsidP="006D63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30E3">
              <w:rPr>
                <w:rFonts w:ascii="Times New Roman" w:hAnsi="Times New Roman"/>
                <w:sz w:val="20"/>
                <w:szCs w:val="20"/>
              </w:rPr>
              <w:t>16278,4</w:t>
            </w:r>
          </w:p>
        </w:tc>
      </w:tr>
    </w:tbl>
    <w:p w14:paraId="165A4228" w14:textId="77777777" w:rsidR="006D63C7" w:rsidRDefault="006D63C7" w:rsidP="006A30E3">
      <w:pPr>
        <w:rPr>
          <w:rFonts w:ascii="Times New Roman" w:hAnsi="Times New Roman"/>
          <w:sz w:val="20"/>
          <w:szCs w:val="20"/>
        </w:rPr>
      </w:pPr>
    </w:p>
    <w:p w14:paraId="692EB389" w14:textId="7D789788" w:rsidR="006A30E3" w:rsidRPr="006A30E3" w:rsidRDefault="006A30E3" w:rsidP="006A30E3">
      <w:pPr>
        <w:rPr>
          <w:rFonts w:ascii="Times New Roman" w:hAnsi="Times New Roman"/>
          <w:sz w:val="20"/>
          <w:szCs w:val="20"/>
        </w:rPr>
      </w:pPr>
      <w:r w:rsidRPr="006A30E3">
        <w:rPr>
          <w:rFonts w:ascii="Times New Roman" w:hAnsi="Times New Roman"/>
          <w:sz w:val="20"/>
          <w:szCs w:val="20"/>
        </w:rPr>
        <w:t>Ответственный исполнитель программы                                                                 Новикова Т.А.</w:t>
      </w:r>
    </w:p>
    <w:p w14:paraId="3FAA82E9" w14:textId="77777777" w:rsidR="00060996" w:rsidRDefault="00060996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  <w:sectPr w:rsidR="00060996" w:rsidSect="00922947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 w:code="9"/>
          <w:pgMar w:top="899" w:right="818" w:bottom="540" w:left="1134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14:paraId="0B6CECF4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p w14:paraId="6CCB0AFB" w14:textId="70F6C4C3" w:rsidR="008411F2" w:rsidRPr="0098302C" w:rsidRDefault="008411F2" w:rsidP="00841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98302C">
        <w:rPr>
          <w:rFonts w:ascii="Times New Roman" w:hAnsi="Times New Roman"/>
          <w:sz w:val="24"/>
          <w:szCs w:val="24"/>
        </w:rPr>
        <w:t>Приложение №</w:t>
      </w:r>
      <w:r w:rsidR="005B3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98302C">
        <w:rPr>
          <w:rFonts w:ascii="Times New Roman" w:hAnsi="Times New Roman"/>
          <w:sz w:val="24"/>
          <w:szCs w:val="24"/>
        </w:rPr>
        <w:t xml:space="preserve"> </w:t>
      </w:r>
    </w:p>
    <w:p w14:paraId="44711DD1" w14:textId="77777777" w:rsidR="008411F2" w:rsidRPr="0098302C" w:rsidRDefault="008411F2" w:rsidP="00841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 к муниципальной программе  </w:t>
      </w:r>
    </w:p>
    <w:p w14:paraId="4291C4A6" w14:textId="77777777" w:rsidR="008411F2" w:rsidRPr="0098302C" w:rsidRDefault="008411F2" w:rsidP="00841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 «Реформирование и модернизация                 жилищно-коммунального хозяйства </w:t>
      </w:r>
    </w:p>
    <w:p w14:paraId="6D31F975" w14:textId="77777777" w:rsidR="008411F2" w:rsidRPr="0098302C" w:rsidRDefault="008411F2" w:rsidP="00841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и пов</w:t>
      </w:r>
      <w:r w:rsidRPr="0098302C">
        <w:rPr>
          <w:rFonts w:ascii="Times New Roman" w:hAnsi="Times New Roman"/>
          <w:sz w:val="24"/>
          <w:szCs w:val="24"/>
        </w:rPr>
        <w:t xml:space="preserve">ышение энергетической </w:t>
      </w:r>
    </w:p>
    <w:p w14:paraId="313BDF96" w14:textId="77777777" w:rsidR="008411F2" w:rsidRPr="0098302C" w:rsidRDefault="008411F2" w:rsidP="00841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8302C">
        <w:rPr>
          <w:rFonts w:ascii="Times New Roman" w:hAnsi="Times New Roman"/>
          <w:sz w:val="24"/>
          <w:szCs w:val="24"/>
        </w:rPr>
        <w:t xml:space="preserve">эффективности»       </w:t>
      </w:r>
    </w:p>
    <w:p w14:paraId="60FD4E7D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B8F8CF" w14:textId="77777777" w:rsidR="008411F2" w:rsidRPr="004E431E" w:rsidRDefault="008411F2" w:rsidP="00841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4E431E">
        <w:rPr>
          <w:rFonts w:ascii="Times New Roman" w:hAnsi="Times New Roman"/>
          <w:sz w:val="32"/>
          <w:szCs w:val="32"/>
        </w:rPr>
        <w:t>1. П</w:t>
      </w:r>
      <w:r>
        <w:rPr>
          <w:rFonts w:ascii="Times New Roman" w:hAnsi="Times New Roman"/>
          <w:sz w:val="32"/>
          <w:szCs w:val="32"/>
        </w:rPr>
        <w:t>АСПОРТ ПОДПРОГРАММЫ</w:t>
      </w:r>
    </w:p>
    <w:p w14:paraId="032E1085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4E431E">
        <w:rPr>
          <w:rFonts w:ascii="Times New Roman" w:hAnsi="Times New Roman"/>
          <w:sz w:val="32"/>
          <w:szCs w:val="32"/>
        </w:rPr>
        <w:t>«Р</w:t>
      </w:r>
      <w:r>
        <w:rPr>
          <w:rFonts w:ascii="Times New Roman" w:hAnsi="Times New Roman"/>
          <w:sz w:val="32"/>
          <w:szCs w:val="32"/>
        </w:rPr>
        <w:t>АЗВИТИЕ И МОДЕРНИЗАЦИЯ ОБЪЕКТОВ</w:t>
      </w:r>
      <w:r w:rsidRPr="004E431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ОММУНАЛЬНОЙ ИНФРАСТРУКТУРЫ</w:t>
      </w:r>
    </w:p>
    <w:p w14:paraId="33F1E4A1" w14:textId="45E751EB" w:rsidR="008411F2" w:rsidRPr="005B3985" w:rsidRDefault="008411F2" w:rsidP="005B39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ОЛЬШЕУЛУЙСКОГО РАЙОНА</w:t>
      </w:r>
      <w:r w:rsidRPr="004E431E">
        <w:rPr>
          <w:rFonts w:ascii="Times New Roman" w:hAnsi="Times New Roman"/>
          <w:sz w:val="32"/>
          <w:szCs w:val="32"/>
        </w:rPr>
        <w:t>»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20"/>
      </w:tblGrid>
      <w:tr w:rsidR="008411F2" w:rsidRPr="0091312B" w14:paraId="58B3EDE4" w14:textId="77777777" w:rsidTr="00922947">
        <w:tc>
          <w:tcPr>
            <w:tcW w:w="3588" w:type="dxa"/>
          </w:tcPr>
          <w:p w14:paraId="61DCD5D2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120" w:type="dxa"/>
          </w:tcPr>
          <w:p w14:paraId="7003B141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 модернизация объектов коммунальной инфраструктуры 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Большеулуйского района (далее -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</w:tc>
      </w:tr>
      <w:tr w:rsidR="008411F2" w:rsidRPr="0091312B" w14:paraId="659D354E" w14:textId="77777777" w:rsidTr="00922947">
        <w:tc>
          <w:tcPr>
            <w:tcW w:w="3588" w:type="dxa"/>
          </w:tcPr>
          <w:p w14:paraId="09BA3799" w14:textId="563E7F8F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0" w:type="dxa"/>
          </w:tcPr>
          <w:p w14:paraId="47F38E0C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 в Большеулуйском районе</w:t>
            </w:r>
          </w:p>
        </w:tc>
      </w:tr>
      <w:tr w:rsidR="008411F2" w:rsidRPr="0091312B" w14:paraId="5EFD9363" w14:textId="77777777" w:rsidTr="00922947">
        <w:tc>
          <w:tcPr>
            <w:tcW w:w="3588" w:type="dxa"/>
          </w:tcPr>
          <w:p w14:paraId="5B12CE19" w14:textId="77777777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14:paraId="7B7969F9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подпрограммы</w:t>
            </w:r>
          </w:p>
        </w:tc>
        <w:tc>
          <w:tcPr>
            <w:tcW w:w="6120" w:type="dxa"/>
          </w:tcPr>
          <w:p w14:paraId="7BE36DF0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</w:tc>
      </w:tr>
      <w:tr w:rsidR="008411F2" w:rsidRPr="0091312B" w14:paraId="6E8E1F8D" w14:textId="77777777" w:rsidTr="00922947">
        <w:tc>
          <w:tcPr>
            <w:tcW w:w="3588" w:type="dxa"/>
          </w:tcPr>
          <w:p w14:paraId="410C18E7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6120" w:type="dxa"/>
          </w:tcPr>
          <w:p w14:paraId="08242AE4" w14:textId="2D8CCFD0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,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ЭУ</w:t>
            </w:r>
          </w:p>
        </w:tc>
      </w:tr>
      <w:tr w:rsidR="008411F2" w:rsidRPr="00D900C7" w14:paraId="05E9FAA4" w14:textId="77777777" w:rsidTr="00922947">
        <w:tc>
          <w:tcPr>
            <w:tcW w:w="3588" w:type="dxa"/>
          </w:tcPr>
          <w:p w14:paraId="5D5D634D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Цели и задач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14:paraId="62B75D35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2F7FAB19" w14:textId="77777777" w:rsidR="008411F2" w:rsidRPr="00D900C7" w:rsidRDefault="008411F2" w:rsidP="005B3985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0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ью подпрограммы является :</w:t>
            </w:r>
          </w:p>
          <w:p w14:paraId="4FD3A6B0" w14:textId="548A7599" w:rsidR="008411F2" w:rsidRPr="00D900C7" w:rsidRDefault="008411F2" w:rsidP="005B3985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0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39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0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      </w:r>
          </w:p>
          <w:p w14:paraId="05AE8828" w14:textId="77777777" w:rsidR="008411F2" w:rsidRPr="00D900C7" w:rsidRDefault="008411F2" w:rsidP="005B39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0C7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 w:rsidRPr="00D900C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:</w:t>
            </w:r>
            <w:r w:rsidRPr="00D900C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13AA0E52" w14:textId="77777777" w:rsidR="008411F2" w:rsidRPr="00D900C7" w:rsidRDefault="008411F2" w:rsidP="005B39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0C7">
              <w:rPr>
                <w:rFonts w:ascii="Times New Roman" w:hAnsi="Times New Roman"/>
                <w:sz w:val="28"/>
                <w:szCs w:val="28"/>
              </w:rPr>
              <w:t>-повышение надежности функционирования объектов инженерной инфраструктуры за счет ре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>, комплексного обновления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 xml:space="preserve"> (модернизации) и замены ветхих инженерных с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 xml:space="preserve"> морально устаревшего  и физически изношенного оборудования.</w:t>
            </w:r>
          </w:p>
          <w:p w14:paraId="7DF42492" w14:textId="77777777" w:rsidR="008411F2" w:rsidRPr="00D900C7" w:rsidRDefault="008411F2" w:rsidP="005B3985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900C7">
              <w:rPr>
                <w:sz w:val="28"/>
                <w:szCs w:val="28"/>
                <w:lang w:val="ru-RU"/>
              </w:rPr>
              <w:t>- повышение санитарных и экологических требований на территории Большеулуйского района.</w:t>
            </w:r>
          </w:p>
          <w:p w14:paraId="1A2BEB81" w14:textId="77777777" w:rsidR="008411F2" w:rsidRPr="00D900C7" w:rsidRDefault="008411F2" w:rsidP="005B39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0C7">
              <w:rPr>
                <w:rFonts w:ascii="Times New Roman" w:hAnsi="Times New Roman"/>
                <w:sz w:val="28"/>
                <w:szCs w:val="28"/>
              </w:rPr>
              <w:t xml:space="preserve">- повышение уров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>благоустройства территории  муниципальных учреждений Администрации Большеулуйского района</w:t>
            </w:r>
          </w:p>
          <w:p w14:paraId="21F66E16" w14:textId="5ECE632B" w:rsidR="008411F2" w:rsidRPr="00D900C7" w:rsidRDefault="008411F2" w:rsidP="00922947">
            <w:p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0C7">
              <w:rPr>
                <w:rFonts w:ascii="Times New Roman" w:hAnsi="Times New Roman"/>
                <w:sz w:val="28"/>
                <w:szCs w:val="28"/>
              </w:rPr>
              <w:t>-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благоустройству территорий  муниципальных </w:t>
            </w:r>
            <w:r w:rsidRPr="00D900C7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 Администрации Большеулуйского района</w:t>
            </w:r>
          </w:p>
        </w:tc>
      </w:tr>
      <w:tr w:rsidR="008411F2" w:rsidRPr="0091312B" w14:paraId="7D934D5B" w14:textId="77777777" w:rsidTr="00922947">
        <w:tc>
          <w:tcPr>
            <w:tcW w:w="3588" w:type="dxa"/>
          </w:tcPr>
          <w:p w14:paraId="7C412557" w14:textId="77777777" w:rsidR="008411F2" w:rsidRPr="0090305C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 результаты от реализации подпрограммы</w:t>
            </w:r>
            <w:r w:rsidRPr="0090305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</w:tcPr>
          <w:p w14:paraId="6A426A8C" w14:textId="7E08D0A2" w:rsidR="008411F2" w:rsidRDefault="008411F2" w:rsidP="005B398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я показателя аварийности инженерных сетей</w:t>
            </w:r>
            <w:r w:rsidRPr="002077E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0FE6516" w14:textId="77777777" w:rsidR="008411F2" w:rsidRPr="00BC6F75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одоснабжение  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>ед.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году  до 4ед.  в               </w:t>
            </w:r>
          </w:p>
          <w:p w14:paraId="0A78C9DF" w14:textId="77777777" w:rsidR="008411F2" w:rsidRPr="00BC6F75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                              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>году;</w:t>
            </w:r>
          </w:p>
          <w:p w14:paraId="56E5316C" w14:textId="77777777" w:rsidR="008411F2" w:rsidRPr="00BC6F75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  теплоснабжение с 1ед.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году до  1 ед. в  </w:t>
            </w:r>
          </w:p>
          <w:p w14:paraId="31A5EC07" w14:textId="77777777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                              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14:paraId="455CA2AF" w14:textId="77777777" w:rsidR="008411F2" w:rsidRPr="00BC6F75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электроснабжения  </w:t>
            </w:r>
          </w:p>
          <w:p w14:paraId="0DD9DAC2" w14:textId="77777777" w:rsidR="008411F2" w:rsidRPr="009354E6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держание мест захоронений животных</w:t>
            </w:r>
            <w:r w:rsidRPr="00935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котомогильник) на 100%</w:t>
            </w:r>
            <w:r w:rsidRPr="009354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AA0D61" w14:textId="77777777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Гарантии погребения умерших не имеющих родственников </w:t>
            </w:r>
            <w:r w:rsidRPr="00F41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Pr="00F41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онных представителей на 100%</w:t>
            </w:r>
          </w:p>
          <w:p w14:paraId="0BD03854" w14:textId="7B32CFB0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ировка  трупов  в морг на 100%</w:t>
            </w:r>
          </w:p>
          <w:p w14:paraId="4E0DAC2E" w14:textId="67567D55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5F3">
              <w:rPr>
                <w:rFonts w:ascii="Times New Roman" w:hAnsi="Times New Roman"/>
                <w:sz w:val="28"/>
                <w:szCs w:val="28"/>
              </w:rPr>
              <w:t>Предоставление качественных и своевременных услуг в полном объеме  до 100% 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B35F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8411F2" w:rsidRPr="0091312B" w14:paraId="202F6A52" w14:textId="77777777" w:rsidTr="00922947">
        <w:tc>
          <w:tcPr>
            <w:tcW w:w="3588" w:type="dxa"/>
          </w:tcPr>
          <w:p w14:paraId="170B8470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Сроки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6120" w:type="dxa"/>
          </w:tcPr>
          <w:p w14:paraId="2FE47137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14:paraId="69D80B1E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F2" w:rsidRPr="0091312B" w14:paraId="53E84F36" w14:textId="77777777" w:rsidTr="00922947">
        <w:trPr>
          <w:trHeight w:val="352"/>
        </w:trPr>
        <w:tc>
          <w:tcPr>
            <w:tcW w:w="3588" w:type="dxa"/>
          </w:tcPr>
          <w:p w14:paraId="560E9F42" w14:textId="77777777" w:rsidR="008411F2" w:rsidRPr="00D631C1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1C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120" w:type="dxa"/>
          </w:tcPr>
          <w:p w14:paraId="6D389E82" w14:textId="20E6DA74" w:rsidR="008411F2" w:rsidRPr="008A77A2" w:rsidRDefault="008411F2" w:rsidP="005B398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995,1 </w:t>
            </w: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B39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025CBC7" w14:textId="53576357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15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 xml:space="preserve">г  - </w:t>
            </w:r>
            <w:r>
              <w:rPr>
                <w:rFonts w:ascii="Times New Roman" w:hAnsi="Times New Roman"/>
                <w:sz w:val="28"/>
                <w:szCs w:val="28"/>
              </w:rPr>
              <w:t>89991,1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7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075029" w14:textId="5A8ADA38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-  79775,2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7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49AF794" w14:textId="3A9D1FD3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-  77997,6 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18DBED" w14:textId="3A8E3FFD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- 76604,1 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A917690" w14:textId="7E39A4B9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- 76627,1 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797E4EFF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программы:  </w:t>
            </w:r>
          </w:p>
          <w:p w14:paraId="7DA980EC" w14:textId="77777777" w:rsidR="008411F2" w:rsidRDefault="008411F2" w:rsidP="0092294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9425,7 </w:t>
            </w:r>
            <w:r w:rsidRPr="00CC3C1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6AC3DA56" w14:textId="77777777" w:rsidR="008411F2" w:rsidRDefault="008411F2" w:rsidP="0092294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C1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769C1824" w14:textId="047148EB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 xml:space="preserve">г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84336,7 </w:t>
            </w:r>
            <w:r w:rsidR="008A77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D57036E" w14:textId="6B258B07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  -  74030,2 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2B7198" w14:textId="0F08B409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 -  77850,6 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B1BDDF" w14:textId="0C6339F3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 -  76604,1 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175054" w14:textId="511A78ED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 -  76604,1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47714875" w14:textId="48C1E27C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11569,4 </w:t>
            </w:r>
            <w:r w:rsidR="008A77A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FF59535" w14:textId="77777777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9823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B69F0E3" w14:textId="404DF584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 -5654,4 </w:t>
            </w:r>
            <w:r w:rsidR="008A77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A4B1E1D" w14:textId="09D09469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-5745,0 </w:t>
            </w:r>
            <w:r w:rsidR="008A77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ECF1CE0" w14:textId="21DA3040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-147,0 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A9364CA" w14:textId="4A79D241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-0,0 тыс.</w:t>
            </w:r>
            <w:r w:rsidR="008A77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B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38E61B0" w14:textId="3E83DAA2" w:rsidR="008411F2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-23,0 тыс.</w:t>
            </w:r>
            <w:r w:rsidR="005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14:paraId="484681A4" w14:textId="77777777" w:rsidR="008411F2" w:rsidRPr="009823BE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F2" w:rsidRPr="0091312B" w14:paraId="07608857" w14:textId="77777777" w:rsidTr="005B3985">
        <w:trPr>
          <w:trHeight w:val="3024"/>
        </w:trPr>
        <w:tc>
          <w:tcPr>
            <w:tcW w:w="3588" w:type="dxa"/>
          </w:tcPr>
          <w:p w14:paraId="1233B445" w14:textId="77777777" w:rsidR="008411F2" w:rsidRPr="0091312B" w:rsidRDefault="008411F2" w:rsidP="0092294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</w:t>
            </w:r>
          </w:p>
          <w:p w14:paraId="649772E3" w14:textId="77777777" w:rsidR="008411F2" w:rsidRPr="0091312B" w:rsidRDefault="008411F2" w:rsidP="0092294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>за исполнением</w:t>
            </w:r>
          </w:p>
          <w:p w14:paraId="211F54AB" w14:textId="77777777" w:rsidR="008411F2" w:rsidRPr="0091312B" w:rsidRDefault="008411F2" w:rsidP="0092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рограммы:                </w:t>
            </w:r>
          </w:p>
        </w:tc>
        <w:tc>
          <w:tcPr>
            <w:tcW w:w="6120" w:type="dxa"/>
          </w:tcPr>
          <w:p w14:paraId="49FFF4AB" w14:textId="77777777" w:rsidR="008411F2" w:rsidRPr="0091312B" w:rsidRDefault="008411F2" w:rsidP="0092294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Текущий контроль за исполнением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рограммы осущест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КУ «Служба заказчика»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B5A2812" w14:textId="77777777" w:rsidR="008411F2" w:rsidRPr="0091312B" w:rsidRDefault="008411F2" w:rsidP="0092294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Координацию реализации мероприятий программы осуществляет 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У «Служба заказчика». </w:t>
            </w:r>
          </w:p>
          <w:p w14:paraId="4CC04694" w14:textId="7160E0E2" w:rsidR="008411F2" w:rsidRPr="0091312B" w:rsidRDefault="008411F2" w:rsidP="0092294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812">
              <w:rPr>
                <w:rFonts w:ascii="Times New Roman" w:hAnsi="Times New Roman"/>
                <w:sz w:val="28"/>
                <w:szCs w:val="28"/>
              </w:rPr>
              <w:t xml:space="preserve">Финансовый контроль использования бюджетных средств осуществляет </w:t>
            </w:r>
            <w:r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</w:tc>
      </w:tr>
    </w:tbl>
    <w:p w14:paraId="1D5B2CA7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6F386E6" w14:textId="7BD92F58" w:rsidR="008411F2" w:rsidRPr="002352D4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352D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СНОВНЫЕ РАЗДЕЛЫ ПОДПРОГРАММЫ</w:t>
      </w:r>
    </w:p>
    <w:p w14:paraId="678AEC5C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ка  общерайонной  проблемы и обоснование необходимости разработки подпрограммы</w:t>
      </w:r>
    </w:p>
    <w:p w14:paraId="579A7836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целей Администрации Большеулуйского района является обеспечение населения качественными жилищно-коммунальными услугами в условиях развития рыночных отношений.</w:t>
      </w:r>
    </w:p>
    <w:p w14:paraId="5C0293F2" w14:textId="77777777" w:rsidR="008411F2" w:rsidRPr="00736E56" w:rsidRDefault="008411F2" w:rsidP="008411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модернизация объектов коммунальной инфраструктуры </w:t>
      </w:r>
      <w:r w:rsidRPr="00736E56">
        <w:rPr>
          <w:rFonts w:ascii="Times New Roman" w:hAnsi="Times New Roman" w:cs="Times New Roman"/>
          <w:sz w:val="28"/>
          <w:szCs w:val="28"/>
        </w:rPr>
        <w:t xml:space="preserve"> района предназначено для создания необходимых санитарно-гигиенических условий и высокого уровня комфорта жителям района.</w:t>
      </w:r>
    </w:p>
    <w:p w14:paraId="69F28D11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7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C14775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развития и модернизации объектов коммунальной инфраструктуры</w:t>
      </w:r>
      <w:r w:rsidRPr="00C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C14775">
        <w:rPr>
          <w:rFonts w:ascii="Times New Roman" w:hAnsi="Times New Roman"/>
          <w:color w:val="000000"/>
          <w:sz w:val="28"/>
          <w:szCs w:val="28"/>
        </w:rPr>
        <w:t>строительств</w:t>
      </w:r>
      <w:r>
        <w:rPr>
          <w:rFonts w:ascii="Times New Roman" w:hAnsi="Times New Roman"/>
          <w:color w:val="000000"/>
          <w:sz w:val="28"/>
          <w:szCs w:val="28"/>
        </w:rPr>
        <w:t>о и (или) модернизация</w:t>
      </w:r>
      <w:r w:rsidRPr="00C14775">
        <w:rPr>
          <w:rFonts w:ascii="Times New Roman" w:hAnsi="Times New Roman"/>
          <w:color w:val="000000"/>
          <w:sz w:val="28"/>
          <w:szCs w:val="28"/>
        </w:rPr>
        <w:t xml:space="preserve"> систем и объектов коммунальной инфраструктуры</w:t>
      </w:r>
      <w:r w:rsidRPr="00C14775">
        <w:rPr>
          <w:rFonts w:ascii="Times New Roman" w:hAnsi="Times New Roman"/>
          <w:sz w:val="28"/>
          <w:szCs w:val="28"/>
        </w:rPr>
        <w:t xml:space="preserve">, </w:t>
      </w:r>
      <w:r w:rsidRPr="00C14775">
        <w:rPr>
          <w:rFonts w:ascii="Times New Roman" w:hAnsi="Times New Roman"/>
          <w:color w:val="000000"/>
          <w:sz w:val="28"/>
          <w:szCs w:val="28"/>
        </w:rPr>
        <w:t>которая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анитарной и</w:t>
      </w:r>
      <w:r w:rsidRPr="00C14775">
        <w:rPr>
          <w:rFonts w:ascii="Times New Roman" w:hAnsi="Times New Roman"/>
          <w:color w:val="000000"/>
          <w:sz w:val="28"/>
          <w:szCs w:val="28"/>
        </w:rPr>
        <w:t xml:space="preserve"> экологической </w:t>
      </w:r>
      <w:r>
        <w:rPr>
          <w:rFonts w:ascii="Times New Roman" w:hAnsi="Times New Roman"/>
          <w:color w:val="000000"/>
          <w:sz w:val="28"/>
          <w:szCs w:val="28"/>
        </w:rPr>
        <w:t>ситуации</w:t>
      </w:r>
      <w:r w:rsidRPr="00C14775">
        <w:rPr>
          <w:rFonts w:ascii="Times New Roman" w:hAnsi="Times New Roman"/>
          <w:color w:val="000000"/>
          <w:sz w:val="28"/>
          <w:szCs w:val="28"/>
        </w:rPr>
        <w:t xml:space="preserve"> на территории района.</w:t>
      </w:r>
    </w:p>
    <w:p w14:paraId="191AC36F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78C4">
        <w:rPr>
          <w:rFonts w:ascii="Times New Roman" w:hAnsi="Times New Roman"/>
          <w:color w:val="000000"/>
          <w:sz w:val="28"/>
          <w:szCs w:val="28"/>
        </w:rPr>
        <w:t>Для решения проблем в сфере жилищно-коммунального хозяйства необходимо повышение инвестиционной привлекательности отрасли, снижение доли убыточных предприятий, эксплуатирующих объекты коммунального назначения, снижение уровня износа систем коммунальной инфраструктуры, эффективное и экономичное использование энергоресурсов</w:t>
      </w:r>
    </w:p>
    <w:p w14:paraId="32C82F46" w14:textId="77777777" w:rsidR="008411F2" w:rsidRPr="001D4125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4125">
        <w:rPr>
          <w:rFonts w:ascii="Times New Roman" w:hAnsi="Times New Roman"/>
          <w:sz w:val="28"/>
          <w:szCs w:val="28"/>
        </w:rPr>
        <w:t>высокий уровень износа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ра</w:t>
      </w:r>
      <w:r w:rsidRPr="001D4125">
        <w:rPr>
          <w:rFonts w:ascii="Times New Roman" w:hAnsi="Times New Roman"/>
          <w:sz w:val="28"/>
          <w:szCs w:val="28"/>
        </w:rPr>
        <w:t>йона – 56,67%.</w:t>
      </w:r>
      <w:r>
        <w:rPr>
          <w:rFonts w:ascii="Times New Roman" w:hAnsi="Times New Roman"/>
          <w:sz w:val="28"/>
          <w:szCs w:val="28"/>
        </w:rPr>
        <w:t>, в</w:t>
      </w:r>
      <w:r w:rsidRPr="001D4125">
        <w:rPr>
          <w:rFonts w:ascii="Times New Roman" w:hAnsi="Times New Roman"/>
          <w:sz w:val="28"/>
          <w:szCs w:val="28"/>
        </w:rPr>
        <w:t xml:space="preserve"> результате накопленного износа   растет количество аварий  в системах  тепло и водоснабжения.</w:t>
      </w:r>
    </w:p>
    <w:p w14:paraId="44CA61E0" w14:textId="77777777" w:rsidR="008411F2" w:rsidRPr="001D4125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4125">
        <w:rPr>
          <w:rFonts w:ascii="Times New Roman" w:hAnsi="Times New Roman"/>
          <w:sz w:val="28"/>
          <w:szCs w:val="28"/>
        </w:rPr>
        <w:t>высокие потери энергоресурсов на всех стадиях от производства до потребления, составляющие 15-30%;</w:t>
      </w:r>
    </w:p>
    <w:p w14:paraId="2319B93A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4125">
        <w:rPr>
          <w:rFonts w:ascii="Times New Roman" w:hAnsi="Times New Roman"/>
          <w:sz w:val="28"/>
          <w:szCs w:val="28"/>
        </w:rPr>
        <w:t>высокая себестоимость производства коммунальных услуг из-за 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2CE39A4C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C4">
        <w:rPr>
          <w:rFonts w:ascii="Times New Roman" w:hAnsi="Times New Roman"/>
          <w:sz w:val="28"/>
          <w:szCs w:val="28"/>
        </w:rPr>
        <w:t>Повышение надежности, функционирования объектов инженерной инфраструктуры за счет реконструкции (модернизации) и замены ветхих инженерных сетей.</w:t>
      </w:r>
    </w:p>
    <w:p w14:paraId="32A3203D" w14:textId="77777777" w:rsidR="008411F2" w:rsidRDefault="008411F2" w:rsidP="008411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78C4">
        <w:rPr>
          <w:rFonts w:ascii="Times New Roman" w:hAnsi="Times New Roman"/>
          <w:sz w:val="28"/>
          <w:szCs w:val="28"/>
        </w:rPr>
        <w:t xml:space="preserve">Повышение  санитарных и экологических  требований </w:t>
      </w:r>
    </w:p>
    <w:p w14:paraId="37189AB4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Основная цель, задачи, этапы и сроки выполнения подпрограммы, целевые индикаторы</w:t>
      </w:r>
    </w:p>
    <w:p w14:paraId="45F3BD5D" w14:textId="77777777" w:rsidR="008411F2" w:rsidRDefault="008411F2" w:rsidP="008411F2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6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 целью</w:t>
      </w:r>
      <w:r w:rsidRPr="009E4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9E4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ы является</w:t>
      </w:r>
      <w:r w:rsidRPr="00147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2B467B0" w14:textId="77777777" w:rsidR="008411F2" w:rsidRDefault="008411F2" w:rsidP="008411F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A6F">
        <w:rPr>
          <w:rFonts w:ascii="Times New Roman" w:hAnsi="Times New Roman"/>
          <w:sz w:val="28"/>
          <w:szCs w:val="28"/>
        </w:rPr>
        <w:t>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</w:r>
    </w:p>
    <w:p w14:paraId="1F5A4877" w14:textId="7EA4AD12" w:rsidR="008411F2" w:rsidRPr="001E5215" w:rsidRDefault="008411F2" w:rsidP="005B3985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6B20">
        <w:rPr>
          <w:rFonts w:ascii="Times New Roman" w:hAnsi="Times New Roman"/>
          <w:sz w:val="28"/>
          <w:szCs w:val="28"/>
        </w:rPr>
        <w:t>Основными задачами</w:t>
      </w:r>
      <w:r w:rsidRPr="009E4E43">
        <w:rPr>
          <w:rFonts w:ascii="Times New Roman" w:hAnsi="Times New Roman"/>
          <w:b/>
          <w:sz w:val="28"/>
          <w:szCs w:val="28"/>
        </w:rPr>
        <w:t xml:space="preserve"> </w:t>
      </w:r>
      <w:r w:rsidRPr="009E4E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9E4E43">
        <w:rPr>
          <w:rFonts w:ascii="Times New Roman" w:hAnsi="Times New Roman"/>
          <w:sz w:val="28"/>
          <w:szCs w:val="28"/>
        </w:rPr>
        <w:t>рограммы</w:t>
      </w:r>
      <w:r w:rsidRPr="009E4E43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Pr="009E4E43">
        <w:rPr>
          <w:rFonts w:ascii="Times New Roman" w:hAnsi="Times New Roman"/>
          <w:sz w:val="28"/>
          <w:szCs w:val="28"/>
        </w:rPr>
        <w:t>являются:</w:t>
      </w:r>
      <w:r w:rsidRPr="009E4E4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14:paraId="659ABB1F" w14:textId="77777777" w:rsidR="008411F2" w:rsidRDefault="008411F2" w:rsidP="008411F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A4E">
        <w:rPr>
          <w:rFonts w:ascii="Times New Roman" w:hAnsi="Times New Roman"/>
          <w:sz w:val="28"/>
          <w:szCs w:val="28"/>
        </w:rPr>
        <w:t>- повышение санитарных и экологических требований на территории Большеулуйского района.</w:t>
      </w:r>
    </w:p>
    <w:p w14:paraId="11056ACB" w14:textId="6EAF1DC6" w:rsidR="008411F2" w:rsidRDefault="008411F2" w:rsidP="005B3985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2A4E">
        <w:rPr>
          <w:rFonts w:ascii="Times New Roman" w:hAnsi="Times New Roman"/>
          <w:sz w:val="28"/>
          <w:szCs w:val="28"/>
        </w:rPr>
        <w:t>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A4E">
        <w:rPr>
          <w:rFonts w:ascii="Times New Roman" w:hAnsi="Times New Roman"/>
          <w:sz w:val="28"/>
          <w:szCs w:val="28"/>
        </w:rPr>
        <w:t xml:space="preserve"> надежности функционирования объектов инженерной инфраструктуры за счет реконструкции</w:t>
      </w:r>
      <w:r>
        <w:rPr>
          <w:rFonts w:ascii="Times New Roman" w:hAnsi="Times New Roman"/>
          <w:sz w:val="28"/>
          <w:szCs w:val="28"/>
        </w:rPr>
        <w:t>,</w:t>
      </w:r>
      <w:r w:rsidRPr="00762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го обновления</w:t>
      </w:r>
      <w:r w:rsidRPr="000434BC">
        <w:rPr>
          <w:rFonts w:ascii="Times New Roman" w:hAnsi="Times New Roman"/>
          <w:sz w:val="28"/>
          <w:szCs w:val="28"/>
        </w:rPr>
        <w:t xml:space="preserve"> </w:t>
      </w:r>
      <w:r w:rsidRPr="00762A4E">
        <w:rPr>
          <w:rFonts w:ascii="Times New Roman" w:hAnsi="Times New Roman"/>
          <w:sz w:val="28"/>
          <w:szCs w:val="28"/>
        </w:rPr>
        <w:t>(модернизации) и замены ветхих инженерных сете</w:t>
      </w:r>
      <w:r>
        <w:rPr>
          <w:rFonts w:ascii="Times New Roman" w:hAnsi="Times New Roman"/>
          <w:sz w:val="28"/>
          <w:szCs w:val="28"/>
        </w:rPr>
        <w:t>й,</w:t>
      </w:r>
      <w:r w:rsidRPr="00252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ально устаревшего  и физически изношенного оборудования.</w:t>
      </w:r>
    </w:p>
    <w:p w14:paraId="17DEA353" w14:textId="77777777" w:rsidR="008411F2" w:rsidRDefault="008411F2" w:rsidP="008411F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</w:t>
      </w:r>
      <w:r w:rsidRPr="00325359">
        <w:rPr>
          <w:rFonts w:ascii="Times New Roman" w:hAnsi="Times New Roman"/>
          <w:sz w:val="28"/>
          <w:szCs w:val="28"/>
        </w:rPr>
        <w:t xml:space="preserve">овышение уровня благоустро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359">
        <w:rPr>
          <w:rFonts w:ascii="Times New Roman" w:hAnsi="Times New Roman"/>
          <w:sz w:val="28"/>
          <w:szCs w:val="28"/>
        </w:rPr>
        <w:t>территории  муниципальных учреждений Администрации Большеулуйского района</w:t>
      </w:r>
    </w:p>
    <w:p w14:paraId="532C55C2" w14:textId="77777777" w:rsidR="008411F2" w:rsidRPr="00762A4E" w:rsidRDefault="008411F2" w:rsidP="008411F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62A4E">
        <w:rPr>
          <w:rFonts w:ascii="Times New Roman" w:hAnsi="Times New Roman"/>
          <w:sz w:val="28"/>
          <w:szCs w:val="28"/>
        </w:rPr>
        <w:t>-осуществление мероприятий по благоустройству территорий  муниципальных учреждений  Администрации Большеулуйского района</w:t>
      </w:r>
    </w:p>
    <w:p w14:paraId="66E2CC90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ечень целевых индикаторов подпрограммы указан в приложении 1 к подпрограмме.</w:t>
      </w:r>
    </w:p>
    <w:p w14:paraId="25CEAF65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52B6B92" w14:textId="77777777" w:rsidR="008411F2" w:rsidRPr="006D2114" w:rsidRDefault="008411F2" w:rsidP="00841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211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6D2114">
        <w:rPr>
          <w:rFonts w:ascii="Times New Roman" w:hAnsi="Times New Roman"/>
          <w:sz w:val="28"/>
          <w:szCs w:val="28"/>
        </w:rPr>
        <w:t>. Мероприятия подпрограммы</w:t>
      </w:r>
    </w:p>
    <w:p w14:paraId="6DCA6427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114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указан в приложении №2 к подпрограмме.</w:t>
      </w:r>
    </w:p>
    <w:p w14:paraId="08711B24" w14:textId="77777777" w:rsidR="008411F2" w:rsidRPr="006D2114" w:rsidRDefault="008411F2" w:rsidP="00841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AE800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. Механизм реализации подпрограммы</w:t>
      </w:r>
    </w:p>
    <w:p w14:paraId="6713437B" w14:textId="77777777" w:rsidR="008411F2" w:rsidRPr="006968F8" w:rsidRDefault="008411F2" w:rsidP="008411F2">
      <w:pPr>
        <w:shd w:val="clear" w:color="auto" w:fill="FFFFFF"/>
        <w:tabs>
          <w:tab w:val="left" w:pos="260"/>
        </w:tabs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968F8">
        <w:rPr>
          <w:rFonts w:ascii="Times New Roman" w:hAnsi="Times New Roman"/>
          <w:sz w:val="28"/>
          <w:szCs w:val="28"/>
        </w:rPr>
        <w:t xml:space="preserve">Реализация </w:t>
      </w:r>
      <w:r w:rsidRPr="006968F8">
        <w:rPr>
          <w:rFonts w:ascii="Times New Roman" w:hAnsi="Times New Roman"/>
          <w:spacing w:val="2"/>
          <w:sz w:val="28"/>
          <w:szCs w:val="28"/>
        </w:rPr>
        <w:t xml:space="preserve">мероприятий </w:t>
      </w:r>
      <w:r>
        <w:rPr>
          <w:rFonts w:ascii="Times New Roman" w:hAnsi="Times New Roman"/>
          <w:spacing w:val="2"/>
          <w:sz w:val="28"/>
          <w:szCs w:val="28"/>
        </w:rPr>
        <w:t xml:space="preserve">подпрограммы </w:t>
      </w:r>
      <w:r w:rsidRPr="006968F8">
        <w:rPr>
          <w:rFonts w:ascii="Times New Roman" w:hAnsi="Times New Roman"/>
          <w:spacing w:val="2"/>
          <w:sz w:val="28"/>
          <w:szCs w:val="28"/>
        </w:rPr>
        <w:t xml:space="preserve">производится в следующей </w:t>
      </w:r>
      <w:r w:rsidRPr="006968F8">
        <w:rPr>
          <w:rFonts w:ascii="Times New Roman" w:hAnsi="Times New Roman"/>
          <w:spacing w:val="-2"/>
          <w:sz w:val="28"/>
          <w:szCs w:val="28"/>
        </w:rPr>
        <w:t>последовательности:</w:t>
      </w:r>
    </w:p>
    <w:p w14:paraId="6910ACB5" w14:textId="77777777" w:rsidR="008411F2" w:rsidRPr="006968F8" w:rsidRDefault="008411F2" w:rsidP="008411F2">
      <w:pPr>
        <w:widowControl w:val="0"/>
        <w:numPr>
          <w:ilvl w:val="0"/>
          <w:numId w:val="14"/>
        </w:numPr>
        <w:shd w:val="clear" w:color="auto" w:fill="FFFFFF"/>
        <w:tabs>
          <w:tab w:val="left" w:pos="162"/>
        </w:tabs>
        <w:autoSpaceDE w:val="0"/>
        <w:autoSpaceDN w:val="0"/>
        <w:adjustRightInd w:val="0"/>
        <w:spacing w:after="0" w:line="324" w:lineRule="exact"/>
        <w:ind w:left="4"/>
        <w:jc w:val="both"/>
        <w:rPr>
          <w:rFonts w:ascii="Times New Roman" w:hAnsi="Times New Roman"/>
          <w:sz w:val="28"/>
          <w:szCs w:val="28"/>
        </w:rPr>
      </w:pPr>
      <w:r w:rsidRPr="006968F8">
        <w:rPr>
          <w:rFonts w:ascii="Times New Roman" w:hAnsi="Times New Roman"/>
          <w:sz w:val="28"/>
          <w:szCs w:val="28"/>
        </w:rPr>
        <w:t>заключение муниципального контракта на выполнение работ;</w:t>
      </w:r>
    </w:p>
    <w:p w14:paraId="3FBE9297" w14:textId="77777777" w:rsidR="008411F2" w:rsidRPr="006968F8" w:rsidRDefault="008411F2" w:rsidP="008411F2">
      <w:pPr>
        <w:shd w:val="clear" w:color="auto" w:fill="FFFFFF"/>
        <w:spacing w:after="0" w:line="324" w:lineRule="exact"/>
        <w:jc w:val="both"/>
        <w:rPr>
          <w:rFonts w:ascii="Times New Roman" w:hAnsi="Times New Roman"/>
        </w:rPr>
      </w:pPr>
      <w:r w:rsidRPr="006968F8">
        <w:rPr>
          <w:rFonts w:ascii="Times New Roman" w:hAnsi="Times New Roman"/>
          <w:sz w:val="28"/>
          <w:szCs w:val="28"/>
        </w:rPr>
        <w:t>- осуществление контроля и приемки выполненных работ;</w:t>
      </w:r>
    </w:p>
    <w:p w14:paraId="0D0A87D8" w14:textId="77777777" w:rsidR="008411F2" w:rsidRPr="006968F8" w:rsidRDefault="008411F2" w:rsidP="008411F2">
      <w:pPr>
        <w:shd w:val="clear" w:color="auto" w:fill="FFFFFF"/>
        <w:spacing w:after="0" w:line="324" w:lineRule="exact"/>
        <w:jc w:val="both"/>
        <w:rPr>
          <w:rFonts w:ascii="Times New Roman" w:hAnsi="Times New Roman"/>
        </w:rPr>
      </w:pPr>
      <w:r w:rsidRPr="006968F8">
        <w:rPr>
          <w:rFonts w:ascii="Times New Roman" w:hAnsi="Times New Roman"/>
          <w:spacing w:val="-1"/>
          <w:sz w:val="28"/>
          <w:szCs w:val="28"/>
        </w:rPr>
        <w:t>- финансирование выполненных работ.</w:t>
      </w:r>
    </w:p>
    <w:p w14:paraId="680A2CE7" w14:textId="77777777" w:rsidR="008411F2" w:rsidRDefault="008411F2" w:rsidP="008411F2">
      <w:pPr>
        <w:shd w:val="clear" w:color="auto" w:fill="FFFFFF"/>
        <w:tabs>
          <w:tab w:val="left" w:pos="567"/>
        </w:tabs>
        <w:spacing w:after="0" w:line="324" w:lineRule="exac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6968F8">
        <w:rPr>
          <w:rFonts w:ascii="Times New Roman" w:hAnsi="Times New Roman"/>
          <w:sz w:val="28"/>
          <w:szCs w:val="28"/>
        </w:rPr>
        <w:t xml:space="preserve">Исполнитель    работ    по    реализации    </w:t>
      </w:r>
      <w:r>
        <w:rPr>
          <w:rFonts w:ascii="Times New Roman" w:hAnsi="Times New Roman"/>
          <w:sz w:val="28"/>
          <w:szCs w:val="28"/>
        </w:rPr>
        <w:t>под</w:t>
      </w:r>
      <w:r w:rsidRPr="006968F8">
        <w:rPr>
          <w:rFonts w:ascii="Times New Roman" w:hAnsi="Times New Roman"/>
          <w:sz w:val="28"/>
          <w:szCs w:val="28"/>
        </w:rPr>
        <w:t xml:space="preserve">программы    определяется    в </w:t>
      </w:r>
      <w:r w:rsidRPr="006968F8">
        <w:rPr>
          <w:rFonts w:ascii="Times New Roman" w:hAnsi="Times New Roman"/>
          <w:spacing w:val="4"/>
          <w:sz w:val="28"/>
          <w:szCs w:val="28"/>
        </w:rPr>
        <w:t xml:space="preserve">соответствии с Федеральным законом от </w:t>
      </w:r>
      <w:r>
        <w:rPr>
          <w:rFonts w:ascii="Times New Roman" w:hAnsi="Times New Roman"/>
          <w:spacing w:val="4"/>
          <w:sz w:val="28"/>
          <w:szCs w:val="28"/>
        </w:rPr>
        <w:t>05.04.2013</w:t>
      </w:r>
      <w:r w:rsidRPr="006968F8">
        <w:rPr>
          <w:rFonts w:ascii="Times New Roman" w:hAnsi="Times New Roman"/>
          <w:spacing w:val="4"/>
          <w:sz w:val="28"/>
          <w:szCs w:val="28"/>
        </w:rPr>
        <w:t xml:space="preserve"> №</w:t>
      </w:r>
      <w:r>
        <w:rPr>
          <w:rFonts w:ascii="Times New Roman" w:hAnsi="Times New Roman"/>
          <w:spacing w:val="4"/>
          <w:sz w:val="28"/>
          <w:szCs w:val="28"/>
        </w:rPr>
        <w:t>4</w:t>
      </w:r>
      <w:r w:rsidRPr="006968F8">
        <w:rPr>
          <w:rFonts w:ascii="Times New Roman" w:hAnsi="Times New Roman"/>
          <w:spacing w:val="4"/>
          <w:sz w:val="28"/>
          <w:szCs w:val="28"/>
        </w:rPr>
        <w:t xml:space="preserve">4-ФЗ «О размещении </w:t>
      </w:r>
      <w:r w:rsidRPr="006968F8">
        <w:rPr>
          <w:rFonts w:ascii="Times New Roman" w:hAnsi="Times New Roman"/>
          <w:spacing w:val="1"/>
          <w:sz w:val="28"/>
          <w:szCs w:val="28"/>
        </w:rPr>
        <w:t xml:space="preserve">заказов   на   поставки   товаров,   выполнения   услуг   для   государственных   и </w:t>
      </w:r>
      <w:r w:rsidRPr="006968F8">
        <w:rPr>
          <w:rFonts w:ascii="Times New Roman" w:hAnsi="Times New Roman"/>
          <w:spacing w:val="3"/>
          <w:sz w:val="28"/>
          <w:szCs w:val="28"/>
        </w:rPr>
        <w:t>муниципальных    нужд»    на    конкурсной    основе.    Проведение конкурса осуществляет ответст</w:t>
      </w:r>
      <w:r>
        <w:rPr>
          <w:rFonts w:ascii="Times New Roman" w:hAnsi="Times New Roman"/>
          <w:spacing w:val="3"/>
          <w:sz w:val="28"/>
          <w:szCs w:val="28"/>
        </w:rPr>
        <w:t xml:space="preserve">венный исполнитель </w:t>
      </w:r>
      <w:r w:rsidRPr="006968F8">
        <w:rPr>
          <w:rFonts w:ascii="Times New Roman" w:hAnsi="Times New Roman"/>
          <w:spacing w:val="3"/>
          <w:sz w:val="28"/>
          <w:szCs w:val="28"/>
        </w:rPr>
        <w:t>мероприятия.</w:t>
      </w:r>
    </w:p>
    <w:p w14:paraId="6969860A" w14:textId="77777777" w:rsidR="008411F2" w:rsidRPr="006968F8" w:rsidRDefault="008411F2" w:rsidP="008411F2">
      <w:pPr>
        <w:shd w:val="clear" w:color="auto" w:fill="FFFFFF"/>
        <w:tabs>
          <w:tab w:val="left" w:pos="567"/>
        </w:tabs>
        <w:spacing w:after="0" w:line="324" w:lineRule="exac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14:paraId="36F19784" w14:textId="23B5D51E" w:rsidR="008411F2" w:rsidRDefault="008411F2" w:rsidP="005B3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Управление подпрограммой и контроль  за ходом ее выполнения </w:t>
      </w:r>
    </w:p>
    <w:p w14:paraId="6D4E7FDD" w14:textId="77777777" w:rsidR="008411F2" w:rsidRPr="00B2135B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ходом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B2135B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и достижения конечного резул</w:t>
      </w:r>
      <w:r w:rsidRPr="00B2135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 осуществляет МКУ «Служба заказчика»</w:t>
      </w:r>
      <w:r w:rsidRPr="00B2135B">
        <w:rPr>
          <w:rFonts w:ascii="Times New Roman" w:hAnsi="Times New Roman"/>
          <w:sz w:val="28"/>
          <w:szCs w:val="28"/>
        </w:rPr>
        <w:t xml:space="preserve">.     </w:t>
      </w:r>
    </w:p>
    <w:p w14:paraId="778C241D" w14:textId="77777777" w:rsidR="008411F2" w:rsidRPr="00B2135B" w:rsidRDefault="008411F2" w:rsidP="008411F2">
      <w:pPr>
        <w:shd w:val="clear" w:color="auto" w:fill="FFFFFF"/>
        <w:tabs>
          <w:tab w:val="left" w:pos="900"/>
        </w:tabs>
        <w:spacing w:after="0" w:line="32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lastRenderedPageBreak/>
        <w:t xml:space="preserve">Глав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>распорядителем бюджетных средств является Администрация Большеулуйского района</w:t>
      </w:r>
      <w:r>
        <w:rPr>
          <w:rFonts w:ascii="Times New Roman" w:hAnsi="Times New Roman"/>
          <w:sz w:val="28"/>
          <w:szCs w:val="28"/>
        </w:rPr>
        <w:t xml:space="preserve"> и ФЭУ</w:t>
      </w:r>
      <w:r w:rsidRPr="00B213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несет </w:t>
      </w:r>
      <w:r w:rsidRPr="00B2135B">
        <w:rPr>
          <w:rFonts w:ascii="Times New Roman" w:hAnsi="Times New Roman"/>
          <w:sz w:val="28"/>
          <w:szCs w:val="28"/>
        </w:rPr>
        <w:t>ответственность за целевое и эффективное расходование д</w:t>
      </w:r>
      <w:r w:rsidRPr="00B2135B">
        <w:rPr>
          <w:rFonts w:ascii="Times New Roman" w:hAnsi="Times New Roman"/>
          <w:sz w:val="28"/>
          <w:szCs w:val="28"/>
        </w:rPr>
        <w:t>е</w:t>
      </w:r>
      <w:r w:rsidRPr="00B2135B">
        <w:rPr>
          <w:rFonts w:ascii="Times New Roman" w:hAnsi="Times New Roman"/>
          <w:sz w:val="28"/>
          <w:szCs w:val="28"/>
        </w:rPr>
        <w:t>неж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>.</w:t>
      </w:r>
    </w:p>
    <w:p w14:paraId="56525CDA" w14:textId="77777777" w:rsidR="008411F2" w:rsidRPr="00B2135B" w:rsidRDefault="008411F2" w:rsidP="008411F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t xml:space="preserve">Разработку технических заданий, строительный и технический контроль за выполнением работ осуществляет </w:t>
      </w:r>
      <w:r w:rsidRPr="00B2135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К</w:t>
      </w:r>
      <w:r w:rsidRPr="00B2135B">
        <w:rPr>
          <w:rFonts w:ascii="Times New Roman" w:hAnsi="Times New Roman"/>
          <w:bCs/>
          <w:sz w:val="28"/>
          <w:szCs w:val="28"/>
        </w:rPr>
        <w:t>У «Служба заказчика».</w:t>
      </w:r>
    </w:p>
    <w:p w14:paraId="30C0FBD3" w14:textId="77777777" w:rsidR="008411F2" w:rsidRDefault="008411F2" w:rsidP="008411F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135B">
        <w:rPr>
          <w:rFonts w:ascii="Times New Roman" w:hAnsi="Times New Roman"/>
          <w:bCs/>
          <w:sz w:val="28"/>
          <w:szCs w:val="28"/>
        </w:rPr>
        <w:t>Исполнитель мероприятий по окончании выполнения работ направляет в М</w:t>
      </w:r>
      <w:r>
        <w:rPr>
          <w:rFonts w:ascii="Times New Roman" w:hAnsi="Times New Roman"/>
          <w:bCs/>
          <w:sz w:val="28"/>
          <w:szCs w:val="28"/>
        </w:rPr>
        <w:t>К</w:t>
      </w:r>
      <w:r w:rsidRPr="00B2135B">
        <w:rPr>
          <w:rFonts w:ascii="Times New Roman" w:hAnsi="Times New Roman"/>
          <w:bCs/>
          <w:sz w:val="28"/>
          <w:szCs w:val="28"/>
        </w:rPr>
        <w:t>У «Служба заказчика» акты приемки выполненных работ.</w:t>
      </w:r>
    </w:p>
    <w:p w14:paraId="7689A551" w14:textId="77777777" w:rsidR="008411F2" w:rsidRPr="00B2135B" w:rsidRDefault="008411F2" w:rsidP="008411F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5812">
        <w:rPr>
          <w:rFonts w:ascii="Times New Roman" w:hAnsi="Times New Roman"/>
          <w:bCs/>
          <w:sz w:val="28"/>
          <w:szCs w:val="28"/>
        </w:rPr>
        <w:t xml:space="preserve">Финансовый контроль использования бюджетных средств осуществляет  </w:t>
      </w:r>
      <w:r>
        <w:rPr>
          <w:rFonts w:ascii="Times New Roman" w:hAnsi="Times New Roman"/>
          <w:bCs/>
          <w:sz w:val="28"/>
          <w:szCs w:val="28"/>
        </w:rPr>
        <w:t>МКУ «Служба заказчика»</w:t>
      </w:r>
      <w:r w:rsidRPr="00725812">
        <w:rPr>
          <w:rFonts w:ascii="Times New Roman" w:hAnsi="Times New Roman"/>
          <w:bCs/>
          <w:sz w:val="28"/>
          <w:szCs w:val="28"/>
        </w:rPr>
        <w:t>.</w:t>
      </w:r>
    </w:p>
    <w:p w14:paraId="19980233" w14:textId="77777777" w:rsidR="008411F2" w:rsidRDefault="008411F2" w:rsidP="008411F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B2135B">
        <w:rPr>
          <w:rFonts w:ascii="Times New Roman" w:hAnsi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/>
          <w:sz w:val="28"/>
          <w:szCs w:val="28"/>
        </w:rPr>
        <w:t xml:space="preserve">МКУ «Служба заказчика» </w:t>
      </w:r>
      <w:r w:rsidRPr="00B2135B">
        <w:rPr>
          <w:rFonts w:ascii="Times New Roman" w:hAnsi="Times New Roman"/>
          <w:sz w:val="28"/>
          <w:szCs w:val="28"/>
        </w:rPr>
        <w:t>и по окончании финансового года представляет Главе  Большеулуйского района отчет о выполнении программы за текущий год.</w:t>
      </w:r>
      <w:r w:rsidRPr="00B2135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799160C" w14:textId="77777777" w:rsidR="008411F2" w:rsidRPr="00B2135B" w:rsidRDefault="008411F2" w:rsidP="008411F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6EFBB0D" w14:textId="77777777" w:rsidR="008411F2" w:rsidRDefault="008411F2" w:rsidP="0084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ценка социально-экономической эффективности</w:t>
      </w:r>
    </w:p>
    <w:p w14:paraId="75E7C2C0" w14:textId="77777777" w:rsidR="008411F2" w:rsidRDefault="008411F2" w:rsidP="008411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7968">
        <w:rPr>
          <w:rFonts w:ascii="Times New Roman" w:hAnsi="Times New Roman" w:cs="Times New Roman"/>
          <w:sz w:val="28"/>
          <w:szCs w:val="28"/>
        </w:rPr>
        <w:t xml:space="preserve">Результат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97968">
        <w:rPr>
          <w:rFonts w:ascii="Times New Roman" w:hAnsi="Times New Roman" w:cs="Times New Roman"/>
          <w:sz w:val="28"/>
          <w:szCs w:val="28"/>
        </w:rPr>
        <w:t>программы будет являться достижение следующего социальн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 </w:t>
      </w:r>
      <w:r w:rsidRPr="00D97968">
        <w:rPr>
          <w:rFonts w:ascii="Times New Roman" w:hAnsi="Times New Roman" w:cs="Times New Roman"/>
          <w:sz w:val="28"/>
          <w:szCs w:val="28"/>
        </w:rPr>
        <w:t>эффекта:</w:t>
      </w:r>
    </w:p>
    <w:p w14:paraId="57274891" w14:textId="77777777" w:rsidR="008411F2" w:rsidRDefault="008411F2" w:rsidP="008411F2">
      <w:pPr>
        <w:shd w:val="clear" w:color="auto" w:fill="FFFFFF"/>
        <w:tabs>
          <w:tab w:val="left" w:pos="514"/>
        </w:tabs>
        <w:spacing w:after="0" w:line="240" w:lineRule="atLeast"/>
        <w:jc w:val="both"/>
        <w:rPr>
          <w:rFonts w:ascii="Times New Roman" w:hAnsi="Times New Roman"/>
          <w:spacing w:val="3"/>
          <w:sz w:val="28"/>
          <w:szCs w:val="28"/>
        </w:rPr>
      </w:pPr>
      <w:r w:rsidRPr="00B2135B">
        <w:rPr>
          <w:rFonts w:ascii="Times New Roman" w:hAnsi="Times New Roman"/>
          <w:spacing w:val="3"/>
          <w:sz w:val="28"/>
          <w:szCs w:val="28"/>
        </w:rPr>
        <w:t>- повышение надежности, бесперебойности и качества предоставления коммунальных услуг потребителям;</w:t>
      </w:r>
    </w:p>
    <w:p w14:paraId="1917D698" w14:textId="77777777" w:rsidR="008411F2" w:rsidRDefault="008411F2" w:rsidP="008411F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санитарных и экологических требований. </w:t>
      </w:r>
    </w:p>
    <w:p w14:paraId="4290389F" w14:textId="77777777" w:rsidR="008411F2" w:rsidRDefault="008411F2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  <w:sectPr w:rsidR="008411F2" w:rsidSect="00BC59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D8F677" w14:textId="3374DCE6" w:rsidR="006C6A89" w:rsidRPr="000F4AF3" w:rsidRDefault="006C6A89" w:rsidP="006C6A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985">
        <w:rPr>
          <w:rFonts w:ascii="Times New Roman" w:hAnsi="Times New Roman" w:cs="Times New Roman"/>
          <w:sz w:val="24"/>
          <w:szCs w:val="24"/>
        </w:rPr>
        <w:t>№</w:t>
      </w:r>
      <w:r w:rsidRPr="000F4AF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B7410BD" w14:textId="77777777" w:rsidR="006C6A89" w:rsidRPr="000F4AF3" w:rsidRDefault="006C6A89" w:rsidP="006C6A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к  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4AF3">
        <w:rPr>
          <w:rFonts w:ascii="Times New Roman" w:hAnsi="Times New Roman" w:cs="Times New Roman"/>
          <w:sz w:val="24"/>
          <w:szCs w:val="24"/>
        </w:rPr>
        <w:t>,</w:t>
      </w:r>
    </w:p>
    <w:p w14:paraId="5EB316DF" w14:textId="77777777" w:rsidR="006C6A89" w:rsidRDefault="006C6A89" w:rsidP="006C6A89">
      <w:pPr>
        <w:pStyle w:val="ConsPlusNormal"/>
        <w:tabs>
          <w:tab w:val="left" w:pos="12525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«</w:t>
      </w:r>
      <w:r w:rsidRPr="00A50D58">
        <w:rPr>
          <w:rFonts w:ascii="Times New Roman" w:hAnsi="Times New Roman"/>
          <w:sz w:val="22"/>
          <w:szCs w:val="22"/>
        </w:rPr>
        <w:t xml:space="preserve">Развитие и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Pr="00A50D58">
        <w:rPr>
          <w:rFonts w:ascii="Times New Roman" w:hAnsi="Times New Roman"/>
          <w:sz w:val="22"/>
          <w:szCs w:val="22"/>
        </w:rPr>
        <w:t>модернизация объектов</w:t>
      </w:r>
    </w:p>
    <w:p w14:paraId="17815EBA" w14:textId="77777777" w:rsidR="006C6A89" w:rsidRDefault="006C6A89" w:rsidP="006C6A89">
      <w:pPr>
        <w:pStyle w:val="ConsPlusNormal"/>
        <w:tabs>
          <w:tab w:val="left" w:pos="12525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50D58">
        <w:rPr>
          <w:rFonts w:ascii="Times New Roman" w:hAnsi="Times New Roman"/>
          <w:sz w:val="22"/>
          <w:szCs w:val="22"/>
        </w:rPr>
        <w:t xml:space="preserve"> коммунальной инфраструктуры</w:t>
      </w:r>
    </w:p>
    <w:p w14:paraId="591BC6C2" w14:textId="77777777" w:rsidR="006C6A89" w:rsidRPr="00A50D58" w:rsidRDefault="006C6A89" w:rsidP="006C6A89">
      <w:pPr>
        <w:pStyle w:val="ConsPlusNormal"/>
        <w:tabs>
          <w:tab w:val="left" w:pos="12525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Pr="00A50D5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A50D58">
        <w:rPr>
          <w:rFonts w:ascii="Times New Roman" w:hAnsi="Times New Roman"/>
          <w:sz w:val="22"/>
          <w:szCs w:val="22"/>
        </w:rPr>
        <w:t>Большеулуйского района</w:t>
      </w:r>
      <w:r>
        <w:rPr>
          <w:rFonts w:ascii="Times New Roman" w:hAnsi="Times New Roman"/>
          <w:sz w:val="22"/>
          <w:szCs w:val="22"/>
        </w:rPr>
        <w:t>»</w:t>
      </w:r>
    </w:p>
    <w:p w14:paraId="19A4DB5E" w14:textId="77777777" w:rsidR="006C6A89" w:rsidRPr="000F4AF3" w:rsidRDefault="006C6A89" w:rsidP="006C6A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499"/>
      <w:bookmarkEnd w:id="5"/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14:paraId="0BE42A06" w14:textId="2C6568B4" w:rsidR="006C6A89" w:rsidRPr="005B3985" w:rsidRDefault="006C6A89" w:rsidP="005B39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1276"/>
        <w:gridCol w:w="1701"/>
        <w:gridCol w:w="850"/>
        <w:gridCol w:w="1276"/>
        <w:gridCol w:w="1418"/>
        <w:gridCol w:w="1275"/>
        <w:gridCol w:w="1276"/>
        <w:gridCol w:w="1281"/>
      </w:tblGrid>
      <w:tr w:rsidR="006C6A89" w:rsidRPr="00C64A13" w14:paraId="327D34E2" w14:textId="77777777" w:rsidTr="00922947">
        <w:tc>
          <w:tcPr>
            <w:tcW w:w="454" w:type="dxa"/>
            <w:vMerge w:val="restart"/>
          </w:tcPr>
          <w:p w14:paraId="4B2CE8FE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719" w:type="dxa"/>
            <w:vMerge w:val="restart"/>
          </w:tcPr>
          <w:p w14:paraId="14F336B0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</w:tcPr>
          <w:p w14:paraId="5185AC51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103089FA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7376" w:type="dxa"/>
            <w:gridSpan w:val="6"/>
          </w:tcPr>
          <w:p w14:paraId="3129FA89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6C6A89" w:rsidRPr="00C64A13" w14:paraId="3A76D9BC" w14:textId="77777777" w:rsidTr="00922947">
        <w:tc>
          <w:tcPr>
            <w:tcW w:w="454" w:type="dxa"/>
            <w:vMerge/>
          </w:tcPr>
          <w:p w14:paraId="08629726" w14:textId="77777777" w:rsidR="006C6A89" w:rsidRPr="00C64A13" w:rsidRDefault="006C6A89" w:rsidP="005B3985">
            <w:pPr>
              <w:ind w:firstLine="720"/>
            </w:pPr>
          </w:p>
        </w:tc>
        <w:tc>
          <w:tcPr>
            <w:tcW w:w="3719" w:type="dxa"/>
            <w:vMerge/>
          </w:tcPr>
          <w:p w14:paraId="494D4680" w14:textId="77777777" w:rsidR="006C6A89" w:rsidRPr="00C64A13" w:rsidRDefault="006C6A89" w:rsidP="005B3985">
            <w:pPr>
              <w:ind w:firstLine="720"/>
            </w:pPr>
          </w:p>
        </w:tc>
        <w:tc>
          <w:tcPr>
            <w:tcW w:w="1276" w:type="dxa"/>
            <w:vMerge/>
          </w:tcPr>
          <w:p w14:paraId="34967118" w14:textId="77777777" w:rsidR="006C6A89" w:rsidRPr="00C64A13" w:rsidRDefault="006C6A89" w:rsidP="005B3985">
            <w:pPr>
              <w:ind w:firstLine="720"/>
            </w:pPr>
          </w:p>
        </w:tc>
        <w:tc>
          <w:tcPr>
            <w:tcW w:w="1701" w:type="dxa"/>
            <w:vMerge/>
          </w:tcPr>
          <w:p w14:paraId="0A7D8255" w14:textId="77777777" w:rsidR="006C6A89" w:rsidRPr="00C64A13" w:rsidRDefault="006C6A89" w:rsidP="005B3985">
            <w:pPr>
              <w:ind w:firstLine="720"/>
            </w:pPr>
          </w:p>
        </w:tc>
        <w:tc>
          <w:tcPr>
            <w:tcW w:w="850" w:type="dxa"/>
          </w:tcPr>
          <w:p w14:paraId="0BFDBDD7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68951C" w14:textId="77777777" w:rsidR="006C6A89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ый</w:t>
            </w:r>
            <w:r w:rsidRPr="00C64A13">
              <w:rPr>
                <w:rFonts w:ascii="Times New Roman" w:hAnsi="Times New Roman" w:cs="Times New Roman"/>
                <w:szCs w:val="22"/>
              </w:rPr>
              <w:t xml:space="preserve"> финансовый год</w:t>
            </w:r>
          </w:p>
          <w:p w14:paraId="672D08E5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418" w:type="dxa"/>
          </w:tcPr>
          <w:p w14:paraId="45BB1C19" w14:textId="77777777" w:rsidR="006C6A89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</w:t>
            </w:r>
            <w:r w:rsidRPr="00C64A13">
              <w:rPr>
                <w:rFonts w:ascii="Times New Roman" w:hAnsi="Times New Roman" w:cs="Times New Roman"/>
                <w:szCs w:val="22"/>
              </w:rPr>
              <w:t xml:space="preserve"> планового периода</w:t>
            </w:r>
          </w:p>
          <w:p w14:paraId="3631BBEE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5" w:type="dxa"/>
          </w:tcPr>
          <w:p w14:paraId="2D0372ED" w14:textId="77777777" w:rsidR="006C6A89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ередной го</w:t>
            </w:r>
            <w:r w:rsidRPr="00C64A13">
              <w:rPr>
                <w:rFonts w:ascii="Times New Roman" w:hAnsi="Times New Roman" w:cs="Times New Roman"/>
                <w:szCs w:val="22"/>
              </w:rPr>
              <w:t>д планового периода</w:t>
            </w:r>
          </w:p>
          <w:p w14:paraId="785CC34A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</w:tcPr>
          <w:p w14:paraId="19BCDBE1" w14:textId="77777777" w:rsidR="006C6A89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C64A13">
              <w:rPr>
                <w:rFonts w:ascii="Times New Roman" w:hAnsi="Times New Roman" w:cs="Times New Roman"/>
                <w:szCs w:val="22"/>
              </w:rPr>
              <w:t>-й год планового периода</w:t>
            </w:r>
          </w:p>
          <w:p w14:paraId="7D4C1316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81" w:type="dxa"/>
          </w:tcPr>
          <w:p w14:paraId="6A8536B7" w14:textId="77777777" w:rsidR="006C6A89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64A13">
              <w:rPr>
                <w:rFonts w:ascii="Times New Roman" w:hAnsi="Times New Roman" w:cs="Times New Roman"/>
                <w:szCs w:val="22"/>
              </w:rPr>
              <w:t>-й год планового периода</w:t>
            </w:r>
          </w:p>
          <w:p w14:paraId="1390F0E9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</w:tr>
      <w:tr w:rsidR="006C6A89" w:rsidRPr="00C64A13" w14:paraId="3CC5F702" w14:textId="77777777" w:rsidTr="00922947">
        <w:tc>
          <w:tcPr>
            <w:tcW w:w="454" w:type="dxa"/>
          </w:tcPr>
          <w:p w14:paraId="7C8BD8E2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19" w:type="dxa"/>
          </w:tcPr>
          <w:p w14:paraId="1C0C6345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224909A3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14:paraId="67037533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</w:tcPr>
          <w:p w14:paraId="0AB40E35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14:paraId="3891B137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14:paraId="48485A08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14:paraId="1AB2B096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14:paraId="542D2F80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81" w:type="dxa"/>
          </w:tcPr>
          <w:p w14:paraId="64842680" w14:textId="77777777" w:rsidR="006C6A89" w:rsidRPr="00C64A13" w:rsidRDefault="006C6A89" w:rsidP="005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6A89" w:rsidRPr="00BE60B5" w14:paraId="2D770E12" w14:textId="77777777" w:rsidTr="00922947">
        <w:tc>
          <w:tcPr>
            <w:tcW w:w="454" w:type="dxa"/>
          </w:tcPr>
          <w:p w14:paraId="11A1E0E5" w14:textId="77777777" w:rsidR="006C6A89" w:rsidRPr="00C64A13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19" w:type="dxa"/>
          </w:tcPr>
          <w:p w14:paraId="0A3D6A84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  <w:p w14:paraId="712BFBB4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4199C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73AD4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1BB">
              <w:rPr>
                <w:rFonts w:ascii="Times New Roman" w:hAnsi="Times New Roman" w:cs="Times New Roman"/>
                <w:sz w:val="22"/>
                <w:szCs w:val="22"/>
              </w:rPr>
              <w:t>Задача подпрограммы</w:t>
            </w:r>
          </w:p>
          <w:p w14:paraId="27D8C9F5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3" w:type="dxa"/>
            <w:gridSpan w:val="8"/>
          </w:tcPr>
          <w:p w14:paraId="42C8880E" w14:textId="77777777" w:rsidR="006C6A89" w:rsidRPr="000E61BB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овышение надежности, функционирования объектов инженерной инфраструктуры за счет реконстр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мплексного обновления</w:t>
            </w: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 xml:space="preserve"> (модернизации) и замены ветхих инженерных сетей.</w:t>
            </w:r>
            <w:r>
              <w:t xml:space="preserve">  </w:t>
            </w:r>
            <w:r w:rsidRPr="000E61BB">
              <w:rPr>
                <w:rFonts w:ascii="Times New Roman" w:hAnsi="Times New Roman" w:cs="Times New Roman"/>
                <w:sz w:val="22"/>
                <w:szCs w:val="22"/>
              </w:rPr>
              <w:t>морально устаревшего  и физически изношенного оборудования.</w:t>
            </w:r>
          </w:p>
          <w:p w14:paraId="221868F0" w14:textId="77777777" w:rsidR="006C6A89" w:rsidRPr="000E61BB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7E8F97" w14:textId="77777777" w:rsidR="006C6A89" w:rsidRPr="000E61BB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1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овышение надежности, функционирования объектов инженерной инфраструктуры за счет реконстр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мплексного обновления</w:t>
            </w: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 xml:space="preserve"> (модернизации) и замены ветхих инженерных сетей.</w:t>
            </w:r>
            <w:r>
              <w:t xml:space="preserve">  </w:t>
            </w:r>
            <w:r w:rsidRPr="000E61BB">
              <w:rPr>
                <w:rFonts w:ascii="Times New Roman" w:hAnsi="Times New Roman" w:cs="Times New Roman"/>
                <w:sz w:val="22"/>
                <w:szCs w:val="22"/>
              </w:rPr>
              <w:t>морально устаревшего  и физически изношенного оборудования.</w:t>
            </w:r>
          </w:p>
          <w:p w14:paraId="1B574383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1BB">
              <w:rPr>
                <w:rFonts w:ascii="Times New Roman" w:hAnsi="Times New Roman" w:cs="Times New Roman"/>
                <w:sz w:val="22"/>
                <w:szCs w:val="22"/>
              </w:rPr>
              <w:t>- повышение санитарных и экологических требований на территории Большеулуйского района.</w:t>
            </w:r>
          </w:p>
          <w:p w14:paraId="7DC5C025" w14:textId="77777777" w:rsidR="006C6A89" w:rsidRPr="00B63B1A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B1A">
              <w:rPr>
                <w:rFonts w:ascii="Times New Roman" w:hAnsi="Times New Roman"/>
                <w:sz w:val="24"/>
                <w:szCs w:val="24"/>
              </w:rPr>
              <w:t xml:space="preserve"> - повышение уровня благоустройства территории  муниципальных учреждений Администрации Большеулуйского района</w:t>
            </w:r>
          </w:p>
          <w:p w14:paraId="26693731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о</w:t>
            </w:r>
            <w:r w:rsidRPr="00AB0AC2">
              <w:rPr>
                <w:rFonts w:ascii="Times New Roman" w:hAnsi="Times New Roman" w:cs="Times New Roman"/>
                <w:sz w:val="22"/>
                <w:szCs w:val="22"/>
              </w:rPr>
              <w:t>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6C6A89" w:rsidRPr="00C64A13" w14:paraId="5822999B" w14:textId="77777777" w:rsidTr="00922947">
        <w:tc>
          <w:tcPr>
            <w:tcW w:w="454" w:type="dxa"/>
          </w:tcPr>
          <w:p w14:paraId="4B639604" w14:textId="77777777" w:rsidR="006C6A89" w:rsidRPr="00C64A13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9" w:type="dxa"/>
          </w:tcPr>
          <w:p w14:paraId="467EEA40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:</w:t>
            </w:r>
          </w:p>
        </w:tc>
        <w:tc>
          <w:tcPr>
            <w:tcW w:w="1276" w:type="dxa"/>
          </w:tcPr>
          <w:p w14:paraId="0DED6814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E7E0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F61702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D653F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81DA3B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9DFA0E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8E9EC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14:paraId="656E6B98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A89" w:rsidRPr="008967A8" w14:paraId="06C55830" w14:textId="77777777" w:rsidTr="00922947">
        <w:tc>
          <w:tcPr>
            <w:tcW w:w="454" w:type="dxa"/>
          </w:tcPr>
          <w:p w14:paraId="426BC505" w14:textId="77777777" w:rsidR="006C6A89" w:rsidRPr="00C64A13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719" w:type="dxa"/>
          </w:tcPr>
          <w:p w14:paraId="3B72385E" w14:textId="77777777" w:rsidR="006C6A89" w:rsidRPr="0005141C" w:rsidRDefault="006C6A89" w:rsidP="005B3985">
            <w:pPr>
              <w:pStyle w:val="ConsPlusNormal"/>
              <w:tabs>
                <w:tab w:val="left" w:pos="7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Снижения показателя аварийности инженерных сетей:</w:t>
            </w:r>
          </w:p>
          <w:p w14:paraId="27E9490A" w14:textId="77777777" w:rsidR="006C6A89" w:rsidRPr="0005141C" w:rsidRDefault="006C6A89" w:rsidP="005B3985">
            <w:pPr>
              <w:pStyle w:val="ConsPlusNormal"/>
              <w:tabs>
                <w:tab w:val="left" w:pos="7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 xml:space="preserve"> водоснабжение,</w:t>
            </w:r>
          </w:p>
          <w:p w14:paraId="3BA3C4C6" w14:textId="77777777" w:rsidR="006C6A89" w:rsidRDefault="006C6A89" w:rsidP="005B3985">
            <w:pPr>
              <w:pStyle w:val="ConsPlusNormal"/>
              <w:tabs>
                <w:tab w:val="left" w:pos="7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4C0A5FE" w14:textId="77777777" w:rsidR="006C6A89" w:rsidRPr="0005141C" w:rsidRDefault="006C6A89" w:rsidP="005B3985">
            <w:pPr>
              <w:pStyle w:val="ConsPlusNormal"/>
              <w:tabs>
                <w:tab w:val="left" w:pos="7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снабжения</w:t>
            </w:r>
          </w:p>
        </w:tc>
        <w:tc>
          <w:tcPr>
            <w:tcW w:w="1276" w:type="dxa"/>
          </w:tcPr>
          <w:p w14:paraId="3DACAE61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24AAA66B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  <w:tc>
          <w:tcPr>
            <w:tcW w:w="850" w:type="dxa"/>
          </w:tcPr>
          <w:p w14:paraId="41BF0EEB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AC221D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59D15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4ед.</w:t>
            </w:r>
          </w:p>
          <w:p w14:paraId="5B8813B5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1ед.</w:t>
            </w:r>
          </w:p>
          <w:p w14:paraId="0E68E1DF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DD6B1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012245B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9B205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4ед.</w:t>
            </w:r>
          </w:p>
          <w:p w14:paraId="25FF2024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1ед.</w:t>
            </w:r>
          </w:p>
          <w:p w14:paraId="4780D301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BBA9C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ед.</w:t>
            </w:r>
          </w:p>
        </w:tc>
        <w:tc>
          <w:tcPr>
            <w:tcW w:w="1275" w:type="dxa"/>
          </w:tcPr>
          <w:p w14:paraId="0CA2C612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55A62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4ед.</w:t>
            </w:r>
          </w:p>
          <w:p w14:paraId="0BB94423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1ед.</w:t>
            </w:r>
          </w:p>
          <w:p w14:paraId="5D77A0B8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DA0EA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14:paraId="0FF30455" w14:textId="77777777" w:rsidR="006C6A89" w:rsidRDefault="006C6A89" w:rsidP="005B3985">
            <w:pPr>
              <w:ind w:firstLine="720"/>
              <w:rPr>
                <w:lang w:eastAsia="ru-RU"/>
              </w:rPr>
            </w:pPr>
          </w:p>
          <w:p w14:paraId="78F9E3C1" w14:textId="77777777" w:rsidR="006C6A89" w:rsidRDefault="006C6A89" w:rsidP="005B3985">
            <w:pPr>
              <w:ind w:firstLine="720"/>
              <w:rPr>
                <w:lang w:eastAsia="ru-RU"/>
              </w:rPr>
            </w:pPr>
            <w:r>
              <w:rPr>
                <w:lang w:eastAsia="ru-RU"/>
              </w:rPr>
              <w:t>4 ед.</w:t>
            </w:r>
          </w:p>
          <w:p w14:paraId="25A349C4" w14:textId="77777777" w:rsidR="006C6A89" w:rsidRDefault="006C6A89" w:rsidP="005B3985">
            <w:pPr>
              <w:ind w:firstLine="72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ед.</w:t>
            </w:r>
          </w:p>
          <w:p w14:paraId="0451B85A" w14:textId="77777777" w:rsidR="006C6A89" w:rsidRDefault="006C6A89" w:rsidP="005B3985">
            <w:pPr>
              <w:ind w:firstLine="720"/>
              <w:rPr>
                <w:lang w:eastAsia="ru-RU"/>
              </w:rPr>
            </w:pPr>
          </w:p>
          <w:p w14:paraId="4E1A077F" w14:textId="77777777" w:rsidR="006C6A89" w:rsidRDefault="006C6A89" w:rsidP="005B3985">
            <w:pPr>
              <w:ind w:firstLine="72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579E72D2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bottom"/>
          </w:tcPr>
          <w:p w14:paraId="74A7BA67" w14:textId="77777777" w:rsidR="006C6A89" w:rsidRDefault="006C6A89" w:rsidP="005B3985">
            <w:pPr>
              <w:ind w:firstLine="720"/>
              <w:rPr>
                <w:lang w:eastAsia="ru-RU"/>
              </w:rPr>
            </w:pPr>
          </w:p>
          <w:p w14:paraId="61A6F2A2" w14:textId="77777777" w:rsidR="006C6A89" w:rsidRDefault="006C6A89" w:rsidP="005B3985">
            <w:pPr>
              <w:ind w:firstLine="720"/>
              <w:rPr>
                <w:lang w:eastAsia="ru-RU"/>
              </w:rPr>
            </w:pPr>
            <w:r>
              <w:rPr>
                <w:lang w:eastAsia="ru-RU"/>
              </w:rPr>
              <w:t>4 ед.</w:t>
            </w:r>
          </w:p>
          <w:p w14:paraId="5CB71C5F" w14:textId="77777777" w:rsidR="006C6A89" w:rsidRDefault="006C6A89" w:rsidP="005B3985">
            <w:pPr>
              <w:ind w:firstLine="72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ед.</w:t>
            </w:r>
          </w:p>
          <w:p w14:paraId="77C85B73" w14:textId="77777777" w:rsidR="006C6A89" w:rsidRDefault="006C6A89" w:rsidP="005B3985">
            <w:pPr>
              <w:ind w:firstLine="720"/>
              <w:rPr>
                <w:lang w:eastAsia="ru-RU"/>
              </w:rPr>
            </w:pPr>
          </w:p>
          <w:p w14:paraId="5C693D0B" w14:textId="77777777" w:rsidR="006C6A89" w:rsidRDefault="006C6A89" w:rsidP="005B3985">
            <w:pPr>
              <w:ind w:firstLine="72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4C57A8FC" w14:textId="77777777" w:rsidR="006C6A89" w:rsidRDefault="006C6A89" w:rsidP="005B3985">
            <w:pPr>
              <w:ind w:firstLine="720"/>
              <w:rPr>
                <w:lang w:eastAsia="ru-RU"/>
              </w:rPr>
            </w:pPr>
          </w:p>
          <w:p w14:paraId="59FAAB27" w14:textId="77777777" w:rsidR="006C6A89" w:rsidRDefault="006C6A89" w:rsidP="005B3985">
            <w:pPr>
              <w:ind w:firstLine="720"/>
              <w:rPr>
                <w:lang w:eastAsia="ru-RU"/>
              </w:rPr>
            </w:pPr>
          </w:p>
          <w:p w14:paraId="0084EEAF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A89" w:rsidRPr="0005141C" w14:paraId="71D2A44D" w14:textId="77777777" w:rsidTr="00922947">
        <w:tc>
          <w:tcPr>
            <w:tcW w:w="454" w:type="dxa"/>
          </w:tcPr>
          <w:p w14:paraId="5BD4EE26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719" w:type="dxa"/>
          </w:tcPr>
          <w:p w14:paraId="12C0FC70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141C">
              <w:rPr>
                <w:rFonts w:ascii="Times New Roman" w:hAnsi="Times New Roman" w:cs="Times New Roman"/>
                <w:sz w:val="22"/>
                <w:szCs w:val="22"/>
              </w:rPr>
              <w:t>Содержание мест захоронений животных(скотомогильник</w:t>
            </w:r>
          </w:p>
        </w:tc>
        <w:tc>
          <w:tcPr>
            <w:tcW w:w="1276" w:type="dxa"/>
          </w:tcPr>
          <w:p w14:paraId="10A12191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10917917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D44D2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  <w:tc>
          <w:tcPr>
            <w:tcW w:w="850" w:type="dxa"/>
          </w:tcPr>
          <w:p w14:paraId="37DF30C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F692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4F521113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65F52C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47B68B5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</w:tcPr>
          <w:p w14:paraId="1D6CCBC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C6A89" w:rsidRPr="0043181F" w14:paraId="5489E411" w14:textId="77777777" w:rsidTr="00922947">
        <w:tc>
          <w:tcPr>
            <w:tcW w:w="454" w:type="dxa"/>
          </w:tcPr>
          <w:p w14:paraId="38F60659" w14:textId="77777777" w:rsidR="006C6A89" w:rsidRPr="00C64A13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719" w:type="dxa"/>
          </w:tcPr>
          <w:p w14:paraId="515E5F38" w14:textId="77777777" w:rsidR="006C6A89" w:rsidRPr="0005141C" w:rsidRDefault="006C6A89" w:rsidP="005B3985">
            <w:pPr>
              <w:ind w:firstLine="720"/>
            </w:pPr>
            <w:r w:rsidRPr="0005141C">
              <w:t>Гарантии погребения умерших не имеющих родственников</w:t>
            </w:r>
          </w:p>
        </w:tc>
        <w:tc>
          <w:tcPr>
            <w:tcW w:w="1276" w:type="dxa"/>
          </w:tcPr>
          <w:p w14:paraId="2C77CDD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0B20C3E5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D44D2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  <w:tc>
          <w:tcPr>
            <w:tcW w:w="850" w:type="dxa"/>
          </w:tcPr>
          <w:p w14:paraId="0307D54D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EABC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22611C6F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028C93B6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0B683C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</w:tcPr>
          <w:p w14:paraId="5EAAABB3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C6A89" w:rsidRPr="0043181F" w14:paraId="507AB3C5" w14:textId="77777777" w:rsidTr="00922947">
        <w:tc>
          <w:tcPr>
            <w:tcW w:w="454" w:type="dxa"/>
          </w:tcPr>
          <w:p w14:paraId="48FF4B8C" w14:textId="77777777" w:rsidR="006C6A89" w:rsidRPr="00C64A13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3719" w:type="dxa"/>
          </w:tcPr>
          <w:p w14:paraId="05021EDE" w14:textId="77777777" w:rsidR="006C6A89" w:rsidRPr="0005141C" w:rsidRDefault="006C6A89" w:rsidP="005B3985">
            <w:pPr>
              <w:ind w:firstLine="720"/>
            </w:pPr>
            <w:r w:rsidRPr="0005141C">
              <w:t>Транспортировка трупов в морг</w:t>
            </w:r>
          </w:p>
        </w:tc>
        <w:tc>
          <w:tcPr>
            <w:tcW w:w="1276" w:type="dxa"/>
          </w:tcPr>
          <w:p w14:paraId="3D66D86E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2D89CD21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D44D2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  <w:tc>
          <w:tcPr>
            <w:tcW w:w="850" w:type="dxa"/>
          </w:tcPr>
          <w:p w14:paraId="1A8F2450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70C2D2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00EE96C9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C1B3BBD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BCFB922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</w:tcPr>
          <w:p w14:paraId="0AFE1510" w14:textId="77777777" w:rsidR="006C6A89" w:rsidRPr="0005141C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C6A89" w:rsidRPr="0000208E" w14:paraId="058E3B73" w14:textId="77777777" w:rsidTr="00922947">
        <w:tc>
          <w:tcPr>
            <w:tcW w:w="454" w:type="dxa"/>
          </w:tcPr>
          <w:p w14:paraId="0E4F65CF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3719" w:type="dxa"/>
          </w:tcPr>
          <w:p w14:paraId="1701767E" w14:textId="77777777" w:rsidR="006C6A89" w:rsidRPr="0000208E" w:rsidRDefault="006C6A89" w:rsidP="005B3985">
            <w:pPr>
              <w:ind w:firstLine="720"/>
            </w:pPr>
            <w:r w:rsidRPr="0000208E">
              <w:t>Предоставление качественных и своевременных  услуг в полном объеме</w:t>
            </w:r>
          </w:p>
        </w:tc>
        <w:tc>
          <w:tcPr>
            <w:tcW w:w="1276" w:type="dxa"/>
          </w:tcPr>
          <w:p w14:paraId="2E2B6D68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5310FA02" w14:textId="77777777" w:rsidR="006C6A89" w:rsidRPr="003D44D2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  <w:tc>
          <w:tcPr>
            <w:tcW w:w="850" w:type="dxa"/>
          </w:tcPr>
          <w:p w14:paraId="4D5406A7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00C09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502A872A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0A90448E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BA2BD72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</w:tcPr>
          <w:p w14:paraId="0D4AB1A8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C6A89" w:rsidRPr="00C702C2" w14:paraId="67905985" w14:textId="77777777" w:rsidTr="00922947">
        <w:tc>
          <w:tcPr>
            <w:tcW w:w="454" w:type="dxa"/>
          </w:tcPr>
          <w:p w14:paraId="3C8B4DD8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3719" w:type="dxa"/>
          </w:tcPr>
          <w:p w14:paraId="4736319B" w14:textId="77777777" w:rsidR="006C6A89" w:rsidRPr="0000208E" w:rsidRDefault="006C6A89" w:rsidP="005B3985">
            <w:pPr>
              <w:ind w:firstLine="720"/>
            </w:pPr>
            <w:r>
              <w:t>Количество некоммерческих товариществ, обеспеченных электроснабжением</w:t>
            </w:r>
          </w:p>
        </w:tc>
        <w:tc>
          <w:tcPr>
            <w:tcW w:w="1276" w:type="dxa"/>
          </w:tcPr>
          <w:p w14:paraId="0519F4DC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FD33E77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  <w:tc>
          <w:tcPr>
            <w:tcW w:w="850" w:type="dxa"/>
          </w:tcPr>
          <w:p w14:paraId="76102AF4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4CB6AB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B08AAD7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268EE973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39EB778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14:paraId="0AF15681" w14:textId="77777777" w:rsidR="006C6A89" w:rsidRDefault="006C6A89" w:rsidP="005B3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27C7282C" w14:textId="77777777" w:rsidR="006C6A89" w:rsidRPr="00C64A13" w:rsidRDefault="006C6A89" w:rsidP="006C6A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5CE632" w14:textId="77777777" w:rsidR="006C6A89" w:rsidRPr="00EC3679" w:rsidRDefault="006C6A89" w:rsidP="006C6A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CF7C735" w14:textId="77777777" w:rsidR="006C6A89" w:rsidRPr="000F4AF3" w:rsidRDefault="006C6A89" w:rsidP="006C6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12"/>
      <w:bookmarkEnd w:id="6"/>
      <w:r w:rsidRPr="000F4AF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</w:t>
      </w:r>
    </w:p>
    <w:p w14:paraId="78A21B2F" w14:textId="77777777" w:rsidR="006C6A89" w:rsidRPr="000F4AF3" w:rsidRDefault="006C6A89" w:rsidP="006C6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        __________________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C72">
        <w:rPr>
          <w:rFonts w:ascii="Times New Roman" w:hAnsi="Times New Roman" w:cs="Times New Roman"/>
          <w:sz w:val="24"/>
          <w:szCs w:val="24"/>
          <w:u w:val="single"/>
        </w:rPr>
        <w:t>Новикова Т.А.</w:t>
      </w:r>
    </w:p>
    <w:p w14:paraId="7DF9DFAB" w14:textId="77777777" w:rsidR="006C6A89" w:rsidRPr="000F4AF3" w:rsidRDefault="006C6A89" w:rsidP="006C6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   (ФИО)</w:t>
      </w:r>
    </w:p>
    <w:p w14:paraId="76069E3A" w14:textId="77777777" w:rsidR="006C6A89" w:rsidRPr="00C64A13" w:rsidRDefault="006C6A89" w:rsidP="006C6A89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76F101B1" w14:textId="77777777" w:rsidR="006C6A89" w:rsidRPr="00321E8D" w:rsidRDefault="006C6A89" w:rsidP="006C6A89"/>
    <w:p w14:paraId="16DACF6D" w14:textId="77777777" w:rsidR="006C6A89" w:rsidRPr="003E0686" w:rsidRDefault="006C6A89" w:rsidP="006C6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E0686">
        <w:rPr>
          <w:rFonts w:ascii="Times New Roman" w:hAnsi="Times New Roman"/>
        </w:rPr>
        <w:t>Приложение N 2</w:t>
      </w:r>
    </w:p>
    <w:p w14:paraId="63544044" w14:textId="77777777" w:rsidR="006C6A89" w:rsidRDefault="006C6A89" w:rsidP="006C6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E0686"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</w:p>
    <w:p w14:paraId="32326F55" w14:textId="77777777" w:rsidR="006C6A89" w:rsidRDefault="006C6A89" w:rsidP="006C6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E0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униципальной </w:t>
      </w:r>
      <w:r w:rsidRPr="003E0686">
        <w:rPr>
          <w:rFonts w:ascii="Times New Roman" w:hAnsi="Times New Roman"/>
        </w:rPr>
        <w:t>подпрограмм</w:t>
      </w:r>
      <w:r>
        <w:rPr>
          <w:rFonts w:ascii="Times New Roman" w:hAnsi="Times New Roman"/>
        </w:rPr>
        <w:t>е</w:t>
      </w:r>
      <w:r w:rsidRPr="003E0686">
        <w:rPr>
          <w:rFonts w:ascii="Times New Roman" w:hAnsi="Times New Roman"/>
        </w:rPr>
        <w:t>,</w:t>
      </w:r>
    </w:p>
    <w:p w14:paraId="53E5E8AB" w14:textId="77777777" w:rsidR="006C6A89" w:rsidRPr="008E2FF2" w:rsidRDefault="006C6A89" w:rsidP="006C6A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E2FF2">
        <w:rPr>
          <w:rFonts w:ascii="Times New Roman" w:hAnsi="Times New Roman"/>
          <w:sz w:val="24"/>
          <w:szCs w:val="24"/>
        </w:rPr>
        <w:t xml:space="preserve">«Развитие и модернизация объектов </w:t>
      </w:r>
    </w:p>
    <w:p w14:paraId="361BCB54" w14:textId="77777777" w:rsidR="006C6A89" w:rsidRPr="008E2FF2" w:rsidRDefault="006C6A89" w:rsidP="006C6A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E2FF2">
        <w:rPr>
          <w:rFonts w:ascii="Times New Roman" w:hAnsi="Times New Roman"/>
          <w:sz w:val="24"/>
          <w:szCs w:val="24"/>
        </w:rPr>
        <w:t xml:space="preserve">коммунальной инфраструктуры </w:t>
      </w:r>
    </w:p>
    <w:p w14:paraId="63541BDF" w14:textId="77777777" w:rsidR="006C6A89" w:rsidRPr="008E2FF2" w:rsidRDefault="006C6A89" w:rsidP="006C6A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E2FF2">
        <w:rPr>
          <w:rFonts w:ascii="Times New Roman" w:hAnsi="Times New Roman"/>
          <w:sz w:val="24"/>
          <w:szCs w:val="24"/>
        </w:rPr>
        <w:t xml:space="preserve">Большеулуйского района»                                     </w:t>
      </w:r>
    </w:p>
    <w:p w14:paraId="2CBE295B" w14:textId="77777777" w:rsidR="006C6A89" w:rsidRDefault="006C6A89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E06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3E06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</w:p>
    <w:p w14:paraId="16455EC1" w14:textId="77777777" w:rsidR="006C6A89" w:rsidRPr="003E0686" w:rsidRDefault="006C6A89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3E06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3E0686">
        <w:rPr>
          <w:rFonts w:ascii="Times New Roman" w:hAnsi="Times New Roman"/>
        </w:rPr>
        <w:t xml:space="preserve">                       </w:t>
      </w:r>
    </w:p>
    <w:p w14:paraId="7E50CBA8" w14:textId="77777777" w:rsidR="006C6A89" w:rsidRPr="003E0686" w:rsidRDefault="006C6A89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E0686">
        <w:rPr>
          <w:rFonts w:ascii="Times New Roman" w:hAnsi="Times New Roman"/>
        </w:rPr>
        <w:t xml:space="preserve">  </w:t>
      </w:r>
    </w:p>
    <w:p w14:paraId="7CA1D90C" w14:textId="77777777" w:rsidR="006C6A89" w:rsidRPr="003E0686" w:rsidRDefault="006C6A89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E0686">
        <w:rPr>
          <w:rFonts w:ascii="Times New Roman" w:hAnsi="Times New Roman"/>
        </w:rPr>
        <w:t xml:space="preserve">Перечень мероприятий подпрограммы                                                                                 </w:t>
      </w:r>
    </w:p>
    <w:p w14:paraId="6810ACA6" w14:textId="77777777" w:rsidR="006C6A89" w:rsidRPr="003E0686" w:rsidRDefault="006C6A89" w:rsidP="006C6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E0686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5"/>
        <w:gridCol w:w="708"/>
        <w:gridCol w:w="709"/>
        <w:gridCol w:w="709"/>
        <w:gridCol w:w="992"/>
        <w:gridCol w:w="644"/>
        <w:gridCol w:w="66"/>
        <w:gridCol w:w="973"/>
        <w:gridCol w:w="19"/>
        <w:gridCol w:w="974"/>
        <w:gridCol w:w="18"/>
        <w:gridCol w:w="851"/>
        <w:gridCol w:w="992"/>
        <w:gridCol w:w="142"/>
        <w:gridCol w:w="1135"/>
        <w:gridCol w:w="1417"/>
        <w:gridCol w:w="3119"/>
      </w:tblGrid>
      <w:tr w:rsidR="006C6A89" w:rsidRPr="003E0686" w14:paraId="6B473E5B" w14:textId="77777777" w:rsidTr="00922947">
        <w:trPr>
          <w:trHeight w:val="252"/>
        </w:trPr>
        <w:tc>
          <w:tcPr>
            <w:tcW w:w="425" w:type="dxa"/>
            <w:vMerge w:val="restart"/>
            <w:shd w:val="clear" w:color="auto" w:fill="auto"/>
          </w:tcPr>
          <w:p w14:paraId="62BC4FEB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52CE9F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CCDAB51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ГРБС</w:t>
            </w:r>
          </w:p>
        </w:tc>
        <w:tc>
          <w:tcPr>
            <w:tcW w:w="3119" w:type="dxa"/>
            <w:gridSpan w:val="5"/>
            <w:shd w:val="clear" w:color="auto" w:fill="auto"/>
          </w:tcPr>
          <w:p w14:paraId="1931F827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 xml:space="preserve">                        Код бюджетной классификации</w:t>
            </w:r>
          </w:p>
        </w:tc>
        <w:tc>
          <w:tcPr>
            <w:tcW w:w="5104" w:type="dxa"/>
            <w:gridSpan w:val="8"/>
            <w:shd w:val="clear" w:color="auto" w:fill="auto"/>
          </w:tcPr>
          <w:p w14:paraId="2D09ACB6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Расходы по годам реализации программы (тыс. руб.)</w:t>
            </w:r>
          </w:p>
        </w:tc>
        <w:tc>
          <w:tcPr>
            <w:tcW w:w="1417" w:type="dxa"/>
          </w:tcPr>
          <w:p w14:paraId="673392F6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9E732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</w:t>
            </w:r>
          </w:p>
        </w:tc>
      </w:tr>
      <w:tr w:rsidR="006C6A89" w:rsidRPr="003E0686" w14:paraId="6C753971" w14:textId="77777777" w:rsidTr="00922947">
        <w:trPr>
          <w:trHeight w:val="2613"/>
        </w:trPr>
        <w:tc>
          <w:tcPr>
            <w:tcW w:w="425" w:type="dxa"/>
            <w:vMerge/>
            <w:shd w:val="clear" w:color="auto" w:fill="auto"/>
          </w:tcPr>
          <w:p w14:paraId="2730170E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F1406F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441E60D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2340C9" w14:textId="77777777" w:rsidR="006C6A89" w:rsidRPr="003E0686" w:rsidRDefault="006C6A89" w:rsidP="00922947">
            <w:pPr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46794479" w14:textId="77777777" w:rsidR="006C6A89" w:rsidRPr="003E0686" w:rsidRDefault="006C6A89" w:rsidP="00922947">
            <w:pPr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РзПр</w:t>
            </w:r>
          </w:p>
        </w:tc>
        <w:tc>
          <w:tcPr>
            <w:tcW w:w="992" w:type="dxa"/>
            <w:shd w:val="clear" w:color="auto" w:fill="auto"/>
          </w:tcPr>
          <w:p w14:paraId="3544AD8D" w14:textId="77777777" w:rsidR="006C6A89" w:rsidRPr="003E0686" w:rsidRDefault="006C6A89" w:rsidP="00922947">
            <w:pPr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C2BAAA" w14:textId="77777777" w:rsidR="006C6A89" w:rsidRPr="003E0686" w:rsidRDefault="006C6A89" w:rsidP="00922947">
            <w:pPr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7FC754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финансовый  год 201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0EA481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 </w:t>
            </w:r>
            <w:r w:rsidRPr="003E0686">
              <w:rPr>
                <w:rFonts w:ascii="Times New Roman" w:hAnsi="Times New Roman"/>
              </w:rPr>
              <w:t>финансовый год</w:t>
            </w:r>
          </w:p>
          <w:p w14:paraId="78C9AB2C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BB8ADAB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 финансовый</w:t>
            </w:r>
            <w:r w:rsidRPr="003E0686">
              <w:rPr>
                <w:rFonts w:ascii="Times New Roman" w:hAnsi="Times New Roman"/>
              </w:rPr>
              <w:t xml:space="preserve"> год планового периода</w:t>
            </w:r>
          </w:p>
          <w:p w14:paraId="26EB6E89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0FC4986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  год планового</w:t>
            </w:r>
            <w:r w:rsidRPr="003E0686">
              <w:rPr>
                <w:rFonts w:ascii="Times New Roman" w:hAnsi="Times New Roman"/>
              </w:rPr>
              <w:t xml:space="preserve"> периода</w:t>
            </w:r>
          </w:p>
          <w:p w14:paraId="599D65A8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651BEEB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</w:t>
            </w:r>
            <w:r w:rsidRPr="003E0686">
              <w:rPr>
                <w:rFonts w:ascii="Times New Roman" w:hAnsi="Times New Roman"/>
              </w:rPr>
              <w:t xml:space="preserve"> год планового периода</w:t>
            </w:r>
          </w:p>
          <w:p w14:paraId="0915EB88" w14:textId="77777777" w:rsidR="006C6A89" w:rsidRPr="003E0686" w:rsidRDefault="006C6A89" w:rsidP="00922947">
            <w:pPr>
              <w:jc w:val="center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</w:tcPr>
          <w:p w14:paraId="28F96FB0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  <w:tc>
          <w:tcPr>
            <w:tcW w:w="3119" w:type="dxa"/>
            <w:vMerge/>
            <w:shd w:val="clear" w:color="auto" w:fill="auto"/>
          </w:tcPr>
          <w:p w14:paraId="043E7E05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C6A89" w:rsidRPr="003E0686" w14:paraId="28655437" w14:textId="77777777" w:rsidTr="00922947">
        <w:tc>
          <w:tcPr>
            <w:tcW w:w="425" w:type="dxa"/>
            <w:shd w:val="clear" w:color="auto" w:fill="auto"/>
          </w:tcPr>
          <w:p w14:paraId="682983A8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ACBB8B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CA39278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A36F0AB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8BB9940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FF310E0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DB5F68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E7E057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962EFE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A958164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491BF3C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6621578" w14:textId="77777777" w:rsidR="006C6A89" w:rsidRPr="003E0686" w:rsidRDefault="006C6A89" w:rsidP="009229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14:paraId="5BDE9108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046EC417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C6A89" w:rsidRPr="003E0686" w14:paraId="1EF8F137" w14:textId="77777777" w:rsidTr="00922947">
        <w:tc>
          <w:tcPr>
            <w:tcW w:w="425" w:type="dxa"/>
            <w:shd w:val="clear" w:color="auto" w:fill="auto"/>
          </w:tcPr>
          <w:p w14:paraId="525C7BC0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1045050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2126" w:type="dxa"/>
            <w:gridSpan w:val="3"/>
          </w:tcPr>
          <w:p w14:paraId="5D89E58D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1" w:type="dxa"/>
            <w:gridSpan w:val="13"/>
            <w:shd w:val="clear" w:color="auto" w:fill="auto"/>
          </w:tcPr>
          <w:p w14:paraId="0E383FEC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Повышение надежности, функционирования объектов инженерной инфраструктуры за счет реконструкции</w:t>
            </w:r>
            <w:r>
              <w:rPr>
                <w:rFonts w:ascii="Times New Roman" w:hAnsi="Times New Roman"/>
              </w:rPr>
              <w:t xml:space="preserve"> комплексного обновления</w:t>
            </w:r>
            <w:r w:rsidRPr="003E0686">
              <w:rPr>
                <w:rFonts w:ascii="Times New Roman" w:hAnsi="Times New Roman"/>
              </w:rPr>
              <w:t xml:space="preserve"> (модернизации) и замены ветхих инженерных сетей.  морально устаревшего  и физически изношенного оборудования.</w:t>
            </w:r>
          </w:p>
        </w:tc>
      </w:tr>
      <w:tr w:rsidR="006C6A89" w:rsidRPr="003E0686" w14:paraId="3127B007" w14:textId="77777777" w:rsidTr="00922947">
        <w:tc>
          <w:tcPr>
            <w:tcW w:w="425" w:type="dxa"/>
            <w:shd w:val="clear" w:color="auto" w:fill="auto"/>
          </w:tcPr>
          <w:p w14:paraId="4F4A9276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AE19DA4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Задача</w:t>
            </w:r>
          </w:p>
          <w:p w14:paraId="3C69A88B" w14:textId="77777777" w:rsidR="006C6A89" w:rsidRPr="003E0686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126" w:type="dxa"/>
            <w:gridSpan w:val="3"/>
          </w:tcPr>
          <w:p w14:paraId="3C73C206" w14:textId="77777777" w:rsidR="006C6A89" w:rsidRPr="003E0686" w:rsidRDefault="006C6A89" w:rsidP="00922947">
            <w:p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1" w:type="dxa"/>
            <w:gridSpan w:val="13"/>
            <w:shd w:val="clear" w:color="auto" w:fill="auto"/>
          </w:tcPr>
          <w:p w14:paraId="3FE73EBD" w14:textId="77777777" w:rsidR="006C6A89" w:rsidRDefault="006C6A89" w:rsidP="00922947">
            <w:p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686">
              <w:rPr>
                <w:rFonts w:ascii="Times New Roman" w:hAnsi="Times New Roman"/>
              </w:rPr>
              <w:t>1.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6035">
              <w:rPr>
                <w:rFonts w:ascii="Times New Roman" w:hAnsi="Times New Roman"/>
                <w:sz w:val="24"/>
                <w:szCs w:val="24"/>
              </w:rPr>
              <w:t>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      </w:r>
          </w:p>
          <w:p w14:paraId="255EBB58" w14:textId="77777777" w:rsidR="006C6A89" w:rsidRDefault="006C6A89" w:rsidP="00922947">
            <w:p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.Повышение санитарных  и экологических  требований   на территории</w:t>
            </w:r>
            <w:r>
              <w:rPr>
                <w:rFonts w:ascii="Times New Roman" w:hAnsi="Times New Roman"/>
              </w:rPr>
              <w:t xml:space="preserve"> Большеулуйского </w:t>
            </w:r>
            <w:r w:rsidRPr="003E0686">
              <w:rPr>
                <w:rFonts w:ascii="Times New Roman" w:hAnsi="Times New Roman"/>
              </w:rPr>
              <w:t xml:space="preserve">  района.  </w:t>
            </w:r>
          </w:p>
          <w:p w14:paraId="3E45DAE9" w14:textId="77777777" w:rsidR="006C6A89" w:rsidRDefault="006C6A89" w:rsidP="00922947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П</w:t>
            </w:r>
            <w:r w:rsidRPr="008631F3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территории  муниципальных учреждений Администрации Большеулуйского района</w:t>
            </w:r>
          </w:p>
          <w:p w14:paraId="18EC027A" w14:textId="77777777" w:rsidR="006C6A89" w:rsidRPr="003E0686" w:rsidRDefault="006C6A89" w:rsidP="00922947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0686">
              <w:rPr>
                <w:rFonts w:ascii="Times New Roman" w:hAnsi="Times New Roman"/>
              </w:rPr>
              <w:t>.О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6C6A89" w:rsidRPr="00C53E9E" w14:paraId="34CD8C78" w14:textId="77777777" w:rsidTr="00922947">
        <w:tc>
          <w:tcPr>
            <w:tcW w:w="425" w:type="dxa"/>
            <w:shd w:val="clear" w:color="auto" w:fill="auto"/>
          </w:tcPr>
          <w:p w14:paraId="5A98CEBD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3400C77" w14:textId="77777777" w:rsidR="006C6A89" w:rsidRPr="00C53E9E" w:rsidRDefault="006C6A89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1. Субсидия на содержание биотермической  ямы</w:t>
            </w:r>
          </w:p>
          <w:p w14:paraId="3B2B08F9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0406D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E86F312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A27BD5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14:paraId="2197E7E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10</w:t>
            </w:r>
          </w:p>
        </w:tc>
        <w:tc>
          <w:tcPr>
            <w:tcW w:w="644" w:type="dxa"/>
            <w:shd w:val="clear" w:color="auto" w:fill="auto"/>
          </w:tcPr>
          <w:p w14:paraId="5BA9852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16708E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924,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CC916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AF30B50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05CF4E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1135" w:type="dxa"/>
            <w:shd w:val="clear" w:color="auto" w:fill="auto"/>
          </w:tcPr>
          <w:p w14:paraId="6EEEDBF8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1417" w:type="dxa"/>
          </w:tcPr>
          <w:p w14:paraId="5C79A404" w14:textId="77777777" w:rsidR="006C6A89" w:rsidRPr="003856E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4363,3</w:t>
            </w:r>
          </w:p>
        </w:tc>
        <w:tc>
          <w:tcPr>
            <w:tcW w:w="3119" w:type="dxa"/>
            <w:shd w:val="clear" w:color="auto" w:fill="auto"/>
          </w:tcPr>
          <w:p w14:paraId="41960F1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Содержание биотермической  ямы на 696 куб.м</w:t>
            </w:r>
          </w:p>
        </w:tc>
      </w:tr>
      <w:tr w:rsidR="006C6A89" w:rsidRPr="00C53E9E" w14:paraId="4BB9638E" w14:textId="77777777" w:rsidTr="00922947">
        <w:tc>
          <w:tcPr>
            <w:tcW w:w="425" w:type="dxa"/>
            <w:shd w:val="clear" w:color="auto" w:fill="auto"/>
          </w:tcPr>
          <w:p w14:paraId="4C92AA6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19F8D27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2. Субсидия на транспортировку трупов в морг</w:t>
            </w:r>
          </w:p>
        </w:tc>
        <w:tc>
          <w:tcPr>
            <w:tcW w:w="708" w:type="dxa"/>
            <w:shd w:val="clear" w:color="auto" w:fill="auto"/>
          </w:tcPr>
          <w:p w14:paraId="50F6EE4E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2C20F7B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07CBBEA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14:paraId="2E5D2B90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2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75CFD9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5787DB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7CA23E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851" w:type="dxa"/>
            <w:shd w:val="clear" w:color="auto" w:fill="auto"/>
          </w:tcPr>
          <w:p w14:paraId="6A68CB2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47BFC9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14:paraId="4895699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6FFE0EE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417" w:type="dxa"/>
          </w:tcPr>
          <w:p w14:paraId="4164CA9A" w14:textId="77777777" w:rsidR="006C6A89" w:rsidRPr="003856E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2585,0</w:t>
            </w:r>
          </w:p>
          <w:p w14:paraId="52BD3C0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0B3C5D5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Транспортировка трупов в морг -500  человек на весь период</w:t>
            </w:r>
          </w:p>
        </w:tc>
      </w:tr>
      <w:tr w:rsidR="006C6A89" w:rsidRPr="00C53E9E" w14:paraId="3C4FD4E4" w14:textId="77777777" w:rsidTr="00922947">
        <w:tc>
          <w:tcPr>
            <w:tcW w:w="425" w:type="dxa"/>
            <w:shd w:val="clear" w:color="auto" w:fill="auto"/>
          </w:tcPr>
          <w:p w14:paraId="222D1CF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BE3762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3. Субсидия на погребение умерших не имеющих родственников</w:t>
            </w:r>
          </w:p>
        </w:tc>
        <w:tc>
          <w:tcPr>
            <w:tcW w:w="708" w:type="dxa"/>
            <w:shd w:val="clear" w:color="auto" w:fill="auto"/>
          </w:tcPr>
          <w:p w14:paraId="175F6ECA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329FA19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C6C6C3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14:paraId="267F8F3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5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6A5C45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06905A9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0ADAA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5372B2E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45FBFE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1E12255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4EECF73" w14:textId="77777777" w:rsidR="006C6A89" w:rsidRPr="003856E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119" w:type="dxa"/>
            <w:shd w:val="clear" w:color="auto" w:fill="auto"/>
          </w:tcPr>
          <w:p w14:paraId="48994DF0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ирование   по потребности</w:t>
            </w:r>
          </w:p>
        </w:tc>
      </w:tr>
      <w:tr w:rsidR="006C6A89" w:rsidRPr="00C53E9E" w14:paraId="36A11731" w14:textId="77777777" w:rsidTr="00922947">
        <w:tc>
          <w:tcPr>
            <w:tcW w:w="425" w:type="dxa"/>
            <w:shd w:val="clear" w:color="auto" w:fill="auto"/>
          </w:tcPr>
          <w:p w14:paraId="5DA70D7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BC518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90132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Субсидия на обеспечение деятельности (оказание услуг)  МБУ  «Служба обеспечение»</w:t>
            </w:r>
          </w:p>
        </w:tc>
        <w:tc>
          <w:tcPr>
            <w:tcW w:w="708" w:type="dxa"/>
            <w:shd w:val="clear" w:color="auto" w:fill="auto"/>
          </w:tcPr>
          <w:p w14:paraId="253B0BFE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547E6CA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26DB33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15812B09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3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75CBAE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B7A35E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065,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73F6C0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119,2</w:t>
            </w:r>
          </w:p>
        </w:tc>
        <w:tc>
          <w:tcPr>
            <w:tcW w:w="851" w:type="dxa"/>
            <w:shd w:val="clear" w:color="auto" w:fill="auto"/>
          </w:tcPr>
          <w:p w14:paraId="4DCE174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033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604F5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33,8</w:t>
            </w:r>
          </w:p>
        </w:tc>
        <w:tc>
          <w:tcPr>
            <w:tcW w:w="1135" w:type="dxa"/>
            <w:shd w:val="clear" w:color="auto" w:fill="auto"/>
          </w:tcPr>
          <w:p w14:paraId="67CFC3AB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33,8</w:t>
            </w:r>
          </w:p>
        </w:tc>
        <w:tc>
          <w:tcPr>
            <w:tcW w:w="1417" w:type="dxa"/>
          </w:tcPr>
          <w:p w14:paraId="28927108" w14:textId="77777777" w:rsidR="006C6A89" w:rsidRPr="003856E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150286,2</w:t>
            </w:r>
          </w:p>
          <w:p w14:paraId="150707B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9BEC53A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Содержание административных помещений в порядке </w:t>
            </w:r>
          </w:p>
        </w:tc>
      </w:tr>
      <w:tr w:rsidR="006C6A89" w:rsidRPr="00C53E9E" w14:paraId="7FB99873" w14:textId="77777777" w:rsidTr="00922947">
        <w:tc>
          <w:tcPr>
            <w:tcW w:w="425" w:type="dxa"/>
            <w:shd w:val="clear" w:color="auto" w:fill="auto"/>
          </w:tcPr>
          <w:p w14:paraId="5D03737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716CB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Мероприятие 1.5 </w:t>
            </w:r>
          </w:p>
          <w:p w14:paraId="62641260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Региональные выплаты  и выплаты, обеспечивающие  уровень заработной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платы работников бюджетной сферы</w:t>
            </w:r>
          </w:p>
        </w:tc>
        <w:tc>
          <w:tcPr>
            <w:tcW w:w="708" w:type="dxa"/>
            <w:shd w:val="clear" w:color="auto" w:fill="auto"/>
          </w:tcPr>
          <w:p w14:paraId="3421D6AD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shd w:val="clear" w:color="auto" w:fill="auto"/>
          </w:tcPr>
          <w:p w14:paraId="1135709C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A2DC845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5968D05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210</w:t>
            </w:r>
          </w:p>
          <w:p w14:paraId="250E5CB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06FB7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2DEB010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14:paraId="2B92D40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DD587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5897254B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40465,2</w:t>
            </w:r>
          </w:p>
          <w:p w14:paraId="397E8F3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748996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30EFC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6AD74B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D22EB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7656ED7B" w14:textId="77777777" w:rsidR="006C6A89" w:rsidRPr="002C2A91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FE18110" w14:textId="77777777" w:rsidR="006C6A89" w:rsidRPr="00A36361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40465,2</w:t>
            </w:r>
          </w:p>
          <w:p w14:paraId="09214CE9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903121" w14:textId="77777777" w:rsidR="006C6A89" w:rsidRPr="00C53E9E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6C6A89" w:rsidRPr="00C53E9E" w14:paraId="56B2E5F2" w14:textId="77777777" w:rsidTr="00922947">
        <w:tc>
          <w:tcPr>
            <w:tcW w:w="425" w:type="dxa"/>
            <w:shd w:val="clear" w:color="auto" w:fill="auto"/>
          </w:tcPr>
          <w:p w14:paraId="0E1A6F5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72DFDF3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42699" w14:textId="642C8F9B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 минимальных размеров  окладов, </w:t>
            </w:r>
            <w:r w:rsidR="008A77A2">
              <w:rPr>
                <w:rFonts w:ascii="Times New Roman" w:hAnsi="Times New Roman"/>
                <w:sz w:val="20"/>
                <w:szCs w:val="20"/>
              </w:rPr>
              <w:t>ставок заработной платы  работников бюджетной  сферы кр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орым  предоставляется  региональная  выплаты</w:t>
            </w:r>
          </w:p>
        </w:tc>
        <w:tc>
          <w:tcPr>
            <w:tcW w:w="708" w:type="dxa"/>
            <w:shd w:val="clear" w:color="auto" w:fill="auto"/>
          </w:tcPr>
          <w:p w14:paraId="44F994D2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5CF22F1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67C4B8B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496B051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230</w:t>
            </w:r>
          </w:p>
          <w:p w14:paraId="29AF04EB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3A5C82B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A105E8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1000,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085BE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B9AEF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7A069B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25C5016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A79257F" w14:textId="77777777" w:rsidR="006C6A89" w:rsidRPr="00A36361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1000,3</w:t>
            </w:r>
          </w:p>
        </w:tc>
        <w:tc>
          <w:tcPr>
            <w:tcW w:w="3119" w:type="dxa"/>
            <w:shd w:val="clear" w:color="auto" w:fill="auto"/>
          </w:tcPr>
          <w:p w14:paraId="44A05A3E" w14:textId="77777777" w:rsidR="006C6A89" w:rsidRPr="00C53E9E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6C6A89" w:rsidRPr="00C53E9E" w14:paraId="4D6DB6EA" w14:textId="77777777" w:rsidTr="00922947">
        <w:tc>
          <w:tcPr>
            <w:tcW w:w="425" w:type="dxa"/>
            <w:shd w:val="clear" w:color="auto" w:fill="auto"/>
          </w:tcPr>
          <w:p w14:paraId="282C648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1A8E27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7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CC3D97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 на повышение с 1 октября 2019 года  на 4,3 процента заработной платы работников бюджетной  сферы</w:t>
            </w:r>
          </w:p>
        </w:tc>
        <w:tc>
          <w:tcPr>
            <w:tcW w:w="708" w:type="dxa"/>
            <w:shd w:val="clear" w:color="auto" w:fill="auto"/>
          </w:tcPr>
          <w:p w14:paraId="7163B85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9A511B8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CA5876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25483FCE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38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FC47D1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000424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464,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FBBD50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9A9B3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42C36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24E7E69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8546CFE" w14:textId="77777777" w:rsidR="006C6A89" w:rsidRPr="00D56A89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464,1</w:t>
            </w:r>
          </w:p>
        </w:tc>
        <w:tc>
          <w:tcPr>
            <w:tcW w:w="3119" w:type="dxa"/>
            <w:shd w:val="clear" w:color="auto" w:fill="auto"/>
          </w:tcPr>
          <w:p w14:paraId="39E626DD" w14:textId="77777777" w:rsidR="006C6A89" w:rsidRPr="00C53E9E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6C6A89" w:rsidRPr="00C53E9E" w14:paraId="3C5DE0AB" w14:textId="77777777" w:rsidTr="00922947">
        <w:tc>
          <w:tcPr>
            <w:tcW w:w="425" w:type="dxa"/>
            <w:shd w:val="clear" w:color="auto" w:fill="auto"/>
          </w:tcPr>
          <w:p w14:paraId="050F058E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54C432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8</w:t>
            </w:r>
          </w:p>
          <w:p w14:paraId="4AF78110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частичное  финансирование (возмещение)  расходов  на повышение  с 1 октября 2020 г размера оплаты  труда отдельным  категориям работников</w:t>
            </w:r>
          </w:p>
        </w:tc>
        <w:tc>
          <w:tcPr>
            <w:tcW w:w="708" w:type="dxa"/>
            <w:shd w:val="clear" w:color="auto" w:fill="auto"/>
          </w:tcPr>
          <w:p w14:paraId="141F26EB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0A24D2A0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1B1020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3EA72EA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01035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EB5259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66FEDC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0259B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,1</w:t>
            </w:r>
          </w:p>
        </w:tc>
        <w:tc>
          <w:tcPr>
            <w:tcW w:w="851" w:type="dxa"/>
            <w:shd w:val="clear" w:color="auto" w:fill="auto"/>
          </w:tcPr>
          <w:p w14:paraId="58389AB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946B80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6EECBB21" w14:textId="77777777" w:rsidR="006C6A89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AD3D295" w14:textId="77777777" w:rsidR="006C6A89" w:rsidRPr="00D56A89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562,1</w:t>
            </w:r>
          </w:p>
        </w:tc>
        <w:tc>
          <w:tcPr>
            <w:tcW w:w="3119" w:type="dxa"/>
            <w:shd w:val="clear" w:color="auto" w:fill="auto"/>
          </w:tcPr>
          <w:p w14:paraId="7B425FB0" w14:textId="77777777" w:rsidR="006C6A89" w:rsidRPr="00C53E9E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6C6A89" w:rsidRPr="00C53E9E" w14:paraId="3CB68AF6" w14:textId="77777777" w:rsidTr="00922947">
        <w:tc>
          <w:tcPr>
            <w:tcW w:w="425" w:type="dxa"/>
            <w:shd w:val="clear" w:color="auto" w:fill="auto"/>
          </w:tcPr>
          <w:p w14:paraId="7880D22A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10B917E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9</w:t>
            </w:r>
          </w:p>
          <w:p w14:paraId="33D9488B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на частичное  финансирование (возмещение)  расходов  на повышение  с 1 июня  2020 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ера оплаты  труда отдельным  категориям работников</w:t>
            </w:r>
          </w:p>
        </w:tc>
        <w:tc>
          <w:tcPr>
            <w:tcW w:w="708" w:type="dxa"/>
            <w:shd w:val="clear" w:color="auto" w:fill="auto"/>
          </w:tcPr>
          <w:p w14:paraId="31C0D810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shd w:val="clear" w:color="auto" w:fill="auto"/>
          </w:tcPr>
          <w:p w14:paraId="4E2D9B71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6B1140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125A4E20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01036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D73E59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23B7BA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04103C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9,4</w:t>
            </w:r>
          </w:p>
        </w:tc>
        <w:tc>
          <w:tcPr>
            <w:tcW w:w="851" w:type="dxa"/>
            <w:shd w:val="clear" w:color="auto" w:fill="auto"/>
          </w:tcPr>
          <w:p w14:paraId="69EFA1B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1BD41B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2BA4D57E" w14:textId="77777777" w:rsidR="006C6A89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D9F19C3" w14:textId="77777777" w:rsidR="006C6A89" w:rsidRPr="00D56A89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2359,4</w:t>
            </w:r>
          </w:p>
          <w:p w14:paraId="0BAC49A0" w14:textId="77777777" w:rsidR="006C6A89" w:rsidRPr="00D56A89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B91354C" w14:textId="77777777" w:rsidR="006C6A89" w:rsidRPr="00C53E9E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6C6A89" w:rsidRPr="00C53E9E" w14:paraId="10A532DD" w14:textId="77777777" w:rsidTr="00922947">
        <w:tc>
          <w:tcPr>
            <w:tcW w:w="425" w:type="dxa"/>
            <w:shd w:val="clear" w:color="auto" w:fill="auto"/>
          </w:tcPr>
          <w:p w14:paraId="41FDDE00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33A8FA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10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>Региональные выплаты  и выплаты, обеспечивающие  уровень заработной платы работников бюджетной сферы</w:t>
            </w:r>
          </w:p>
        </w:tc>
        <w:tc>
          <w:tcPr>
            <w:tcW w:w="708" w:type="dxa"/>
            <w:shd w:val="clear" w:color="auto" w:fill="auto"/>
          </w:tcPr>
          <w:p w14:paraId="38A5B17E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796EE9D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044CCD9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1177B11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49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7D1584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53594D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9B89D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68,6</w:t>
            </w:r>
          </w:p>
        </w:tc>
        <w:tc>
          <w:tcPr>
            <w:tcW w:w="851" w:type="dxa"/>
            <w:shd w:val="clear" w:color="auto" w:fill="auto"/>
          </w:tcPr>
          <w:p w14:paraId="2102FA0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73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3FD0D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10,7</w:t>
            </w:r>
          </w:p>
        </w:tc>
        <w:tc>
          <w:tcPr>
            <w:tcW w:w="1135" w:type="dxa"/>
            <w:shd w:val="clear" w:color="auto" w:fill="auto"/>
          </w:tcPr>
          <w:p w14:paraId="4D3B9535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10,7</w:t>
            </w:r>
          </w:p>
        </w:tc>
        <w:tc>
          <w:tcPr>
            <w:tcW w:w="1417" w:type="dxa"/>
          </w:tcPr>
          <w:p w14:paraId="01D7E893" w14:textId="77777777" w:rsidR="006C6A89" w:rsidRPr="00D56A89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179163,5</w:t>
            </w:r>
          </w:p>
        </w:tc>
        <w:tc>
          <w:tcPr>
            <w:tcW w:w="3119" w:type="dxa"/>
            <w:shd w:val="clear" w:color="auto" w:fill="auto"/>
          </w:tcPr>
          <w:p w14:paraId="53020C78" w14:textId="77777777" w:rsidR="006C6A89" w:rsidRPr="00C53E9E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6C6A89" w:rsidRPr="00C53E9E" w14:paraId="5E70713A" w14:textId="77777777" w:rsidTr="00922947">
        <w:tc>
          <w:tcPr>
            <w:tcW w:w="425" w:type="dxa"/>
            <w:shd w:val="clear" w:color="auto" w:fill="auto"/>
          </w:tcPr>
          <w:p w14:paraId="2C9CF58B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C84A440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279DDB0E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 бюджетам муниципальных образований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 на финансирование (возмещение) расходов по капитальному  ремонту, реконструкции находящихся в муниципальной  собственности  объектов  коммунальной инфраструктуры, источников  тепловой  энергии и тепловых сетей, объектов  электросетевого хозяйства и источников  электрической энергии, а также на приобретение технологического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для обеспечения функционирования систем  теплоснабжения, водоснабжения, водоотведения и очистки сточных</w:t>
            </w:r>
          </w:p>
          <w:p w14:paraId="6DE97D9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1837A4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094</w:t>
            </w:r>
          </w:p>
        </w:tc>
        <w:tc>
          <w:tcPr>
            <w:tcW w:w="709" w:type="dxa"/>
            <w:shd w:val="clear" w:color="auto" w:fill="auto"/>
          </w:tcPr>
          <w:p w14:paraId="1BF68B4D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709" w:type="dxa"/>
            <w:shd w:val="clear" w:color="auto" w:fill="auto"/>
          </w:tcPr>
          <w:p w14:paraId="5C4AC17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3AECF0C9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7571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EDE20D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A9EBF6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22CB4E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DE623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6A29D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5D361B0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9577534" w14:textId="77777777" w:rsidR="006C6A89" w:rsidRPr="0050335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35D">
              <w:rPr>
                <w:rFonts w:ascii="Times New Roman" w:hAnsi="Times New Roman"/>
                <w:b/>
                <w:sz w:val="18"/>
                <w:szCs w:val="18"/>
              </w:rPr>
              <w:t>6220,0</w:t>
            </w:r>
          </w:p>
        </w:tc>
        <w:tc>
          <w:tcPr>
            <w:tcW w:w="3119" w:type="dxa"/>
            <w:shd w:val="clear" w:color="auto" w:fill="auto"/>
          </w:tcPr>
          <w:p w14:paraId="0B3824A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Повышение эксплуатационной надежности водопроводных сетей, качественное и бесперебойное водоснабжение населения в с.Березовка</w:t>
            </w:r>
          </w:p>
          <w:p w14:paraId="03E40A6C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(замена водопроводных сетей -2 км.)</w:t>
            </w:r>
          </w:p>
        </w:tc>
      </w:tr>
      <w:tr w:rsidR="006C6A89" w:rsidRPr="00C53E9E" w14:paraId="1F3F8DDF" w14:textId="77777777" w:rsidTr="00922947">
        <w:trPr>
          <w:trHeight w:val="2573"/>
        </w:trPr>
        <w:tc>
          <w:tcPr>
            <w:tcW w:w="425" w:type="dxa"/>
            <w:shd w:val="clear" w:color="auto" w:fill="auto"/>
          </w:tcPr>
          <w:p w14:paraId="1AB4AD6B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6D9234" w14:textId="77777777" w:rsidR="006C6A89" w:rsidRPr="000F17A1" w:rsidRDefault="006C6A89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0F17A1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0F17A1">
              <w:rPr>
                <w:rFonts w:ascii="Times New Roman" w:hAnsi="Times New Roman"/>
                <w:sz w:val="20"/>
                <w:szCs w:val="20"/>
              </w:rPr>
              <w:t>Финансовое обеспечение на приобретение  и установку автоматических  модульных котельных в рамках  подпрограммы</w:t>
            </w:r>
          </w:p>
          <w:p w14:paraId="268E8E70" w14:textId="77777777" w:rsidR="006C6A89" w:rsidRPr="00C53E9E" w:rsidRDefault="006C6A89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FB2558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ED485D2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A1EB5DC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7339A55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14:paraId="31B4677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4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0F185E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CAC15E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9850,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D08D3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C74D0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E2E6B9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56BA3799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0F3D41B" w14:textId="77777777" w:rsidR="006C6A89" w:rsidRPr="005B43E5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B43E5">
              <w:rPr>
                <w:rFonts w:ascii="Times New Roman" w:hAnsi="Times New Roman"/>
                <w:b/>
                <w:sz w:val="18"/>
                <w:szCs w:val="18"/>
              </w:rPr>
              <w:t>9850,8</w:t>
            </w:r>
          </w:p>
        </w:tc>
        <w:tc>
          <w:tcPr>
            <w:tcW w:w="3119" w:type="dxa"/>
            <w:shd w:val="clear" w:color="auto" w:fill="auto"/>
          </w:tcPr>
          <w:p w14:paraId="651CDC62" w14:textId="77777777" w:rsidR="006C6A89" w:rsidRPr="000F17A1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7A1">
              <w:rPr>
                <w:rFonts w:ascii="Times New Roman" w:hAnsi="Times New Roman"/>
                <w:sz w:val="20"/>
                <w:szCs w:val="20"/>
              </w:rPr>
              <w:t>Установка  автоматических  модульных котельных  в с.Новая Еловка и с.Березовка, что приводит к бесперебойному обеспечению теплоснабжения</w:t>
            </w:r>
          </w:p>
        </w:tc>
      </w:tr>
      <w:tr w:rsidR="006C6A89" w:rsidRPr="00C53E9E" w14:paraId="13795A79" w14:textId="77777777" w:rsidTr="00922947">
        <w:trPr>
          <w:trHeight w:val="726"/>
        </w:trPr>
        <w:tc>
          <w:tcPr>
            <w:tcW w:w="425" w:type="dxa"/>
            <w:shd w:val="clear" w:color="auto" w:fill="auto"/>
          </w:tcPr>
          <w:p w14:paraId="6432578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A5607F3" w14:textId="77777777" w:rsidR="006C6A89" w:rsidRPr="00C53E9E" w:rsidRDefault="006C6A89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13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ование  мероприятия  по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приобретени</w:t>
            </w:r>
            <w:r>
              <w:rPr>
                <w:rFonts w:ascii="Times New Roman" w:hAnsi="Times New Roman"/>
                <w:sz w:val="20"/>
                <w:szCs w:val="20"/>
              </w:rPr>
              <w:t>ю, подготовительным  и пусконаладочным  работам озоно-фильтровальной станции  в с.Бычки  и с.Удачное  за счет средств денежных пожертвований</w:t>
            </w:r>
          </w:p>
        </w:tc>
        <w:tc>
          <w:tcPr>
            <w:tcW w:w="708" w:type="dxa"/>
            <w:shd w:val="clear" w:color="auto" w:fill="auto"/>
          </w:tcPr>
          <w:p w14:paraId="517BF0E9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AD5E966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B679DD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14:paraId="711FD66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6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D71840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6E24952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23ADB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CC715E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25F0D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5959C88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7A2F63C" w14:textId="77777777" w:rsidR="006C6A89" w:rsidRPr="005B43E5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B43E5">
              <w:rPr>
                <w:rFonts w:ascii="Times New Roman" w:hAnsi="Times New Roman"/>
                <w:b/>
                <w:sz w:val="18"/>
                <w:szCs w:val="18"/>
              </w:rPr>
              <w:t>2500,0</w:t>
            </w:r>
          </w:p>
        </w:tc>
        <w:tc>
          <w:tcPr>
            <w:tcW w:w="3119" w:type="dxa"/>
            <w:shd w:val="clear" w:color="auto" w:fill="auto"/>
          </w:tcPr>
          <w:p w14:paraId="61CD13B1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фильтров </w:t>
            </w:r>
          </w:p>
        </w:tc>
      </w:tr>
      <w:tr w:rsidR="006C6A89" w:rsidRPr="00C53E9E" w14:paraId="6F155F4B" w14:textId="77777777" w:rsidTr="00922947">
        <w:trPr>
          <w:trHeight w:val="8235"/>
        </w:trPr>
        <w:tc>
          <w:tcPr>
            <w:tcW w:w="425" w:type="dxa"/>
            <w:shd w:val="clear" w:color="auto" w:fill="auto"/>
          </w:tcPr>
          <w:p w14:paraId="3190A063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65B3EF" w14:textId="77777777" w:rsidR="006C6A89" w:rsidRDefault="006C6A89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овое обеспечени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 на строительство, и реконструкцию, и  ремонт объектов электроснабжения, водоснабжения, находящихся  в собственности муниципальных  образований, для обеспечения подключения некоммерческих товариществ  к источникам  электроснабжения, водоснабжения за счет  средств районного  бюджета в рамках подпрограммы «Развитие и модернизация объектов  коммунальной  инфраструктуры Большеулуйского района»</w:t>
            </w:r>
          </w:p>
          <w:p w14:paraId="1CB4939F" w14:textId="77777777" w:rsidR="006C6A89" w:rsidRPr="00C53E9E" w:rsidRDefault="006C6A89" w:rsidP="00922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8FEC4A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A68AF31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D15E29C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5BA36585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</w:t>
            </w:r>
            <w:r w:rsidRPr="002827BD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575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67A79E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3A383E9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308582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shd w:val="clear" w:color="auto" w:fill="auto"/>
          </w:tcPr>
          <w:p w14:paraId="222BFB69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58BA3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2EBDBD7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D5DB27A" w14:textId="77777777" w:rsidR="006C6A89" w:rsidRPr="00A36361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151,5</w:t>
            </w:r>
          </w:p>
        </w:tc>
        <w:tc>
          <w:tcPr>
            <w:tcW w:w="3119" w:type="dxa"/>
            <w:shd w:val="clear" w:color="auto" w:fill="auto"/>
          </w:tcPr>
          <w:p w14:paraId="3E94D753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Будет улучшено обеспечение электроснабжением 1 некоммерческое товарищество:      2020 г. – 1 ед.</w:t>
            </w:r>
          </w:p>
        </w:tc>
      </w:tr>
      <w:tr w:rsidR="006C6A89" w:rsidRPr="00C53E9E" w14:paraId="2CAC8D09" w14:textId="77777777" w:rsidTr="00922947">
        <w:tc>
          <w:tcPr>
            <w:tcW w:w="425" w:type="dxa"/>
            <w:shd w:val="clear" w:color="auto" w:fill="auto"/>
          </w:tcPr>
          <w:p w14:paraId="21F5BFC7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CAEEC3" w14:textId="77777777" w:rsidR="006C6A89" w:rsidRPr="00C53E9E" w:rsidRDefault="006C6A89" w:rsidP="00922947">
            <w:pPr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овое обеспечение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 на строительство, и реконструкцию, и  ремонт объектов электроснабжения, водоснабжения, находящихся  в собственности муниципальных  образований, для обеспечения подключения некоммерческих товариществ  к источникам  электроснабжения, водоснабжения за счет  средств краевого бюджета в рамках подпрограммы«Развитие и модернизация объектов  коммунальной  инфраструктуры Большеулуйского района»</w:t>
            </w:r>
          </w:p>
        </w:tc>
        <w:tc>
          <w:tcPr>
            <w:tcW w:w="708" w:type="dxa"/>
            <w:shd w:val="clear" w:color="auto" w:fill="auto"/>
          </w:tcPr>
          <w:p w14:paraId="633694E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shd w:val="clear" w:color="auto" w:fill="auto"/>
          </w:tcPr>
          <w:p w14:paraId="3FFAD7F4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53B7F6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2693BBD5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7575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C99A84F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DDA8E9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9CA03A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3,5</w:t>
            </w:r>
          </w:p>
        </w:tc>
        <w:tc>
          <w:tcPr>
            <w:tcW w:w="851" w:type="dxa"/>
            <w:shd w:val="clear" w:color="auto" w:fill="auto"/>
          </w:tcPr>
          <w:p w14:paraId="47BBB09B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72F47E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31A3282" w14:textId="77777777" w:rsidR="006C6A89" w:rsidRPr="002827BD" w:rsidRDefault="006C6A89" w:rsidP="009229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F106990" w14:textId="77777777" w:rsidR="006C6A89" w:rsidRPr="00A36361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603,5</w:t>
            </w:r>
          </w:p>
          <w:p w14:paraId="53AE85F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9563E9A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Будет улучшено обеспечение электроснабжением 1 некоммерческое товарищество:      2020 г. – 1 ед.</w:t>
            </w:r>
          </w:p>
        </w:tc>
      </w:tr>
      <w:tr w:rsidR="006C6A89" w:rsidRPr="00C53E9E" w14:paraId="3635A7D7" w14:textId="77777777" w:rsidTr="00922947">
        <w:trPr>
          <w:trHeight w:val="2821"/>
        </w:trPr>
        <w:tc>
          <w:tcPr>
            <w:tcW w:w="425" w:type="dxa"/>
            <w:shd w:val="clear" w:color="auto" w:fill="auto"/>
          </w:tcPr>
          <w:p w14:paraId="72AB6C1B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5F3FD8" w14:textId="77777777" w:rsidR="006C6A89" w:rsidRPr="00C53E9E" w:rsidRDefault="006C6A89" w:rsidP="009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211B03" w14:textId="77777777" w:rsidR="006C6A89" w:rsidRPr="00C53E9E" w:rsidRDefault="006C6A89" w:rsidP="009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B15F7E3" w14:textId="77777777" w:rsidR="006C6A89" w:rsidRPr="00C53E9E" w:rsidRDefault="006C6A89" w:rsidP="009229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межбюджетные  трансферты бюджетам  муниципальных  образований района на обустройство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и восстановление воинских захоро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</w:t>
            </w:r>
          </w:p>
        </w:tc>
        <w:tc>
          <w:tcPr>
            <w:tcW w:w="708" w:type="dxa"/>
            <w:shd w:val="clear" w:color="auto" w:fill="auto"/>
          </w:tcPr>
          <w:p w14:paraId="44D3A957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709" w:type="dxa"/>
            <w:shd w:val="clear" w:color="auto" w:fill="auto"/>
          </w:tcPr>
          <w:p w14:paraId="07143B69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709" w:type="dxa"/>
            <w:shd w:val="clear" w:color="auto" w:fill="auto"/>
          </w:tcPr>
          <w:p w14:paraId="2E37E59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14:paraId="316F9F6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410</w:t>
            </w:r>
            <w:r w:rsidRPr="002827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L299F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243328C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6F6EF9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190,</w:t>
            </w:r>
            <w:r w:rsidRPr="002827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5144D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CA2081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4DC42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6D6A534C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17" w:type="dxa"/>
          </w:tcPr>
          <w:p w14:paraId="230A699F" w14:textId="77777777" w:rsidR="006C6A89" w:rsidRPr="00E56E74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56E74">
              <w:rPr>
                <w:rFonts w:ascii="Times New Roman" w:hAnsi="Times New Roman"/>
                <w:b/>
                <w:sz w:val="18"/>
                <w:szCs w:val="18"/>
              </w:rPr>
              <w:t>360,2</w:t>
            </w:r>
          </w:p>
          <w:p w14:paraId="6182B886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EDDC9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Ремонтные работы и  установка мемориальных знаков  в с.Большой Улуй и с.Новая Еловка.</w:t>
            </w:r>
          </w:p>
        </w:tc>
      </w:tr>
      <w:tr w:rsidR="006C6A89" w:rsidRPr="00C53E9E" w14:paraId="531D453F" w14:textId="77777777" w:rsidTr="00922947">
        <w:trPr>
          <w:trHeight w:val="571"/>
        </w:trPr>
        <w:tc>
          <w:tcPr>
            <w:tcW w:w="425" w:type="dxa"/>
            <w:shd w:val="clear" w:color="auto" w:fill="auto"/>
          </w:tcPr>
          <w:p w14:paraId="4374A21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7C4FE2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E9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14:paraId="78117C05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CFD3CF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FDA01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8F4524D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70061EAC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35D3B05C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827B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9991,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218746" w14:textId="77777777" w:rsidR="006C6A89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775,2</w:t>
            </w:r>
          </w:p>
          <w:p w14:paraId="424F57B4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E474F8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997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685377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604,1</w:t>
            </w:r>
          </w:p>
        </w:tc>
        <w:tc>
          <w:tcPr>
            <w:tcW w:w="1135" w:type="dxa"/>
            <w:shd w:val="clear" w:color="auto" w:fill="auto"/>
          </w:tcPr>
          <w:p w14:paraId="1056E25C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627,1</w:t>
            </w:r>
          </w:p>
        </w:tc>
        <w:tc>
          <w:tcPr>
            <w:tcW w:w="1417" w:type="dxa"/>
          </w:tcPr>
          <w:p w14:paraId="7036AD13" w14:textId="77777777" w:rsidR="006C6A89" w:rsidRPr="002827BD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995,1</w:t>
            </w:r>
          </w:p>
        </w:tc>
        <w:tc>
          <w:tcPr>
            <w:tcW w:w="3119" w:type="dxa"/>
            <w:shd w:val="clear" w:color="auto" w:fill="auto"/>
          </w:tcPr>
          <w:p w14:paraId="7C9AA0F1" w14:textId="77777777" w:rsidR="006C6A89" w:rsidRPr="00C53E9E" w:rsidRDefault="006C6A89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4F659EE" w14:textId="77777777" w:rsidR="006C6A89" w:rsidRPr="00C53E9E" w:rsidRDefault="006C6A89" w:rsidP="006C6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9E4C359" w14:textId="77777777" w:rsidR="006C6A89" w:rsidRPr="00C53E9E" w:rsidRDefault="006C6A89" w:rsidP="006C6A89">
      <w:pPr>
        <w:rPr>
          <w:rFonts w:ascii="Times New Roman" w:hAnsi="Times New Roman"/>
          <w:b/>
          <w:sz w:val="20"/>
          <w:szCs w:val="20"/>
        </w:rPr>
      </w:pPr>
    </w:p>
    <w:p w14:paraId="7826F689" w14:textId="77777777" w:rsidR="006C6A89" w:rsidRPr="00C53E9E" w:rsidRDefault="006C6A89" w:rsidP="006C6A89">
      <w:pPr>
        <w:rPr>
          <w:rFonts w:ascii="Times New Roman" w:hAnsi="Times New Roman"/>
          <w:sz w:val="20"/>
          <w:szCs w:val="20"/>
        </w:rPr>
      </w:pPr>
      <w:r w:rsidRPr="00C53E9E">
        <w:rPr>
          <w:rFonts w:ascii="Times New Roman" w:hAnsi="Times New Roman"/>
          <w:sz w:val="20"/>
          <w:szCs w:val="20"/>
        </w:rPr>
        <w:t xml:space="preserve">Ответственный исполнитель муниципальной программы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C53E9E">
        <w:rPr>
          <w:rFonts w:ascii="Times New Roman" w:hAnsi="Times New Roman"/>
          <w:sz w:val="20"/>
          <w:szCs w:val="20"/>
        </w:rPr>
        <w:t xml:space="preserve">Новикова Т.А.     </w:t>
      </w:r>
    </w:p>
    <w:p w14:paraId="09CCD15F" w14:textId="77777777" w:rsidR="005212B7" w:rsidRDefault="005212B7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  <w:sectPr w:rsidR="005212B7" w:rsidSect="00922947">
          <w:headerReference w:type="default" r:id="rId12"/>
          <w:pgSz w:w="16838" w:h="11905" w:orient="landscape"/>
          <w:pgMar w:top="284" w:right="1134" w:bottom="284" w:left="993" w:header="720" w:footer="720" w:gutter="0"/>
          <w:cols w:space="720"/>
          <w:noEndnote/>
          <w:docGrid w:linePitch="299"/>
        </w:sectPr>
      </w:pPr>
    </w:p>
    <w:p w14:paraId="1188D6B2" w14:textId="39898279" w:rsidR="00AE1C0F" w:rsidRPr="0098302C" w:rsidRDefault="00AE1C0F" w:rsidP="006935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93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98302C">
        <w:rPr>
          <w:rFonts w:ascii="Times New Roman" w:hAnsi="Times New Roman"/>
          <w:sz w:val="24"/>
          <w:szCs w:val="24"/>
        </w:rPr>
        <w:t xml:space="preserve"> </w:t>
      </w:r>
    </w:p>
    <w:p w14:paraId="49A13272" w14:textId="77777777" w:rsidR="00AE1C0F" w:rsidRDefault="00AE1C0F" w:rsidP="00AE1C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 к муниципальной программе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481919B4" w14:textId="77777777" w:rsidR="00AE1C0F" w:rsidRDefault="00AE1C0F" w:rsidP="00AE1C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«Реформи</w:t>
      </w:r>
      <w:r w:rsidRPr="0098302C">
        <w:rPr>
          <w:rFonts w:ascii="Times New Roman" w:hAnsi="Times New Roman"/>
          <w:sz w:val="24"/>
          <w:szCs w:val="24"/>
        </w:rPr>
        <w:t xml:space="preserve">рование и модернизация                 </w:t>
      </w:r>
    </w:p>
    <w:p w14:paraId="05FBE383" w14:textId="77777777" w:rsidR="00AE1C0F" w:rsidRPr="0098302C" w:rsidRDefault="00AE1C0F" w:rsidP="00AE1C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жилищно-коммунального хозяйства </w:t>
      </w:r>
    </w:p>
    <w:p w14:paraId="2B53D941" w14:textId="77777777" w:rsidR="00AE1C0F" w:rsidRPr="0098302C" w:rsidRDefault="00AE1C0F" w:rsidP="00AE1C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и пов</w:t>
      </w:r>
      <w:r w:rsidRPr="0098302C">
        <w:rPr>
          <w:rFonts w:ascii="Times New Roman" w:hAnsi="Times New Roman"/>
          <w:sz w:val="24"/>
          <w:szCs w:val="24"/>
        </w:rPr>
        <w:t xml:space="preserve">ышение энергетической </w:t>
      </w:r>
    </w:p>
    <w:p w14:paraId="4AC26316" w14:textId="77777777" w:rsidR="00AE1C0F" w:rsidRPr="0098302C" w:rsidRDefault="00AE1C0F" w:rsidP="00AE1C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8302C">
        <w:rPr>
          <w:rFonts w:ascii="Times New Roman" w:hAnsi="Times New Roman"/>
          <w:sz w:val="24"/>
          <w:szCs w:val="24"/>
        </w:rPr>
        <w:t xml:space="preserve">эффективности»       </w:t>
      </w:r>
    </w:p>
    <w:p w14:paraId="1E601FFB" w14:textId="77777777" w:rsidR="00AE1C0F" w:rsidRDefault="00AE1C0F" w:rsidP="00AE1C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68B7A39E" w14:textId="77777777" w:rsidR="00AE1C0F" w:rsidRDefault="00AE1C0F" w:rsidP="00AE1C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80CD085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ПАСПОРТ ПОДПРОГРАММЫ «ОБЕСПЕЧЕНИЕ РЕАЛИЗАЦИИ МУНИЦИПАЛЬНОЙ ПРОГРАММЫ И ПРОЧИЕ МЕРОПРИЯТИЯ» </w:t>
      </w:r>
      <w:r w:rsidRPr="00AE1C0F">
        <w:rPr>
          <w:rFonts w:ascii="Times New Roman" w:hAnsi="Times New Roman"/>
          <w:sz w:val="28"/>
          <w:szCs w:val="28"/>
        </w:rPr>
        <w:br/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AE1C0F" w:rsidRPr="00AE1C0F" w14:paraId="22B36F89" w14:textId="77777777" w:rsidTr="00922947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C47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117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 и прочие мероприятия»  (далее – Подпрограмма)</w:t>
            </w:r>
          </w:p>
          <w:p w14:paraId="20100C45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0F" w:rsidRPr="00AE1C0F" w14:paraId="5D51E775" w14:textId="77777777" w:rsidTr="00922947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4A6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14:paraId="711B51E3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CA6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  (далее – Программа)</w:t>
            </w:r>
          </w:p>
        </w:tc>
      </w:tr>
      <w:tr w:rsidR="00AE1C0F" w:rsidRPr="00AE1C0F" w14:paraId="06424196" w14:textId="77777777" w:rsidTr="00922947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476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Исполнители  подпрограммы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E5C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14:paraId="47258A95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0F" w:rsidRPr="00AE1C0F" w14:paraId="61580690" w14:textId="77777777" w:rsidTr="00922947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799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397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Цель подпрограммы: повышение эффективности исполнения муниципальных функций в сфере теплоэнергетики, электроэнергетики, водоснабжения. Задача подпрограммы:</w:t>
            </w:r>
          </w:p>
          <w:p w14:paraId="541E6483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  <w:p w14:paraId="2D02D953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C0F" w:rsidRPr="00AE1C0F" w14:paraId="55482475" w14:textId="77777777" w:rsidTr="00922947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21C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FF2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</w:tc>
      </w:tr>
      <w:tr w:rsidR="00AE1C0F" w:rsidRPr="00AE1C0F" w14:paraId="10DC6988" w14:textId="77777777" w:rsidTr="00922947">
        <w:trPr>
          <w:trHeight w:val="66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BEC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A66" w14:textId="77777777" w:rsidR="00AE1C0F" w:rsidRPr="00AE1C0F" w:rsidRDefault="00AE1C0F" w:rsidP="00922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Доведение доли исполненных бюджетных ассигнований, предусмотренных в муниципальной программе, до 95,3 % в 2023 году;</w:t>
            </w:r>
          </w:p>
          <w:p w14:paraId="68B2907A" w14:textId="77777777" w:rsidR="00AE1C0F" w:rsidRPr="00AE1C0F" w:rsidRDefault="00AE1C0F" w:rsidP="00922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Доведение количества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до 100 %;</w:t>
            </w:r>
          </w:p>
          <w:p w14:paraId="255D85B8" w14:textId="3FF5B564" w:rsidR="00AE1C0F" w:rsidRPr="00AE1C0F" w:rsidRDefault="00AE1C0F" w:rsidP="00922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 xml:space="preserve">Доведение доли устраненных недостатков </w:t>
            </w:r>
            <w:r w:rsidR="008A77A2" w:rsidRPr="00AE1C0F">
              <w:rPr>
                <w:rFonts w:ascii="Times New Roman" w:hAnsi="Times New Roman"/>
                <w:sz w:val="28"/>
                <w:szCs w:val="28"/>
              </w:rPr>
              <w:t>от общего числа,</w:t>
            </w:r>
            <w:r w:rsidRPr="00AE1C0F">
              <w:rPr>
                <w:rFonts w:ascii="Times New Roman" w:hAnsi="Times New Roman"/>
                <w:sz w:val="28"/>
                <w:szCs w:val="28"/>
              </w:rPr>
              <w:t xml:space="preserve"> выявленных при обследовании жилищного фонда до 82 % в 2023 году</w:t>
            </w:r>
          </w:p>
          <w:p w14:paraId="0FDF9ED1" w14:textId="77777777" w:rsidR="00AE1C0F" w:rsidRPr="00AE1C0F" w:rsidRDefault="00AE1C0F" w:rsidP="00922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C0F" w:rsidRPr="00AE1C0F" w14:paraId="36296690" w14:textId="77777777" w:rsidTr="00922947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352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47B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  <w:p w14:paraId="65D4F78A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0F" w:rsidRPr="00AE1C0F" w14:paraId="0683A2E0" w14:textId="77777777" w:rsidTr="00922947">
        <w:trPr>
          <w:trHeight w:val="512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B2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программы, в том числе в разбивке  по  всем  источникам финансирования по  годам реализации программы: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171" w14:textId="77777777" w:rsidR="00AE1C0F" w:rsidRPr="00AE1C0F" w:rsidRDefault="00AE1C0F" w:rsidP="0092294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14608,6 тыс. рублей, в том числе: </w:t>
            </w:r>
          </w:p>
          <w:p w14:paraId="1F21E2C8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19 год –3336,6 тыс. рублей</w:t>
            </w:r>
          </w:p>
          <w:p w14:paraId="7205C741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0 год –2922,0 тыс. рублей</w:t>
            </w:r>
          </w:p>
          <w:p w14:paraId="62B9F615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1 год- 2782,8 тыс.рублей</w:t>
            </w:r>
          </w:p>
          <w:p w14:paraId="13226C02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2 год- 2783,6 тыс.рублей</w:t>
            </w:r>
          </w:p>
          <w:p w14:paraId="2A963D2E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3 год-2783,6 тыс.рублей</w:t>
            </w:r>
          </w:p>
          <w:p w14:paraId="60B5C6E1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9648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рограммы:  </w:t>
            </w:r>
          </w:p>
          <w:p w14:paraId="43E11B40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-14558,6  тыс. руб.,</w:t>
            </w:r>
          </w:p>
          <w:p w14:paraId="2DDF50F3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6B3146ED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19г  - 3336,6 тыс.рублей,</w:t>
            </w:r>
          </w:p>
          <w:p w14:paraId="5C7AEB55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0г  - 2872,0 тыс.рублей,</w:t>
            </w:r>
          </w:p>
          <w:p w14:paraId="72A2F1D2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1 г- 2782,8 тыс.рублей,</w:t>
            </w:r>
          </w:p>
          <w:p w14:paraId="7023EC3D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2 год- 2783,6 тыс.рублей</w:t>
            </w:r>
          </w:p>
          <w:p w14:paraId="2D2AD02E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3 год- 2783,6 тыс.рублей,</w:t>
            </w:r>
          </w:p>
          <w:p w14:paraId="5E813D77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F1FE662" w14:textId="77777777" w:rsidR="00AE1C0F" w:rsidRPr="00AE1C0F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средства  краевого бюджета-50,0 тыс.руб.</w:t>
            </w:r>
          </w:p>
          <w:p w14:paraId="37605AAE" w14:textId="503C9F1C" w:rsidR="00AE1C0F" w:rsidRPr="006935E0" w:rsidRDefault="00AE1C0F" w:rsidP="009229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2020г-50,0 тыс.руб.</w:t>
            </w:r>
          </w:p>
        </w:tc>
      </w:tr>
      <w:tr w:rsidR="00AE1C0F" w:rsidRPr="00AE1C0F" w14:paraId="7A57743B" w14:textId="77777777" w:rsidTr="00922947">
        <w:trPr>
          <w:trHeight w:val="923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0CE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C0F">
              <w:rPr>
                <w:rFonts w:ascii="Times New Roman" w:hAnsi="Times New Roman"/>
                <w:sz w:val="28"/>
                <w:szCs w:val="28"/>
              </w:rPr>
              <w:t>Система организации контроля  за исполнением подпрограммы</w:t>
            </w:r>
          </w:p>
          <w:p w14:paraId="03531F82" w14:textId="77777777" w:rsidR="00AE1C0F" w:rsidRPr="00AE1C0F" w:rsidRDefault="00AE1C0F" w:rsidP="0092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933" w14:textId="77777777" w:rsidR="00AE1C0F" w:rsidRPr="00AE1C0F" w:rsidRDefault="00AE1C0F" w:rsidP="009229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Текущий контроль за исполнением подпрограммы осуществляет МКУ «Служба заказчика»</w:t>
            </w:r>
          </w:p>
          <w:p w14:paraId="58F26221" w14:textId="77777777" w:rsidR="00AE1C0F" w:rsidRPr="00AE1C0F" w:rsidRDefault="00AE1C0F" w:rsidP="009229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>Координацию реализации мероприятий программы осуществляет  МКУ «Служба заказчика»</w:t>
            </w:r>
          </w:p>
          <w:p w14:paraId="65AB5E8F" w14:textId="77777777" w:rsidR="00AE1C0F" w:rsidRPr="00AE1C0F" w:rsidRDefault="00AE1C0F" w:rsidP="009229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1C0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контроль использования бюджетных средств осуществляет  МКУ «Служба заказчика». </w:t>
            </w:r>
          </w:p>
        </w:tc>
      </w:tr>
    </w:tbl>
    <w:p w14:paraId="0812E4F0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7E5751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14:paraId="18C921FC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7299058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14:paraId="10936AF8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Жилищно-коммунальное хозяйство, являясь одной из базовых отраслей  экономики Большеулуйского района, обеспечивающей население района жизненно важными услугами: отопление, холодное водоснабжение, электроснабжение,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027B6E4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Основными показателями, характеризующими отрасль жилищно-коммунального хозяйства район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</w:t>
      </w:r>
      <w:r w:rsidRPr="00AE1C0F">
        <w:rPr>
          <w:rFonts w:ascii="Times New Roman" w:hAnsi="Times New Roman"/>
          <w:sz w:val="28"/>
          <w:szCs w:val="28"/>
        </w:rPr>
        <w:lastRenderedPageBreak/>
        <w:t>функционирующих затратных технологических схем и низкого коэффициента использования установленной мощности, отсутствие очистки питьевой воды. Также имеет место быть общая неэффективность: недостаточно высокое качество оказываемых услуг, неплатежи населения, недостаточная информационная открытость  ресурсоснабжающих  организаций,  неэффективное  вложение  средств.</w:t>
      </w:r>
    </w:p>
    <w:p w14:paraId="54419C5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в новых условиях.</w:t>
      </w:r>
    </w:p>
    <w:p w14:paraId="74187313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6903A83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, развития жилищных отношений;</w:t>
      </w:r>
    </w:p>
    <w:p w14:paraId="4C586F96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создания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района;</w:t>
      </w:r>
    </w:p>
    <w:p w14:paraId="77BDBD2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реализации энергосберегающей муниципальной политики, проводимой на территории района;</w:t>
      </w:r>
    </w:p>
    <w:p w14:paraId="450DB3EB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соблюдения жилищного законодательства органами муниципальной власти, органами районного самоуправления, учреждениями, предприятиями и иными организациями и гражданами;</w:t>
      </w:r>
    </w:p>
    <w:p w14:paraId="39BC0DDF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, а также снабженческо-сбытовых надбавок к ценам на уголь, тарифов на услуги организаций коммунального комплекса;</w:t>
      </w:r>
    </w:p>
    <w:p w14:paraId="7E6CF32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, тарифов и надбавок в коммунальном комплексе;</w:t>
      </w:r>
    </w:p>
    <w:p w14:paraId="34B8585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и;</w:t>
      </w:r>
    </w:p>
    <w:p w14:paraId="1F22A8C0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обеспечению реализации полномочий в сфере управления и распоряжения муниципальной собственностью района в областях электроэнергетики, энергосбережения, теплоснабжения, водоснабжения, жилищных отношений (за исключением переселения и улучшения жилищных условий граждан). </w:t>
      </w:r>
    </w:p>
    <w:p w14:paraId="0FB093BC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-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.</w:t>
      </w:r>
    </w:p>
    <w:p w14:paraId="04205FC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Для реализации указанной задачи планируется проведение следующих подпрограммных мероприятий:</w:t>
      </w:r>
    </w:p>
    <w:p w14:paraId="69080068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- руководство и управление в сфере установленных функций;</w:t>
      </w:r>
    </w:p>
    <w:p w14:paraId="730473D0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- субвенция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0CDBF13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lastRenderedPageBreak/>
        <w:t>2.2 Основная цель, задачи, этапы и сроки выполнения подпрограммы, целевые индикаторы</w:t>
      </w:r>
    </w:p>
    <w:p w14:paraId="6CC0BDB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3BECC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сновная цель подпрограммы – повышение эффективности исполнения муниципальных функций в сфере теплоэнергетики, электроэнергетики, водоснабжения</w:t>
      </w:r>
    </w:p>
    <w:p w14:paraId="4AF8591A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Задачи подпрограммы:</w:t>
      </w:r>
    </w:p>
    <w:p w14:paraId="347F121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- 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.</w:t>
      </w:r>
    </w:p>
    <w:p w14:paraId="09E6A9F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Для реализации указанной задачи планируется проведение следующих подпрограммных мероприятий:</w:t>
      </w:r>
    </w:p>
    <w:p w14:paraId="7112605C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- руководство и управление в сфере установленных функций;</w:t>
      </w:r>
    </w:p>
    <w:p w14:paraId="69079325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- субвенция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62A4D7AB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14:paraId="68F2A42B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   2.3. Мероприятия подпрограммы</w:t>
      </w:r>
    </w:p>
    <w:p w14:paraId="3F90F8C9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517D4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Перечень подпрограммных мероприятий указан в приложении № 2 к настоящей подпрограмме.</w:t>
      </w:r>
    </w:p>
    <w:p w14:paraId="538FED91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99AD70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 2.4. Механизм реализации подпрограммы</w:t>
      </w:r>
    </w:p>
    <w:p w14:paraId="499F92C1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CDD3A1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1C0F">
        <w:rPr>
          <w:rFonts w:ascii="Times New Roman" w:hAnsi="Times New Roman"/>
          <w:bCs/>
          <w:sz w:val="28"/>
          <w:szCs w:val="28"/>
        </w:rPr>
        <w:t xml:space="preserve">Реализация мероприятий подпрограммы осуществляется МКУ «Служба заказчика». </w:t>
      </w:r>
    </w:p>
    <w:p w14:paraId="383C6EFA" w14:textId="089391BD" w:rsidR="00AE1C0F" w:rsidRPr="00AE1C0F" w:rsidRDefault="008A77A2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Главными распорядителями средств районного бюджета,</w:t>
      </w:r>
      <w:r w:rsidR="00AE1C0F" w:rsidRPr="00AE1C0F">
        <w:rPr>
          <w:rFonts w:ascii="Times New Roman" w:hAnsi="Times New Roman"/>
          <w:sz w:val="28"/>
          <w:szCs w:val="28"/>
        </w:rPr>
        <w:t xml:space="preserve"> предусмотренных на реализацию подпрограммы, является МКУ «Служба заказчика».</w:t>
      </w:r>
    </w:p>
    <w:p w14:paraId="017A3C19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Исполнителями мероприятий по обеспечению реализации муниципальной подпрограммы, мониторинг их реализации, осуществляет  МКУ «Служба заказчика», в пределах своей компетенции.</w:t>
      </w:r>
    </w:p>
    <w:p w14:paraId="4960454D" w14:textId="77777777" w:rsidR="00AE1C0F" w:rsidRPr="00AE1C0F" w:rsidRDefault="00AE1C0F" w:rsidP="00AE1C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МКУ «Служба заказчика» осуществляет координацию исполнения подпрограммных мероприятий.</w:t>
      </w:r>
    </w:p>
    <w:p w14:paraId="0D4F79FC" w14:textId="77777777" w:rsidR="00AE1C0F" w:rsidRPr="00AE1C0F" w:rsidRDefault="00AE1C0F" w:rsidP="00AE1C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     </w:t>
      </w:r>
    </w:p>
    <w:p w14:paraId="3D0783C6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4572ADA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2.5. Управление подпрограммой и контроль за ходом ее выполнения</w:t>
      </w:r>
    </w:p>
    <w:p w14:paraId="7F13EAEC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2857FF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Исполнитель подпрограммы осуществляет:</w:t>
      </w:r>
    </w:p>
    <w:p w14:paraId="38C499A5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текущий контроль за исполнением подпрограммы осуществляет МКУ «Служба заказчика».</w:t>
      </w:r>
    </w:p>
    <w:p w14:paraId="694717C5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ь за целевым и эффективным использованием средств районного бюджета на реализацию подпрограммы осуществляет  МКУ «Служба заказчика»:</w:t>
      </w:r>
    </w:p>
    <w:p w14:paraId="6767CFAF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мониторинг реализации мероприятий и оценку результативности;</w:t>
      </w:r>
    </w:p>
    <w:p w14:paraId="149754BA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lastRenderedPageBreak/>
        <w:t>непосредственный контроль за ходом реализации мероприятий подпрограммы и подготовку годовой  отчетности о реализации мероприятий подпрограммы осуществляет МКУ «Служба заказчика»</w:t>
      </w:r>
    </w:p>
    <w:p w14:paraId="0C9A297B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Муниципальный заказчик – координатор подпрограммы осуществляет:</w:t>
      </w:r>
    </w:p>
    <w:p w14:paraId="11361938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ь за реализацией подпрограммы;</w:t>
      </w:r>
    </w:p>
    <w:p w14:paraId="63724266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ординацию исполнения подпрограммных мероприятий;</w:t>
      </w:r>
    </w:p>
    <w:p w14:paraId="316A20B7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непосредственный контроль за ходом реализации подпрограммы </w:t>
      </w:r>
      <w:r w:rsidRPr="00AE1C0F">
        <w:rPr>
          <w:rFonts w:ascii="Times New Roman" w:hAnsi="Times New Roman"/>
          <w:sz w:val="28"/>
          <w:szCs w:val="28"/>
        </w:rPr>
        <w:br/>
        <w:t>и подготовку отчетов о реализации подпрограммы.</w:t>
      </w:r>
    </w:p>
    <w:p w14:paraId="4F75E844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районного бюджета согласно приложению № 2 к подпрограмме (далее - мероприятия подпрограммы).</w:t>
      </w:r>
    </w:p>
    <w:p w14:paraId="795C6618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ь за эффективным и целевым использованием средств краевого бюджета осуществляется согласно действующему законодательству.</w:t>
      </w:r>
    </w:p>
    <w:p w14:paraId="68C5AE69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Финансовый контроль использования бюджетных средств  осуществляет  МКУ «Служба заказчика».</w:t>
      </w:r>
    </w:p>
    <w:p w14:paraId="02C0F08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D9151C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2.6. Оценка социально-экономической эффективности</w:t>
      </w:r>
    </w:p>
    <w:p w14:paraId="290B9C62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7B117A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Мероприятия подпрограммы соответствует целям и приоритетам социально-экономического развития района, изложенным в  действующих нормативных правовых актах Большеулуйского района и основным направлениям бюджетной политики района.</w:t>
      </w:r>
    </w:p>
    <w:p w14:paraId="355A3FCD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Реализация подпрограммных мероприятий обеспечит:</w:t>
      </w:r>
    </w:p>
    <w:p w14:paraId="624E6414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;</w:t>
      </w:r>
    </w:p>
    <w:p w14:paraId="74622D7A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эффективное осуществление реализации полномочий органов исполнительной власти по:</w:t>
      </w:r>
    </w:p>
    <w:p w14:paraId="757795D5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, развития жилищных отношений;</w:t>
      </w:r>
    </w:p>
    <w:p w14:paraId="07BBF79B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района;</w:t>
      </w:r>
    </w:p>
    <w:p w14:paraId="5116A616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реализации энергосберегающей муниципальной политики, проводимой на территории района;</w:t>
      </w:r>
    </w:p>
    <w:p w14:paraId="6CEE7D58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соблюдения жилищного законодательства органами муниципальной власти, органами районного самоуправления, учреждениями, предприятиями и иными организациями и гражданами;</w:t>
      </w:r>
    </w:p>
    <w:p w14:paraId="144B93A1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326B484D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развитию инженерной инфраструктуры муниципальных образований района;</w:t>
      </w:r>
    </w:p>
    <w:p w14:paraId="58C19062" w14:textId="77777777" w:rsidR="00AE1C0F" w:rsidRPr="00AE1C0F" w:rsidRDefault="00AE1C0F" w:rsidP="00AE1C0F">
      <w:pPr>
        <w:spacing w:after="0" w:line="240" w:lineRule="auto"/>
        <w:ind w:firstLine="658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получение  населением района воды питьевого качества;</w:t>
      </w:r>
    </w:p>
    <w:p w14:paraId="14CCD459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привлечению инвестиций для модернизации коммунального комплекса района;</w:t>
      </w:r>
    </w:p>
    <w:p w14:paraId="10FB1E85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lastRenderedPageBreak/>
        <w:t>создание условий для обеспечения энергосбережения и повышения энергетической эффективности в жилищном фонде;</w:t>
      </w:r>
    </w:p>
    <w:p w14:paraId="0CCE9309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развитие инициативы собственников помещений многоквартирных домов;</w:t>
      </w:r>
    </w:p>
    <w:p w14:paraId="6BEB7504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42F515DC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создание условий для перехода на 100% оплату населением капитального ремонта многоквартирных домов;</w:t>
      </w:r>
    </w:p>
    <w:p w14:paraId="4F54790E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доступность информации о деятельности ЖКХ;</w:t>
      </w:r>
    </w:p>
    <w:p w14:paraId="76B4E9A5" w14:textId="77777777" w:rsidR="00AE1C0F" w:rsidRPr="00AE1C0F" w:rsidRDefault="00AE1C0F" w:rsidP="00AE1C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ab/>
        <w:t>установление обоснованных тарифов на коммунальные ресурсы;</w:t>
      </w:r>
    </w:p>
    <w:p w14:paraId="15745DCC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;</w:t>
      </w:r>
    </w:p>
    <w:p w14:paraId="2C3F2284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ь за предоставлением коммунальных услуг собственникам и пользователям помещений в многоквартирных домах и жилых домах;</w:t>
      </w:r>
    </w:p>
    <w:p w14:paraId="0D1BFFC4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ь порядка определения, перерасчета, изменения размера платы за коммунальные услуги;</w:t>
      </w:r>
    </w:p>
    <w:p w14:paraId="062FC591" w14:textId="77777777" w:rsidR="00AE1C0F" w:rsidRPr="00AE1C0F" w:rsidRDefault="00AE1C0F" w:rsidP="00AE1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 xml:space="preserve">        установлению подлежащих государственному регулированию цен (тарифов) в сфере электроэнергетики, теплоснабжения, водоснабжения, а также снабженческо-сбытовых надбавок к ценам на уголь, тарифов на услуги организаций коммунального комплекса;</w:t>
      </w:r>
    </w:p>
    <w:p w14:paraId="71BB0A77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, тарифов и надбавок в коммунальном комплексе;</w:t>
      </w:r>
    </w:p>
    <w:p w14:paraId="2F8D5950" w14:textId="77777777" w:rsidR="00AE1C0F" w:rsidRPr="00AE1C0F" w:rsidRDefault="00AE1C0F" w:rsidP="00AE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0F">
        <w:rPr>
          <w:rFonts w:ascii="Times New Roman" w:hAnsi="Times New Roman"/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.</w:t>
      </w:r>
    </w:p>
    <w:p w14:paraId="5CA8230F" w14:textId="77777777" w:rsidR="00AE1C0F" w:rsidRPr="00AE1C0F" w:rsidRDefault="00AE1C0F" w:rsidP="00AE1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55DDDA" w14:textId="77777777" w:rsidR="00AE1C0F" w:rsidRDefault="00AE1C0F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  <w:sectPr w:rsidR="00AE1C0F" w:rsidSect="00922947">
          <w:headerReference w:type="default" r:id="rId13"/>
          <w:pgSz w:w="11905" w:h="16838"/>
          <w:pgMar w:top="284" w:right="706" w:bottom="568" w:left="1418" w:header="426" w:footer="720" w:gutter="0"/>
          <w:cols w:space="720"/>
          <w:noEndnote/>
          <w:titlePg/>
          <w:docGrid w:linePitch="360"/>
        </w:sectPr>
      </w:pPr>
    </w:p>
    <w:p w14:paraId="2E2CC126" w14:textId="77777777" w:rsidR="006F56B4" w:rsidRPr="007B16C1" w:rsidRDefault="006F56B4" w:rsidP="00D14AA1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7B16C1">
        <w:rPr>
          <w:rFonts w:ascii="Times New Roman" w:hAnsi="Times New Roman" w:cs="Times New Roman"/>
          <w:sz w:val="22"/>
          <w:szCs w:val="22"/>
        </w:rPr>
        <w:t>Приложение N 1</w:t>
      </w:r>
    </w:p>
    <w:p w14:paraId="05FA9730" w14:textId="77777777" w:rsidR="00D14AA1" w:rsidRPr="007B16C1" w:rsidRDefault="006F56B4" w:rsidP="00D14AA1">
      <w:pPr>
        <w:tabs>
          <w:tab w:val="left" w:pos="481"/>
          <w:tab w:val="left" w:pos="612"/>
          <w:tab w:val="left" w:pos="851"/>
        </w:tabs>
        <w:spacing w:line="240" w:lineRule="auto"/>
        <w:ind w:left="45"/>
        <w:jc w:val="both"/>
        <w:rPr>
          <w:rFonts w:ascii="Times New Roman" w:hAnsi="Times New Roman"/>
        </w:rPr>
      </w:pPr>
      <w:r w:rsidRPr="007B16C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к  подпрограмме                                                                                                                                                                                                                  </w:t>
      </w:r>
      <w:r w:rsidR="00D14AA1" w:rsidRPr="007B16C1">
        <w:rPr>
          <w:rFonts w:ascii="Times New Roman" w:hAnsi="Times New Roman"/>
        </w:rPr>
        <w:t xml:space="preserve">                </w:t>
      </w:r>
    </w:p>
    <w:p w14:paraId="7986D1BE" w14:textId="77777777" w:rsidR="006F56B4" w:rsidRPr="007B16C1" w:rsidRDefault="00D14AA1" w:rsidP="00D14AA1">
      <w:pPr>
        <w:tabs>
          <w:tab w:val="left" w:pos="481"/>
          <w:tab w:val="left" w:pos="612"/>
          <w:tab w:val="left" w:pos="851"/>
        </w:tabs>
        <w:spacing w:line="240" w:lineRule="auto"/>
        <w:ind w:left="45"/>
        <w:jc w:val="both"/>
        <w:rPr>
          <w:rFonts w:ascii="Times New Roman" w:hAnsi="Times New Roman"/>
        </w:rPr>
      </w:pPr>
      <w:r w:rsidRPr="007B16C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F56B4" w:rsidRPr="007B16C1">
        <w:rPr>
          <w:rFonts w:ascii="Times New Roman" w:hAnsi="Times New Roman"/>
        </w:rPr>
        <w:t xml:space="preserve">«Обеспечение реализации </w:t>
      </w:r>
    </w:p>
    <w:p w14:paraId="442966E6" w14:textId="77777777" w:rsidR="006F56B4" w:rsidRPr="007B16C1" w:rsidRDefault="006F56B4" w:rsidP="00D14AA1">
      <w:pPr>
        <w:tabs>
          <w:tab w:val="left" w:pos="481"/>
          <w:tab w:val="left" w:pos="612"/>
          <w:tab w:val="left" w:pos="851"/>
        </w:tabs>
        <w:spacing w:line="240" w:lineRule="auto"/>
        <w:ind w:left="45"/>
        <w:jc w:val="both"/>
        <w:rPr>
          <w:rFonts w:ascii="Times New Roman" w:hAnsi="Times New Roman"/>
        </w:rPr>
      </w:pPr>
      <w:r w:rsidRPr="007B16C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D14AA1" w:rsidRPr="007B16C1">
        <w:rPr>
          <w:rFonts w:ascii="Times New Roman" w:hAnsi="Times New Roman"/>
        </w:rPr>
        <w:t xml:space="preserve">                                </w:t>
      </w:r>
      <w:r w:rsidRPr="007B16C1">
        <w:rPr>
          <w:rFonts w:ascii="Times New Roman" w:hAnsi="Times New Roman"/>
        </w:rPr>
        <w:t xml:space="preserve">        муниципальной программы и              </w:t>
      </w:r>
    </w:p>
    <w:p w14:paraId="035D6F95" w14:textId="77777777" w:rsidR="006F56B4" w:rsidRPr="007B16C1" w:rsidRDefault="006F56B4" w:rsidP="00D14AA1">
      <w:pPr>
        <w:tabs>
          <w:tab w:val="left" w:pos="481"/>
          <w:tab w:val="left" w:pos="612"/>
          <w:tab w:val="left" w:pos="851"/>
        </w:tabs>
        <w:spacing w:line="240" w:lineRule="auto"/>
        <w:ind w:left="45"/>
        <w:jc w:val="both"/>
        <w:rPr>
          <w:rFonts w:ascii="Times New Roman" w:eastAsia="Calibri" w:hAnsi="Times New Roman"/>
        </w:rPr>
      </w:pPr>
      <w:r w:rsidRPr="007B16C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14AA1" w:rsidRPr="007B16C1">
        <w:rPr>
          <w:rFonts w:ascii="Times New Roman" w:hAnsi="Times New Roman"/>
        </w:rPr>
        <w:t xml:space="preserve">           </w:t>
      </w:r>
      <w:r w:rsidRPr="007B16C1">
        <w:rPr>
          <w:rFonts w:ascii="Times New Roman" w:hAnsi="Times New Roman"/>
        </w:rPr>
        <w:t xml:space="preserve">  прочие мероприятия»</w:t>
      </w:r>
      <w:r w:rsidRPr="007B16C1">
        <w:rPr>
          <w:rFonts w:ascii="Times New Roman" w:hAnsi="Times New Roman"/>
          <w:color w:val="FF0000"/>
        </w:rPr>
        <w:t xml:space="preserve"> </w:t>
      </w:r>
    </w:p>
    <w:p w14:paraId="328E5B6E" w14:textId="77777777" w:rsidR="006F56B4" w:rsidRPr="007B16C1" w:rsidRDefault="006F56B4" w:rsidP="006F56B4">
      <w:pPr>
        <w:pStyle w:val="ConsPlusNormal"/>
        <w:tabs>
          <w:tab w:val="left" w:pos="1275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A565C8F" w14:textId="77777777" w:rsidR="006F56B4" w:rsidRPr="007B16C1" w:rsidRDefault="006F56B4" w:rsidP="006F56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ПЕРЕЧЕНЬ</w:t>
      </w:r>
    </w:p>
    <w:p w14:paraId="7E29AC5E" w14:textId="77777777" w:rsidR="006F56B4" w:rsidRPr="007B16C1" w:rsidRDefault="006F56B4" w:rsidP="006F56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И ЗНАЧЕНИЯ ПОКАЗАТЕЛЕЙ РЕЗУЛЬТАТИВНОСТИ ПОДПРОГРАММЫ</w:t>
      </w:r>
    </w:p>
    <w:p w14:paraId="1FC68ADC" w14:textId="77777777" w:rsidR="006F56B4" w:rsidRPr="007B16C1" w:rsidRDefault="006F56B4" w:rsidP="006F56B4">
      <w:pPr>
        <w:rPr>
          <w:rFonts w:ascii="Times New Roman" w:hAnsi="Times New Roman"/>
        </w:rPr>
      </w:pPr>
    </w:p>
    <w:p w14:paraId="1EC9E561" w14:textId="77777777" w:rsidR="006F56B4" w:rsidRPr="007B16C1" w:rsidRDefault="006F56B4" w:rsidP="006F56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1560"/>
        <w:gridCol w:w="1701"/>
        <w:gridCol w:w="567"/>
        <w:gridCol w:w="1275"/>
        <w:gridCol w:w="1701"/>
        <w:gridCol w:w="1418"/>
        <w:gridCol w:w="1425"/>
        <w:gridCol w:w="45"/>
        <w:gridCol w:w="15"/>
        <w:gridCol w:w="1350"/>
      </w:tblGrid>
      <w:tr w:rsidR="006F56B4" w:rsidRPr="007B16C1" w14:paraId="7C5928A1" w14:textId="77777777" w:rsidTr="00F70BCA">
        <w:tc>
          <w:tcPr>
            <w:tcW w:w="454" w:type="dxa"/>
            <w:vMerge w:val="restart"/>
          </w:tcPr>
          <w:p w14:paraId="42716A58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577" w:type="dxa"/>
            <w:vMerge w:val="restart"/>
          </w:tcPr>
          <w:p w14:paraId="14097CFA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</w:tcPr>
          <w:p w14:paraId="4B0C2F7A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2D863F0D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7796" w:type="dxa"/>
            <w:gridSpan w:val="8"/>
          </w:tcPr>
          <w:p w14:paraId="122DA680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6F56B4" w:rsidRPr="007B16C1" w14:paraId="70D4B572" w14:textId="77777777" w:rsidTr="00F70BCA">
        <w:tc>
          <w:tcPr>
            <w:tcW w:w="454" w:type="dxa"/>
            <w:vMerge/>
          </w:tcPr>
          <w:p w14:paraId="0378A82C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46D840E1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713DC79C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6A1F9DA3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9EF5AB1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772865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14:paraId="4C557A57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14:paraId="064338AC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14:paraId="5BE1C286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14:paraId="7EF076AD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очередной год планового периода</w:t>
            </w:r>
          </w:p>
          <w:p w14:paraId="6A05CF8B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25" w:type="dxa"/>
          </w:tcPr>
          <w:p w14:paraId="7BF7FBB5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14:paraId="73804463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0" w:type="dxa"/>
            <w:gridSpan w:val="3"/>
          </w:tcPr>
          <w:p w14:paraId="1ACC9110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 xml:space="preserve"> второй год планового периода</w:t>
            </w:r>
          </w:p>
          <w:p w14:paraId="34E5D979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F56B4" w:rsidRPr="007B16C1" w14:paraId="0F478653" w14:textId="77777777" w:rsidTr="00F70BCA">
        <w:tc>
          <w:tcPr>
            <w:tcW w:w="454" w:type="dxa"/>
          </w:tcPr>
          <w:p w14:paraId="2B41C2FD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77" w:type="dxa"/>
          </w:tcPr>
          <w:p w14:paraId="14E21F08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1CD3572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8883173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BDDFD38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80B50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CE6B7DC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5A282473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5" w:type="dxa"/>
          </w:tcPr>
          <w:p w14:paraId="510B2C17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0" w:type="dxa"/>
            <w:gridSpan w:val="3"/>
          </w:tcPr>
          <w:p w14:paraId="34A73FCE" w14:textId="77777777" w:rsidR="006F56B4" w:rsidRPr="007B16C1" w:rsidRDefault="006F56B4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F56B4" w:rsidRPr="007B16C1" w14:paraId="0C7D3DDA" w14:textId="77777777" w:rsidTr="00F70BCA">
        <w:trPr>
          <w:trHeight w:val="789"/>
        </w:trPr>
        <w:tc>
          <w:tcPr>
            <w:tcW w:w="454" w:type="dxa"/>
          </w:tcPr>
          <w:p w14:paraId="45F8D261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75AB9DDD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1057" w:type="dxa"/>
            <w:gridSpan w:val="10"/>
          </w:tcPr>
          <w:p w14:paraId="53D42431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</w:tr>
      <w:tr w:rsidR="006F56B4" w:rsidRPr="007B16C1" w14:paraId="6EC7A736" w14:textId="77777777" w:rsidTr="00F70BCA">
        <w:tc>
          <w:tcPr>
            <w:tcW w:w="454" w:type="dxa"/>
          </w:tcPr>
          <w:p w14:paraId="3BBA83B3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7D5B4A02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Задача подпрограммы</w:t>
            </w:r>
          </w:p>
        </w:tc>
        <w:tc>
          <w:tcPr>
            <w:tcW w:w="11057" w:type="dxa"/>
            <w:gridSpan w:val="10"/>
          </w:tcPr>
          <w:p w14:paraId="323322B7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</w:tr>
      <w:tr w:rsidR="006F56B4" w:rsidRPr="007B16C1" w14:paraId="3DEEAD24" w14:textId="77777777" w:rsidTr="00F70BCA">
        <w:tc>
          <w:tcPr>
            <w:tcW w:w="454" w:type="dxa"/>
          </w:tcPr>
          <w:p w14:paraId="7C66AF8F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0A6A055A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:</w:t>
            </w:r>
          </w:p>
        </w:tc>
        <w:tc>
          <w:tcPr>
            <w:tcW w:w="1560" w:type="dxa"/>
          </w:tcPr>
          <w:p w14:paraId="205BFFAD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6C493F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42AE9B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315D68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D9243D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50209C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14:paraId="23FFE275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A9F578E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6B4" w:rsidRPr="007B16C1" w14:paraId="2F8158F5" w14:textId="77777777" w:rsidTr="00F70BCA">
        <w:tc>
          <w:tcPr>
            <w:tcW w:w="454" w:type="dxa"/>
          </w:tcPr>
          <w:p w14:paraId="08750DA8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0D9995C4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560" w:type="dxa"/>
          </w:tcPr>
          <w:p w14:paraId="5813285D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72005F69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567" w:type="dxa"/>
          </w:tcPr>
          <w:p w14:paraId="13592101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53DF87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95,3</w:t>
            </w:r>
          </w:p>
        </w:tc>
        <w:tc>
          <w:tcPr>
            <w:tcW w:w="1701" w:type="dxa"/>
          </w:tcPr>
          <w:p w14:paraId="75B338C6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95,3</w:t>
            </w:r>
          </w:p>
        </w:tc>
        <w:tc>
          <w:tcPr>
            <w:tcW w:w="1418" w:type="dxa"/>
          </w:tcPr>
          <w:p w14:paraId="7795F1FF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95,3</w:t>
            </w:r>
          </w:p>
        </w:tc>
        <w:tc>
          <w:tcPr>
            <w:tcW w:w="1485" w:type="dxa"/>
            <w:gridSpan w:val="3"/>
          </w:tcPr>
          <w:p w14:paraId="4E71BD65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95,3</w:t>
            </w:r>
          </w:p>
        </w:tc>
        <w:tc>
          <w:tcPr>
            <w:tcW w:w="1350" w:type="dxa"/>
          </w:tcPr>
          <w:p w14:paraId="7C7BABF9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95,3</w:t>
            </w:r>
          </w:p>
        </w:tc>
      </w:tr>
      <w:tr w:rsidR="006F56B4" w:rsidRPr="007B16C1" w14:paraId="654BE0B5" w14:textId="77777777" w:rsidTr="00F70BCA">
        <w:tc>
          <w:tcPr>
            <w:tcW w:w="454" w:type="dxa"/>
          </w:tcPr>
          <w:p w14:paraId="103E7F41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48A4A8B2" w14:textId="77777777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</w:t>
            </w:r>
          </w:p>
        </w:tc>
        <w:tc>
          <w:tcPr>
            <w:tcW w:w="1560" w:type="dxa"/>
          </w:tcPr>
          <w:p w14:paraId="6FE88476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62E8DDD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567" w:type="dxa"/>
          </w:tcPr>
          <w:p w14:paraId="03053FD0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6DD0F2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3EF5D192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7775AFF8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85" w:type="dxa"/>
            <w:gridSpan w:val="3"/>
          </w:tcPr>
          <w:p w14:paraId="78ECA671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</w:tcPr>
          <w:p w14:paraId="29BA25E1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F56B4" w:rsidRPr="007B16C1" w14:paraId="5EFB4286" w14:textId="77777777" w:rsidTr="00F70BCA">
        <w:tc>
          <w:tcPr>
            <w:tcW w:w="454" w:type="dxa"/>
          </w:tcPr>
          <w:p w14:paraId="2AF873E5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1882E080" w14:textId="324F7C55" w:rsidR="006F56B4" w:rsidRPr="007B16C1" w:rsidRDefault="006F56B4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 xml:space="preserve">Доля устраненных недостатков </w:t>
            </w:r>
            <w:r w:rsidR="008A77A2" w:rsidRPr="007B16C1">
              <w:rPr>
                <w:rFonts w:ascii="Times New Roman" w:hAnsi="Times New Roman"/>
              </w:rPr>
              <w:t>от общего числа,</w:t>
            </w:r>
            <w:r w:rsidRPr="007B16C1">
              <w:rPr>
                <w:rFonts w:ascii="Times New Roman" w:hAnsi="Times New Roman"/>
              </w:rPr>
              <w:t xml:space="preserve"> выявленных при обследовании жилищного фонда</w:t>
            </w:r>
          </w:p>
        </w:tc>
        <w:tc>
          <w:tcPr>
            <w:tcW w:w="1560" w:type="dxa"/>
          </w:tcPr>
          <w:p w14:paraId="6FEB4CD6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30EFB2BE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567" w:type="dxa"/>
          </w:tcPr>
          <w:p w14:paraId="76A8E662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9B22C1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01" w:type="dxa"/>
          </w:tcPr>
          <w:p w14:paraId="02912859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14:paraId="15C596D5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70" w:type="dxa"/>
            <w:gridSpan w:val="2"/>
          </w:tcPr>
          <w:p w14:paraId="58381B35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365" w:type="dxa"/>
            <w:gridSpan w:val="2"/>
          </w:tcPr>
          <w:p w14:paraId="7B78A913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</w:tr>
      <w:tr w:rsidR="006F56B4" w:rsidRPr="007B16C1" w14:paraId="51C24E22" w14:textId="77777777" w:rsidTr="00F70BCA">
        <w:tc>
          <w:tcPr>
            <w:tcW w:w="454" w:type="dxa"/>
          </w:tcPr>
          <w:p w14:paraId="6833FBFF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2D57665D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FED9E0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F922EB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BD6239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6DD7CF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CF564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5EEB53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2769B80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14:paraId="4B388139" w14:textId="77777777" w:rsidR="006F56B4" w:rsidRPr="007B16C1" w:rsidRDefault="006F56B4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3C53CE" w14:textId="77777777" w:rsidR="006F56B4" w:rsidRPr="007B16C1" w:rsidRDefault="006F56B4" w:rsidP="006F56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367DD6D" w14:textId="77777777" w:rsidR="006F56B4" w:rsidRPr="007B16C1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14:paraId="72A68566" w14:textId="77777777" w:rsidR="006F56B4" w:rsidRPr="007B16C1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79587BFC" w14:textId="77777777" w:rsidR="006F56B4" w:rsidRPr="007B16C1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2995BF8" w14:textId="77777777" w:rsidR="006F56B4" w:rsidRPr="007B16C1" w:rsidRDefault="006F56B4" w:rsidP="006F56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</w:t>
      </w:r>
    </w:p>
    <w:p w14:paraId="606A28CF" w14:textId="77777777" w:rsidR="006F56B4" w:rsidRPr="007B16C1" w:rsidRDefault="006F56B4" w:rsidP="006F56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программы         __________________    Новикова  Т.А.</w:t>
      </w:r>
    </w:p>
    <w:p w14:paraId="63AC86BB" w14:textId="77777777" w:rsidR="006F56B4" w:rsidRPr="007B16C1" w:rsidRDefault="006F56B4" w:rsidP="006F56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        </w:t>
      </w:r>
    </w:p>
    <w:p w14:paraId="6CB9A599" w14:textId="77777777" w:rsidR="00655E53" w:rsidRPr="007B16C1" w:rsidRDefault="00655E53" w:rsidP="00C6107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2912CD7A" w14:textId="77777777" w:rsidR="00655E53" w:rsidRPr="007B16C1" w:rsidRDefault="00655E53" w:rsidP="00C6107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51619491" w14:textId="77777777" w:rsidR="00655E53" w:rsidRPr="007B16C1" w:rsidRDefault="00655E53" w:rsidP="00C6107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278D50F3" w14:textId="77777777" w:rsidR="00655E53" w:rsidRPr="007B16C1" w:rsidRDefault="00655E53" w:rsidP="00C6107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73673EAF" w14:textId="77777777" w:rsidR="00655E53" w:rsidRPr="007B16C1" w:rsidRDefault="00655E53" w:rsidP="00C6107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5ADCB98E" w14:textId="77777777" w:rsidR="007B16C1" w:rsidRDefault="007B16C1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60C771B2" w14:textId="77777777" w:rsidR="007B16C1" w:rsidRDefault="007B16C1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5E61B631" w14:textId="77777777" w:rsidR="007B16C1" w:rsidRDefault="007B16C1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659771A8" w14:textId="77777777" w:rsidR="007B16C1" w:rsidRDefault="007B16C1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7DF01D88" w14:textId="77777777" w:rsidR="007B16C1" w:rsidRDefault="007B16C1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7FA9F2FF" w14:textId="77777777" w:rsidR="007B16C1" w:rsidRDefault="007B16C1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35DC25EF" w14:textId="77777777" w:rsidR="007B16C1" w:rsidRDefault="007B16C1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14:paraId="59A8210F" w14:textId="77777777" w:rsidR="00C6107F" w:rsidRPr="007B16C1" w:rsidRDefault="00C6107F" w:rsidP="00655E5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lastRenderedPageBreak/>
        <w:t>Приложение N 2</w:t>
      </w:r>
    </w:p>
    <w:p w14:paraId="2209111F" w14:textId="77777777" w:rsidR="00C6107F" w:rsidRPr="007B16C1" w:rsidRDefault="00C6107F" w:rsidP="00655E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к подпрограмме,</w:t>
      </w:r>
    </w:p>
    <w:p w14:paraId="50E28F7A" w14:textId="77777777" w:rsidR="00C6107F" w:rsidRPr="007B16C1" w:rsidRDefault="00C6107F" w:rsidP="00655E53">
      <w:pPr>
        <w:tabs>
          <w:tab w:val="left" w:pos="481"/>
          <w:tab w:val="left" w:pos="612"/>
          <w:tab w:val="left" w:pos="851"/>
        </w:tabs>
        <w:spacing w:line="240" w:lineRule="auto"/>
        <w:ind w:left="45"/>
        <w:jc w:val="both"/>
        <w:rPr>
          <w:rFonts w:ascii="Times New Roman" w:hAnsi="Times New Roman"/>
        </w:rPr>
      </w:pPr>
      <w:r w:rsidRPr="007B16C1">
        <w:rPr>
          <w:rFonts w:ascii="Times New Roman" w:hAnsi="Times New Roman"/>
        </w:rPr>
        <w:t xml:space="preserve">   </w:t>
      </w:r>
      <w:r w:rsidRPr="007B16C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="00655E53" w:rsidRPr="007B16C1">
        <w:rPr>
          <w:rFonts w:ascii="Times New Roman" w:hAnsi="Times New Roman"/>
        </w:rPr>
        <w:t xml:space="preserve">          </w:t>
      </w:r>
      <w:r w:rsidRPr="007B16C1">
        <w:rPr>
          <w:rFonts w:ascii="Times New Roman" w:hAnsi="Times New Roman"/>
        </w:rPr>
        <w:t xml:space="preserve"> «Обеспечение реализации </w:t>
      </w:r>
    </w:p>
    <w:p w14:paraId="1EA72486" w14:textId="77777777" w:rsidR="00C6107F" w:rsidRPr="007B16C1" w:rsidRDefault="00C6107F" w:rsidP="00655E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муниципальной программы и</w:t>
      </w:r>
    </w:p>
    <w:p w14:paraId="0D30DD0F" w14:textId="77777777" w:rsidR="00C6107F" w:rsidRPr="007B16C1" w:rsidRDefault="00C6107F" w:rsidP="00655E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прочие мероприятия»</w:t>
      </w:r>
    </w:p>
    <w:p w14:paraId="269D3AA7" w14:textId="77777777" w:rsidR="00C6107F" w:rsidRPr="007B16C1" w:rsidRDefault="00C6107F" w:rsidP="00C6107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1629"/>
      <w:bookmarkEnd w:id="7"/>
      <w:r w:rsidRPr="007B16C1">
        <w:rPr>
          <w:rFonts w:ascii="Times New Roman" w:hAnsi="Times New Roman" w:cs="Times New Roman"/>
          <w:sz w:val="22"/>
          <w:szCs w:val="22"/>
        </w:rPr>
        <w:t>ПЕРЕЧЕНЬ</w:t>
      </w:r>
    </w:p>
    <w:p w14:paraId="78DFE6F7" w14:textId="77777777" w:rsidR="00C6107F" w:rsidRPr="007B16C1" w:rsidRDefault="00C6107F" w:rsidP="00C6107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B16C1">
        <w:rPr>
          <w:rFonts w:ascii="Times New Roman" w:hAnsi="Times New Roman" w:cs="Times New Roman"/>
          <w:sz w:val="22"/>
          <w:szCs w:val="22"/>
        </w:rPr>
        <w:t>МЕРОПРИЯТИЙ ПОДПРОГРАММЫ</w:t>
      </w:r>
    </w:p>
    <w:p w14:paraId="40AC8AD1" w14:textId="77777777" w:rsidR="00C6107F" w:rsidRPr="007B16C1" w:rsidRDefault="00C6107F" w:rsidP="00C6107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431"/>
        <w:gridCol w:w="567"/>
        <w:gridCol w:w="567"/>
        <w:gridCol w:w="567"/>
        <w:gridCol w:w="1134"/>
        <w:gridCol w:w="992"/>
        <w:gridCol w:w="992"/>
        <w:gridCol w:w="142"/>
        <w:gridCol w:w="1134"/>
        <w:gridCol w:w="1276"/>
        <w:gridCol w:w="1276"/>
        <w:gridCol w:w="1134"/>
        <w:gridCol w:w="1701"/>
        <w:gridCol w:w="1736"/>
      </w:tblGrid>
      <w:tr w:rsidR="00197A93" w:rsidRPr="007B16C1" w14:paraId="4CCFBB77" w14:textId="77777777" w:rsidTr="002263B1">
        <w:tc>
          <w:tcPr>
            <w:tcW w:w="616" w:type="dxa"/>
            <w:vMerge w:val="restart"/>
          </w:tcPr>
          <w:p w14:paraId="36563BC8" w14:textId="77777777" w:rsidR="00197A93" w:rsidRPr="007B16C1" w:rsidRDefault="00197A93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431" w:type="dxa"/>
            <w:vMerge w:val="restart"/>
          </w:tcPr>
          <w:p w14:paraId="254048EA" w14:textId="77777777" w:rsidR="00197A93" w:rsidRPr="007B16C1" w:rsidRDefault="00197A93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</w:tcPr>
          <w:p w14:paraId="2E3A0A02" w14:textId="77777777" w:rsidR="00197A93" w:rsidRPr="007B16C1" w:rsidRDefault="00197A93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3260" w:type="dxa"/>
            <w:gridSpan w:val="4"/>
          </w:tcPr>
          <w:p w14:paraId="039EAFC5" w14:textId="77777777" w:rsidR="00197A93" w:rsidRPr="007B16C1" w:rsidRDefault="00197A93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655" w:type="dxa"/>
            <w:gridSpan w:val="7"/>
          </w:tcPr>
          <w:p w14:paraId="79C9BF27" w14:textId="77777777" w:rsidR="00197A93" w:rsidRPr="007B16C1" w:rsidRDefault="00197A93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Расходы по годам реализации программы (тыс. руб.)</w:t>
            </w:r>
          </w:p>
        </w:tc>
        <w:tc>
          <w:tcPr>
            <w:tcW w:w="1736" w:type="dxa"/>
            <w:vMerge w:val="restart"/>
          </w:tcPr>
          <w:p w14:paraId="4BB729E9" w14:textId="77777777" w:rsidR="00197A93" w:rsidRPr="007B16C1" w:rsidRDefault="00197A93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6107F" w:rsidRPr="007B16C1" w14:paraId="3BF328B3" w14:textId="77777777" w:rsidTr="00EC39F9">
        <w:tc>
          <w:tcPr>
            <w:tcW w:w="616" w:type="dxa"/>
            <w:vMerge/>
          </w:tcPr>
          <w:p w14:paraId="5857ACAE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14:paraId="368870FE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2B639BB0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58797E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14:paraId="0839A65A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</w:p>
        </w:tc>
        <w:tc>
          <w:tcPr>
            <w:tcW w:w="1134" w:type="dxa"/>
          </w:tcPr>
          <w:p w14:paraId="26AF7A6D" w14:textId="77777777" w:rsidR="00C6107F" w:rsidRPr="007B16C1" w:rsidRDefault="00C6107F" w:rsidP="00922947">
            <w:pPr>
              <w:pStyle w:val="ConsPlusNormal"/>
              <w:ind w:left="-629" w:firstLine="4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2" w:type="dxa"/>
          </w:tcPr>
          <w:p w14:paraId="34F87620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</w:tcPr>
          <w:p w14:paraId="3AD86AE3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14:paraId="1B896853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173F42D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Текущий  финансовый год</w:t>
            </w:r>
          </w:p>
          <w:p w14:paraId="586B026A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1C4892D3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очередной год планового периода</w:t>
            </w:r>
          </w:p>
          <w:p w14:paraId="27356053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45BD286B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14:paraId="04C469AA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7E165B99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14:paraId="3AC4E94E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14:paraId="2F371E64" w14:textId="77777777" w:rsidR="00C6107F" w:rsidRPr="007B16C1" w:rsidRDefault="00C6107F" w:rsidP="00EC3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итого на очередной финансовый год и плановый период</w:t>
            </w:r>
          </w:p>
        </w:tc>
        <w:tc>
          <w:tcPr>
            <w:tcW w:w="1736" w:type="dxa"/>
            <w:vMerge/>
          </w:tcPr>
          <w:p w14:paraId="7095BFF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07F" w:rsidRPr="007B16C1" w14:paraId="21C5293B" w14:textId="77777777" w:rsidTr="00EC39F9">
        <w:tc>
          <w:tcPr>
            <w:tcW w:w="616" w:type="dxa"/>
          </w:tcPr>
          <w:p w14:paraId="7A6D2222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1" w:type="dxa"/>
          </w:tcPr>
          <w:p w14:paraId="47C35AA7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C798C84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E10613E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656F77B0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04F97EC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883EB51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14:paraId="47E726D8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9C9F8F7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2460D162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314D522D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7E565D50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5246C584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36" w:type="dxa"/>
          </w:tcPr>
          <w:p w14:paraId="001431BF" w14:textId="77777777" w:rsidR="00C6107F" w:rsidRPr="007B16C1" w:rsidRDefault="00C6107F" w:rsidP="0092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6107F" w:rsidRPr="007B16C1" w14:paraId="5BA670CF" w14:textId="77777777" w:rsidTr="00922947">
        <w:tc>
          <w:tcPr>
            <w:tcW w:w="616" w:type="dxa"/>
          </w:tcPr>
          <w:p w14:paraId="23CB82C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</w:tcPr>
          <w:p w14:paraId="51657C5D" w14:textId="77777777" w:rsidR="00C6107F" w:rsidRPr="007B16C1" w:rsidRDefault="00C6107F" w:rsidP="00197A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701" w:type="dxa"/>
            <w:gridSpan w:val="3"/>
          </w:tcPr>
          <w:p w14:paraId="3D60D4B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7" w:type="dxa"/>
            <w:gridSpan w:val="10"/>
          </w:tcPr>
          <w:p w14:paraId="46CDAE59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</w:t>
            </w:r>
          </w:p>
        </w:tc>
      </w:tr>
      <w:tr w:rsidR="00C6107F" w:rsidRPr="007B16C1" w14:paraId="3011F874" w14:textId="77777777" w:rsidTr="00922947">
        <w:tc>
          <w:tcPr>
            <w:tcW w:w="616" w:type="dxa"/>
          </w:tcPr>
          <w:p w14:paraId="1B42A54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</w:tcPr>
          <w:p w14:paraId="66CBFDE5" w14:textId="77777777" w:rsidR="00C6107F" w:rsidRPr="007B16C1" w:rsidRDefault="00C6107F" w:rsidP="00197A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</w:tc>
        <w:tc>
          <w:tcPr>
            <w:tcW w:w="1701" w:type="dxa"/>
            <w:gridSpan w:val="3"/>
          </w:tcPr>
          <w:p w14:paraId="3AD8174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7" w:type="dxa"/>
            <w:gridSpan w:val="10"/>
          </w:tcPr>
          <w:p w14:paraId="0F00E30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</w:t>
            </w:r>
          </w:p>
        </w:tc>
      </w:tr>
      <w:tr w:rsidR="00C6107F" w:rsidRPr="007B16C1" w14:paraId="12E523DA" w14:textId="77777777" w:rsidTr="00197A93">
        <w:trPr>
          <w:trHeight w:val="2990"/>
        </w:trPr>
        <w:tc>
          <w:tcPr>
            <w:tcW w:w="616" w:type="dxa"/>
          </w:tcPr>
          <w:p w14:paraId="3C75587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</w:tcPr>
          <w:p w14:paraId="7CD00E18" w14:textId="77777777" w:rsidR="00C6107F" w:rsidRPr="007B16C1" w:rsidRDefault="00C6107F" w:rsidP="00095A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Руководство и управление в сфере установленных функций в рамках  подпрограммы </w:t>
            </w:r>
          </w:p>
          <w:p w14:paraId="54B99D63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7C3BE" w14:textId="77777777" w:rsidR="00C6107F" w:rsidRPr="007B16C1" w:rsidRDefault="00C6107F" w:rsidP="00197A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Закупки товаров, работ и услуг для  государственных (муниципальных) нужд</w:t>
            </w:r>
          </w:p>
          <w:p w14:paraId="437D35A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F20A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4853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7E4C0" w14:textId="77777777" w:rsidR="00C6107F" w:rsidRPr="007B16C1" w:rsidRDefault="00C6107F" w:rsidP="00197A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бюджетам  муниципальных образований  Красноярского края  на частичное  финансирование(возмещение) расходов на повышение с 1 июня 2020 г. размеров оплаты труда </w:t>
            </w:r>
            <w:r w:rsidRPr="007B16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ым категориям работников  в рамках подпрограммы</w:t>
            </w:r>
          </w:p>
        </w:tc>
        <w:tc>
          <w:tcPr>
            <w:tcW w:w="567" w:type="dxa"/>
          </w:tcPr>
          <w:p w14:paraId="081F7C0F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</w:t>
            </w:r>
          </w:p>
          <w:p w14:paraId="3AE70AE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A871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CDC7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27EA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26439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BD37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B961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A4D8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DAF2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14:paraId="6C94527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C722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5052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4B7F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1405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E0E6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14:paraId="271AE26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D501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6F3D9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E5B61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70CF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67" w:type="dxa"/>
          </w:tcPr>
          <w:p w14:paraId="0309F2B9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133</w:t>
            </w:r>
          </w:p>
          <w:p w14:paraId="2FB14826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F29A25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B45A77E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7A3755FA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7EA436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129336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4A657A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C7D7BF5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05093B20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E2DFB4A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133</w:t>
            </w:r>
          </w:p>
          <w:p w14:paraId="550E165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87C7E0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7AFC55C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D7438DE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EB67AAF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98D63D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03C07E6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133</w:t>
            </w:r>
          </w:p>
          <w:p w14:paraId="0A07BF66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6467269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7A0157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365331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C664C5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133</w:t>
            </w:r>
          </w:p>
        </w:tc>
        <w:tc>
          <w:tcPr>
            <w:tcW w:w="567" w:type="dxa"/>
          </w:tcPr>
          <w:p w14:paraId="6B8C05B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lastRenderedPageBreak/>
              <w:t>0505</w:t>
            </w:r>
          </w:p>
          <w:p w14:paraId="75C42255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0066039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4A4F400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73181AA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1481A92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630154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DAD0E25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3049AFA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02BA344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C7437E6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0505</w:t>
            </w:r>
          </w:p>
          <w:p w14:paraId="51913D8F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BF380F9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57A7AB1F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565C95D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8EDEB5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A6A6151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7E242BC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0505</w:t>
            </w:r>
          </w:p>
          <w:p w14:paraId="4CB14D56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8F0AB71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53EDE7AA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8DD47E3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0C1BB539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</w:tcPr>
          <w:p w14:paraId="1E03F273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lastRenderedPageBreak/>
              <w:t>0450000980</w:t>
            </w:r>
          </w:p>
          <w:p w14:paraId="1878D5B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EAC4A5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2ADAD0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BD4887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3850929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01BD5D5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58B368B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75C5FE1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7B1AA9F" w14:textId="77777777" w:rsidR="00197A93" w:rsidRDefault="00197A93" w:rsidP="00922947">
            <w:pPr>
              <w:rPr>
                <w:rFonts w:ascii="Times New Roman" w:hAnsi="Times New Roman"/>
              </w:rPr>
            </w:pPr>
          </w:p>
          <w:p w14:paraId="05EB6FC1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0450000980</w:t>
            </w:r>
          </w:p>
          <w:p w14:paraId="342AF85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F86B291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D7D5A04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CF3104F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3C5A421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0450000980</w:t>
            </w:r>
          </w:p>
          <w:p w14:paraId="1036628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16E9509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5A583264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0492020B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7065200F" w14:textId="77777777" w:rsidR="00197A93" w:rsidRDefault="00197A93" w:rsidP="00922947">
            <w:pPr>
              <w:rPr>
                <w:rFonts w:ascii="Times New Roman" w:hAnsi="Times New Roman"/>
              </w:rPr>
            </w:pPr>
          </w:p>
          <w:p w14:paraId="728BC4E6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0450010360</w:t>
            </w:r>
          </w:p>
        </w:tc>
        <w:tc>
          <w:tcPr>
            <w:tcW w:w="992" w:type="dxa"/>
          </w:tcPr>
          <w:p w14:paraId="770DA9A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lastRenderedPageBreak/>
              <w:t>110</w:t>
            </w:r>
          </w:p>
          <w:p w14:paraId="623286D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76BED33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277AA7A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3D3C1D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DC045C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4428425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56D43B8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6FCC42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9FE97D0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712D982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240</w:t>
            </w:r>
          </w:p>
          <w:p w14:paraId="392F2CF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1DDBAC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25442F6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45998DD7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EE34CF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610C9418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A9A39EE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810</w:t>
            </w:r>
          </w:p>
          <w:p w14:paraId="49AD37C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1542933C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36171D85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2FD43E0D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</w:p>
          <w:p w14:paraId="7C5D3E2E" w14:textId="77777777" w:rsidR="00C6107F" w:rsidRPr="007B16C1" w:rsidRDefault="00C6107F" w:rsidP="00922947">
            <w:pPr>
              <w:rPr>
                <w:rFonts w:ascii="Times New Roman" w:hAnsi="Times New Roman"/>
              </w:rPr>
            </w:pPr>
            <w:r w:rsidRPr="007B16C1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</w:tcPr>
          <w:p w14:paraId="2027532A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29,7</w:t>
            </w:r>
          </w:p>
          <w:p w14:paraId="1FAE2DD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0E10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4A5AD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34AE3F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D7CE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D97D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6D87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C150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01479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906,7</w:t>
            </w:r>
          </w:p>
          <w:p w14:paraId="4CFE38C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D412F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75E5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A678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2638F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243A8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  <w:p w14:paraId="47DA74A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9DE7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7829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9F07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BBB23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14:paraId="2C16EB62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417,5</w:t>
            </w:r>
          </w:p>
          <w:p w14:paraId="0650EBE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642C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C819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37723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E3D13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29E70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1E62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37D08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844EE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454,3</w:t>
            </w:r>
          </w:p>
          <w:p w14:paraId="4A892F8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162C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7352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DD56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FD26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70C3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  <w:p w14:paraId="4C7D513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0C2D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F2CC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5F8E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AA6AF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14:paraId="17896FA7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683,6</w:t>
            </w:r>
          </w:p>
          <w:p w14:paraId="0E8D18B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8C23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E31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AA48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77BB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28BD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BF8A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EB29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67D8F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  <w:p w14:paraId="445BB8F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358F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8939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1A5A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C9CD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9827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  <w:p w14:paraId="133E654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FECB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8405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8C44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F026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5C1A1C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683,6</w:t>
            </w:r>
          </w:p>
          <w:p w14:paraId="53628534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CFE5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669B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31D2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1279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7E8C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AD55D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8495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298C6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  <w:p w14:paraId="581BBBA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B83D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E689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012C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DCF133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DFF0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14:paraId="6DCC9C2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F9FB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F32F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3988F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0637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5774AAF0" w14:textId="77777777" w:rsidR="00C6107F" w:rsidRPr="007B16C1" w:rsidRDefault="00C6107F" w:rsidP="00922947">
            <w:pPr>
              <w:pStyle w:val="ConsPlusNormal"/>
              <w:ind w:left="-346" w:firstLine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2683,6</w:t>
            </w:r>
          </w:p>
          <w:p w14:paraId="31CEA9C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51DE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8E72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7D06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1E89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4AA0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C42E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EBE9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C3065D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  <w:p w14:paraId="61D817B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1CF8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3029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6926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B3A7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E677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14:paraId="6853BBE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BB8C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E7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FFF13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9569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027ACA4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12898,0</w:t>
            </w:r>
          </w:p>
          <w:p w14:paraId="3BAEB1D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E9CA8B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0C18E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23362C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E205F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0A746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2026F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8407F5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32124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1658,0</w:t>
            </w:r>
          </w:p>
          <w:p w14:paraId="7CF30FB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ADEF7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2C86CF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0822AF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2751D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7B7CC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2,6</w:t>
            </w:r>
          </w:p>
          <w:p w14:paraId="506E7F5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17E40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94B07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41EA92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D09EC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736" w:type="dxa"/>
          </w:tcPr>
          <w:p w14:paraId="0D67496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программных мероприятий </w:t>
            </w:r>
          </w:p>
          <w:p w14:paraId="4E77BCE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на 100%</w:t>
            </w:r>
          </w:p>
          <w:p w14:paraId="6295A9A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программных мероприятий </w:t>
            </w:r>
          </w:p>
          <w:p w14:paraId="229A4210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sz w:val="22"/>
                <w:szCs w:val="22"/>
              </w:rPr>
              <w:t>на 100%</w:t>
            </w:r>
          </w:p>
        </w:tc>
      </w:tr>
      <w:tr w:rsidR="00C6107F" w:rsidRPr="007B16C1" w14:paraId="2885AAAB" w14:textId="77777777" w:rsidTr="00197A93">
        <w:tc>
          <w:tcPr>
            <w:tcW w:w="616" w:type="dxa"/>
          </w:tcPr>
          <w:p w14:paraId="7B9D12F8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</w:tcPr>
          <w:p w14:paraId="53EDBDD0" w14:textId="77777777" w:rsidR="00C6107F" w:rsidRPr="007B16C1" w:rsidRDefault="00C6107F" w:rsidP="00197A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567" w:type="dxa"/>
          </w:tcPr>
          <w:p w14:paraId="6297A901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F3B806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8B9BE9E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D28D16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7B6F17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61A6FD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3336,6</w:t>
            </w:r>
          </w:p>
        </w:tc>
        <w:tc>
          <w:tcPr>
            <w:tcW w:w="1276" w:type="dxa"/>
            <w:gridSpan w:val="2"/>
          </w:tcPr>
          <w:p w14:paraId="1F500577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2922,0</w:t>
            </w:r>
          </w:p>
        </w:tc>
        <w:tc>
          <w:tcPr>
            <w:tcW w:w="1276" w:type="dxa"/>
          </w:tcPr>
          <w:p w14:paraId="5BEE59A1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2782,8</w:t>
            </w:r>
          </w:p>
        </w:tc>
        <w:tc>
          <w:tcPr>
            <w:tcW w:w="1276" w:type="dxa"/>
          </w:tcPr>
          <w:p w14:paraId="61F1668E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2783,6</w:t>
            </w:r>
          </w:p>
        </w:tc>
        <w:tc>
          <w:tcPr>
            <w:tcW w:w="1134" w:type="dxa"/>
          </w:tcPr>
          <w:p w14:paraId="04F8331A" w14:textId="77777777" w:rsidR="00C6107F" w:rsidRPr="007B16C1" w:rsidRDefault="00C6107F" w:rsidP="00FC42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2783,6</w:t>
            </w:r>
          </w:p>
        </w:tc>
        <w:tc>
          <w:tcPr>
            <w:tcW w:w="1701" w:type="dxa"/>
          </w:tcPr>
          <w:p w14:paraId="40CD13EF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6C1">
              <w:rPr>
                <w:rFonts w:ascii="Times New Roman" w:hAnsi="Times New Roman" w:cs="Times New Roman"/>
                <w:b/>
                <w:sz w:val="22"/>
                <w:szCs w:val="22"/>
              </w:rPr>
              <w:t>14608,6</w:t>
            </w:r>
          </w:p>
        </w:tc>
        <w:tc>
          <w:tcPr>
            <w:tcW w:w="1736" w:type="dxa"/>
          </w:tcPr>
          <w:p w14:paraId="1682871A" w14:textId="77777777" w:rsidR="00C6107F" w:rsidRPr="007B16C1" w:rsidRDefault="00C6107F" w:rsidP="009229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F11AC5" w14:textId="77777777" w:rsidR="00C6107F" w:rsidRPr="007B16C1" w:rsidRDefault="00C6107F" w:rsidP="00C6107F">
      <w:pPr>
        <w:rPr>
          <w:rFonts w:ascii="Times New Roman" w:hAnsi="Times New Roman"/>
        </w:rPr>
      </w:pPr>
    </w:p>
    <w:p w14:paraId="7E9CB754" w14:textId="77777777" w:rsidR="00C6107F" w:rsidRPr="007B16C1" w:rsidRDefault="00C6107F" w:rsidP="00C6107F">
      <w:pPr>
        <w:rPr>
          <w:rFonts w:ascii="Times New Roman" w:hAnsi="Times New Roman"/>
        </w:rPr>
      </w:pPr>
      <w:r w:rsidRPr="007B16C1">
        <w:rPr>
          <w:rFonts w:ascii="Times New Roman" w:hAnsi="Times New Roman"/>
        </w:rPr>
        <w:t xml:space="preserve">Ответственный исполнитель муниципальной программы                                                  Новикова Т.А.  </w:t>
      </w:r>
    </w:p>
    <w:p w14:paraId="5D320175" w14:textId="77777777" w:rsidR="00C6107F" w:rsidRPr="007B16C1" w:rsidRDefault="00C6107F" w:rsidP="00C6107F">
      <w:pPr>
        <w:rPr>
          <w:rFonts w:ascii="Times New Roman" w:hAnsi="Times New Roman"/>
        </w:rPr>
      </w:pPr>
    </w:p>
    <w:p w14:paraId="626ECDBA" w14:textId="77777777" w:rsidR="000E4584" w:rsidRDefault="000E4584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</w:rPr>
        <w:sectPr w:rsidR="000E4584" w:rsidSect="00922947">
          <w:pgSz w:w="16838" w:h="11905" w:orient="landscape"/>
          <w:pgMar w:top="851" w:right="567" w:bottom="851" w:left="851" w:header="0" w:footer="0" w:gutter="0"/>
          <w:cols w:space="720"/>
          <w:docGrid w:linePitch="299"/>
        </w:sectPr>
      </w:pPr>
    </w:p>
    <w:p w14:paraId="4FD74BCF" w14:textId="77777777" w:rsidR="003E59AC" w:rsidRDefault="00EE44F8" w:rsidP="00EE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3E59AC">
        <w:rPr>
          <w:rFonts w:ascii="Times New Roman" w:hAnsi="Times New Roman"/>
          <w:sz w:val="24"/>
          <w:szCs w:val="24"/>
        </w:rPr>
        <w:t xml:space="preserve">        </w:t>
      </w:r>
    </w:p>
    <w:p w14:paraId="11842BFA" w14:textId="77777777" w:rsidR="00EE44F8" w:rsidRDefault="003E59AC" w:rsidP="00EE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E44F8">
        <w:rPr>
          <w:rFonts w:ascii="Times New Roman" w:hAnsi="Times New Roman"/>
          <w:sz w:val="24"/>
          <w:szCs w:val="24"/>
        </w:rPr>
        <w:t xml:space="preserve">Приложение №5 </w:t>
      </w:r>
    </w:p>
    <w:p w14:paraId="1697DF41" w14:textId="77777777" w:rsidR="00EE44F8" w:rsidRDefault="00EE44F8" w:rsidP="00EE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муниципальной программе  </w:t>
      </w:r>
    </w:p>
    <w:p w14:paraId="5B5C7463" w14:textId="77777777" w:rsidR="00EE44F8" w:rsidRDefault="00EE44F8" w:rsidP="00EE44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«Реформирование и модернизация    </w:t>
      </w:r>
    </w:p>
    <w:p w14:paraId="04E9E784" w14:textId="77777777" w:rsidR="00EE44F8" w:rsidRDefault="00EE44F8" w:rsidP="00EE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жилищно-коммунального</w:t>
      </w:r>
    </w:p>
    <w:p w14:paraId="1C63557F" w14:textId="77777777" w:rsidR="00EE44F8" w:rsidRDefault="00EE44F8" w:rsidP="00EE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хозяйства         и повышение      </w:t>
      </w:r>
    </w:p>
    <w:p w14:paraId="29D3B8DD" w14:textId="77777777" w:rsidR="00EE44F8" w:rsidRDefault="00EE44F8" w:rsidP="00EE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энергетической     эффективности»       </w:t>
      </w:r>
    </w:p>
    <w:p w14:paraId="3A67B3F4" w14:textId="77777777" w:rsidR="00EE44F8" w:rsidRPr="00332C2D" w:rsidRDefault="00EE44F8" w:rsidP="00EE44F8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6F5DED" w14:textId="77777777" w:rsidR="00EE44F8" w:rsidRDefault="00EE44F8" w:rsidP="00EE44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46730F1C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44F8">
        <w:rPr>
          <w:rFonts w:ascii="Times New Roman" w:hAnsi="Times New Roman"/>
          <w:sz w:val="28"/>
          <w:szCs w:val="28"/>
        </w:rPr>
        <w:t>ИНФОРМАЦИЯ  ПО  ОТДЕЛЬНЫМ МЕРОПРИЯТИЯМ</w:t>
      </w:r>
    </w:p>
    <w:p w14:paraId="47177FFC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>К МУНИЦИПАЛЬНОЙ ПРОГРАММЕ БОЛЬШЕУЛУЙСКОГО РАЙОНА</w:t>
      </w:r>
      <w:r w:rsidRPr="00EE44F8">
        <w:rPr>
          <w:rFonts w:ascii="Times New Roman" w:hAnsi="Times New Roman"/>
          <w:sz w:val="28"/>
          <w:szCs w:val="28"/>
        </w:rPr>
        <w:br/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EE44F8" w:rsidRPr="00EE44F8" w14:paraId="502C35DD" w14:textId="77777777" w:rsidTr="005D7861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614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й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DCE" w14:textId="77777777" w:rsidR="00EE44F8" w:rsidRPr="00EE44F8" w:rsidRDefault="00EE44F8" w:rsidP="005D78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1. «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ие в 2019 году.</w:t>
            </w:r>
          </w:p>
          <w:p w14:paraId="13362173" w14:textId="77777777" w:rsidR="00EE44F8" w:rsidRPr="00EE44F8" w:rsidRDefault="00EE44F8" w:rsidP="005D78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E44F8">
              <w:rPr>
                <w:rFonts w:ascii="Times New Roman" w:hAnsi="Times New Roman"/>
                <w:sz w:val="28"/>
                <w:szCs w:val="28"/>
              </w:rPr>
              <w:t>Финансовое обеспечение  на реализацию отдельных мер  по обеспечению  ограничения  платы  граждан за коммунальные услуги», действующие с 2020 по 2023 годы.</w:t>
            </w:r>
          </w:p>
          <w:p w14:paraId="1EADE4C3" w14:textId="77777777" w:rsidR="00EE44F8" w:rsidRPr="00EE44F8" w:rsidRDefault="00EE44F8" w:rsidP="005D786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2. Повышение надежности функционирования систем жизнеобеспечения граждан сельских поселений,  действующие  в 2019 году.</w:t>
            </w:r>
          </w:p>
          <w:p w14:paraId="102DD839" w14:textId="77777777" w:rsidR="00EE44F8" w:rsidRPr="00EE44F8" w:rsidRDefault="00EE44F8" w:rsidP="005D7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, действующие  с 2020 по 2023 годы.</w:t>
            </w:r>
          </w:p>
          <w:p w14:paraId="49CCABD8" w14:textId="77777777" w:rsidR="00EE44F8" w:rsidRPr="00EE44F8" w:rsidRDefault="00EE44F8" w:rsidP="005D7861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3. Финансовое обеспечение  деятельности «МКУ УКС»</w:t>
            </w:r>
          </w:p>
          <w:p w14:paraId="4BE94C98" w14:textId="77777777" w:rsidR="00EE44F8" w:rsidRPr="00EE44F8" w:rsidRDefault="00EE44F8" w:rsidP="005D78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4. Субсидия бюджетам муниципальных образований на создание условий для развития услуг связи в малочисленных и труднодоступных населенных пунктах</w:t>
            </w:r>
          </w:p>
        </w:tc>
      </w:tr>
      <w:tr w:rsidR="00EE44F8" w:rsidRPr="00EE44F8" w14:paraId="76126D84" w14:textId="77777777" w:rsidTr="005D7861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689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14:paraId="706DDB25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16E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  (далее – Программа)</w:t>
            </w:r>
          </w:p>
        </w:tc>
      </w:tr>
      <w:tr w:rsidR="00EE44F8" w:rsidRPr="00EE44F8" w14:paraId="6D32B511" w14:textId="77777777" w:rsidTr="005D7861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E0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008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14:paraId="5D0DB7C2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</w:t>
            </w:r>
          </w:p>
          <w:p w14:paraId="724F7A32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«МКУ УКС»</w:t>
            </w:r>
          </w:p>
          <w:p w14:paraId="6E0FBF81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Организация коммунального комплекса</w:t>
            </w:r>
          </w:p>
        </w:tc>
      </w:tr>
      <w:tr w:rsidR="00EE44F8" w:rsidRPr="00EE44F8" w14:paraId="39DC7F10" w14:textId="77777777" w:rsidTr="005D7861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3B18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38A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14:paraId="0457DD96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EE44F8" w:rsidRPr="00EE44F8" w14:paraId="5E089C57" w14:textId="77777777" w:rsidTr="005D7861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BCC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9C9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 xml:space="preserve">Цель мероприятий: </w:t>
            </w:r>
          </w:p>
          <w:p w14:paraId="47072458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Снижение платы за водоснабжение и теплоснабжение.,</w:t>
            </w:r>
          </w:p>
          <w:p w14:paraId="780A1304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Предоставление гражданам временных рабочих мест.,</w:t>
            </w:r>
          </w:p>
          <w:p w14:paraId="3588727F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ответственного управления  строительных работ</w:t>
            </w:r>
          </w:p>
          <w:p w14:paraId="4E9D374C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Обеспечение беспроводного доступа в интернет посредством  сети Wi-Fi</w:t>
            </w:r>
          </w:p>
          <w:p w14:paraId="005F2B31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4F8" w:rsidRPr="00EE44F8" w14:paraId="5A3CD409" w14:textId="77777777" w:rsidTr="005D7861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F86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857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  <w:p w14:paraId="3A9AA871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F8" w:rsidRPr="00EE44F8" w14:paraId="29E51FC9" w14:textId="77777777" w:rsidTr="005D7861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711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34B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Компенсации части расходов граждан на оплату коммунальных услуг-100%</w:t>
            </w:r>
          </w:p>
          <w:p w14:paraId="03009893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Возмещение затрат на выплату заработной платы гражданам, участвующих в общественных и временных работах-100%</w:t>
            </w:r>
          </w:p>
          <w:p w14:paraId="48E9EA7C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 устранение недостатков  по строительным работам  до 100%   с 2019 по  2023 год.</w:t>
            </w:r>
          </w:p>
          <w:p w14:paraId="50D581E5" w14:textId="77777777" w:rsidR="00EE44F8" w:rsidRPr="00EE44F8" w:rsidRDefault="00EE44F8" w:rsidP="005D78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Организация услуг связи по предоставлению беспроводного доступа в интернет посредствам сети Wi-Fi на территории с.Бобровка, с.Бычки,</w:t>
            </w:r>
          </w:p>
        </w:tc>
      </w:tr>
      <w:tr w:rsidR="00EE44F8" w:rsidRPr="00EE44F8" w14:paraId="04DEC51B" w14:textId="77777777" w:rsidTr="005D7861">
        <w:trPr>
          <w:trHeight w:val="512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395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F8">
              <w:rPr>
                <w:rFonts w:ascii="Times New Roman" w:hAnsi="Times New Roman"/>
                <w:sz w:val="28"/>
                <w:szCs w:val="28"/>
              </w:rPr>
              <w:t>Информация  по ресурсному обеспечению программы, в том числе в разбивке  по  всем  источникам финансирования по  годам реализации программы:</w:t>
            </w:r>
          </w:p>
          <w:p w14:paraId="04BEE280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03F409" w14:textId="77777777" w:rsidR="00EE44F8" w:rsidRPr="00EE44F8" w:rsidRDefault="00EE44F8" w:rsidP="005D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533" w14:textId="77777777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отдельных мероприятий всего составляет – 20698,3</w:t>
            </w:r>
            <w:r w:rsidRPr="00EE44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 по годам: </w:t>
            </w:r>
          </w:p>
          <w:p w14:paraId="7C5B1DC0" w14:textId="6EBD33A3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19год- 4025,6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E914210" w14:textId="33DB2169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0 год- 5025,0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5A04EA2" w14:textId="4DDDB915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1 год- 3867,3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1F56920" w14:textId="2E3111B6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2 год- 3890,2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ECEED62" w14:textId="77777777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3 год-3890,2 тыс.руб.</w:t>
            </w:r>
          </w:p>
          <w:p w14:paraId="03758CA4" w14:textId="77777777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в том  числе по бюджетам:</w:t>
            </w:r>
          </w:p>
          <w:p w14:paraId="4FA1205B" w14:textId="20FEC4EE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 краевой бюджет  4420,7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3632669" w14:textId="192A736C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19год- 1303,7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DC584CD" w14:textId="25C66D46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0 год- 1355,6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D8493A6" w14:textId="3EBC033B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1 год- 571,6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22125B7" w14:textId="1CD01746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2 год- 594,5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CB0B23A" w14:textId="77777777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3 год- 594,5 тыс.руб.</w:t>
            </w:r>
          </w:p>
          <w:p w14:paraId="71B21F41" w14:textId="68B34329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 местный бюджет 15777,6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65E5B1" w14:textId="4D58521C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19год- 2721,9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529927D" w14:textId="12C11B98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0 год- 3669,5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6E5A16D" w14:textId="60F1FE77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1 год- 3295,7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26E882D" w14:textId="7B8E1BBE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2 год- 3295,7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E786DBB" w14:textId="7F94B781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3 год-3295,7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D168EA6" w14:textId="77777777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 1. – 3421,7 тыс.руб.(краевой бюджет)</w:t>
            </w:r>
          </w:p>
          <w:p w14:paraId="656B6FD6" w14:textId="76931FD9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 2019г.-827,1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AE568E" w14:textId="306F9F4C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 2020г.-834,0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3B826A" w14:textId="41099D13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 2021г.-571,6 тыс.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070DE0" w14:textId="0FA1B791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2022г.-594,5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AC1D79" w14:textId="4A0BFF54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 2023г.-594,5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CF36F4B" w14:textId="77777777" w:rsidR="00EE44F8" w:rsidRPr="00EE44F8" w:rsidRDefault="00EE44F8" w:rsidP="005D78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мероприятие 2.-5484,5 тыс.руб.(местный бюджет)</w:t>
            </w:r>
          </w:p>
          <w:p w14:paraId="42015CE6" w14:textId="520764C5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19год-936,9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955B66D" w14:textId="3184F77E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0 год-1136,9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8444963" w14:textId="7E70AAC0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1 год-1136,9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EC05A57" w14:textId="747FA562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2 год-1136,9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456B3B7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3 год-1136,9 тыс.руб.</w:t>
            </w:r>
          </w:p>
          <w:p w14:paraId="6D3953E9" w14:textId="3FF6C384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 3.- 10793,1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(местный  бюджет)</w:t>
            </w:r>
          </w:p>
          <w:p w14:paraId="4B550914" w14:textId="337F0B6A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19год- 1785,0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84A32CA" w14:textId="618861C9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0 год-2531,7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18B1FC9" w14:textId="7D482AB8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1 год-2158,8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14F48E6" w14:textId="79D5D8B1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2год-2158,8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9AC622A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3год-2158,8 тыс.руб.</w:t>
            </w:r>
          </w:p>
          <w:p w14:paraId="453ED175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63F89" w14:textId="27065A5E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мероприятие 4.- 145,0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( краевой бюджет)</w:t>
            </w:r>
          </w:p>
          <w:p w14:paraId="22F02FEE" w14:textId="6CA24710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50,0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36B8A09" w14:textId="4BBAF6E8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0 год -95,0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F9B6D88" w14:textId="14C7DC99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1 год -0,0 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8C5FAC3" w14:textId="69355DC2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2 год -0,0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31C429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2023 год -0,0 тыс.руб.</w:t>
            </w:r>
          </w:p>
          <w:p w14:paraId="463F3103" w14:textId="4768BA24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 5. – 854,0</w:t>
            </w:r>
            <w:r w:rsidR="008A77A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1480AF3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14:paraId="43D8AAFF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средства краевого бюджета</w:t>
            </w:r>
          </w:p>
          <w:p w14:paraId="6A24E49B" w14:textId="7F3A021B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19г.-426,6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631029" w14:textId="41E808F1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0г.-426,6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6FC66C" w14:textId="5489E78F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1г. -0,0 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1BC252" w14:textId="1B8158EC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2г.-0,0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FAC09E" w14:textId="74B1974B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3г.-0,0 тыс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D" w:rsidRPr="00EE44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BC5EC4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248C583A" w14:textId="77777777" w:rsidR="00EE44F8" w:rsidRPr="00EE44F8" w:rsidRDefault="00EE44F8" w:rsidP="005D78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</w:t>
            </w:r>
          </w:p>
          <w:p w14:paraId="651C2C5C" w14:textId="3DBB6594" w:rsidR="00EE44F8" w:rsidRPr="00BE1D2D" w:rsidRDefault="00EE44F8" w:rsidP="00BE1D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     2020</w:t>
            </w:r>
            <w:r w:rsidR="00BE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4F8">
              <w:rPr>
                <w:rFonts w:ascii="Times New Roman" w:hAnsi="Times New Roman" w:cs="Times New Roman"/>
                <w:sz w:val="28"/>
                <w:szCs w:val="28"/>
              </w:rPr>
              <w:t xml:space="preserve">г.-0,8 тыс.руб.                               </w:t>
            </w:r>
          </w:p>
        </w:tc>
      </w:tr>
    </w:tbl>
    <w:p w14:paraId="713C3DB3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17F244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5E675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56E27C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Механизм реализации  отдельного мероприятия</w:t>
      </w:r>
    </w:p>
    <w:p w14:paraId="4D3B6991" w14:textId="77777777" w:rsidR="00EE44F8" w:rsidRPr="00EE44F8" w:rsidRDefault="00EE44F8" w:rsidP="00EE44F8">
      <w:pPr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>Отдельное мероприятие 1. «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ие в 2019 году.</w:t>
      </w:r>
    </w:p>
    <w:p w14:paraId="7B4DB431" w14:textId="77777777" w:rsidR="00EE44F8" w:rsidRPr="00EE44F8" w:rsidRDefault="00EE44F8" w:rsidP="00EE44F8">
      <w:pPr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b/>
          <w:sz w:val="28"/>
          <w:szCs w:val="28"/>
        </w:rPr>
        <w:t>«</w:t>
      </w:r>
      <w:r w:rsidRPr="00EE44F8">
        <w:rPr>
          <w:rFonts w:ascii="Times New Roman" w:hAnsi="Times New Roman"/>
          <w:sz w:val="28"/>
          <w:szCs w:val="28"/>
        </w:rPr>
        <w:t>Финансовое обеспечение  на реализацию отдельных мер  по обеспечению  ограничения  платы  граждан за коммунальные услуги», действующие с 2020 по 2023 годы.</w:t>
      </w:r>
    </w:p>
    <w:p w14:paraId="6F06B7CE" w14:textId="77777777" w:rsidR="00EE44F8" w:rsidRPr="00EE44F8" w:rsidRDefault="00EE44F8" w:rsidP="00EE44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Красноярского края от 01.12.2014</w:t>
      </w:r>
    </w:p>
    <w:p w14:paraId="6FC64B5A" w14:textId="77777777" w:rsidR="00EE44F8" w:rsidRPr="00EE44F8" w:rsidRDefault="00EE44F8" w:rsidP="00EE44F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lastRenderedPageBreak/>
        <w:t xml:space="preserve"> № 7-2835 «Об отдельных мерах по обеспечению ограничения платы  граждан за коммунальные услуги» а  также иными нормативными правовыми актами,  принятыми во исполнение данного  Закона края. </w:t>
      </w:r>
    </w:p>
    <w:p w14:paraId="25459CBB" w14:textId="77777777" w:rsidR="00EE44F8" w:rsidRPr="00EE44F8" w:rsidRDefault="00EE44F8" w:rsidP="00EE44F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>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 по обеспечению ограничения платы граждан за коммунальные услуги»;</w:t>
      </w:r>
    </w:p>
    <w:p w14:paraId="7A9A6E19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09.04.2015 </w:t>
      </w:r>
    </w:p>
    <w:p w14:paraId="117EAFD1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>№ 165-п «О реализации отдельных мер  по обеспечению ограничения платы граждан за коммунальные услуги »</w:t>
      </w:r>
    </w:p>
    <w:p w14:paraId="442BACC8" w14:textId="77777777" w:rsidR="00EE44F8" w:rsidRPr="00EE44F8" w:rsidRDefault="00EE44F8" w:rsidP="00EE44F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     Отдельное мероприятие 2.</w:t>
      </w:r>
    </w:p>
    <w:p w14:paraId="5A9055E9" w14:textId="77777777" w:rsidR="00EE44F8" w:rsidRPr="00EE44F8" w:rsidRDefault="00EE44F8" w:rsidP="00EE44F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 Повышение надежности функционирования систем жизнеобеспечения граждан сельских поселений,  действующие  в 2019 году.</w:t>
      </w:r>
    </w:p>
    <w:p w14:paraId="6E3CC301" w14:textId="77777777" w:rsidR="00EE44F8" w:rsidRPr="00EE44F8" w:rsidRDefault="00EE44F8" w:rsidP="00EE44F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11E4C4" w14:textId="77777777" w:rsidR="00EE44F8" w:rsidRPr="00EE44F8" w:rsidRDefault="00EE44F8" w:rsidP="00EE44F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</w:t>
      </w:r>
    </w:p>
    <w:p w14:paraId="45820028" w14:textId="77777777" w:rsidR="00EE44F8" w:rsidRPr="00EE44F8" w:rsidRDefault="00EE44F8" w:rsidP="00EE44F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   Отдельное мероприятие 2.</w:t>
      </w:r>
    </w:p>
    <w:p w14:paraId="274CC6EA" w14:textId="77777777" w:rsidR="00EE44F8" w:rsidRPr="00EE44F8" w:rsidRDefault="00EE44F8" w:rsidP="00EE44F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        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, действующие  с 2020- 2023 годы.</w:t>
      </w:r>
    </w:p>
    <w:p w14:paraId="4777C451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>Организационные, экономические и правовые основы государственной политики содействия занятости населения, в том числе гарантии  государства</w:t>
      </w:r>
    </w:p>
    <w:p w14:paraId="58B331F0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По  реализации конституционных прав  граждан Российской Федерации на труд и социальную защиту  от безработицы, определены Законом  российской Федерации « О занятости населения в Российской Федерации» от 19.04.1991 №1032-1. </w:t>
      </w:r>
    </w:p>
    <w:p w14:paraId="6D8FAE35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>Статьей 7.2 п.1 «Закона о занятости населения в Российской Федерации»</w:t>
      </w:r>
    </w:p>
    <w:p w14:paraId="3C1B2848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( от 19 апреля 1991 года №1032-1, в редакции от 02.07.2013 №162-ФЗ) закреплено право органов местного самоуправления,  участвовать в организации и финансировании проведения  оплачиваемых работ и временного трудоустройства безработных граждан, испытывающих трудности в поиске работы. </w:t>
      </w:r>
    </w:p>
    <w:p w14:paraId="78E523E6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Отдельное мероприятие 3. Финансовое обеспечение деятельности « МКУ УКС»  </w:t>
      </w:r>
    </w:p>
    <w:p w14:paraId="099F3548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>Проведение проверок и устранение недостатков  по строительным работам</w:t>
      </w:r>
    </w:p>
    <w:p w14:paraId="3BCBAF0C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 Мероприятие 4.  Выплата на повышение  с 1 октября 2019 года  на 4,3 процента  заработной платы  работников бюджетной сферы,</w:t>
      </w:r>
    </w:p>
    <w:p w14:paraId="1007396D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 финансирование (возмещение )расходов на частичное повышение  с 1 июня 2020 года оплаты труда  отдельным категориям работников.</w:t>
      </w:r>
    </w:p>
    <w:p w14:paraId="0032CAD1" w14:textId="77777777" w:rsidR="00EE44F8" w:rsidRPr="00EE44F8" w:rsidRDefault="00EE44F8" w:rsidP="00EE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F8">
        <w:rPr>
          <w:rFonts w:ascii="Times New Roman" w:hAnsi="Times New Roman"/>
          <w:sz w:val="28"/>
          <w:szCs w:val="28"/>
        </w:rPr>
        <w:t xml:space="preserve">Отдельное  мероприятие 5. Субсидия бюджетам муниципальных образований на создание условий для развития услуг связи в малочисленных и труднодоступных населенных пунктах, предусмотрено в Законе  Красноярского </w:t>
      </w:r>
      <w:r w:rsidRPr="00EE44F8">
        <w:rPr>
          <w:rFonts w:ascii="Times New Roman" w:hAnsi="Times New Roman"/>
          <w:sz w:val="28"/>
          <w:szCs w:val="28"/>
        </w:rPr>
        <w:lastRenderedPageBreak/>
        <w:t>края от 06.12.2018 №6-2299, «О краевом бюджете на 2019 год и плановый  период 2020-2022 годов».</w:t>
      </w:r>
    </w:p>
    <w:p w14:paraId="379B5A97" w14:textId="77777777" w:rsidR="00467910" w:rsidRDefault="00467910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  <w:sectPr w:rsidR="00467910" w:rsidSect="005D7861">
          <w:headerReference w:type="default" r:id="rId14"/>
          <w:pgSz w:w="11905" w:h="16838"/>
          <w:pgMar w:top="284" w:right="706" w:bottom="568" w:left="1418" w:header="426" w:footer="720" w:gutter="0"/>
          <w:cols w:space="720"/>
          <w:noEndnote/>
          <w:titlePg/>
          <w:docGrid w:linePitch="360"/>
        </w:sectPr>
      </w:pPr>
    </w:p>
    <w:p w14:paraId="5DEF2234" w14:textId="77777777" w:rsidR="00FE31A6" w:rsidRPr="00B6289F" w:rsidRDefault="00FE31A6" w:rsidP="00FE31A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289F">
        <w:rPr>
          <w:rFonts w:ascii="Times New Roman" w:hAnsi="Times New Roman" w:cs="Times New Roman"/>
        </w:rPr>
        <w:lastRenderedPageBreak/>
        <w:t>Приложение № 1</w:t>
      </w:r>
    </w:p>
    <w:p w14:paraId="3A001AD4" w14:textId="77777777" w:rsidR="00FE31A6" w:rsidRPr="00B6289F" w:rsidRDefault="00FE31A6" w:rsidP="00FE31A6">
      <w:pPr>
        <w:pStyle w:val="ConsPlusNormal"/>
        <w:jc w:val="right"/>
        <w:rPr>
          <w:rFonts w:ascii="Times New Roman" w:hAnsi="Times New Roman" w:cs="Times New Roman"/>
        </w:rPr>
      </w:pPr>
      <w:r w:rsidRPr="00B6289F">
        <w:rPr>
          <w:rFonts w:ascii="Times New Roman" w:hAnsi="Times New Roman" w:cs="Times New Roman"/>
        </w:rPr>
        <w:t xml:space="preserve"> к информации по  отдельным </w:t>
      </w:r>
    </w:p>
    <w:p w14:paraId="31120D1C" w14:textId="77777777" w:rsidR="00FE31A6" w:rsidRPr="00B6289F" w:rsidRDefault="00FE31A6" w:rsidP="00FE31A6">
      <w:pPr>
        <w:pStyle w:val="ConsPlusNormal"/>
        <w:jc w:val="right"/>
        <w:rPr>
          <w:rFonts w:ascii="Times New Roman" w:hAnsi="Times New Roman" w:cs="Times New Roman"/>
        </w:rPr>
      </w:pPr>
      <w:r w:rsidRPr="00B6289F">
        <w:rPr>
          <w:rFonts w:ascii="Times New Roman" w:hAnsi="Times New Roman" w:cs="Times New Roman"/>
        </w:rPr>
        <w:t>мероприятиям муниципальной</w:t>
      </w:r>
    </w:p>
    <w:p w14:paraId="1C8DB9B3" w14:textId="77777777" w:rsidR="00FE31A6" w:rsidRPr="00B6289F" w:rsidRDefault="00FE31A6" w:rsidP="00FE31A6">
      <w:pPr>
        <w:pStyle w:val="ConsPlusNormal"/>
        <w:jc w:val="right"/>
        <w:rPr>
          <w:rFonts w:ascii="Times New Roman" w:hAnsi="Times New Roman" w:cs="Times New Roman"/>
        </w:rPr>
      </w:pPr>
      <w:r w:rsidRPr="00B6289F">
        <w:rPr>
          <w:rFonts w:ascii="Times New Roman" w:hAnsi="Times New Roman" w:cs="Times New Roman"/>
        </w:rPr>
        <w:t>программы Большеулуйского района</w:t>
      </w:r>
    </w:p>
    <w:p w14:paraId="0419C94B" w14:textId="77777777" w:rsidR="00FE31A6" w:rsidRPr="00B6289F" w:rsidRDefault="00FE31A6" w:rsidP="00FE31A6">
      <w:pPr>
        <w:pStyle w:val="ConsPlusNormal"/>
        <w:jc w:val="both"/>
        <w:rPr>
          <w:rFonts w:ascii="Times New Roman" w:hAnsi="Times New Roman" w:cs="Times New Roman"/>
        </w:rPr>
      </w:pPr>
    </w:p>
    <w:p w14:paraId="6C4BFDBD" w14:textId="77777777" w:rsidR="00FE31A6" w:rsidRPr="00B6289F" w:rsidRDefault="00FE31A6" w:rsidP="00FE31A6">
      <w:pPr>
        <w:pStyle w:val="ConsPlusNormal"/>
        <w:jc w:val="center"/>
        <w:rPr>
          <w:rFonts w:ascii="Times New Roman" w:hAnsi="Times New Roman" w:cs="Times New Roman"/>
        </w:rPr>
      </w:pPr>
      <w:bookmarkStart w:id="8" w:name="P1805"/>
      <w:bookmarkEnd w:id="8"/>
      <w:r w:rsidRPr="00B6289F">
        <w:rPr>
          <w:rFonts w:ascii="Times New Roman" w:hAnsi="Times New Roman" w:cs="Times New Roman"/>
        </w:rPr>
        <w:t>ПЕРЕЧЕНЬ</w:t>
      </w:r>
    </w:p>
    <w:p w14:paraId="3A521E0B" w14:textId="77777777" w:rsidR="00FE31A6" w:rsidRPr="00B6289F" w:rsidRDefault="00FE31A6" w:rsidP="00FE31A6">
      <w:pPr>
        <w:pStyle w:val="ConsPlusNormal"/>
        <w:jc w:val="center"/>
        <w:rPr>
          <w:rFonts w:ascii="Times New Roman" w:hAnsi="Times New Roman" w:cs="Times New Roman"/>
        </w:rPr>
      </w:pPr>
      <w:r w:rsidRPr="00B6289F">
        <w:rPr>
          <w:rFonts w:ascii="Times New Roman" w:hAnsi="Times New Roman" w:cs="Times New Roman"/>
        </w:rPr>
        <w:t>ПОКАЗАТЕЛЕЙ РЕЗУЛЬТАТИВНОСТИ</w:t>
      </w:r>
    </w:p>
    <w:p w14:paraId="7B575280" w14:textId="77777777" w:rsidR="00FE31A6" w:rsidRPr="00B6289F" w:rsidRDefault="00FE31A6" w:rsidP="00FE31A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701"/>
        <w:gridCol w:w="1560"/>
        <w:gridCol w:w="1417"/>
        <w:gridCol w:w="1559"/>
        <w:gridCol w:w="1560"/>
        <w:gridCol w:w="1559"/>
        <w:gridCol w:w="1984"/>
      </w:tblGrid>
      <w:tr w:rsidR="00FE31A6" w:rsidRPr="00B6289F" w14:paraId="1F5E324C" w14:textId="77777777" w:rsidTr="001C42CA">
        <w:tc>
          <w:tcPr>
            <w:tcW w:w="454" w:type="dxa"/>
            <w:vMerge w:val="restart"/>
          </w:tcPr>
          <w:p w14:paraId="6004F5C7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10" w:type="dxa"/>
            <w:vMerge w:val="restart"/>
          </w:tcPr>
          <w:p w14:paraId="3955C81B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</w:tcPr>
          <w:p w14:paraId="2AEA9478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14:paraId="044E7F36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8079" w:type="dxa"/>
            <w:gridSpan w:val="5"/>
          </w:tcPr>
          <w:p w14:paraId="5272F642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FE31A6" w:rsidRPr="00B6289F" w14:paraId="33557BA0" w14:textId="77777777" w:rsidTr="001C42CA">
        <w:tc>
          <w:tcPr>
            <w:tcW w:w="454" w:type="dxa"/>
            <w:vMerge/>
          </w:tcPr>
          <w:p w14:paraId="7BBC4BCC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14:paraId="01B4C82D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700B97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795DE6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41A52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отчетный финансовый</w:t>
            </w:r>
          </w:p>
          <w:p w14:paraId="7542867D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  2019 г.</w:t>
            </w:r>
          </w:p>
        </w:tc>
        <w:tc>
          <w:tcPr>
            <w:tcW w:w="1559" w:type="dxa"/>
          </w:tcPr>
          <w:p w14:paraId="142E6D49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5423575E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560" w:type="dxa"/>
          </w:tcPr>
          <w:p w14:paraId="6ADBA6C9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очередной финансовый год</w:t>
            </w:r>
          </w:p>
          <w:p w14:paraId="079A4D9B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559" w:type="dxa"/>
          </w:tcPr>
          <w:p w14:paraId="459FEC08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-й год планового периода</w:t>
            </w:r>
          </w:p>
          <w:p w14:paraId="232EB5A4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984" w:type="dxa"/>
          </w:tcPr>
          <w:p w14:paraId="51FB1A09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2-й год планового периода</w:t>
            </w:r>
          </w:p>
          <w:p w14:paraId="2922B3B9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2023</w:t>
            </w:r>
          </w:p>
        </w:tc>
      </w:tr>
      <w:tr w:rsidR="00FE31A6" w:rsidRPr="00B6289F" w14:paraId="56B96230" w14:textId="77777777" w:rsidTr="001C42CA">
        <w:tc>
          <w:tcPr>
            <w:tcW w:w="454" w:type="dxa"/>
          </w:tcPr>
          <w:p w14:paraId="71748489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</w:tcPr>
          <w:p w14:paraId="1E0D6CB0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40F6B97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E9F368D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CFCAFFE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24F864EA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68441CFA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181896F6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026423AD" w14:textId="77777777" w:rsidR="00FE31A6" w:rsidRPr="00B6289F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9</w:t>
            </w:r>
          </w:p>
        </w:tc>
      </w:tr>
      <w:tr w:rsidR="00FE31A6" w:rsidRPr="00B6289F" w14:paraId="065C5A32" w14:textId="77777777" w:rsidTr="001C42CA">
        <w:tc>
          <w:tcPr>
            <w:tcW w:w="454" w:type="dxa"/>
          </w:tcPr>
          <w:p w14:paraId="20F8AA1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0" w:type="dxa"/>
          </w:tcPr>
          <w:p w14:paraId="7EA17530" w14:textId="77777777" w:rsidR="00FE31A6" w:rsidRPr="00B6289F" w:rsidRDefault="00FE31A6" w:rsidP="005D78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ие  мероприятие с 2019 по 2020 годы.</w:t>
            </w:r>
          </w:p>
          <w:p w14:paraId="1319ADE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31F765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6ECD48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A21C07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1A2257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A44FBB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3709C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3C292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6" w:rsidRPr="00B6289F" w14:paraId="77B14759" w14:textId="77777777" w:rsidTr="001C42CA">
        <w:tc>
          <w:tcPr>
            <w:tcW w:w="454" w:type="dxa"/>
          </w:tcPr>
          <w:p w14:paraId="1FFCED15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8"/>
          </w:tcPr>
          <w:p w14:paraId="45200BF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Цель реализации отдельного мероприятия</w:t>
            </w:r>
          </w:p>
          <w:p w14:paraId="79777ADC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Снижение платы  за водоснабжение и теплоснабжение</w:t>
            </w:r>
          </w:p>
        </w:tc>
      </w:tr>
      <w:tr w:rsidR="00FE31A6" w:rsidRPr="00B6289F" w14:paraId="6749FBF7" w14:textId="77777777" w:rsidTr="001C42CA">
        <w:tc>
          <w:tcPr>
            <w:tcW w:w="454" w:type="dxa"/>
          </w:tcPr>
          <w:p w14:paraId="670B243B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179D1DD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Показатель результативности</w:t>
            </w:r>
          </w:p>
          <w:p w14:paraId="2974CA6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849C7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Снижение платы  за водоснабжение и </w:t>
            </w:r>
            <w:r w:rsidRPr="00B6289F">
              <w:rPr>
                <w:rFonts w:ascii="Times New Roman" w:hAnsi="Times New Roman" w:cs="Times New Roman"/>
              </w:rPr>
              <w:lastRenderedPageBreak/>
              <w:t>теплоснабжение</w:t>
            </w:r>
          </w:p>
        </w:tc>
        <w:tc>
          <w:tcPr>
            <w:tcW w:w="1701" w:type="dxa"/>
          </w:tcPr>
          <w:p w14:paraId="7A736807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0" w:type="dxa"/>
          </w:tcPr>
          <w:p w14:paraId="386ADCD7" w14:textId="77777777" w:rsidR="00FE31A6" w:rsidRPr="00B6289F" w:rsidRDefault="00FE31A6" w:rsidP="003E59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417" w:type="dxa"/>
          </w:tcPr>
          <w:p w14:paraId="76A6F2B4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7DB9D1FB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CB98E48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9442FC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33DAADCA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31A6" w:rsidRPr="00B6289F" w14:paraId="3BFCC074" w14:textId="77777777" w:rsidTr="001C42CA">
        <w:tc>
          <w:tcPr>
            <w:tcW w:w="454" w:type="dxa"/>
          </w:tcPr>
          <w:p w14:paraId="1C542DEA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472352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6E46DB" w14:textId="77777777" w:rsidR="00FE31A6" w:rsidRPr="00B6289F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6289F">
              <w:rPr>
                <w:rFonts w:ascii="Times New Roman" w:hAnsi="Times New Roman"/>
                <w:b/>
              </w:rPr>
              <w:t>«</w:t>
            </w:r>
            <w:r w:rsidRPr="00B6289F">
              <w:rPr>
                <w:rFonts w:ascii="Times New Roman" w:hAnsi="Times New Roman"/>
                <w:sz w:val="20"/>
                <w:szCs w:val="20"/>
              </w:rPr>
              <w:t>Финансовое обеспечение  на реализацию отдельных мер  по обеспечению  ограничения  платы  граждан за коммунальные услуги» действующие мероприятие с 2021 по 2023 года.</w:t>
            </w:r>
          </w:p>
        </w:tc>
        <w:tc>
          <w:tcPr>
            <w:tcW w:w="1701" w:type="dxa"/>
          </w:tcPr>
          <w:p w14:paraId="7DA0F4A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2D7AF1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651D89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AE73D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F5DA2A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BF5048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779786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6" w:rsidRPr="00B6289F" w14:paraId="451A2AAA" w14:textId="77777777" w:rsidTr="001C42CA">
        <w:tc>
          <w:tcPr>
            <w:tcW w:w="14804" w:type="dxa"/>
            <w:gridSpan w:val="9"/>
          </w:tcPr>
          <w:p w14:paraId="6A6FF4A2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Цель реализации отдельного мероприятия</w:t>
            </w:r>
          </w:p>
          <w:p w14:paraId="6408EA87" w14:textId="77777777" w:rsidR="00FE31A6" w:rsidRPr="00B6289F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Снижение платы  за водоснабжение и теплоснабжение</w:t>
            </w:r>
          </w:p>
        </w:tc>
      </w:tr>
      <w:tr w:rsidR="00FE31A6" w:rsidRPr="00B6289F" w14:paraId="5199400F" w14:textId="77777777" w:rsidTr="001C42CA">
        <w:tc>
          <w:tcPr>
            <w:tcW w:w="454" w:type="dxa"/>
          </w:tcPr>
          <w:p w14:paraId="17E38BA2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0F709175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Показатели результативности:</w:t>
            </w:r>
          </w:p>
        </w:tc>
        <w:tc>
          <w:tcPr>
            <w:tcW w:w="1701" w:type="dxa"/>
          </w:tcPr>
          <w:p w14:paraId="6C88F38B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F4049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621B9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C9ECF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B94898A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6D2363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F365E7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B6289F" w14:paraId="36BC090F" w14:textId="77777777" w:rsidTr="001C42CA">
        <w:tc>
          <w:tcPr>
            <w:tcW w:w="454" w:type="dxa"/>
          </w:tcPr>
          <w:p w14:paraId="7F3B63ED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24756B3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Снижение платы  за водоснабжение и теплоснабжение</w:t>
            </w:r>
          </w:p>
        </w:tc>
        <w:tc>
          <w:tcPr>
            <w:tcW w:w="1701" w:type="dxa"/>
          </w:tcPr>
          <w:p w14:paraId="479E0673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14:paraId="146A46D7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</w:tcPr>
          <w:p w14:paraId="4C2C7082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FE5133A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721F7667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3C0E418F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14:paraId="09F5D369" w14:textId="77777777" w:rsidR="00FE31A6" w:rsidRPr="00B6289F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31A6" w:rsidRPr="00B6289F" w14:paraId="08D716C8" w14:textId="77777777" w:rsidTr="001C42CA">
        <w:trPr>
          <w:trHeight w:val="28"/>
        </w:trPr>
        <w:tc>
          <w:tcPr>
            <w:tcW w:w="454" w:type="dxa"/>
          </w:tcPr>
          <w:p w14:paraId="66B45AD7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0" w:type="dxa"/>
          </w:tcPr>
          <w:p w14:paraId="300DD481" w14:textId="77777777" w:rsidR="00FE31A6" w:rsidRPr="00B6289F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Отдельное мероприятие 2 Повышение надежности функционирования систем жизнеобеспечения граждан сельских поселений,  действующие  в 2019  году.</w:t>
            </w:r>
          </w:p>
          <w:p w14:paraId="1D9E3002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A479B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8DE5C2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8191D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C3D65F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203AD03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11364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95B910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B6289F" w14:paraId="1B7D9D32" w14:textId="77777777" w:rsidTr="001C42CA">
        <w:trPr>
          <w:trHeight w:val="750"/>
        </w:trPr>
        <w:tc>
          <w:tcPr>
            <w:tcW w:w="454" w:type="dxa"/>
          </w:tcPr>
          <w:p w14:paraId="3E919F5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8"/>
          </w:tcPr>
          <w:p w14:paraId="739ABEA5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 Цель реализации отдельного мероприятия:</w:t>
            </w:r>
          </w:p>
          <w:p w14:paraId="1290AB5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 Предоставления  гражданам временных рабочих мест</w:t>
            </w:r>
          </w:p>
          <w:p w14:paraId="5309012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B6289F" w14:paraId="36521FAB" w14:textId="77777777" w:rsidTr="001C42CA">
        <w:trPr>
          <w:trHeight w:val="750"/>
        </w:trPr>
        <w:tc>
          <w:tcPr>
            <w:tcW w:w="454" w:type="dxa"/>
          </w:tcPr>
          <w:p w14:paraId="3D0435D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5927F86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03332A3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Предоставления  гражданам временных рабочих мест</w:t>
            </w:r>
          </w:p>
        </w:tc>
        <w:tc>
          <w:tcPr>
            <w:tcW w:w="1701" w:type="dxa"/>
          </w:tcPr>
          <w:p w14:paraId="072A73D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AA52FA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5B3DF4D2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E5F860" w14:textId="77777777" w:rsidR="00FE31A6" w:rsidRPr="00B6289F" w:rsidRDefault="00FE31A6" w:rsidP="003E59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Отчетность </w:t>
            </w:r>
          </w:p>
        </w:tc>
        <w:tc>
          <w:tcPr>
            <w:tcW w:w="1417" w:type="dxa"/>
          </w:tcPr>
          <w:p w14:paraId="7B7674C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6B0AE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478D14B5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603BB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28DFE52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65C9F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4C015A8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F9B79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0904121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35C84D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</w:tr>
      <w:tr w:rsidR="00FE31A6" w:rsidRPr="00B6289F" w14:paraId="44642795" w14:textId="77777777" w:rsidTr="001C42CA">
        <w:trPr>
          <w:trHeight w:val="28"/>
        </w:trPr>
        <w:tc>
          <w:tcPr>
            <w:tcW w:w="454" w:type="dxa"/>
          </w:tcPr>
          <w:p w14:paraId="0795B9F7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160C0037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.</w:t>
            </w:r>
          </w:p>
          <w:p w14:paraId="6570FC65" w14:textId="77777777" w:rsidR="00FE31A6" w:rsidRPr="00B6289F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9F">
              <w:rPr>
                <w:rFonts w:ascii="Times New Roman" w:hAnsi="Times New Roman"/>
                <w:sz w:val="20"/>
                <w:szCs w:val="20"/>
              </w:rPr>
      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</w:t>
            </w:r>
            <w:r w:rsidRPr="00B62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9F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  <w:p w14:paraId="3A8F944B" w14:textId="77777777" w:rsidR="00FE31A6" w:rsidRPr="00B6289F" w:rsidRDefault="00FE31A6" w:rsidP="005D7861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38E6C6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EFA187D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8A561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1592B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7AB231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6E1FAB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AC1B5B2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B6289F" w14:paraId="0254F2BF" w14:textId="77777777" w:rsidTr="001C42CA">
        <w:trPr>
          <w:trHeight w:val="446"/>
        </w:trPr>
        <w:tc>
          <w:tcPr>
            <w:tcW w:w="14804" w:type="dxa"/>
            <w:gridSpan w:val="9"/>
          </w:tcPr>
          <w:p w14:paraId="514F68A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Цель реализации отдельного мероприятия</w:t>
            </w:r>
          </w:p>
          <w:p w14:paraId="6E6DB8B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Предоставления  гражданам временных рабочих мест</w:t>
            </w:r>
          </w:p>
        </w:tc>
      </w:tr>
      <w:tr w:rsidR="00FE31A6" w:rsidRPr="00B6289F" w14:paraId="3F06C3D5" w14:textId="77777777" w:rsidTr="001C42CA">
        <w:trPr>
          <w:trHeight w:val="446"/>
        </w:trPr>
        <w:tc>
          <w:tcPr>
            <w:tcW w:w="454" w:type="dxa"/>
          </w:tcPr>
          <w:p w14:paraId="0FF132FA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33D4D0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Предоставление гражданам временных рабочих мест</w:t>
            </w:r>
          </w:p>
        </w:tc>
        <w:tc>
          <w:tcPr>
            <w:tcW w:w="1701" w:type="dxa"/>
          </w:tcPr>
          <w:p w14:paraId="51C0FCD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73B03172" w14:textId="77777777" w:rsidR="00FE31A6" w:rsidRPr="00B6289F" w:rsidRDefault="00FE31A6" w:rsidP="003E59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417" w:type="dxa"/>
          </w:tcPr>
          <w:p w14:paraId="4965D9D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363485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72DB7B76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691C44B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14:paraId="7C8615FF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</w:tr>
      <w:tr w:rsidR="00FE31A6" w:rsidRPr="00B6289F" w14:paraId="5A3DCD65" w14:textId="77777777" w:rsidTr="001C42CA">
        <w:trPr>
          <w:trHeight w:val="446"/>
        </w:trPr>
        <w:tc>
          <w:tcPr>
            <w:tcW w:w="454" w:type="dxa"/>
          </w:tcPr>
          <w:p w14:paraId="0193A75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0" w:type="dxa"/>
          </w:tcPr>
          <w:p w14:paraId="18864EE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Отдельное мероприятие3.</w:t>
            </w:r>
          </w:p>
          <w:p w14:paraId="738CC4A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Финансовое обеспечение  деятельности «МКУ УКС»</w:t>
            </w:r>
          </w:p>
        </w:tc>
        <w:tc>
          <w:tcPr>
            <w:tcW w:w="1701" w:type="dxa"/>
          </w:tcPr>
          <w:p w14:paraId="7A61723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671F3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25513B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AA0C84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AEF3C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C9F7C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3242EA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B6289F" w14:paraId="36B92C60" w14:textId="77777777" w:rsidTr="001C42CA">
        <w:tc>
          <w:tcPr>
            <w:tcW w:w="14804" w:type="dxa"/>
            <w:gridSpan w:val="9"/>
          </w:tcPr>
          <w:p w14:paraId="0FFD72F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Цель реализации отдельного мероприятия:</w:t>
            </w:r>
          </w:p>
          <w:p w14:paraId="0930F87B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Создание условий для эффективного ответственного  управления  строительных работ</w:t>
            </w:r>
          </w:p>
        </w:tc>
      </w:tr>
      <w:tr w:rsidR="00FE31A6" w:rsidRPr="00B6289F" w14:paraId="1165849B" w14:textId="77777777" w:rsidTr="001C42CA">
        <w:tc>
          <w:tcPr>
            <w:tcW w:w="454" w:type="dxa"/>
          </w:tcPr>
          <w:p w14:paraId="78E8205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C2E602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Проведение проверок и устранение недостатков  по строительным работам  до 100%   с 2019 по  2021 год.</w:t>
            </w:r>
          </w:p>
        </w:tc>
        <w:tc>
          <w:tcPr>
            <w:tcW w:w="1701" w:type="dxa"/>
          </w:tcPr>
          <w:p w14:paraId="1A2CC12B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41FB5D39" w14:textId="77777777" w:rsidR="00FE31A6" w:rsidRPr="00B6289F" w:rsidRDefault="00FE31A6" w:rsidP="003E59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417" w:type="dxa"/>
          </w:tcPr>
          <w:p w14:paraId="63341BF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6120A3E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3C3D777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1D1DDFB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14:paraId="1E1B1E4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</w:tr>
      <w:tr w:rsidR="00FE31A6" w:rsidRPr="00B6289F" w14:paraId="03860C12" w14:textId="77777777" w:rsidTr="001C42CA">
        <w:tc>
          <w:tcPr>
            <w:tcW w:w="454" w:type="dxa"/>
          </w:tcPr>
          <w:p w14:paraId="7E9CD69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0" w:type="dxa"/>
          </w:tcPr>
          <w:p w14:paraId="61E260F6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Отдельное мероприятие 4.</w:t>
            </w:r>
          </w:p>
          <w:p w14:paraId="44AE970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lastRenderedPageBreak/>
              <w:t>«Субсидия бюджетам  муниципальных  образований  района на создание условий для развития услуг связи в малочисленных и труднодоступных населенных  пунктах  Красноярского края , за счет средств краевого бюджета</w:t>
            </w:r>
          </w:p>
        </w:tc>
        <w:tc>
          <w:tcPr>
            <w:tcW w:w="1701" w:type="dxa"/>
          </w:tcPr>
          <w:p w14:paraId="78E5DE2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58992B5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CDF74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95451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88C126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66AC51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ED6D46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B6289F" w14:paraId="17F8102D" w14:textId="77777777" w:rsidTr="001C42CA">
        <w:tc>
          <w:tcPr>
            <w:tcW w:w="14804" w:type="dxa"/>
            <w:gridSpan w:val="9"/>
          </w:tcPr>
          <w:p w14:paraId="4889C8C2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Цель реализации отдельного мероприятия:</w:t>
            </w:r>
          </w:p>
          <w:p w14:paraId="68E7997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Обеспечение беспроводного доступа  в интернет  посредством  сети </w:t>
            </w:r>
            <w:r w:rsidRPr="00B6289F">
              <w:rPr>
                <w:rFonts w:ascii="Times New Roman" w:hAnsi="Times New Roman" w:cs="Times New Roman"/>
                <w:lang w:val="en-US"/>
              </w:rPr>
              <w:t>WI</w:t>
            </w:r>
            <w:r w:rsidRPr="00B6289F">
              <w:rPr>
                <w:rFonts w:ascii="Times New Roman" w:hAnsi="Times New Roman" w:cs="Times New Roman"/>
              </w:rPr>
              <w:t>-</w:t>
            </w:r>
            <w:r w:rsidRPr="00B6289F">
              <w:rPr>
                <w:rFonts w:ascii="Times New Roman" w:hAnsi="Times New Roman" w:cs="Times New Roman"/>
                <w:lang w:val="en-US"/>
              </w:rPr>
              <w:t>Fi</w:t>
            </w:r>
            <w:r w:rsidRPr="00B628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1A6" w:rsidRPr="00B6289F" w14:paraId="12F2AA02" w14:textId="77777777" w:rsidTr="001C42CA">
        <w:tc>
          <w:tcPr>
            <w:tcW w:w="454" w:type="dxa"/>
          </w:tcPr>
          <w:p w14:paraId="229157EE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CE7072C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Организация услуг связи по предоставлению беспроводного доступа в интернет посредствам сети Wi-Fi на территории </w:t>
            </w:r>
          </w:p>
          <w:p w14:paraId="060B084B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с.Бобровка, с.Бычки,</w:t>
            </w:r>
          </w:p>
        </w:tc>
        <w:tc>
          <w:tcPr>
            <w:tcW w:w="1701" w:type="dxa"/>
          </w:tcPr>
          <w:p w14:paraId="7049C889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599F1ED0" w14:textId="77777777" w:rsidR="00FE31A6" w:rsidRPr="00B6289F" w:rsidRDefault="00FE31A6" w:rsidP="003E59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 xml:space="preserve">отчетность </w:t>
            </w:r>
          </w:p>
        </w:tc>
        <w:tc>
          <w:tcPr>
            <w:tcW w:w="1417" w:type="dxa"/>
          </w:tcPr>
          <w:p w14:paraId="486DF2E5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3D0C1328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1347C8D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43EFA0E3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5AFC0FB0" w14:textId="77777777" w:rsidR="00FE31A6" w:rsidRPr="00B6289F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B6289F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70C4C1" w14:textId="77777777" w:rsidR="00FE31A6" w:rsidRPr="00B6289F" w:rsidRDefault="00FE31A6" w:rsidP="00FE31A6">
      <w:pPr>
        <w:pStyle w:val="ConsPlusNormal"/>
        <w:jc w:val="both"/>
        <w:rPr>
          <w:rFonts w:ascii="Times New Roman" w:hAnsi="Times New Roman" w:cs="Times New Roman"/>
        </w:rPr>
      </w:pPr>
    </w:p>
    <w:p w14:paraId="3B38D22A" w14:textId="77777777" w:rsidR="00FE31A6" w:rsidRPr="00B6289F" w:rsidRDefault="00FE31A6" w:rsidP="00FE3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DE37BFD" w14:textId="77777777" w:rsidR="00FE31A6" w:rsidRPr="00B6289F" w:rsidRDefault="00FE31A6" w:rsidP="00FE31A6">
      <w:pPr>
        <w:pStyle w:val="ConsPlusNormal"/>
        <w:jc w:val="both"/>
        <w:rPr>
          <w:rFonts w:ascii="Times New Roman" w:hAnsi="Times New Roman" w:cs="Times New Roman"/>
        </w:rPr>
      </w:pPr>
      <w:bookmarkStart w:id="9" w:name="P1910"/>
      <w:bookmarkEnd w:id="9"/>
      <w:r w:rsidRPr="00B6289F">
        <w:rPr>
          <w:rFonts w:ascii="Times New Roman" w:hAnsi="Times New Roman" w:cs="Times New Roman"/>
        </w:rPr>
        <w:t xml:space="preserve">           Ответственный исполнитель    _______________                                                            Новикова Т.А.</w:t>
      </w:r>
    </w:p>
    <w:p w14:paraId="6B186483" w14:textId="77777777" w:rsidR="002B042E" w:rsidRPr="00B6289F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B628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1D4D9FF" w14:textId="77777777" w:rsidR="002B042E" w:rsidRPr="00B6289F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7DBBCE65" w14:textId="77777777" w:rsidR="002B042E" w:rsidRPr="00B6289F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28E9F2D4" w14:textId="77777777" w:rsidR="002B042E" w:rsidRPr="00B6289F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3215657D" w14:textId="77777777" w:rsidR="002B042E" w:rsidRPr="00B6289F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79E34845" w14:textId="77777777" w:rsidR="002B042E" w:rsidRPr="00B6289F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1F58736F" w14:textId="77777777" w:rsidR="002B042E" w:rsidRPr="00B6289F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1F512040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064EF033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1D6189CE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41F05CEE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3D2A0009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0F50307D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1260EF60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2BCBDFB0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4751240D" w14:textId="77777777" w:rsidR="002B042E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0EE0DAA5" w14:textId="77777777" w:rsidR="003E59AC" w:rsidRDefault="002B042E" w:rsidP="00FE31A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6330B033" w14:textId="77777777" w:rsidR="00FE31A6" w:rsidRPr="002B042E" w:rsidRDefault="003E59AC" w:rsidP="00FE31A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2B042E">
        <w:rPr>
          <w:rFonts w:ascii="Times New Roman" w:hAnsi="Times New Roman" w:cs="Times New Roman"/>
          <w:sz w:val="22"/>
          <w:szCs w:val="22"/>
        </w:rPr>
        <w:t xml:space="preserve"> </w:t>
      </w:r>
      <w:r w:rsidR="00FE31A6" w:rsidRPr="002B042E">
        <w:rPr>
          <w:rFonts w:ascii="Times New Roman" w:hAnsi="Times New Roman" w:cs="Times New Roman"/>
        </w:rPr>
        <w:t>Приложение № 2</w:t>
      </w:r>
    </w:p>
    <w:p w14:paraId="5DE48093" w14:textId="77777777" w:rsidR="00FE31A6" w:rsidRPr="002B042E" w:rsidRDefault="00FE31A6" w:rsidP="00FE31A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B04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2B042E" w:rsidRPr="002B042E">
        <w:rPr>
          <w:rFonts w:ascii="Times New Roman" w:hAnsi="Times New Roman" w:cs="Times New Roman"/>
        </w:rPr>
        <w:t xml:space="preserve">   </w:t>
      </w:r>
      <w:r w:rsidRPr="002B042E">
        <w:rPr>
          <w:rFonts w:ascii="Times New Roman" w:hAnsi="Times New Roman" w:cs="Times New Roman"/>
        </w:rPr>
        <w:t>по отдельным мероприятиям муниципальной</w:t>
      </w:r>
    </w:p>
    <w:p w14:paraId="22255E65" w14:textId="77777777" w:rsidR="00FE31A6" w:rsidRPr="002B042E" w:rsidRDefault="00FE31A6" w:rsidP="00FE31A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B04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2B042E" w:rsidRPr="002B042E">
        <w:rPr>
          <w:rFonts w:ascii="Times New Roman" w:hAnsi="Times New Roman" w:cs="Times New Roman"/>
        </w:rPr>
        <w:t xml:space="preserve">                           </w:t>
      </w:r>
      <w:r w:rsidRPr="002B042E">
        <w:rPr>
          <w:rFonts w:ascii="Times New Roman" w:hAnsi="Times New Roman" w:cs="Times New Roman"/>
        </w:rPr>
        <w:t>программы Большеулуйского района</w:t>
      </w:r>
    </w:p>
    <w:p w14:paraId="0EA31E1D" w14:textId="77777777" w:rsidR="00FE31A6" w:rsidRPr="002B042E" w:rsidRDefault="00FE31A6" w:rsidP="00FE31A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2C6F4B6" w14:textId="77777777" w:rsidR="00FE31A6" w:rsidRPr="002B042E" w:rsidRDefault="00FE31A6" w:rsidP="00FE31A6">
      <w:pPr>
        <w:pStyle w:val="ConsPlusNonformat"/>
        <w:jc w:val="center"/>
        <w:rPr>
          <w:rFonts w:ascii="Times New Roman" w:hAnsi="Times New Roman" w:cs="Times New Roman"/>
        </w:rPr>
      </w:pPr>
      <w:r w:rsidRPr="002B042E">
        <w:rPr>
          <w:rFonts w:ascii="Times New Roman" w:hAnsi="Times New Roman" w:cs="Times New Roman"/>
        </w:rPr>
        <w:t>Информация  об использовании  финансовых ресурсов отдельного  мероприятия</w:t>
      </w:r>
    </w:p>
    <w:p w14:paraId="45A6AA1B" w14:textId="77777777" w:rsidR="00FE31A6" w:rsidRPr="002B042E" w:rsidRDefault="00FE31A6" w:rsidP="00FE31A6">
      <w:pPr>
        <w:pStyle w:val="ConsPlusNonformat"/>
        <w:jc w:val="center"/>
        <w:rPr>
          <w:rFonts w:ascii="Times New Roman" w:hAnsi="Times New Roman" w:cs="Times New Roman"/>
        </w:rPr>
      </w:pPr>
      <w:r w:rsidRPr="002B042E">
        <w:rPr>
          <w:rFonts w:ascii="Times New Roman" w:hAnsi="Times New Roman" w:cs="Times New Roman"/>
        </w:rPr>
        <w:t>муниципальной программы «Реформирование и модернизация жилищно-коммунального хозяйства</w:t>
      </w:r>
    </w:p>
    <w:p w14:paraId="25D8AC4C" w14:textId="77777777" w:rsidR="00FE31A6" w:rsidRPr="002B042E" w:rsidRDefault="00FE31A6" w:rsidP="00FE31A6">
      <w:pPr>
        <w:pStyle w:val="ConsPlusNonformat"/>
        <w:jc w:val="center"/>
        <w:rPr>
          <w:rFonts w:ascii="Times New Roman" w:hAnsi="Times New Roman" w:cs="Times New Roman"/>
        </w:rPr>
      </w:pPr>
      <w:r w:rsidRPr="002B042E">
        <w:rPr>
          <w:rFonts w:ascii="Times New Roman" w:hAnsi="Times New Roman" w:cs="Times New Roman"/>
        </w:rPr>
        <w:t>и повышение энергетической эффективности»</w:t>
      </w:r>
    </w:p>
    <w:p w14:paraId="045694F6" w14:textId="77777777" w:rsidR="00FE31A6" w:rsidRPr="002B042E" w:rsidRDefault="00FE31A6" w:rsidP="00FE31A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740"/>
        <w:gridCol w:w="30"/>
        <w:gridCol w:w="44"/>
        <w:gridCol w:w="721"/>
        <w:gridCol w:w="30"/>
        <w:gridCol w:w="99"/>
        <w:gridCol w:w="6"/>
        <w:gridCol w:w="675"/>
        <w:gridCol w:w="75"/>
        <w:gridCol w:w="525"/>
        <w:gridCol w:w="47"/>
        <w:gridCol w:w="1230"/>
        <w:gridCol w:w="48"/>
        <w:gridCol w:w="55"/>
        <w:gridCol w:w="480"/>
        <w:gridCol w:w="32"/>
        <w:gridCol w:w="75"/>
        <w:gridCol w:w="1003"/>
        <w:gridCol w:w="57"/>
        <w:gridCol w:w="1095"/>
        <w:gridCol w:w="18"/>
        <w:gridCol w:w="21"/>
        <w:gridCol w:w="992"/>
        <w:gridCol w:w="7"/>
        <w:gridCol w:w="12"/>
        <w:gridCol w:w="990"/>
        <w:gridCol w:w="108"/>
        <w:gridCol w:w="17"/>
        <w:gridCol w:w="868"/>
        <w:gridCol w:w="62"/>
        <w:gridCol w:w="15"/>
        <w:gridCol w:w="10"/>
        <w:gridCol w:w="38"/>
        <w:gridCol w:w="12"/>
        <w:gridCol w:w="15"/>
        <w:gridCol w:w="952"/>
        <w:gridCol w:w="18"/>
        <w:gridCol w:w="2108"/>
      </w:tblGrid>
      <w:tr w:rsidR="00FE31A6" w:rsidRPr="002B042E" w14:paraId="51F5EB4A" w14:textId="77777777" w:rsidTr="001C42CA">
        <w:tc>
          <w:tcPr>
            <w:tcW w:w="616" w:type="dxa"/>
            <w:vMerge w:val="restart"/>
          </w:tcPr>
          <w:p w14:paraId="089D616F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14" w:type="dxa"/>
            <w:gridSpan w:val="3"/>
            <w:vMerge w:val="restart"/>
          </w:tcPr>
          <w:p w14:paraId="18AF9E6B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850" w:type="dxa"/>
            <w:gridSpan w:val="3"/>
            <w:vMerge w:val="restart"/>
          </w:tcPr>
          <w:p w14:paraId="245D201A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173" w:type="dxa"/>
            <w:gridSpan w:val="10"/>
          </w:tcPr>
          <w:p w14:paraId="23A545E3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85" w:type="dxa"/>
            <w:gridSpan w:val="21"/>
          </w:tcPr>
          <w:p w14:paraId="1676D109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Расходы по годам реализации  отдельного мероприятия(тыс. руб.)</w:t>
            </w:r>
          </w:p>
        </w:tc>
        <w:tc>
          <w:tcPr>
            <w:tcW w:w="2108" w:type="dxa"/>
            <w:vMerge w:val="restart"/>
          </w:tcPr>
          <w:p w14:paraId="673E0941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FE31A6" w:rsidRPr="002B042E" w14:paraId="512879C2" w14:textId="77777777" w:rsidTr="001C42CA">
        <w:tc>
          <w:tcPr>
            <w:tcW w:w="616" w:type="dxa"/>
            <w:vMerge/>
          </w:tcPr>
          <w:p w14:paraId="62504634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</w:tcPr>
          <w:p w14:paraId="3CA22E4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14:paraId="34D73204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14:paraId="3EA68876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72" w:type="dxa"/>
            <w:gridSpan w:val="2"/>
          </w:tcPr>
          <w:p w14:paraId="15CDFBE0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8" w:type="dxa"/>
            <w:gridSpan w:val="2"/>
          </w:tcPr>
          <w:p w14:paraId="1A446E29" w14:textId="77777777" w:rsidR="00FE31A6" w:rsidRPr="002B042E" w:rsidRDefault="00FE31A6" w:rsidP="00A36170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gridSpan w:val="3"/>
          </w:tcPr>
          <w:p w14:paraId="4E42CDB2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5" w:type="dxa"/>
            <w:gridSpan w:val="3"/>
          </w:tcPr>
          <w:p w14:paraId="73DA0558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отчетный финансовый год</w:t>
            </w:r>
          </w:p>
          <w:p w14:paraId="0E0BFF73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14:paraId="7D53A9A1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0D9F70F0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38BC6CF2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2FAC5DE0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5"/>
          </w:tcPr>
          <w:p w14:paraId="029A2BAD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14:paraId="6F8A4265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45" w:type="dxa"/>
            <w:gridSpan w:val="3"/>
          </w:tcPr>
          <w:p w14:paraId="2621FF87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14:paraId="01549891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5" w:type="dxa"/>
            <w:gridSpan w:val="6"/>
          </w:tcPr>
          <w:p w14:paraId="256DA0D5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108" w:type="dxa"/>
            <w:vMerge/>
          </w:tcPr>
          <w:p w14:paraId="79BFE10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2B042E" w14:paraId="58AF5981" w14:textId="77777777" w:rsidTr="001C42CA">
        <w:tc>
          <w:tcPr>
            <w:tcW w:w="616" w:type="dxa"/>
          </w:tcPr>
          <w:p w14:paraId="18D3F027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3"/>
          </w:tcPr>
          <w:p w14:paraId="15B0D87E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</w:tcPr>
          <w:p w14:paraId="3C6E28D3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gridSpan w:val="3"/>
          </w:tcPr>
          <w:p w14:paraId="6920F254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gridSpan w:val="2"/>
          </w:tcPr>
          <w:p w14:paraId="2FFD6BE4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2"/>
          </w:tcPr>
          <w:p w14:paraId="2820C878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</w:tcPr>
          <w:p w14:paraId="0CB777BE" w14:textId="77777777" w:rsidR="00FE31A6" w:rsidRPr="002B042E" w:rsidRDefault="00FE31A6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3"/>
          </w:tcPr>
          <w:p w14:paraId="757966D2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3"/>
          </w:tcPr>
          <w:p w14:paraId="4D6A8C56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B969770" w14:textId="77777777" w:rsidR="00FE31A6" w:rsidRPr="002B042E" w:rsidRDefault="00A36170" w:rsidP="00A36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31A6" w:rsidRPr="002B0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14:paraId="2B3C4F26" w14:textId="77777777" w:rsidR="00FE31A6" w:rsidRPr="002B042E" w:rsidRDefault="00FE31A6" w:rsidP="00A36170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  <w:gridSpan w:val="3"/>
          </w:tcPr>
          <w:p w14:paraId="43B525C5" w14:textId="77777777" w:rsidR="00FE31A6" w:rsidRPr="002B042E" w:rsidRDefault="00FE31A6" w:rsidP="006F34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  <w:gridSpan w:val="6"/>
          </w:tcPr>
          <w:p w14:paraId="1776BC8D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8" w:type="dxa"/>
          </w:tcPr>
          <w:p w14:paraId="412C39BA" w14:textId="77777777" w:rsidR="00FE31A6" w:rsidRPr="002B042E" w:rsidRDefault="00FE31A6" w:rsidP="005D7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4</w:t>
            </w:r>
          </w:p>
        </w:tc>
      </w:tr>
      <w:tr w:rsidR="00FE31A6" w:rsidRPr="002B042E" w14:paraId="743C0314" w14:textId="77777777" w:rsidTr="001C42CA">
        <w:tc>
          <w:tcPr>
            <w:tcW w:w="616" w:type="dxa"/>
          </w:tcPr>
          <w:p w14:paraId="5A0987E6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3AAF5AD2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Цель реализации отдельного мероприятия: Снижение платы за водоснабжение и теплоснабжения</w:t>
            </w:r>
          </w:p>
        </w:tc>
      </w:tr>
      <w:tr w:rsidR="00FE31A6" w:rsidRPr="002B042E" w14:paraId="4399B568" w14:textId="77777777" w:rsidTr="001C42CA">
        <w:tc>
          <w:tcPr>
            <w:tcW w:w="616" w:type="dxa"/>
          </w:tcPr>
          <w:p w14:paraId="3D4EF97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19C55D51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Задача: Повышение  эффективности исполнения  функций  в сфере платных  услуг населению  по водоснабжению и теплоснабжению</w:t>
            </w:r>
          </w:p>
        </w:tc>
      </w:tr>
      <w:tr w:rsidR="00FE31A6" w:rsidRPr="002B042E" w14:paraId="26C73E31" w14:textId="77777777" w:rsidTr="001C42CA">
        <w:tc>
          <w:tcPr>
            <w:tcW w:w="616" w:type="dxa"/>
          </w:tcPr>
          <w:p w14:paraId="7AD12D7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45CA5ADD" w14:textId="77777777" w:rsidR="00FE31A6" w:rsidRPr="002B042E" w:rsidRDefault="00FE31A6" w:rsidP="005D78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Отдельное мероприятие 1.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ие  мероприятие в 2019 году.</w:t>
            </w:r>
          </w:p>
          <w:p w14:paraId="7F0CBD4D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1A6" w:rsidRPr="002B042E" w14:paraId="36A8CA85" w14:textId="77777777" w:rsidTr="001C42CA">
        <w:tc>
          <w:tcPr>
            <w:tcW w:w="616" w:type="dxa"/>
          </w:tcPr>
          <w:p w14:paraId="44A9A42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3B0B81E0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14:paraId="43824511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10" w:type="dxa"/>
            <w:gridSpan w:val="4"/>
          </w:tcPr>
          <w:p w14:paraId="77A07D15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47" w:type="dxa"/>
            <w:gridSpan w:val="3"/>
          </w:tcPr>
          <w:p w14:paraId="62EB7BA6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30" w:type="dxa"/>
          </w:tcPr>
          <w:p w14:paraId="7EF3743B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90075700</w:t>
            </w:r>
          </w:p>
        </w:tc>
        <w:tc>
          <w:tcPr>
            <w:tcW w:w="690" w:type="dxa"/>
            <w:gridSpan w:val="5"/>
          </w:tcPr>
          <w:p w14:paraId="5CBEEEF9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60" w:type="dxa"/>
            <w:gridSpan w:val="2"/>
          </w:tcPr>
          <w:p w14:paraId="23E2A3E5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827,1</w:t>
            </w:r>
          </w:p>
        </w:tc>
        <w:tc>
          <w:tcPr>
            <w:tcW w:w="1095" w:type="dxa"/>
          </w:tcPr>
          <w:p w14:paraId="48B64F13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gridSpan w:val="5"/>
          </w:tcPr>
          <w:p w14:paraId="15045F4D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</w:tcPr>
          <w:p w14:paraId="63C8C6D1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6"/>
          </w:tcPr>
          <w:p w14:paraId="28802275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5"/>
          </w:tcPr>
          <w:p w14:paraId="56B6B6DF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827,1</w:t>
            </w:r>
          </w:p>
        </w:tc>
        <w:tc>
          <w:tcPr>
            <w:tcW w:w="2108" w:type="dxa"/>
          </w:tcPr>
          <w:p w14:paraId="3A92771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Возмещение затрат ресурсоснабжающей организации(разница между новым  и старым нормативам</w:t>
            </w:r>
          </w:p>
          <w:p w14:paraId="1FEF33F4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по водоснабжению, теплоснабжению</w:t>
            </w:r>
          </w:p>
        </w:tc>
      </w:tr>
      <w:tr w:rsidR="00FE31A6" w:rsidRPr="002B042E" w14:paraId="55FBF09A" w14:textId="77777777" w:rsidTr="001C42CA">
        <w:tc>
          <w:tcPr>
            <w:tcW w:w="616" w:type="dxa"/>
          </w:tcPr>
          <w:p w14:paraId="046E109C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0D7FDE4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Отдельное мероприятие1.</w:t>
            </w:r>
          </w:p>
          <w:p w14:paraId="7D80218F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Финансовое обеспечение  на реализацию отдельных мер  по обеспечению  ограничения  платы  граждан за коммунальные услуги», действующие  мероприятие  с 2020 по 2023 годы.  </w:t>
            </w:r>
          </w:p>
          <w:p w14:paraId="3794793D" w14:textId="77777777" w:rsidR="00FE31A6" w:rsidRPr="002B042E" w:rsidRDefault="00FE31A6" w:rsidP="005D786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1A6" w:rsidRPr="002B042E" w14:paraId="79D933BB" w14:textId="77777777" w:rsidTr="001C42CA">
        <w:tc>
          <w:tcPr>
            <w:tcW w:w="616" w:type="dxa"/>
          </w:tcPr>
          <w:p w14:paraId="3D4A1CD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</w:tcPr>
          <w:p w14:paraId="5F401B5F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14:paraId="3966F41D" w14:textId="77777777" w:rsidR="00FE31A6" w:rsidRPr="002B042E" w:rsidRDefault="00FE31A6" w:rsidP="006F34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6" w:type="dxa"/>
            <w:gridSpan w:val="3"/>
          </w:tcPr>
          <w:p w14:paraId="3DAFC5E4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72" w:type="dxa"/>
            <w:gridSpan w:val="2"/>
          </w:tcPr>
          <w:p w14:paraId="1B478F00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2"/>
          </w:tcPr>
          <w:p w14:paraId="2345BE4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490075700</w:t>
            </w:r>
          </w:p>
        </w:tc>
        <w:tc>
          <w:tcPr>
            <w:tcW w:w="567" w:type="dxa"/>
            <w:gridSpan w:val="3"/>
          </w:tcPr>
          <w:p w14:paraId="45A27ED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5" w:type="dxa"/>
            <w:gridSpan w:val="3"/>
          </w:tcPr>
          <w:p w14:paraId="05E9DDE6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14:paraId="77F26C76" w14:textId="77777777" w:rsidR="00FE31A6" w:rsidRPr="002B042E" w:rsidRDefault="00FE31A6" w:rsidP="001C42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992" w:type="dxa"/>
          </w:tcPr>
          <w:p w14:paraId="2A37D5A4" w14:textId="77777777" w:rsidR="00FE31A6" w:rsidRPr="002B042E" w:rsidRDefault="00FE31A6" w:rsidP="001C42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1134" w:type="dxa"/>
            <w:gridSpan w:val="5"/>
          </w:tcPr>
          <w:p w14:paraId="3B0BC846" w14:textId="77777777" w:rsidR="00FE31A6" w:rsidRPr="002B042E" w:rsidRDefault="00FE31A6" w:rsidP="001C42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930" w:type="dxa"/>
            <w:gridSpan w:val="2"/>
          </w:tcPr>
          <w:p w14:paraId="4E0EFB26" w14:textId="77777777" w:rsidR="00FE31A6" w:rsidRPr="002B042E" w:rsidRDefault="00FE31A6" w:rsidP="001C42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060" w:type="dxa"/>
            <w:gridSpan w:val="7"/>
          </w:tcPr>
          <w:p w14:paraId="2FC5B2DA" w14:textId="77777777" w:rsidR="00FE31A6" w:rsidRPr="002B042E" w:rsidRDefault="00FE31A6" w:rsidP="001C42C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2594,6</w:t>
            </w:r>
          </w:p>
        </w:tc>
        <w:tc>
          <w:tcPr>
            <w:tcW w:w="2108" w:type="dxa"/>
          </w:tcPr>
          <w:p w14:paraId="4E6B2B10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Возмещение затрат ресурсоснабжающей организации(разница между новым  и старым нормативам</w:t>
            </w:r>
          </w:p>
          <w:p w14:paraId="005FE4C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по водоснабжению, теплоснабжению</w:t>
            </w:r>
          </w:p>
        </w:tc>
      </w:tr>
      <w:tr w:rsidR="00FE31A6" w:rsidRPr="002B042E" w14:paraId="2DF8FCD6" w14:textId="77777777" w:rsidTr="001C42CA">
        <w:trPr>
          <w:trHeight w:val="695"/>
        </w:trPr>
        <w:tc>
          <w:tcPr>
            <w:tcW w:w="616" w:type="dxa"/>
          </w:tcPr>
          <w:p w14:paraId="1CA2940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2415CBF4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Цель реализации отдельного мероприятия</w:t>
            </w:r>
          </w:p>
          <w:p w14:paraId="733E095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Предоставления  гражданам временных рабочих мест</w:t>
            </w:r>
          </w:p>
        </w:tc>
      </w:tr>
      <w:tr w:rsidR="00FE31A6" w:rsidRPr="002B042E" w14:paraId="006229B6" w14:textId="77777777" w:rsidTr="001C42CA">
        <w:tc>
          <w:tcPr>
            <w:tcW w:w="616" w:type="dxa"/>
          </w:tcPr>
          <w:p w14:paraId="44087A6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144D9BE4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 xml:space="preserve"> Задача: Предоставления  гражданам временных рабочих мест</w:t>
            </w:r>
          </w:p>
        </w:tc>
      </w:tr>
      <w:tr w:rsidR="00FE31A6" w:rsidRPr="002B042E" w14:paraId="557532D6" w14:textId="77777777" w:rsidTr="001C42CA">
        <w:tc>
          <w:tcPr>
            <w:tcW w:w="616" w:type="dxa"/>
          </w:tcPr>
          <w:p w14:paraId="50E6E13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445ADA5E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Повышение надежности функционирования систем жизнеобеспечения граждан сельских поселений,  мероприятие действует  в 2019 году.</w:t>
            </w:r>
          </w:p>
          <w:p w14:paraId="6C7812C6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6" w:rsidRPr="002B042E" w14:paraId="49E54F0A" w14:textId="77777777" w:rsidTr="001C42CA">
        <w:tc>
          <w:tcPr>
            <w:tcW w:w="616" w:type="dxa"/>
          </w:tcPr>
          <w:p w14:paraId="0C2C0DC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14:paraId="1119D441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14:paraId="26F07B3C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750" w:type="dxa"/>
            <w:gridSpan w:val="2"/>
          </w:tcPr>
          <w:p w14:paraId="72B47A6B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525" w:type="dxa"/>
          </w:tcPr>
          <w:p w14:paraId="10C961F8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380" w:type="dxa"/>
            <w:gridSpan w:val="4"/>
          </w:tcPr>
          <w:p w14:paraId="18C02DC1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490000020</w:t>
            </w:r>
          </w:p>
        </w:tc>
        <w:tc>
          <w:tcPr>
            <w:tcW w:w="480" w:type="dxa"/>
          </w:tcPr>
          <w:p w14:paraId="1FA8039B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10" w:type="dxa"/>
            <w:gridSpan w:val="3"/>
          </w:tcPr>
          <w:p w14:paraId="0B9F1785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936,9</w:t>
            </w:r>
          </w:p>
        </w:tc>
        <w:tc>
          <w:tcPr>
            <w:tcW w:w="1170" w:type="dxa"/>
            <w:gridSpan w:val="3"/>
          </w:tcPr>
          <w:p w14:paraId="7156045B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</w:tcPr>
          <w:p w14:paraId="0BF21C5C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</w:tcPr>
          <w:p w14:paraId="6236AE4A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2"/>
          </w:tcPr>
          <w:p w14:paraId="66C947EA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gridSpan w:val="7"/>
          </w:tcPr>
          <w:p w14:paraId="52D8BF96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</w:rPr>
              <w:t>936,9</w:t>
            </w:r>
          </w:p>
        </w:tc>
        <w:tc>
          <w:tcPr>
            <w:tcW w:w="2126" w:type="dxa"/>
            <w:gridSpan w:val="2"/>
          </w:tcPr>
          <w:p w14:paraId="603AC6B1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94 человека временно трудоустроенных на  общественные работы</w:t>
            </w:r>
          </w:p>
        </w:tc>
      </w:tr>
      <w:tr w:rsidR="00FE31A6" w:rsidRPr="002B042E" w14:paraId="43AE3BD1" w14:textId="77777777" w:rsidTr="001C42CA">
        <w:tc>
          <w:tcPr>
            <w:tcW w:w="616" w:type="dxa"/>
          </w:tcPr>
          <w:p w14:paraId="7D160B32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4" w:type="dxa"/>
            <w:gridSpan w:val="36"/>
          </w:tcPr>
          <w:p w14:paraId="51B871D4" w14:textId="77777777" w:rsidR="00FE31A6" w:rsidRPr="002B042E" w:rsidRDefault="00FE31A6" w:rsidP="005D78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Отдельное мероприятие 2. 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, мероприятие действует с 2020 по 2023 годы.</w:t>
            </w:r>
          </w:p>
          <w:p w14:paraId="2BF3A4D0" w14:textId="77777777" w:rsidR="00FE31A6" w:rsidRPr="002B042E" w:rsidRDefault="00FE31A6" w:rsidP="005D7861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68E63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3F91491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2B042E" w14:paraId="6E546681" w14:textId="77777777" w:rsidTr="001C42CA">
        <w:trPr>
          <w:trHeight w:val="533"/>
        </w:trPr>
        <w:tc>
          <w:tcPr>
            <w:tcW w:w="616" w:type="dxa"/>
          </w:tcPr>
          <w:p w14:paraId="0E39A4CF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</w:tcPr>
          <w:p w14:paraId="5474518B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D69321E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94</w:t>
            </w:r>
          </w:p>
          <w:p w14:paraId="17B45C9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51402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14:paraId="311731EC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>094</w:t>
            </w:r>
          </w:p>
          <w:p w14:paraId="61E2FA1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A0DF2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</w:tcPr>
          <w:p w14:paraId="459EC299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>0505</w:t>
            </w:r>
          </w:p>
          <w:p w14:paraId="769C4E1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6C680C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14:paraId="0AE08E45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>0490000010</w:t>
            </w:r>
          </w:p>
          <w:p w14:paraId="63BEB4D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14:paraId="262CC31F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540</w:t>
            </w:r>
          </w:p>
          <w:p w14:paraId="1E465162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ACDD4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4B14A2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14:paraId="40777D55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>0,0</w:t>
            </w:r>
          </w:p>
          <w:p w14:paraId="43100FA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364BF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0D470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486BB562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>1136,9</w:t>
            </w:r>
          </w:p>
          <w:p w14:paraId="671A4D96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1F5D4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4ACC02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>1136,9</w:t>
            </w:r>
          </w:p>
          <w:p w14:paraId="1581206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C4C153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393F94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14:paraId="0748F3F9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>1136,9</w:t>
            </w:r>
          </w:p>
          <w:p w14:paraId="14C45DD1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C4FE3E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E711F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</w:tcPr>
          <w:p w14:paraId="4EA95D5D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36,9</w:t>
            </w:r>
          </w:p>
          <w:p w14:paraId="526FA5C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38B4B1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A78B082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7"/>
          </w:tcPr>
          <w:p w14:paraId="43184CA2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547,6</w:t>
            </w:r>
          </w:p>
          <w:p w14:paraId="1640C1CA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571B2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1BA816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0B0380D9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lastRenderedPageBreak/>
              <w:t xml:space="preserve">96  человек временно трудоустроены  на </w:t>
            </w:r>
            <w:r w:rsidRPr="002B042E">
              <w:rPr>
                <w:rFonts w:ascii="Times New Roman" w:hAnsi="Times New Roman" w:cs="Times New Roman"/>
              </w:rPr>
              <w:lastRenderedPageBreak/>
              <w:t xml:space="preserve">общественные работы </w:t>
            </w:r>
          </w:p>
          <w:p w14:paraId="2072C74C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2B042E" w14:paraId="0D2FB1DE" w14:textId="77777777" w:rsidTr="001C42CA">
        <w:trPr>
          <w:trHeight w:val="762"/>
        </w:trPr>
        <w:tc>
          <w:tcPr>
            <w:tcW w:w="616" w:type="dxa"/>
          </w:tcPr>
          <w:p w14:paraId="36ED500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492435C5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Цель  реализации: Создание условий для эффективного  ответственного управления строительных работ</w:t>
            </w:r>
          </w:p>
        </w:tc>
      </w:tr>
      <w:tr w:rsidR="00FE31A6" w:rsidRPr="002B042E" w14:paraId="63999D06" w14:textId="77777777" w:rsidTr="001C42CA">
        <w:trPr>
          <w:trHeight w:val="762"/>
        </w:trPr>
        <w:tc>
          <w:tcPr>
            <w:tcW w:w="616" w:type="dxa"/>
          </w:tcPr>
          <w:p w14:paraId="79C74951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6D54A70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Задача: Осуществление  проверочных мероприятия в сфере строительных работ</w:t>
            </w:r>
          </w:p>
        </w:tc>
      </w:tr>
      <w:tr w:rsidR="00FE31A6" w:rsidRPr="002B042E" w14:paraId="5F2ACFF6" w14:textId="77777777" w:rsidTr="001C42CA">
        <w:tc>
          <w:tcPr>
            <w:tcW w:w="616" w:type="dxa"/>
          </w:tcPr>
          <w:p w14:paraId="1729E066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3C926E24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 xml:space="preserve"> Отдельное мероприятие3.</w:t>
            </w:r>
          </w:p>
          <w:p w14:paraId="589820AF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 xml:space="preserve">Финансовое обеспечение  деятельности «МКУ УКС»   </w:t>
            </w:r>
          </w:p>
        </w:tc>
      </w:tr>
      <w:tr w:rsidR="00FE31A6" w:rsidRPr="002B042E" w14:paraId="59F133B4" w14:textId="77777777" w:rsidTr="001C42CA">
        <w:tc>
          <w:tcPr>
            <w:tcW w:w="616" w:type="dxa"/>
          </w:tcPr>
          <w:p w14:paraId="0878E9E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</w:tcPr>
          <w:p w14:paraId="21B24572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14:paraId="4F1EE9ED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7000F5D2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E3797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B8A886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3B25D6C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AC54D3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2F3EEAA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</w:tcPr>
          <w:p w14:paraId="1BBD1E3A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413D5FD3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9209C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8EE9BE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28AA09EC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E4B6BCB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4E73020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</w:tcPr>
          <w:p w14:paraId="2D223BC9" w14:textId="77777777" w:rsidR="00FE31A6" w:rsidRPr="002B042E" w:rsidRDefault="00FE31A6" w:rsidP="00036C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505</w:t>
            </w:r>
          </w:p>
          <w:p w14:paraId="155C550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37B50F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29B20C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505</w:t>
            </w:r>
          </w:p>
          <w:p w14:paraId="20A08001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5B73C4" w14:textId="77777777" w:rsidR="00FE31A6" w:rsidRPr="002B042E" w:rsidRDefault="001B1A3F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31A6" w:rsidRPr="002B042E">
              <w:rPr>
                <w:rFonts w:ascii="Times New Roman" w:hAnsi="Times New Roman" w:cs="Times New Roman"/>
              </w:rPr>
              <w:t>505</w:t>
            </w:r>
          </w:p>
          <w:p w14:paraId="7774F20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75EFD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14:paraId="337F5B08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90000030</w:t>
            </w:r>
          </w:p>
          <w:p w14:paraId="37D41DC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86DC91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C883E3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90000030</w:t>
            </w:r>
          </w:p>
          <w:p w14:paraId="4E7873C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FF8597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90000030</w:t>
            </w:r>
          </w:p>
          <w:p w14:paraId="4EB4F74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14:paraId="0F803225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0</w:t>
            </w:r>
          </w:p>
          <w:p w14:paraId="441081D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5305F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1929FA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40</w:t>
            </w:r>
          </w:p>
          <w:p w14:paraId="446C33B6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08A96F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850</w:t>
            </w:r>
          </w:p>
          <w:p w14:paraId="1558B26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14:paraId="06C12AA2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680,7</w:t>
            </w:r>
          </w:p>
          <w:p w14:paraId="3B8D3D14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6CF2E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AF11BC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03,8</w:t>
            </w:r>
          </w:p>
          <w:p w14:paraId="21482B4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B0C4F7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5</w:t>
            </w:r>
          </w:p>
          <w:p w14:paraId="60811BD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415ADF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1866,8</w:t>
            </w:r>
          </w:p>
          <w:p w14:paraId="5EC0CD87" w14:textId="77777777" w:rsidR="00FE31A6" w:rsidRPr="002B042E" w:rsidRDefault="00523A21" w:rsidP="005D7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4</w:t>
            </w:r>
          </w:p>
          <w:p w14:paraId="25998F3C" w14:textId="77777777" w:rsidR="00FE31A6" w:rsidRPr="002B042E" w:rsidRDefault="00523A21" w:rsidP="005D7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E31A6" w:rsidRPr="002B042E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14:paraId="0F18A673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63F5A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868,9</w:t>
            </w:r>
          </w:p>
          <w:p w14:paraId="4DA934A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5636D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82FB8C" w14:textId="77777777" w:rsidR="00FE31A6" w:rsidRPr="002B042E" w:rsidRDefault="00FE31A6" w:rsidP="00750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89,4</w:t>
            </w:r>
          </w:p>
          <w:p w14:paraId="10F9061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6BB790" w14:textId="77777777" w:rsidR="00FE31A6" w:rsidRPr="002B042E" w:rsidRDefault="00FE31A6" w:rsidP="00750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5</w:t>
            </w:r>
          </w:p>
          <w:p w14:paraId="0B6DD7EC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14:paraId="10012C97" w14:textId="77777777" w:rsidR="00FE31A6" w:rsidRPr="002B042E" w:rsidRDefault="00FE31A6" w:rsidP="001B1A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868,9</w:t>
            </w:r>
          </w:p>
          <w:p w14:paraId="181844A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0E32B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BCD9AC" w14:textId="77777777" w:rsidR="00FE31A6" w:rsidRPr="002B042E" w:rsidRDefault="00FE31A6" w:rsidP="00750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289,4</w:t>
            </w:r>
          </w:p>
          <w:p w14:paraId="7CF755B3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9FB96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5</w:t>
            </w:r>
          </w:p>
          <w:p w14:paraId="0598643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14:paraId="424828A7" w14:textId="77777777" w:rsidR="00FE31A6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t>1868,9</w:t>
            </w:r>
          </w:p>
          <w:p w14:paraId="654C76B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t>289,4</w:t>
            </w:r>
          </w:p>
          <w:p w14:paraId="41743C54" w14:textId="77777777" w:rsidR="00FE31A6" w:rsidRPr="002B042E" w:rsidRDefault="00523A21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31A6" w:rsidRPr="002B042E">
              <w:rPr>
                <w:rFonts w:ascii="Times New Roman" w:hAnsi="Times New Roman" w:cs="Times New Roman"/>
              </w:rPr>
              <w:t xml:space="preserve">,5                                                            </w:t>
            </w:r>
          </w:p>
          <w:p w14:paraId="233B2C2C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1A5CA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61C6F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4"/>
          </w:tcPr>
          <w:p w14:paraId="0819D595" w14:textId="77777777" w:rsidR="00FE31A6" w:rsidRPr="002B042E" w:rsidRDefault="00FE31A6" w:rsidP="00750C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9154,2</w:t>
            </w:r>
          </w:p>
          <w:p w14:paraId="62237A4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17357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6ABBC5" w14:textId="77777777" w:rsidR="00FE31A6" w:rsidRPr="002B042E" w:rsidRDefault="00FE31A6" w:rsidP="00750C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1636,4</w:t>
            </w:r>
          </w:p>
          <w:p w14:paraId="70B24E7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799D54" w14:textId="77777777" w:rsidR="00FE31A6" w:rsidRPr="002B042E" w:rsidRDefault="00FE31A6" w:rsidP="00750C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2108" w:type="dxa"/>
          </w:tcPr>
          <w:p w14:paraId="6B954E7E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проверок и устранение  недостатков  по строительным работам  </w:t>
            </w:r>
          </w:p>
        </w:tc>
      </w:tr>
      <w:tr w:rsidR="00FE31A6" w:rsidRPr="002B042E" w14:paraId="14D1442D" w14:textId="77777777" w:rsidTr="001C42CA">
        <w:trPr>
          <w:trHeight w:val="807"/>
        </w:trPr>
        <w:tc>
          <w:tcPr>
            <w:tcW w:w="616" w:type="dxa"/>
          </w:tcPr>
          <w:p w14:paraId="15596B04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2" w:type="dxa"/>
            <w:gridSpan w:val="37"/>
          </w:tcPr>
          <w:p w14:paraId="226B3E23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4.</w:t>
            </w:r>
            <w:r w:rsidRPr="002B042E">
              <w:rPr>
                <w:rFonts w:ascii="Times New Roman" w:hAnsi="Times New Roman"/>
                <w:sz w:val="20"/>
                <w:szCs w:val="20"/>
              </w:rPr>
              <w:t xml:space="preserve"> Выплаты  на повышение  с 1 октября 2019 года  на 4,3 процента заработной платы  работников бюджетной сферы Красноярского края</w:t>
            </w:r>
          </w:p>
        </w:tc>
        <w:tc>
          <w:tcPr>
            <w:tcW w:w="2108" w:type="dxa"/>
          </w:tcPr>
          <w:p w14:paraId="073B9BB6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1A6" w:rsidRPr="002B042E" w14:paraId="7AE4EFF2" w14:textId="77777777" w:rsidTr="001C42CA">
        <w:trPr>
          <w:trHeight w:val="435"/>
        </w:trPr>
        <w:tc>
          <w:tcPr>
            <w:tcW w:w="616" w:type="dxa"/>
          </w:tcPr>
          <w:p w14:paraId="3B31288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</w:tcPr>
          <w:p w14:paraId="67EC5CAB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1ABEA9A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6B54180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14:paraId="142A5E3F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386E560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</w:tcPr>
          <w:p w14:paraId="7BE80F47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505</w:t>
            </w:r>
          </w:p>
          <w:p w14:paraId="109F1FD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14:paraId="43953720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090010380</w:t>
            </w:r>
          </w:p>
        </w:tc>
        <w:tc>
          <w:tcPr>
            <w:tcW w:w="567" w:type="dxa"/>
            <w:gridSpan w:val="3"/>
          </w:tcPr>
          <w:p w14:paraId="4E708D0F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0</w:t>
            </w:r>
          </w:p>
          <w:p w14:paraId="4EE04866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14:paraId="0D4643A1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50,0</w:t>
            </w:r>
          </w:p>
          <w:p w14:paraId="5B9D316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387D4C48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9E43668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7FBD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  <w:p w14:paraId="64561D15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14:paraId="56A699A1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  <w:p w14:paraId="50608EA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6"/>
          </w:tcPr>
          <w:p w14:paraId="234D7C5A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14:paraId="6EA860CF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3"/>
          </w:tcPr>
          <w:p w14:paraId="4C96D66A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  <w:p w14:paraId="51AC8C07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14:paraId="6384DB7B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1A6" w:rsidRPr="002B042E" w14:paraId="23A64352" w14:textId="77777777" w:rsidTr="001C42CA">
        <w:trPr>
          <w:trHeight w:val="315"/>
        </w:trPr>
        <w:tc>
          <w:tcPr>
            <w:tcW w:w="616" w:type="dxa"/>
          </w:tcPr>
          <w:p w14:paraId="3BD61731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1F448B71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Финансирование (возмещение)  расходов  на частичное  повышение  с 1 июня 2020  г.  размеров  оплаты  труда  отдельным  категориям   работников</w:t>
            </w:r>
          </w:p>
        </w:tc>
      </w:tr>
      <w:tr w:rsidR="00FE31A6" w:rsidRPr="002B042E" w14:paraId="5BE1E529" w14:textId="77777777" w:rsidTr="001C42CA">
        <w:trPr>
          <w:trHeight w:val="315"/>
        </w:trPr>
        <w:tc>
          <w:tcPr>
            <w:tcW w:w="616" w:type="dxa"/>
          </w:tcPr>
          <w:p w14:paraId="3C716F64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</w:tcPr>
          <w:p w14:paraId="66CB178F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853A6B0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6" w:type="dxa"/>
            <w:gridSpan w:val="3"/>
          </w:tcPr>
          <w:p w14:paraId="5C2E6A54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72" w:type="dxa"/>
            <w:gridSpan w:val="2"/>
          </w:tcPr>
          <w:p w14:paraId="7BB201C9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278" w:type="dxa"/>
            <w:gridSpan w:val="2"/>
          </w:tcPr>
          <w:p w14:paraId="76FB8416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90010360</w:t>
            </w:r>
          </w:p>
        </w:tc>
        <w:tc>
          <w:tcPr>
            <w:tcW w:w="567" w:type="dxa"/>
            <w:gridSpan w:val="3"/>
          </w:tcPr>
          <w:p w14:paraId="2A073ACD" w14:textId="77777777" w:rsidR="00FE31A6" w:rsidRPr="002B042E" w:rsidRDefault="00FE31A6" w:rsidP="00523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5" w:type="dxa"/>
            <w:gridSpan w:val="3"/>
          </w:tcPr>
          <w:p w14:paraId="72679938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14:paraId="0B6DF5E1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  <w:r w:rsidRPr="002B042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147E6805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14:paraId="506952E5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</w:tcPr>
          <w:p w14:paraId="739DF52D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5" w:type="dxa"/>
            <w:gridSpan w:val="3"/>
          </w:tcPr>
          <w:p w14:paraId="0DD3C553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108" w:type="dxa"/>
          </w:tcPr>
          <w:p w14:paraId="1045ABF1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1A6" w:rsidRPr="002B042E" w14:paraId="70A7F655" w14:textId="77777777" w:rsidTr="001C42CA">
        <w:tc>
          <w:tcPr>
            <w:tcW w:w="616" w:type="dxa"/>
          </w:tcPr>
          <w:p w14:paraId="042140F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0AC6333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2B042E" w14:paraId="48D11259" w14:textId="77777777" w:rsidTr="001C42CA">
        <w:tc>
          <w:tcPr>
            <w:tcW w:w="616" w:type="dxa"/>
          </w:tcPr>
          <w:p w14:paraId="76A218E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43A26A33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1A6" w:rsidRPr="002B042E" w14:paraId="5790DE19" w14:textId="77777777" w:rsidTr="001C42CA">
        <w:tc>
          <w:tcPr>
            <w:tcW w:w="616" w:type="dxa"/>
          </w:tcPr>
          <w:p w14:paraId="17B9C8C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4D58827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 xml:space="preserve">Цель реализации отдельного мероприятия: Обеспечение бесперебойного доступа в  интернет  посредством  сети </w:t>
            </w:r>
            <w:r w:rsidRPr="002B042E">
              <w:rPr>
                <w:rFonts w:ascii="Times New Roman" w:hAnsi="Times New Roman" w:cs="Times New Roman"/>
                <w:lang w:val="en-US"/>
              </w:rPr>
              <w:t>Wi</w:t>
            </w:r>
            <w:r w:rsidRPr="002B042E">
              <w:rPr>
                <w:rFonts w:ascii="Times New Roman" w:hAnsi="Times New Roman" w:cs="Times New Roman"/>
              </w:rPr>
              <w:t>-</w:t>
            </w:r>
            <w:r w:rsidRPr="002B042E"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FE31A6" w:rsidRPr="002B042E" w14:paraId="14D296A6" w14:textId="77777777" w:rsidTr="001C42CA">
        <w:tc>
          <w:tcPr>
            <w:tcW w:w="616" w:type="dxa"/>
          </w:tcPr>
          <w:p w14:paraId="6BA555FF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40E10D93" w14:textId="2E901774" w:rsidR="00FE31A6" w:rsidRPr="002B042E" w:rsidRDefault="00BE1D2D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Задача: Повышение</w:t>
            </w:r>
            <w:r w:rsidR="00FE31A6" w:rsidRPr="002B042E">
              <w:rPr>
                <w:rFonts w:ascii="Times New Roman" w:hAnsi="Times New Roman" w:cs="Times New Roman"/>
              </w:rPr>
              <w:t xml:space="preserve">  качественного доступа   в сети  интернет посредством  сети </w:t>
            </w:r>
            <w:r w:rsidR="00FE31A6" w:rsidRPr="002B042E">
              <w:rPr>
                <w:rFonts w:ascii="Times New Roman" w:hAnsi="Times New Roman" w:cs="Times New Roman"/>
                <w:lang w:val="en-US"/>
              </w:rPr>
              <w:t>Wi</w:t>
            </w:r>
            <w:r w:rsidR="00FE31A6" w:rsidRPr="002B042E">
              <w:rPr>
                <w:rFonts w:ascii="Times New Roman" w:hAnsi="Times New Roman" w:cs="Times New Roman"/>
              </w:rPr>
              <w:t>-</w:t>
            </w:r>
            <w:r w:rsidR="00FE31A6" w:rsidRPr="002B042E">
              <w:rPr>
                <w:rFonts w:ascii="Times New Roman" w:hAnsi="Times New Roman" w:cs="Times New Roman"/>
                <w:lang w:val="en-US"/>
              </w:rPr>
              <w:t>Fi</w:t>
            </w:r>
            <w:r w:rsidR="00FE31A6" w:rsidRPr="002B042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E31A6" w:rsidRPr="002B042E" w14:paraId="3195A528" w14:textId="77777777" w:rsidTr="001C42CA">
        <w:tc>
          <w:tcPr>
            <w:tcW w:w="616" w:type="dxa"/>
          </w:tcPr>
          <w:p w14:paraId="6DEA146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30" w:type="dxa"/>
            <w:gridSpan w:val="38"/>
          </w:tcPr>
          <w:p w14:paraId="481D92C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Отдельное мероприятие 4. « Субсидия бюджетам  муниципальных  образований  района на создание условий для развития услуг связи в малочисленных и труднодоступных населенных  пунктах  Красноярского края , за счет средств краевого бюджета»</w:t>
            </w:r>
          </w:p>
        </w:tc>
      </w:tr>
      <w:tr w:rsidR="00FE31A6" w:rsidRPr="002B042E" w14:paraId="30C4F953" w14:textId="77777777" w:rsidTr="001C42CA">
        <w:trPr>
          <w:trHeight w:val="1268"/>
        </w:trPr>
        <w:tc>
          <w:tcPr>
            <w:tcW w:w="616" w:type="dxa"/>
          </w:tcPr>
          <w:p w14:paraId="54EDAB7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</w:tcPr>
          <w:p w14:paraId="3CD826C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14:paraId="4B54C117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0D80618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12B420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90DE49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6" w:type="dxa"/>
            <w:gridSpan w:val="3"/>
          </w:tcPr>
          <w:p w14:paraId="27AC64E5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  <w:p w14:paraId="1BA77EE2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BB67D7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78B5E60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72" w:type="dxa"/>
            <w:gridSpan w:val="2"/>
          </w:tcPr>
          <w:p w14:paraId="48B0565A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10</w:t>
            </w:r>
          </w:p>
          <w:p w14:paraId="2FED8D7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59E99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636FB7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10</w:t>
            </w:r>
          </w:p>
          <w:p w14:paraId="04C1B73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9E9CD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14:paraId="5DF482A1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9</w:t>
            </w:r>
            <w:r w:rsidRPr="002B042E">
              <w:rPr>
                <w:rFonts w:ascii="Times New Roman" w:hAnsi="Times New Roman" w:cs="Times New Roman"/>
                <w:lang w:val="en-US"/>
              </w:rPr>
              <w:t>D</w:t>
            </w:r>
            <w:r w:rsidRPr="002B042E">
              <w:rPr>
                <w:rFonts w:ascii="Times New Roman" w:hAnsi="Times New Roman" w:cs="Times New Roman"/>
              </w:rPr>
              <w:t>276450</w:t>
            </w:r>
          </w:p>
          <w:p w14:paraId="08444B1C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0224DF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4D6596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49</w:t>
            </w:r>
            <w:r w:rsidRPr="002B042E">
              <w:rPr>
                <w:rFonts w:ascii="Times New Roman" w:hAnsi="Times New Roman" w:cs="Times New Roman"/>
                <w:lang w:val="en-US"/>
              </w:rPr>
              <w:t>D</w:t>
            </w:r>
            <w:r w:rsidRPr="002B042E">
              <w:rPr>
                <w:rFonts w:ascii="Times New Roman" w:hAnsi="Times New Roman" w:cs="Times New Roman"/>
              </w:rPr>
              <w:t>276450</w:t>
            </w:r>
          </w:p>
        </w:tc>
        <w:tc>
          <w:tcPr>
            <w:tcW w:w="567" w:type="dxa"/>
            <w:gridSpan w:val="3"/>
          </w:tcPr>
          <w:p w14:paraId="443F1EE2" w14:textId="77777777" w:rsidR="00FE31A6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521</w:t>
            </w:r>
          </w:p>
          <w:p w14:paraId="44909373" w14:textId="77777777" w:rsidR="006F34B4" w:rsidRDefault="006F34B4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9758A53" w14:textId="77777777" w:rsidR="006F34B4" w:rsidRDefault="006F34B4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D489368" w14:textId="77777777" w:rsidR="006F34B4" w:rsidRPr="002B042E" w:rsidRDefault="006F34B4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14:paraId="544BBCFE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426,6</w:t>
            </w:r>
          </w:p>
          <w:p w14:paraId="789E4FA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62FC1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6E7F70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61BA742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426,6</w:t>
            </w:r>
          </w:p>
          <w:p w14:paraId="0DEC51F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11330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DFFD52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14:paraId="100601D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  <w:p w14:paraId="518160C8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6AC40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EF258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</w:tcPr>
          <w:p w14:paraId="6680400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  <w:p w14:paraId="61243F9A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A8DD9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4A0A93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7"/>
          </w:tcPr>
          <w:p w14:paraId="4E849AFE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  <w:p w14:paraId="503AEA33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377DE4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E58C1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gridSpan w:val="2"/>
          </w:tcPr>
          <w:p w14:paraId="173C165D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853,2</w:t>
            </w:r>
          </w:p>
          <w:p w14:paraId="7732B69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14:paraId="6F949427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14:paraId="32048465" w14:textId="77777777" w:rsidR="00FE31A6" w:rsidRPr="002B042E" w:rsidRDefault="00FE31A6" w:rsidP="006B5CE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108" w:type="dxa"/>
          </w:tcPr>
          <w:p w14:paraId="7257E3A4" w14:textId="06B47EE9" w:rsidR="00FE31A6" w:rsidRPr="002B042E" w:rsidRDefault="00FE31A6" w:rsidP="003E59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042E">
              <w:rPr>
                <w:rFonts w:ascii="Times New Roman" w:hAnsi="Times New Roman" w:cs="Times New Roman"/>
              </w:rPr>
              <w:t>Проведение интернета в труднодоступных населенных пунктах с.</w:t>
            </w:r>
            <w:r w:rsidR="00BE1D2D">
              <w:rPr>
                <w:rFonts w:ascii="Times New Roman" w:hAnsi="Times New Roman" w:cs="Times New Roman"/>
              </w:rPr>
              <w:t xml:space="preserve"> </w:t>
            </w:r>
            <w:r w:rsidRPr="002B042E">
              <w:rPr>
                <w:rFonts w:ascii="Times New Roman" w:hAnsi="Times New Roman" w:cs="Times New Roman"/>
              </w:rPr>
              <w:t>Бобровка,с.</w:t>
            </w:r>
            <w:r w:rsidR="00BE1D2D">
              <w:rPr>
                <w:rFonts w:ascii="Times New Roman" w:hAnsi="Times New Roman" w:cs="Times New Roman"/>
              </w:rPr>
              <w:t xml:space="preserve"> </w:t>
            </w:r>
            <w:r w:rsidRPr="002B042E">
              <w:rPr>
                <w:rFonts w:ascii="Times New Roman" w:hAnsi="Times New Roman" w:cs="Times New Roman"/>
              </w:rPr>
              <w:t>Бычки.</w:t>
            </w:r>
          </w:p>
        </w:tc>
      </w:tr>
      <w:tr w:rsidR="00FE31A6" w:rsidRPr="002B042E" w14:paraId="230EB80B" w14:textId="77777777" w:rsidTr="001C42CA">
        <w:tc>
          <w:tcPr>
            <w:tcW w:w="616" w:type="dxa"/>
          </w:tcPr>
          <w:p w14:paraId="0F9DAA9D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</w:tcPr>
          <w:p w14:paraId="2EA70B2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042E">
              <w:rPr>
                <w:rFonts w:ascii="Times New Roman" w:hAnsi="Times New Roman" w:cs="Times New Roman"/>
                <w:b/>
              </w:rPr>
              <w:t>Итого по  отдельным мероприятиям</w:t>
            </w:r>
          </w:p>
        </w:tc>
        <w:tc>
          <w:tcPr>
            <w:tcW w:w="850" w:type="dxa"/>
            <w:gridSpan w:val="3"/>
          </w:tcPr>
          <w:p w14:paraId="5962860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3"/>
          </w:tcPr>
          <w:p w14:paraId="33BD2F69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</w:tcPr>
          <w:p w14:paraId="7BD099B2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gridSpan w:val="2"/>
          </w:tcPr>
          <w:p w14:paraId="0CA5379B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14:paraId="3952E530" w14:textId="77777777" w:rsidR="00FE31A6" w:rsidRPr="002B042E" w:rsidRDefault="00FE31A6" w:rsidP="005D786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3"/>
          </w:tcPr>
          <w:p w14:paraId="3C2F3EE6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</w:rPr>
              <w:t>4025,6</w:t>
            </w:r>
          </w:p>
        </w:tc>
        <w:tc>
          <w:tcPr>
            <w:tcW w:w="1134" w:type="dxa"/>
            <w:gridSpan w:val="3"/>
          </w:tcPr>
          <w:p w14:paraId="7B8CDCEF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</w:rPr>
              <w:t>5025,0</w:t>
            </w:r>
          </w:p>
        </w:tc>
        <w:tc>
          <w:tcPr>
            <w:tcW w:w="992" w:type="dxa"/>
          </w:tcPr>
          <w:p w14:paraId="6604C5CB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</w:rPr>
              <w:t>3867,3</w:t>
            </w:r>
          </w:p>
        </w:tc>
        <w:tc>
          <w:tcPr>
            <w:tcW w:w="1134" w:type="dxa"/>
            <w:gridSpan w:val="5"/>
          </w:tcPr>
          <w:p w14:paraId="6024D815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</w:rPr>
              <w:t>3890,2</w:t>
            </w:r>
          </w:p>
        </w:tc>
        <w:tc>
          <w:tcPr>
            <w:tcW w:w="1020" w:type="dxa"/>
            <w:gridSpan w:val="7"/>
          </w:tcPr>
          <w:p w14:paraId="00828795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</w:rPr>
              <w:t>3890,2</w:t>
            </w:r>
          </w:p>
        </w:tc>
        <w:tc>
          <w:tcPr>
            <w:tcW w:w="970" w:type="dxa"/>
            <w:gridSpan w:val="2"/>
          </w:tcPr>
          <w:p w14:paraId="2A980C76" w14:textId="77777777" w:rsidR="00FE31A6" w:rsidRPr="002B042E" w:rsidRDefault="00FE31A6" w:rsidP="005D78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42E">
              <w:rPr>
                <w:rFonts w:ascii="Times New Roman" w:hAnsi="Times New Roman"/>
                <w:b/>
                <w:sz w:val="20"/>
                <w:szCs w:val="20"/>
              </w:rPr>
              <w:t>20698,3</w:t>
            </w:r>
          </w:p>
        </w:tc>
        <w:tc>
          <w:tcPr>
            <w:tcW w:w="2108" w:type="dxa"/>
          </w:tcPr>
          <w:p w14:paraId="2622E097" w14:textId="77777777" w:rsidR="00FE31A6" w:rsidRPr="002B042E" w:rsidRDefault="00FE31A6" w:rsidP="005D7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73C27" w14:textId="77777777" w:rsidR="00FE31A6" w:rsidRPr="002B042E" w:rsidRDefault="00FE31A6" w:rsidP="00FE31A6">
      <w:pPr>
        <w:rPr>
          <w:rFonts w:ascii="Times New Roman" w:hAnsi="Times New Roman"/>
          <w:sz w:val="20"/>
          <w:szCs w:val="20"/>
        </w:rPr>
      </w:pPr>
    </w:p>
    <w:p w14:paraId="3E8B5E33" w14:textId="77777777" w:rsidR="00FE31A6" w:rsidRPr="002B042E" w:rsidRDefault="00FE31A6" w:rsidP="00FE31A6">
      <w:pPr>
        <w:rPr>
          <w:rFonts w:ascii="Times New Roman" w:hAnsi="Times New Roman"/>
          <w:sz w:val="20"/>
          <w:szCs w:val="20"/>
        </w:rPr>
      </w:pPr>
      <w:r w:rsidRPr="002B042E">
        <w:rPr>
          <w:rFonts w:ascii="Times New Roman" w:hAnsi="Times New Roman"/>
          <w:sz w:val="20"/>
          <w:szCs w:val="20"/>
        </w:rPr>
        <w:t xml:space="preserve">Ответственный исполнитель муниципальной программы                                                  Новикова Т.А.  </w:t>
      </w:r>
    </w:p>
    <w:p w14:paraId="03A9AB4D" w14:textId="77777777" w:rsidR="003569F5" w:rsidRPr="002B042E" w:rsidRDefault="003569F5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</w:p>
    <w:sectPr w:rsidR="003569F5" w:rsidRPr="002B042E" w:rsidSect="005D7861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C241" w14:textId="77777777" w:rsidR="00B10E56" w:rsidRDefault="00B10E56" w:rsidP="00BB6D0B">
      <w:pPr>
        <w:spacing w:after="0" w:line="240" w:lineRule="auto"/>
      </w:pPr>
      <w:r>
        <w:separator/>
      </w:r>
    </w:p>
  </w:endnote>
  <w:endnote w:type="continuationSeparator" w:id="0">
    <w:p w14:paraId="4D21A587" w14:textId="77777777" w:rsidR="00B10E56" w:rsidRDefault="00B10E56" w:rsidP="00BB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368A" w14:textId="77777777" w:rsidR="00922947" w:rsidRDefault="00922947" w:rsidP="0092294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1405D4" w14:textId="77777777" w:rsidR="00922947" w:rsidRDefault="00922947" w:rsidP="009229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D3A1" w14:textId="77777777" w:rsidR="00B10E56" w:rsidRDefault="00B10E56" w:rsidP="00BB6D0B">
      <w:pPr>
        <w:spacing w:after="0" w:line="240" w:lineRule="auto"/>
      </w:pPr>
      <w:r>
        <w:separator/>
      </w:r>
    </w:p>
  </w:footnote>
  <w:footnote w:type="continuationSeparator" w:id="0">
    <w:p w14:paraId="0D2CFAF9" w14:textId="77777777" w:rsidR="00B10E56" w:rsidRDefault="00B10E56" w:rsidP="00BB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600" w14:textId="77777777" w:rsidR="00922947" w:rsidRDefault="00922947" w:rsidP="0092294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0256A4B1" w14:textId="77777777" w:rsidR="00922947" w:rsidRDefault="0092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2F96" w14:textId="77777777" w:rsidR="00922947" w:rsidRPr="00A441DE" w:rsidRDefault="00922947" w:rsidP="00922947">
    <w:pPr>
      <w:pStyle w:val="a5"/>
      <w:framePr w:wrap="around" w:vAnchor="text" w:hAnchor="margin" w:xAlign="center" w:y="1"/>
      <w:rPr>
        <w:rStyle w:val="ab"/>
        <w:lang w:val="ru-RU"/>
      </w:rPr>
    </w:pPr>
  </w:p>
  <w:p w14:paraId="7BF78FDD" w14:textId="77777777" w:rsidR="00922947" w:rsidRDefault="00922947" w:rsidP="0092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BF49" w14:textId="77777777" w:rsidR="00922947" w:rsidRDefault="00922947" w:rsidP="00922947">
    <w:pPr>
      <w:pStyle w:val="a5"/>
      <w:framePr w:wrap="around" w:vAnchor="text" w:hAnchor="margin" w:xAlign="right" w:y="1"/>
      <w:rPr>
        <w:rStyle w:val="ab"/>
      </w:rPr>
    </w:pPr>
  </w:p>
  <w:p w14:paraId="57951A7A" w14:textId="77777777" w:rsidR="00922947" w:rsidRDefault="00922947" w:rsidP="00922947">
    <w:pPr>
      <w:pStyle w:val="a5"/>
      <w:framePr w:wrap="around" w:vAnchor="text" w:hAnchor="margin" w:xAlign="center" w:y="1"/>
      <w:ind w:right="360"/>
      <w:rPr>
        <w:rStyle w:val="ab"/>
      </w:rPr>
    </w:pPr>
  </w:p>
  <w:p w14:paraId="0E2594B0" w14:textId="77777777" w:rsidR="00922947" w:rsidRPr="00715764" w:rsidRDefault="00922947" w:rsidP="00922947">
    <w:pPr>
      <w:pStyle w:val="a5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0B4E" w14:textId="77777777" w:rsidR="00922947" w:rsidRDefault="00922947">
    <w:pPr>
      <w:pStyle w:val="a5"/>
      <w:jc w:val="center"/>
    </w:pPr>
  </w:p>
  <w:p w14:paraId="198A59D3" w14:textId="77777777" w:rsidR="00922947" w:rsidRDefault="0092294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0F4F" w14:textId="77777777" w:rsidR="00922947" w:rsidRDefault="0092294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19D">
      <w:rPr>
        <w:noProof/>
      </w:rPr>
      <w:t>3</w:t>
    </w:r>
    <w:r w:rsidR="0072619D">
      <w:rPr>
        <w:noProof/>
      </w:rPr>
      <w:t>7</w:t>
    </w:r>
    <w:r>
      <w:fldChar w:fldCharType="end"/>
    </w:r>
  </w:p>
  <w:p w14:paraId="18BE1169" w14:textId="77777777" w:rsidR="00922947" w:rsidRDefault="00922947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3CB0" w14:textId="77777777" w:rsidR="005D7861" w:rsidRDefault="005D786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19D">
      <w:rPr>
        <w:noProof/>
      </w:rPr>
      <w:t>5</w:t>
    </w:r>
    <w:r w:rsidR="0072619D">
      <w:rPr>
        <w:noProof/>
      </w:rPr>
      <w:t>0</w:t>
    </w:r>
    <w:r>
      <w:fldChar w:fldCharType="end"/>
    </w:r>
  </w:p>
  <w:p w14:paraId="0241EC3B" w14:textId="77777777" w:rsidR="005D7861" w:rsidRDefault="005D78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264A64"/>
    <w:lvl w:ilvl="0">
      <w:numFmt w:val="bullet"/>
      <w:lvlText w:val="*"/>
      <w:lvlJc w:val="left"/>
    </w:lvl>
  </w:abstractNum>
  <w:abstractNum w:abstractNumId="1" w15:restartNumberingAfterBreak="0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A2EDB"/>
    <w:multiLevelType w:val="hybridMultilevel"/>
    <w:tmpl w:val="348433FA"/>
    <w:lvl w:ilvl="0" w:tplc="BEE8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57EF"/>
    <w:multiLevelType w:val="multilevel"/>
    <w:tmpl w:val="02886D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1DB"/>
    <w:multiLevelType w:val="hybridMultilevel"/>
    <w:tmpl w:val="CF1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C39"/>
    <w:multiLevelType w:val="hybridMultilevel"/>
    <w:tmpl w:val="510E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996"/>
    <w:multiLevelType w:val="hybridMultilevel"/>
    <w:tmpl w:val="8514B01E"/>
    <w:lvl w:ilvl="0" w:tplc="F4784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796BBC"/>
    <w:multiLevelType w:val="hybridMultilevel"/>
    <w:tmpl w:val="355E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A35"/>
    <w:multiLevelType w:val="hybridMultilevel"/>
    <w:tmpl w:val="7624D036"/>
    <w:lvl w:ilvl="0" w:tplc="4E9077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1AC4423"/>
    <w:multiLevelType w:val="hybridMultilevel"/>
    <w:tmpl w:val="4BF09DC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7FE4186"/>
    <w:multiLevelType w:val="hybridMultilevel"/>
    <w:tmpl w:val="53DC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3F11"/>
    <w:multiLevelType w:val="hybridMultilevel"/>
    <w:tmpl w:val="F44833D0"/>
    <w:lvl w:ilvl="0" w:tplc="D5B411C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A4B21"/>
    <w:multiLevelType w:val="hybridMultilevel"/>
    <w:tmpl w:val="6ECA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5728"/>
    <w:multiLevelType w:val="hybridMultilevel"/>
    <w:tmpl w:val="F44833D0"/>
    <w:lvl w:ilvl="0" w:tplc="D5B411C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A3013"/>
    <w:multiLevelType w:val="hybridMultilevel"/>
    <w:tmpl w:val="7A8E3802"/>
    <w:lvl w:ilvl="0" w:tplc="129688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8C47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60B9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E6ED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DED5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984B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8AFB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6E00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252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20623A8"/>
    <w:multiLevelType w:val="hybridMultilevel"/>
    <w:tmpl w:val="DA3EF436"/>
    <w:lvl w:ilvl="0" w:tplc="58D0BB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06722"/>
    <w:multiLevelType w:val="hybridMultilevel"/>
    <w:tmpl w:val="0FA23B24"/>
    <w:lvl w:ilvl="0" w:tplc="AE569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9F3F06"/>
    <w:multiLevelType w:val="hybridMultilevel"/>
    <w:tmpl w:val="CD42E976"/>
    <w:lvl w:ilvl="0" w:tplc="8F8A05D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7F761DD8"/>
    <w:multiLevelType w:val="hybridMultilevel"/>
    <w:tmpl w:val="02886D84"/>
    <w:lvl w:ilvl="0" w:tplc="C8EEF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5"/>
    <w:rsid w:val="00004999"/>
    <w:rsid w:val="00007073"/>
    <w:rsid w:val="00010AE7"/>
    <w:rsid w:val="000127EF"/>
    <w:rsid w:val="000139AB"/>
    <w:rsid w:val="00013BFB"/>
    <w:rsid w:val="00013DE8"/>
    <w:rsid w:val="0001563F"/>
    <w:rsid w:val="000205FE"/>
    <w:rsid w:val="0002166D"/>
    <w:rsid w:val="00021674"/>
    <w:rsid w:val="00021B44"/>
    <w:rsid w:val="00024609"/>
    <w:rsid w:val="0002554C"/>
    <w:rsid w:val="00031691"/>
    <w:rsid w:val="000339B5"/>
    <w:rsid w:val="00036BE9"/>
    <w:rsid w:val="00036CBA"/>
    <w:rsid w:val="00040232"/>
    <w:rsid w:val="00041C78"/>
    <w:rsid w:val="00042D6E"/>
    <w:rsid w:val="000434BC"/>
    <w:rsid w:val="000468F7"/>
    <w:rsid w:val="00046CD4"/>
    <w:rsid w:val="00050DB5"/>
    <w:rsid w:val="00054910"/>
    <w:rsid w:val="00054D18"/>
    <w:rsid w:val="0005533D"/>
    <w:rsid w:val="000573E5"/>
    <w:rsid w:val="0005740F"/>
    <w:rsid w:val="00060996"/>
    <w:rsid w:val="00060E70"/>
    <w:rsid w:val="000617E3"/>
    <w:rsid w:val="00065D8B"/>
    <w:rsid w:val="000674C6"/>
    <w:rsid w:val="00067A5B"/>
    <w:rsid w:val="0007099D"/>
    <w:rsid w:val="00071A0C"/>
    <w:rsid w:val="00072AFC"/>
    <w:rsid w:val="00073073"/>
    <w:rsid w:val="0007491E"/>
    <w:rsid w:val="00074C97"/>
    <w:rsid w:val="0007594F"/>
    <w:rsid w:val="000824D2"/>
    <w:rsid w:val="00085DB7"/>
    <w:rsid w:val="0008654A"/>
    <w:rsid w:val="00087236"/>
    <w:rsid w:val="00087FF0"/>
    <w:rsid w:val="000907DB"/>
    <w:rsid w:val="000942BC"/>
    <w:rsid w:val="00095ADF"/>
    <w:rsid w:val="000A0197"/>
    <w:rsid w:val="000A02DF"/>
    <w:rsid w:val="000A590A"/>
    <w:rsid w:val="000A5D8C"/>
    <w:rsid w:val="000A7F11"/>
    <w:rsid w:val="000B0320"/>
    <w:rsid w:val="000B2FC6"/>
    <w:rsid w:val="000B375B"/>
    <w:rsid w:val="000B488A"/>
    <w:rsid w:val="000B64E8"/>
    <w:rsid w:val="000B72F7"/>
    <w:rsid w:val="000C002A"/>
    <w:rsid w:val="000C06E9"/>
    <w:rsid w:val="000C0F9C"/>
    <w:rsid w:val="000C4F3E"/>
    <w:rsid w:val="000C7396"/>
    <w:rsid w:val="000D19E6"/>
    <w:rsid w:val="000D1EDF"/>
    <w:rsid w:val="000D4A32"/>
    <w:rsid w:val="000E4584"/>
    <w:rsid w:val="000E5D7F"/>
    <w:rsid w:val="000F0063"/>
    <w:rsid w:val="000F407E"/>
    <w:rsid w:val="000F40CF"/>
    <w:rsid w:val="000F4DE6"/>
    <w:rsid w:val="000F69C3"/>
    <w:rsid w:val="000F751A"/>
    <w:rsid w:val="0010193C"/>
    <w:rsid w:val="00104538"/>
    <w:rsid w:val="00104597"/>
    <w:rsid w:val="00104DD7"/>
    <w:rsid w:val="0010528C"/>
    <w:rsid w:val="001056BF"/>
    <w:rsid w:val="00105FD6"/>
    <w:rsid w:val="0010603E"/>
    <w:rsid w:val="00106531"/>
    <w:rsid w:val="00107C5E"/>
    <w:rsid w:val="00110EE7"/>
    <w:rsid w:val="00112274"/>
    <w:rsid w:val="001129E5"/>
    <w:rsid w:val="00112DB9"/>
    <w:rsid w:val="001132BE"/>
    <w:rsid w:val="00114691"/>
    <w:rsid w:val="001172CE"/>
    <w:rsid w:val="0011771E"/>
    <w:rsid w:val="00117EA1"/>
    <w:rsid w:val="00123A1A"/>
    <w:rsid w:val="00126519"/>
    <w:rsid w:val="00130D0D"/>
    <w:rsid w:val="00136A71"/>
    <w:rsid w:val="001378B7"/>
    <w:rsid w:val="001417A4"/>
    <w:rsid w:val="00143958"/>
    <w:rsid w:val="001457B0"/>
    <w:rsid w:val="00145829"/>
    <w:rsid w:val="00145A08"/>
    <w:rsid w:val="00145EA4"/>
    <w:rsid w:val="00153690"/>
    <w:rsid w:val="001548E6"/>
    <w:rsid w:val="001553DA"/>
    <w:rsid w:val="00160A4A"/>
    <w:rsid w:val="00165835"/>
    <w:rsid w:val="00167746"/>
    <w:rsid w:val="00170AF7"/>
    <w:rsid w:val="00173F50"/>
    <w:rsid w:val="00176E6C"/>
    <w:rsid w:val="001823CD"/>
    <w:rsid w:val="00183208"/>
    <w:rsid w:val="0018346D"/>
    <w:rsid w:val="00184728"/>
    <w:rsid w:val="00186009"/>
    <w:rsid w:val="00187C98"/>
    <w:rsid w:val="0019038A"/>
    <w:rsid w:val="00190EA1"/>
    <w:rsid w:val="0019102C"/>
    <w:rsid w:val="00191ADF"/>
    <w:rsid w:val="001926E0"/>
    <w:rsid w:val="001930BF"/>
    <w:rsid w:val="001943BE"/>
    <w:rsid w:val="00197A93"/>
    <w:rsid w:val="001A07C5"/>
    <w:rsid w:val="001A080A"/>
    <w:rsid w:val="001A5015"/>
    <w:rsid w:val="001A572F"/>
    <w:rsid w:val="001A7F52"/>
    <w:rsid w:val="001B02D3"/>
    <w:rsid w:val="001B1A09"/>
    <w:rsid w:val="001B1A3F"/>
    <w:rsid w:val="001B2E8A"/>
    <w:rsid w:val="001B360A"/>
    <w:rsid w:val="001B4362"/>
    <w:rsid w:val="001B4F1C"/>
    <w:rsid w:val="001B6939"/>
    <w:rsid w:val="001C42CA"/>
    <w:rsid w:val="001C4737"/>
    <w:rsid w:val="001C4839"/>
    <w:rsid w:val="001C51B1"/>
    <w:rsid w:val="001D00DF"/>
    <w:rsid w:val="001D26AB"/>
    <w:rsid w:val="001D42A2"/>
    <w:rsid w:val="001D6642"/>
    <w:rsid w:val="001D7F18"/>
    <w:rsid w:val="001E2910"/>
    <w:rsid w:val="001E3B06"/>
    <w:rsid w:val="001E77FC"/>
    <w:rsid w:val="001E7A0D"/>
    <w:rsid w:val="001F02A3"/>
    <w:rsid w:val="001F051A"/>
    <w:rsid w:val="001F5C50"/>
    <w:rsid w:val="001F6D1F"/>
    <w:rsid w:val="002001E2"/>
    <w:rsid w:val="00202BE7"/>
    <w:rsid w:val="00203ED3"/>
    <w:rsid w:val="002043D9"/>
    <w:rsid w:val="002104D5"/>
    <w:rsid w:val="002105F7"/>
    <w:rsid w:val="002120EB"/>
    <w:rsid w:val="00212692"/>
    <w:rsid w:val="00212F22"/>
    <w:rsid w:val="00212FDE"/>
    <w:rsid w:val="00213096"/>
    <w:rsid w:val="00213646"/>
    <w:rsid w:val="00214B7C"/>
    <w:rsid w:val="00215011"/>
    <w:rsid w:val="00215117"/>
    <w:rsid w:val="00216FC3"/>
    <w:rsid w:val="0021723E"/>
    <w:rsid w:val="002208A8"/>
    <w:rsid w:val="00220CDA"/>
    <w:rsid w:val="002219C4"/>
    <w:rsid w:val="00224707"/>
    <w:rsid w:val="002254E9"/>
    <w:rsid w:val="002263B1"/>
    <w:rsid w:val="00227BC4"/>
    <w:rsid w:val="00230160"/>
    <w:rsid w:val="00230AB2"/>
    <w:rsid w:val="00233B42"/>
    <w:rsid w:val="0023424E"/>
    <w:rsid w:val="00236CF1"/>
    <w:rsid w:val="00240AB3"/>
    <w:rsid w:val="00241188"/>
    <w:rsid w:val="002424CE"/>
    <w:rsid w:val="00242E32"/>
    <w:rsid w:val="00243D9A"/>
    <w:rsid w:val="0024445C"/>
    <w:rsid w:val="00244980"/>
    <w:rsid w:val="002463D1"/>
    <w:rsid w:val="00246697"/>
    <w:rsid w:val="0024677B"/>
    <w:rsid w:val="00246D20"/>
    <w:rsid w:val="00252077"/>
    <w:rsid w:val="00252BE2"/>
    <w:rsid w:val="00253A33"/>
    <w:rsid w:val="00255644"/>
    <w:rsid w:val="00260AEC"/>
    <w:rsid w:val="00261217"/>
    <w:rsid w:val="0026170E"/>
    <w:rsid w:val="002627FC"/>
    <w:rsid w:val="00262EE1"/>
    <w:rsid w:val="00264D93"/>
    <w:rsid w:val="00265EA1"/>
    <w:rsid w:val="0026664D"/>
    <w:rsid w:val="0027098C"/>
    <w:rsid w:val="00272F7B"/>
    <w:rsid w:val="002731E3"/>
    <w:rsid w:val="002733A3"/>
    <w:rsid w:val="00274F4E"/>
    <w:rsid w:val="00275808"/>
    <w:rsid w:val="002777C6"/>
    <w:rsid w:val="00282823"/>
    <w:rsid w:val="00282E3B"/>
    <w:rsid w:val="002867FD"/>
    <w:rsid w:val="002914CC"/>
    <w:rsid w:val="002923AF"/>
    <w:rsid w:val="00294071"/>
    <w:rsid w:val="00297A92"/>
    <w:rsid w:val="00297E5D"/>
    <w:rsid w:val="002A0D6C"/>
    <w:rsid w:val="002A1ACF"/>
    <w:rsid w:val="002B042E"/>
    <w:rsid w:val="002B0AC0"/>
    <w:rsid w:val="002B5CD8"/>
    <w:rsid w:val="002B7EEE"/>
    <w:rsid w:val="002C2223"/>
    <w:rsid w:val="002C28ED"/>
    <w:rsid w:val="002C5039"/>
    <w:rsid w:val="002C606F"/>
    <w:rsid w:val="002C6483"/>
    <w:rsid w:val="002D0936"/>
    <w:rsid w:val="002D12B8"/>
    <w:rsid w:val="002D1EF5"/>
    <w:rsid w:val="002D34EA"/>
    <w:rsid w:val="002D48A1"/>
    <w:rsid w:val="002D535A"/>
    <w:rsid w:val="002E389C"/>
    <w:rsid w:val="002E6312"/>
    <w:rsid w:val="002E64E4"/>
    <w:rsid w:val="002F0FFF"/>
    <w:rsid w:val="002F338E"/>
    <w:rsid w:val="002F3D0A"/>
    <w:rsid w:val="002F451E"/>
    <w:rsid w:val="002F5357"/>
    <w:rsid w:val="00302DF9"/>
    <w:rsid w:val="00303BB9"/>
    <w:rsid w:val="003069F0"/>
    <w:rsid w:val="003102CA"/>
    <w:rsid w:val="003104E0"/>
    <w:rsid w:val="00321BAA"/>
    <w:rsid w:val="00321E33"/>
    <w:rsid w:val="00322281"/>
    <w:rsid w:val="0032396E"/>
    <w:rsid w:val="00324822"/>
    <w:rsid w:val="00325359"/>
    <w:rsid w:val="00325387"/>
    <w:rsid w:val="003258BA"/>
    <w:rsid w:val="00327E36"/>
    <w:rsid w:val="003304E9"/>
    <w:rsid w:val="003320D2"/>
    <w:rsid w:val="003339FF"/>
    <w:rsid w:val="00336C7D"/>
    <w:rsid w:val="003416D3"/>
    <w:rsid w:val="003428BD"/>
    <w:rsid w:val="00343617"/>
    <w:rsid w:val="00343692"/>
    <w:rsid w:val="00343DB9"/>
    <w:rsid w:val="003447F2"/>
    <w:rsid w:val="00344D0F"/>
    <w:rsid w:val="00346F41"/>
    <w:rsid w:val="0035206D"/>
    <w:rsid w:val="00352875"/>
    <w:rsid w:val="0035412F"/>
    <w:rsid w:val="003569F5"/>
    <w:rsid w:val="00357EB1"/>
    <w:rsid w:val="00361AF0"/>
    <w:rsid w:val="00364258"/>
    <w:rsid w:val="0036731C"/>
    <w:rsid w:val="0037217B"/>
    <w:rsid w:val="003742A9"/>
    <w:rsid w:val="00374491"/>
    <w:rsid w:val="00374F76"/>
    <w:rsid w:val="003755DD"/>
    <w:rsid w:val="00376295"/>
    <w:rsid w:val="00376441"/>
    <w:rsid w:val="0037646A"/>
    <w:rsid w:val="00376819"/>
    <w:rsid w:val="00377173"/>
    <w:rsid w:val="00380CEB"/>
    <w:rsid w:val="003812E7"/>
    <w:rsid w:val="003829A7"/>
    <w:rsid w:val="00384221"/>
    <w:rsid w:val="0038560A"/>
    <w:rsid w:val="00387C93"/>
    <w:rsid w:val="003970FF"/>
    <w:rsid w:val="0039734A"/>
    <w:rsid w:val="003A11D9"/>
    <w:rsid w:val="003A28F6"/>
    <w:rsid w:val="003A4457"/>
    <w:rsid w:val="003A6D92"/>
    <w:rsid w:val="003B3B3F"/>
    <w:rsid w:val="003B43E3"/>
    <w:rsid w:val="003B4A38"/>
    <w:rsid w:val="003B57F8"/>
    <w:rsid w:val="003B6109"/>
    <w:rsid w:val="003B7AC2"/>
    <w:rsid w:val="003B7E3E"/>
    <w:rsid w:val="003C1746"/>
    <w:rsid w:val="003C69C0"/>
    <w:rsid w:val="003C6D44"/>
    <w:rsid w:val="003C6F13"/>
    <w:rsid w:val="003C7122"/>
    <w:rsid w:val="003C7513"/>
    <w:rsid w:val="003D0857"/>
    <w:rsid w:val="003D0EAC"/>
    <w:rsid w:val="003D14DC"/>
    <w:rsid w:val="003D20A3"/>
    <w:rsid w:val="003D2571"/>
    <w:rsid w:val="003D2B1F"/>
    <w:rsid w:val="003D2C03"/>
    <w:rsid w:val="003D5EE2"/>
    <w:rsid w:val="003E065E"/>
    <w:rsid w:val="003E15E4"/>
    <w:rsid w:val="003E4899"/>
    <w:rsid w:val="003E5943"/>
    <w:rsid w:val="003E59AC"/>
    <w:rsid w:val="003E665F"/>
    <w:rsid w:val="003F02DD"/>
    <w:rsid w:val="003F1F18"/>
    <w:rsid w:val="003F2144"/>
    <w:rsid w:val="003F312A"/>
    <w:rsid w:val="003F45F4"/>
    <w:rsid w:val="003F4A0D"/>
    <w:rsid w:val="004001E7"/>
    <w:rsid w:val="00400268"/>
    <w:rsid w:val="004010ED"/>
    <w:rsid w:val="004024AB"/>
    <w:rsid w:val="00405EAB"/>
    <w:rsid w:val="00406BA5"/>
    <w:rsid w:val="00407C10"/>
    <w:rsid w:val="004104AA"/>
    <w:rsid w:val="004116A5"/>
    <w:rsid w:val="00411D03"/>
    <w:rsid w:val="0041216F"/>
    <w:rsid w:val="00414249"/>
    <w:rsid w:val="0041474F"/>
    <w:rsid w:val="00414E1E"/>
    <w:rsid w:val="00416058"/>
    <w:rsid w:val="00417541"/>
    <w:rsid w:val="004176E3"/>
    <w:rsid w:val="00417F9C"/>
    <w:rsid w:val="00420B2B"/>
    <w:rsid w:val="00421182"/>
    <w:rsid w:val="00421C48"/>
    <w:rsid w:val="00422259"/>
    <w:rsid w:val="004223BC"/>
    <w:rsid w:val="004231DF"/>
    <w:rsid w:val="00424852"/>
    <w:rsid w:val="004261D2"/>
    <w:rsid w:val="004265C9"/>
    <w:rsid w:val="004303DA"/>
    <w:rsid w:val="00431D1C"/>
    <w:rsid w:val="00431D2D"/>
    <w:rsid w:val="00432D5C"/>
    <w:rsid w:val="00433163"/>
    <w:rsid w:val="00437621"/>
    <w:rsid w:val="004402FB"/>
    <w:rsid w:val="00442DA0"/>
    <w:rsid w:val="00444230"/>
    <w:rsid w:val="004442D3"/>
    <w:rsid w:val="00445451"/>
    <w:rsid w:val="00445CB9"/>
    <w:rsid w:val="00445D78"/>
    <w:rsid w:val="00447109"/>
    <w:rsid w:val="00451AEC"/>
    <w:rsid w:val="0045266A"/>
    <w:rsid w:val="00454B16"/>
    <w:rsid w:val="0045508C"/>
    <w:rsid w:val="00455329"/>
    <w:rsid w:val="004566A6"/>
    <w:rsid w:val="004568F4"/>
    <w:rsid w:val="0045698B"/>
    <w:rsid w:val="00460345"/>
    <w:rsid w:val="004613DE"/>
    <w:rsid w:val="004672EB"/>
    <w:rsid w:val="00467910"/>
    <w:rsid w:val="00470C95"/>
    <w:rsid w:val="00472A8E"/>
    <w:rsid w:val="00476A63"/>
    <w:rsid w:val="00476E08"/>
    <w:rsid w:val="00482984"/>
    <w:rsid w:val="00484268"/>
    <w:rsid w:val="0048469D"/>
    <w:rsid w:val="004853F0"/>
    <w:rsid w:val="0048680B"/>
    <w:rsid w:val="00487BDF"/>
    <w:rsid w:val="00490610"/>
    <w:rsid w:val="00490BBD"/>
    <w:rsid w:val="00490C39"/>
    <w:rsid w:val="0049686F"/>
    <w:rsid w:val="00496910"/>
    <w:rsid w:val="0049739F"/>
    <w:rsid w:val="004A0FD0"/>
    <w:rsid w:val="004A3E48"/>
    <w:rsid w:val="004A762A"/>
    <w:rsid w:val="004A780C"/>
    <w:rsid w:val="004B0705"/>
    <w:rsid w:val="004B0735"/>
    <w:rsid w:val="004B3E0E"/>
    <w:rsid w:val="004B7A04"/>
    <w:rsid w:val="004C2098"/>
    <w:rsid w:val="004C2E50"/>
    <w:rsid w:val="004C3FEB"/>
    <w:rsid w:val="004C5180"/>
    <w:rsid w:val="004C5CC0"/>
    <w:rsid w:val="004C6EBB"/>
    <w:rsid w:val="004C7955"/>
    <w:rsid w:val="004D0623"/>
    <w:rsid w:val="004D1CAD"/>
    <w:rsid w:val="004D2FDF"/>
    <w:rsid w:val="004D3B92"/>
    <w:rsid w:val="004E10AB"/>
    <w:rsid w:val="004E1520"/>
    <w:rsid w:val="004E241E"/>
    <w:rsid w:val="004E3BFD"/>
    <w:rsid w:val="004E5C38"/>
    <w:rsid w:val="004E5FE4"/>
    <w:rsid w:val="004E72D9"/>
    <w:rsid w:val="004F1F47"/>
    <w:rsid w:val="004F25D0"/>
    <w:rsid w:val="004F2C70"/>
    <w:rsid w:val="004F427E"/>
    <w:rsid w:val="004F459B"/>
    <w:rsid w:val="004F49C4"/>
    <w:rsid w:val="004F5B8E"/>
    <w:rsid w:val="004F5FD1"/>
    <w:rsid w:val="004F7890"/>
    <w:rsid w:val="0050024F"/>
    <w:rsid w:val="005034A7"/>
    <w:rsid w:val="00504953"/>
    <w:rsid w:val="00504EEC"/>
    <w:rsid w:val="00507A3B"/>
    <w:rsid w:val="00510366"/>
    <w:rsid w:val="0051139B"/>
    <w:rsid w:val="00512009"/>
    <w:rsid w:val="00514A49"/>
    <w:rsid w:val="00514B95"/>
    <w:rsid w:val="0051602E"/>
    <w:rsid w:val="00516446"/>
    <w:rsid w:val="005167F3"/>
    <w:rsid w:val="00517D14"/>
    <w:rsid w:val="00520338"/>
    <w:rsid w:val="005207D7"/>
    <w:rsid w:val="005212B7"/>
    <w:rsid w:val="00522468"/>
    <w:rsid w:val="00522F02"/>
    <w:rsid w:val="00523A21"/>
    <w:rsid w:val="005246B9"/>
    <w:rsid w:val="005250A1"/>
    <w:rsid w:val="00531794"/>
    <w:rsid w:val="00533F3F"/>
    <w:rsid w:val="0053412E"/>
    <w:rsid w:val="005362E4"/>
    <w:rsid w:val="00537D4D"/>
    <w:rsid w:val="0054019C"/>
    <w:rsid w:val="00541ACD"/>
    <w:rsid w:val="00542F59"/>
    <w:rsid w:val="00544E38"/>
    <w:rsid w:val="00544E99"/>
    <w:rsid w:val="00546187"/>
    <w:rsid w:val="00546678"/>
    <w:rsid w:val="005471F3"/>
    <w:rsid w:val="00547E95"/>
    <w:rsid w:val="00551157"/>
    <w:rsid w:val="005511CE"/>
    <w:rsid w:val="0055268C"/>
    <w:rsid w:val="00554352"/>
    <w:rsid w:val="00556F73"/>
    <w:rsid w:val="0055766F"/>
    <w:rsid w:val="005603F9"/>
    <w:rsid w:val="00560763"/>
    <w:rsid w:val="00560ED5"/>
    <w:rsid w:val="00560F91"/>
    <w:rsid w:val="00564758"/>
    <w:rsid w:val="005654B0"/>
    <w:rsid w:val="005660A4"/>
    <w:rsid w:val="00567598"/>
    <w:rsid w:val="005711CB"/>
    <w:rsid w:val="005744E4"/>
    <w:rsid w:val="0057645D"/>
    <w:rsid w:val="0058068E"/>
    <w:rsid w:val="005809A6"/>
    <w:rsid w:val="00580EEA"/>
    <w:rsid w:val="00581ED6"/>
    <w:rsid w:val="005825E2"/>
    <w:rsid w:val="0058268C"/>
    <w:rsid w:val="00583055"/>
    <w:rsid w:val="00590365"/>
    <w:rsid w:val="00595B22"/>
    <w:rsid w:val="00597A1B"/>
    <w:rsid w:val="005A03E3"/>
    <w:rsid w:val="005A2123"/>
    <w:rsid w:val="005A3CB8"/>
    <w:rsid w:val="005A43B6"/>
    <w:rsid w:val="005A55A5"/>
    <w:rsid w:val="005A68C0"/>
    <w:rsid w:val="005A7366"/>
    <w:rsid w:val="005A7FCA"/>
    <w:rsid w:val="005B0F4F"/>
    <w:rsid w:val="005B116C"/>
    <w:rsid w:val="005B3985"/>
    <w:rsid w:val="005B4664"/>
    <w:rsid w:val="005B4E4B"/>
    <w:rsid w:val="005B505E"/>
    <w:rsid w:val="005C21E2"/>
    <w:rsid w:val="005C2717"/>
    <w:rsid w:val="005C34C0"/>
    <w:rsid w:val="005C34F0"/>
    <w:rsid w:val="005C4F17"/>
    <w:rsid w:val="005C7CA8"/>
    <w:rsid w:val="005D1E3A"/>
    <w:rsid w:val="005D1FC5"/>
    <w:rsid w:val="005D2C65"/>
    <w:rsid w:val="005D2EEE"/>
    <w:rsid w:val="005D388B"/>
    <w:rsid w:val="005D3EBA"/>
    <w:rsid w:val="005D6D2E"/>
    <w:rsid w:val="005D7861"/>
    <w:rsid w:val="005E0321"/>
    <w:rsid w:val="005E0CBD"/>
    <w:rsid w:val="005E416C"/>
    <w:rsid w:val="005E59BC"/>
    <w:rsid w:val="005E78C4"/>
    <w:rsid w:val="005F041A"/>
    <w:rsid w:val="005F0602"/>
    <w:rsid w:val="005F34A0"/>
    <w:rsid w:val="005F4576"/>
    <w:rsid w:val="005F4C6A"/>
    <w:rsid w:val="005F4FFB"/>
    <w:rsid w:val="005F5D95"/>
    <w:rsid w:val="005F747B"/>
    <w:rsid w:val="00600CC0"/>
    <w:rsid w:val="006012FD"/>
    <w:rsid w:val="00602465"/>
    <w:rsid w:val="00602873"/>
    <w:rsid w:val="006038CE"/>
    <w:rsid w:val="006041FB"/>
    <w:rsid w:val="00604628"/>
    <w:rsid w:val="00604ACA"/>
    <w:rsid w:val="00607EB5"/>
    <w:rsid w:val="006103F3"/>
    <w:rsid w:val="00610AC5"/>
    <w:rsid w:val="0061429C"/>
    <w:rsid w:val="006164AD"/>
    <w:rsid w:val="00622B46"/>
    <w:rsid w:val="00624281"/>
    <w:rsid w:val="0062506A"/>
    <w:rsid w:val="00630358"/>
    <w:rsid w:val="006309ED"/>
    <w:rsid w:val="00631AAD"/>
    <w:rsid w:val="00631D36"/>
    <w:rsid w:val="00632504"/>
    <w:rsid w:val="00635C46"/>
    <w:rsid w:val="00636559"/>
    <w:rsid w:val="00636E74"/>
    <w:rsid w:val="006378F3"/>
    <w:rsid w:val="006407C0"/>
    <w:rsid w:val="00647B96"/>
    <w:rsid w:val="006556B9"/>
    <w:rsid w:val="00655B2B"/>
    <w:rsid w:val="00655E53"/>
    <w:rsid w:val="0065632A"/>
    <w:rsid w:val="00656E6E"/>
    <w:rsid w:val="006621C9"/>
    <w:rsid w:val="00665E06"/>
    <w:rsid w:val="00666720"/>
    <w:rsid w:val="006672AA"/>
    <w:rsid w:val="00667D71"/>
    <w:rsid w:val="00667E56"/>
    <w:rsid w:val="00670A3E"/>
    <w:rsid w:val="00676E5F"/>
    <w:rsid w:val="00680497"/>
    <w:rsid w:val="00682D61"/>
    <w:rsid w:val="00684950"/>
    <w:rsid w:val="006867BA"/>
    <w:rsid w:val="00687207"/>
    <w:rsid w:val="00690569"/>
    <w:rsid w:val="006935E0"/>
    <w:rsid w:val="006940D1"/>
    <w:rsid w:val="006942B9"/>
    <w:rsid w:val="006951AA"/>
    <w:rsid w:val="006965F4"/>
    <w:rsid w:val="006977B9"/>
    <w:rsid w:val="00697AEC"/>
    <w:rsid w:val="006A070D"/>
    <w:rsid w:val="006A2ABD"/>
    <w:rsid w:val="006A30E3"/>
    <w:rsid w:val="006A3A24"/>
    <w:rsid w:val="006A4D8B"/>
    <w:rsid w:val="006A6225"/>
    <w:rsid w:val="006A6AD4"/>
    <w:rsid w:val="006A6C37"/>
    <w:rsid w:val="006B086A"/>
    <w:rsid w:val="006B1427"/>
    <w:rsid w:val="006B25E1"/>
    <w:rsid w:val="006B2EBA"/>
    <w:rsid w:val="006B344F"/>
    <w:rsid w:val="006B5302"/>
    <w:rsid w:val="006B5CE6"/>
    <w:rsid w:val="006B5FED"/>
    <w:rsid w:val="006B78F9"/>
    <w:rsid w:val="006C17B8"/>
    <w:rsid w:val="006C2562"/>
    <w:rsid w:val="006C5BD3"/>
    <w:rsid w:val="006C6A89"/>
    <w:rsid w:val="006C7ABE"/>
    <w:rsid w:val="006D20ED"/>
    <w:rsid w:val="006D299A"/>
    <w:rsid w:val="006D6218"/>
    <w:rsid w:val="006D63C7"/>
    <w:rsid w:val="006D664E"/>
    <w:rsid w:val="006D72C5"/>
    <w:rsid w:val="006E1217"/>
    <w:rsid w:val="006E13CC"/>
    <w:rsid w:val="006E287D"/>
    <w:rsid w:val="006F34B4"/>
    <w:rsid w:val="006F3FEB"/>
    <w:rsid w:val="006F56B4"/>
    <w:rsid w:val="006F5AA9"/>
    <w:rsid w:val="00700DA2"/>
    <w:rsid w:val="00702FAB"/>
    <w:rsid w:val="0070572D"/>
    <w:rsid w:val="0070691B"/>
    <w:rsid w:val="00707341"/>
    <w:rsid w:val="0071174C"/>
    <w:rsid w:val="007121E7"/>
    <w:rsid w:val="0071465A"/>
    <w:rsid w:val="007227F2"/>
    <w:rsid w:val="00723EC9"/>
    <w:rsid w:val="007240FA"/>
    <w:rsid w:val="00725D84"/>
    <w:rsid w:val="007260D1"/>
    <w:rsid w:val="0072619D"/>
    <w:rsid w:val="00726439"/>
    <w:rsid w:val="00726BD4"/>
    <w:rsid w:val="007273FB"/>
    <w:rsid w:val="007279CD"/>
    <w:rsid w:val="00730193"/>
    <w:rsid w:val="00731C35"/>
    <w:rsid w:val="0073212D"/>
    <w:rsid w:val="00733506"/>
    <w:rsid w:val="00734C36"/>
    <w:rsid w:val="00735DA1"/>
    <w:rsid w:val="00735DEF"/>
    <w:rsid w:val="00735FD5"/>
    <w:rsid w:val="007369A0"/>
    <w:rsid w:val="00743E77"/>
    <w:rsid w:val="00745773"/>
    <w:rsid w:val="00745A77"/>
    <w:rsid w:val="00747201"/>
    <w:rsid w:val="00747701"/>
    <w:rsid w:val="00747F52"/>
    <w:rsid w:val="00750C85"/>
    <w:rsid w:val="0075108B"/>
    <w:rsid w:val="007510EF"/>
    <w:rsid w:val="0075127D"/>
    <w:rsid w:val="007529F1"/>
    <w:rsid w:val="007532C7"/>
    <w:rsid w:val="00753B1A"/>
    <w:rsid w:val="0075501E"/>
    <w:rsid w:val="0075595E"/>
    <w:rsid w:val="007567CE"/>
    <w:rsid w:val="007576B6"/>
    <w:rsid w:val="00757B58"/>
    <w:rsid w:val="0076245E"/>
    <w:rsid w:val="00762915"/>
    <w:rsid w:val="00762D42"/>
    <w:rsid w:val="0076345B"/>
    <w:rsid w:val="007640D8"/>
    <w:rsid w:val="00764D90"/>
    <w:rsid w:val="0076580B"/>
    <w:rsid w:val="0077110D"/>
    <w:rsid w:val="00771342"/>
    <w:rsid w:val="00771454"/>
    <w:rsid w:val="00772CEE"/>
    <w:rsid w:val="00773AA9"/>
    <w:rsid w:val="00773B67"/>
    <w:rsid w:val="0077564F"/>
    <w:rsid w:val="007756A3"/>
    <w:rsid w:val="007778FB"/>
    <w:rsid w:val="00780CF6"/>
    <w:rsid w:val="007830BF"/>
    <w:rsid w:val="00783A03"/>
    <w:rsid w:val="0078490F"/>
    <w:rsid w:val="00785A0B"/>
    <w:rsid w:val="00787646"/>
    <w:rsid w:val="00787ED6"/>
    <w:rsid w:val="00791ED4"/>
    <w:rsid w:val="00793EC1"/>
    <w:rsid w:val="00796CFA"/>
    <w:rsid w:val="007B0FE1"/>
    <w:rsid w:val="007B16C1"/>
    <w:rsid w:val="007B2305"/>
    <w:rsid w:val="007B3917"/>
    <w:rsid w:val="007B48DF"/>
    <w:rsid w:val="007B4C0E"/>
    <w:rsid w:val="007B7262"/>
    <w:rsid w:val="007C0BCD"/>
    <w:rsid w:val="007C55CA"/>
    <w:rsid w:val="007C5BD1"/>
    <w:rsid w:val="007C638E"/>
    <w:rsid w:val="007C689A"/>
    <w:rsid w:val="007C6CB9"/>
    <w:rsid w:val="007C795F"/>
    <w:rsid w:val="007D1F3A"/>
    <w:rsid w:val="007D24D1"/>
    <w:rsid w:val="007D35F7"/>
    <w:rsid w:val="007D397F"/>
    <w:rsid w:val="007D5CC1"/>
    <w:rsid w:val="007D5E90"/>
    <w:rsid w:val="007D6650"/>
    <w:rsid w:val="007E1645"/>
    <w:rsid w:val="007E2E74"/>
    <w:rsid w:val="007E30D9"/>
    <w:rsid w:val="007E4C70"/>
    <w:rsid w:val="007E583E"/>
    <w:rsid w:val="007E7B14"/>
    <w:rsid w:val="007F3CB1"/>
    <w:rsid w:val="007F5161"/>
    <w:rsid w:val="008002C2"/>
    <w:rsid w:val="0080126D"/>
    <w:rsid w:val="0080136A"/>
    <w:rsid w:val="00805150"/>
    <w:rsid w:val="008066C7"/>
    <w:rsid w:val="008123E2"/>
    <w:rsid w:val="008152F3"/>
    <w:rsid w:val="008169B6"/>
    <w:rsid w:val="00824542"/>
    <w:rsid w:val="008267F5"/>
    <w:rsid w:val="00827103"/>
    <w:rsid w:val="00827396"/>
    <w:rsid w:val="00830606"/>
    <w:rsid w:val="00832306"/>
    <w:rsid w:val="008327DF"/>
    <w:rsid w:val="0083419C"/>
    <w:rsid w:val="008341FA"/>
    <w:rsid w:val="00834ACA"/>
    <w:rsid w:val="00835D1B"/>
    <w:rsid w:val="008411F2"/>
    <w:rsid w:val="008421C8"/>
    <w:rsid w:val="00847A3B"/>
    <w:rsid w:val="00850BAF"/>
    <w:rsid w:val="00852114"/>
    <w:rsid w:val="00852735"/>
    <w:rsid w:val="00860A70"/>
    <w:rsid w:val="00861297"/>
    <w:rsid w:val="00861C06"/>
    <w:rsid w:val="008666C8"/>
    <w:rsid w:val="00866B43"/>
    <w:rsid w:val="00867DFE"/>
    <w:rsid w:val="00870E5D"/>
    <w:rsid w:val="008710B1"/>
    <w:rsid w:val="008723D9"/>
    <w:rsid w:val="008759A4"/>
    <w:rsid w:val="00877273"/>
    <w:rsid w:val="00880E9F"/>
    <w:rsid w:val="00887384"/>
    <w:rsid w:val="00890805"/>
    <w:rsid w:val="00890A77"/>
    <w:rsid w:val="00890B80"/>
    <w:rsid w:val="00890DF1"/>
    <w:rsid w:val="00893090"/>
    <w:rsid w:val="008932CC"/>
    <w:rsid w:val="00895DEF"/>
    <w:rsid w:val="00896D62"/>
    <w:rsid w:val="008977CB"/>
    <w:rsid w:val="008A08A1"/>
    <w:rsid w:val="008A09BD"/>
    <w:rsid w:val="008A4832"/>
    <w:rsid w:val="008A4A02"/>
    <w:rsid w:val="008A4C1F"/>
    <w:rsid w:val="008A5BA6"/>
    <w:rsid w:val="008A77A2"/>
    <w:rsid w:val="008B07D1"/>
    <w:rsid w:val="008B1331"/>
    <w:rsid w:val="008B19CE"/>
    <w:rsid w:val="008B25A3"/>
    <w:rsid w:val="008B30A1"/>
    <w:rsid w:val="008B394A"/>
    <w:rsid w:val="008B5D8B"/>
    <w:rsid w:val="008B68D2"/>
    <w:rsid w:val="008B7E1A"/>
    <w:rsid w:val="008C5B59"/>
    <w:rsid w:val="008C76E3"/>
    <w:rsid w:val="008D16AD"/>
    <w:rsid w:val="008D39C4"/>
    <w:rsid w:val="008D525F"/>
    <w:rsid w:val="008D533B"/>
    <w:rsid w:val="008D5C81"/>
    <w:rsid w:val="008D7810"/>
    <w:rsid w:val="008D7F94"/>
    <w:rsid w:val="008E1D1E"/>
    <w:rsid w:val="008E1E7D"/>
    <w:rsid w:val="008E2494"/>
    <w:rsid w:val="008E276A"/>
    <w:rsid w:val="008E3ABE"/>
    <w:rsid w:val="008E46C6"/>
    <w:rsid w:val="008F0A9A"/>
    <w:rsid w:val="008F2948"/>
    <w:rsid w:val="008F68DC"/>
    <w:rsid w:val="008F75CD"/>
    <w:rsid w:val="009047E2"/>
    <w:rsid w:val="00905378"/>
    <w:rsid w:val="00906584"/>
    <w:rsid w:val="00906B04"/>
    <w:rsid w:val="00906F1B"/>
    <w:rsid w:val="009107C1"/>
    <w:rsid w:val="00910F83"/>
    <w:rsid w:val="009122E5"/>
    <w:rsid w:val="0091312B"/>
    <w:rsid w:val="009146BB"/>
    <w:rsid w:val="00914981"/>
    <w:rsid w:val="00915684"/>
    <w:rsid w:val="00916116"/>
    <w:rsid w:val="00916DFA"/>
    <w:rsid w:val="00921EA6"/>
    <w:rsid w:val="00922947"/>
    <w:rsid w:val="00923E8C"/>
    <w:rsid w:val="00924140"/>
    <w:rsid w:val="009248E8"/>
    <w:rsid w:val="00926929"/>
    <w:rsid w:val="009303BF"/>
    <w:rsid w:val="00930A0D"/>
    <w:rsid w:val="00933919"/>
    <w:rsid w:val="0093411B"/>
    <w:rsid w:val="00934862"/>
    <w:rsid w:val="00935553"/>
    <w:rsid w:val="0094366D"/>
    <w:rsid w:val="00943DE5"/>
    <w:rsid w:val="009441BE"/>
    <w:rsid w:val="009447F7"/>
    <w:rsid w:val="00944FE9"/>
    <w:rsid w:val="00946BB7"/>
    <w:rsid w:val="00951C5C"/>
    <w:rsid w:val="009523B8"/>
    <w:rsid w:val="009530ED"/>
    <w:rsid w:val="009532C5"/>
    <w:rsid w:val="00955AEB"/>
    <w:rsid w:val="00955CE7"/>
    <w:rsid w:val="00955CF0"/>
    <w:rsid w:val="00960521"/>
    <w:rsid w:val="00966676"/>
    <w:rsid w:val="0097035F"/>
    <w:rsid w:val="00971D21"/>
    <w:rsid w:val="009757B4"/>
    <w:rsid w:val="009774E4"/>
    <w:rsid w:val="00982F88"/>
    <w:rsid w:val="00984080"/>
    <w:rsid w:val="00984669"/>
    <w:rsid w:val="0098502D"/>
    <w:rsid w:val="0099097E"/>
    <w:rsid w:val="00991CDF"/>
    <w:rsid w:val="00996AFC"/>
    <w:rsid w:val="009A0D59"/>
    <w:rsid w:val="009A112F"/>
    <w:rsid w:val="009A1649"/>
    <w:rsid w:val="009A27ED"/>
    <w:rsid w:val="009A3C03"/>
    <w:rsid w:val="009A63B0"/>
    <w:rsid w:val="009A70EC"/>
    <w:rsid w:val="009B046E"/>
    <w:rsid w:val="009B0ABF"/>
    <w:rsid w:val="009B7FF3"/>
    <w:rsid w:val="009C3AFF"/>
    <w:rsid w:val="009C4640"/>
    <w:rsid w:val="009C72FF"/>
    <w:rsid w:val="009C7B99"/>
    <w:rsid w:val="009D129E"/>
    <w:rsid w:val="009D1A35"/>
    <w:rsid w:val="009D2662"/>
    <w:rsid w:val="009D6287"/>
    <w:rsid w:val="009E0060"/>
    <w:rsid w:val="009E2DB1"/>
    <w:rsid w:val="009E311E"/>
    <w:rsid w:val="009E47B3"/>
    <w:rsid w:val="009E4E43"/>
    <w:rsid w:val="009F0F63"/>
    <w:rsid w:val="009F3CB1"/>
    <w:rsid w:val="009F64AC"/>
    <w:rsid w:val="009F7831"/>
    <w:rsid w:val="00A01CA1"/>
    <w:rsid w:val="00A0306C"/>
    <w:rsid w:val="00A06E48"/>
    <w:rsid w:val="00A11D62"/>
    <w:rsid w:val="00A129DA"/>
    <w:rsid w:val="00A151A6"/>
    <w:rsid w:val="00A15214"/>
    <w:rsid w:val="00A1642E"/>
    <w:rsid w:val="00A17375"/>
    <w:rsid w:val="00A23781"/>
    <w:rsid w:val="00A25DA9"/>
    <w:rsid w:val="00A25E5D"/>
    <w:rsid w:val="00A36170"/>
    <w:rsid w:val="00A40A2E"/>
    <w:rsid w:val="00A42603"/>
    <w:rsid w:val="00A43067"/>
    <w:rsid w:val="00A44469"/>
    <w:rsid w:val="00A45171"/>
    <w:rsid w:val="00A458FA"/>
    <w:rsid w:val="00A46DBF"/>
    <w:rsid w:val="00A47E60"/>
    <w:rsid w:val="00A47EF3"/>
    <w:rsid w:val="00A50301"/>
    <w:rsid w:val="00A50437"/>
    <w:rsid w:val="00A5097E"/>
    <w:rsid w:val="00A50C78"/>
    <w:rsid w:val="00A50F57"/>
    <w:rsid w:val="00A540EB"/>
    <w:rsid w:val="00A54622"/>
    <w:rsid w:val="00A56CD2"/>
    <w:rsid w:val="00A57743"/>
    <w:rsid w:val="00A577B3"/>
    <w:rsid w:val="00A62E34"/>
    <w:rsid w:val="00A65930"/>
    <w:rsid w:val="00A66047"/>
    <w:rsid w:val="00A71CC3"/>
    <w:rsid w:val="00A72557"/>
    <w:rsid w:val="00A728A0"/>
    <w:rsid w:val="00A72B06"/>
    <w:rsid w:val="00A76BDC"/>
    <w:rsid w:val="00A80B18"/>
    <w:rsid w:val="00A82A19"/>
    <w:rsid w:val="00A843E1"/>
    <w:rsid w:val="00A856F4"/>
    <w:rsid w:val="00A86BFE"/>
    <w:rsid w:val="00A875E8"/>
    <w:rsid w:val="00A87FA1"/>
    <w:rsid w:val="00A904BB"/>
    <w:rsid w:val="00A91429"/>
    <w:rsid w:val="00A97BFB"/>
    <w:rsid w:val="00AA042C"/>
    <w:rsid w:val="00AA329D"/>
    <w:rsid w:val="00AA3FAC"/>
    <w:rsid w:val="00AB1033"/>
    <w:rsid w:val="00AB4EF5"/>
    <w:rsid w:val="00AB6852"/>
    <w:rsid w:val="00AC27EB"/>
    <w:rsid w:val="00AC67B3"/>
    <w:rsid w:val="00AD1DDE"/>
    <w:rsid w:val="00AD1EBD"/>
    <w:rsid w:val="00AD4E48"/>
    <w:rsid w:val="00AE1C0F"/>
    <w:rsid w:val="00AE2394"/>
    <w:rsid w:val="00AE2A97"/>
    <w:rsid w:val="00AE3124"/>
    <w:rsid w:val="00AE3F34"/>
    <w:rsid w:val="00AE590A"/>
    <w:rsid w:val="00AE5A9D"/>
    <w:rsid w:val="00AE6B2A"/>
    <w:rsid w:val="00AE6D28"/>
    <w:rsid w:val="00AF19F5"/>
    <w:rsid w:val="00AF796C"/>
    <w:rsid w:val="00B027A6"/>
    <w:rsid w:val="00B073C0"/>
    <w:rsid w:val="00B10E56"/>
    <w:rsid w:val="00B14253"/>
    <w:rsid w:val="00B14E56"/>
    <w:rsid w:val="00B16C80"/>
    <w:rsid w:val="00B176D1"/>
    <w:rsid w:val="00B20463"/>
    <w:rsid w:val="00B20767"/>
    <w:rsid w:val="00B20A01"/>
    <w:rsid w:val="00B26E47"/>
    <w:rsid w:val="00B317CB"/>
    <w:rsid w:val="00B31E22"/>
    <w:rsid w:val="00B327BF"/>
    <w:rsid w:val="00B3379B"/>
    <w:rsid w:val="00B353AB"/>
    <w:rsid w:val="00B40F3D"/>
    <w:rsid w:val="00B46823"/>
    <w:rsid w:val="00B509E7"/>
    <w:rsid w:val="00B523B2"/>
    <w:rsid w:val="00B55B97"/>
    <w:rsid w:val="00B578F0"/>
    <w:rsid w:val="00B6231D"/>
    <w:rsid w:val="00B6289F"/>
    <w:rsid w:val="00B639B9"/>
    <w:rsid w:val="00B6446F"/>
    <w:rsid w:val="00B65592"/>
    <w:rsid w:val="00B66206"/>
    <w:rsid w:val="00B6658D"/>
    <w:rsid w:val="00B71576"/>
    <w:rsid w:val="00B7411E"/>
    <w:rsid w:val="00B751B2"/>
    <w:rsid w:val="00B763AA"/>
    <w:rsid w:val="00B766D6"/>
    <w:rsid w:val="00B769E7"/>
    <w:rsid w:val="00B80531"/>
    <w:rsid w:val="00B81845"/>
    <w:rsid w:val="00B8253E"/>
    <w:rsid w:val="00B83B9E"/>
    <w:rsid w:val="00B84860"/>
    <w:rsid w:val="00B866A9"/>
    <w:rsid w:val="00B8783E"/>
    <w:rsid w:val="00B9078C"/>
    <w:rsid w:val="00B94194"/>
    <w:rsid w:val="00B94414"/>
    <w:rsid w:val="00B956F2"/>
    <w:rsid w:val="00B95990"/>
    <w:rsid w:val="00B95A57"/>
    <w:rsid w:val="00B960E7"/>
    <w:rsid w:val="00B96A56"/>
    <w:rsid w:val="00BA3B96"/>
    <w:rsid w:val="00BA4A90"/>
    <w:rsid w:val="00BA57B3"/>
    <w:rsid w:val="00BA58D0"/>
    <w:rsid w:val="00BA76F3"/>
    <w:rsid w:val="00BB33F2"/>
    <w:rsid w:val="00BB4144"/>
    <w:rsid w:val="00BB4A82"/>
    <w:rsid w:val="00BB6D0B"/>
    <w:rsid w:val="00BB7736"/>
    <w:rsid w:val="00BB7E19"/>
    <w:rsid w:val="00BC11DB"/>
    <w:rsid w:val="00BC12FC"/>
    <w:rsid w:val="00BC1624"/>
    <w:rsid w:val="00BC2111"/>
    <w:rsid w:val="00BC3695"/>
    <w:rsid w:val="00BC48E8"/>
    <w:rsid w:val="00BC5022"/>
    <w:rsid w:val="00BC59D3"/>
    <w:rsid w:val="00BC5DDA"/>
    <w:rsid w:val="00BD155A"/>
    <w:rsid w:val="00BD32E6"/>
    <w:rsid w:val="00BD3A3C"/>
    <w:rsid w:val="00BD58B0"/>
    <w:rsid w:val="00BD635D"/>
    <w:rsid w:val="00BD6678"/>
    <w:rsid w:val="00BD6A10"/>
    <w:rsid w:val="00BE111D"/>
    <w:rsid w:val="00BE1D2D"/>
    <w:rsid w:val="00BE3A2B"/>
    <w:rsid w:val="00BE3B89"/>
    <w:rsid w:val="00BE7BF4"/>
    <w:rsid w:val="00BE7CD6"/>
    <w:rsid w:val="00BE7EB4"/>
    <w:rsid w:val="00BF1451"/>
    <w:rsid w:val="00BF16A4"/>
    <w:rsid w:val="00BF3E41"/>
    <w:rsid w:val="00BF57EF"/>
    <w:rsid w:val="00BF71DC"/>
    <w:rsid w:val="00C0006D"/>
    <w:rsid w:val="00C00076"/>
    <w:rsid w:val="00C0169B"/>
    <w:rsid w:val="00C018F4"/>
    <w:rsid w:val="00C03C75"/>
    <w:rsid w:val="00C07E7F"/>
    <w:rsid w:val="00C105A1"/>
    <w:rsid w:val="00C10F36"/>
    <w:rsid w:val="00C12541"/>
    <w:rsid w:val="00C12631"/>
    <w:rsid w:val="00C14D6A"/>
    <w:rsid w:val="00C153B1"/>
    <w:rsid w:val="00C1578B"/>
    <w:rsid w:val="00C16C05"/>
    <w:rsid w:val="00C170B9"/>
    <w:rsid w:val="00C174CD"/>
    <w:rsid w:val="00C20E45"/>
    <w:rsid w:val="00C24754"/>
    <w:rsid w:val="00C24C1A"/>
    <w:rsid w:val="00C25003"/>
    <w:rsid w:val="00C2703C"/>
    <w:rsid w:val="00C30D8B"/>
    <w:rsid w:val="00C31307"/>
    <w:rsid w:val="00C35228"/>
    <w:rsid w:val="00C370C5"/>
    <w:rsid w:val="00C404D6"/>
    <w:rsid w:val="00C40925"/>
    <w:rsid w:val="00C40D34"/>
    <w:rsid w:val="00C45C90"/>
    <w:rsid w:val="00C45D4E"/>
    <w:rsid w:val="00C46C1B"/>
    <w:rsid w:val="00C470EB"/>
    <w:rsid w:val="00C5130A"/>
    <w:rsid w:val="00C518F5"/>
    <w:rsid w:val="00C531CA"/>
    <w:rsid w:val="00C56F27"/>
    <w:rsid w:val="00C57AB3"/>
    <w:rsid w:val="00C60701"/>
    <w:rsid w:val="00C6107F"/>
    <w:rsid w:val="00C62606"/>
    <w:rsid w:val="00C62FED"/>
    <w:rsid w:val="00C63876"/>
    <w:rsid w:val="00C679BC"/>
    <w:rsid w:val="00C70D36"/>
    <w:rsid w:val="00C71D63"/>
    <w:rsid w:val="00C8547E"/>
    <w:rsid w:val="00C906C6"/>
    <w:rsid w:val="00C90A2B"/>
    <w:rsid w:val="00C9404B"/>
    <w:rsid w:val="00C9466E"/>
    <w:rsid w:val="00C94F93"/>
    <w:rsid w:val="00C970B9"/>
    <w:rsid w:val="00C977A1"/>
    <w:rsid w:val="00C97FEA"/>
    <w:rsid w:val="00CA1CC2"/>
    <w:rsid w:val="00CA42B5"/>
    <w:rsid w:val="00CA53C3"/>
    <w:rsid w:val="00CA5C8A"/>
    <w:rsid w:val="00CA6A36"/>
    <w:rsid w:val="00CB39D7"/>
    <w:rsid w:val="00CB5147"/>
    <w:rsid w:val="00CB6E9A"/>
    <w:rsid w:val="00CB7104"/>
    <w:rsid w:val="00CB7A9B"/>
    <w:rsid w:val="00CC07A9"/>
    <w:rsid w:val="00CC14AB"/>
    <w:rsid w:val="00CC3065"/>
    <w:rsid w:val="00CC3651"/>
    <w:rsid w:val="00CD1D43"/>
    <w:rsid w:val="00CD1E87"/>
    <w:rsid w:val="00CD27F9"/>
    <w:rsid w:val="00CD3DF3"/>
    <w:rsid w:val="00CD5FE0"/>
    <w:rsid w:val="00CE0120"/>
    <w:rsid w:val="00CE05F5"/>
    <w:rsid w:val="00CE076C"/>
    <w:rsid w:val="00CE0D26"/>
    <w:rsid w:val="00CE325D"/>
    <w:rsid w:val="00CE3666"/>
    <w:rsid w:val="00CE5135"/>
    <w:rsid w:val="00CE5660"/>
    <w:rsid w:val="00CE5BF9"/>
    <w:rsid w:val="00CE5D88"/>
    <w:rsid w:val="00CE7202"/>
    <w:rsid w:val="00CE76A2"/>
    <w:rsid w:val="00CE7B24"/>
    <w:rsid w:val="00CF14AC"/>
    <w:rsid w:val="00CF246D"/>
    <w:rsid w:val="00CF3587"/>
    <w:rsid w:val="00CF35EB"/>
    <w:rsid w:val="00CF3B7A"/>
    <w:rsid w:val="00CF3F0C"/>
    <w:rsid w:val="00CF43CD"/>
    <w:rsid w:val="00CF4862"/>
    <w:rsid w:val="00CF5647"/>
    <w:rsid w:val="00CF581D"/>
    <w:rsid w:val="00CF7959"/>
    <w:rsid w:val="00D0120F"/>
    <w:rsid w:val="00D01CB7"/>
    <w:rsid w:val="00D02C54"/>
    <w:rsid w:val="00D03D84"/>
    <w:rsid w:val="00D04AF9"/>
    <w:rsid w:val="00D07038"/>
    <w:rsid w:val="00D111A7"/>
    <w:rsid w:val="00D13514"/>
    <w:rsid w:val="00D14AA1"/>
    <w:rsid w:val="00D14F2C"/>
    <w:rsid w:val="00D2243F"/>
    <w:rsid w:val="00D23027"/>
    <w:rsid w:val="00D23938"/>
    <w:rsid w:val="00D267BB"/>
    <w:rsid w:val="00D27BEA"/>
    <w:rsid w:val="00D27EDA"/>
    <w:rsid w:val="00D30C2E"/>
    <w:rsid w:val="00D31ABC"/>
    <w:rsid w:val="00D32820"/>
    <w:rsid w:val="00D33FC9"/>
    <w:rsid w:val="00D36452"/>
    <w:rsid w:val="00D405AB"/>
    <w:rsid w:val="00D43B07"/>
    <w:rsid w:val="00D4732C"/>
    <w:rsid w:val="00D47A5E"/>
    <w:rsid w:val="00D549F6"/>
    <w:rsid w:val="00D55735"/>
    <w:rsid w:val="00D557D0"/>
    <w:rsid w:val="00D62AC3"/>
    <w:rsid w:val="00D70373"/>
    <w:rsid w:val="00D7043A"/>
    <w:rsid w:val="00D72A33"/>
    <w:rsid w:val="00D73DE6"/>
    <w:rsid w:val="00D73DF0"/>
    <w:rsid w:val="00D74903"/>
    <w:rsid w:val="00D74BE2"/>
    <w:rsid w:val="00D810DF"/>
    <w:rsid w:val="00D82DD4"/>
    <w:rsid w:val="00D8795E"/>
    <w:rsid w:val="00D9016D"/>
    <w:rsid w:val="00D90A4D"/>
    <w:rsid w:val="00D9266B"/>
    <w:rsid w:val="00D971A4"/>
    <w:rsid w:val="00DA0116"/>
    <w:rsid w:val="00DA4B55"/>
    <w:rsid w:val="00DA5372"/>
    <w:rsid w:val="00DA6C97"/>
    <w:rsid w:val="00DA6F10"/>
    <w:rsid w:val="00DA6FAC"/>
    <w:rsid w:val="00DA7F44"/>
    <w:rsid w:val="00DB0E8B"/>
    <w:rsid w:val="00DB1C04"/>
    <w:rsid w:val="00DB3E75"/>
    <w:rsid w:val="00DB50FE"/>
    <w:rsid w:val="00DB6155"/>
    <w:rsid w:val="00DC0293"/>
    <w:rsid w:val="00DC29F8"/>
    <w:rsid w:val="00DC2C48"/>
    <w:rsid w:val="00DC35D4"/>
    <w:rsid w:val="00DC42D3"/>
    <w:rsid w:val="00DC5AA4"/>
    <w:rsid w:val="00DC6E65"/>
    <w:rsid w:val="00DC72AD"/>
    <w:rsid w:val="00DD05DB"/>
    <w:rsid w:val="00DD1EFE"/>
    <w:rsid w:val="00DD2F80"/>
    <w:rsid w:val="00DD564C"/>
    <w:rsid w:val="00DD5CAB"/>
    <w:rsid w:val="00DD7755"/>
    <w:rsid w:val="00DE072A"/>
    <w:rsid w:val="00DE2531"/>
    <w:rsid w:val="00DE28DA"/>
    <w:rsid w:val="00DE64C3"/>
    <w:rsid w:val="00DF0DD3"/>
    <w:rsid w:val="00DF15FF"/>
    <w:rsid w:val="00DF1608"/>
    <w:rsid w:val="00DF4E4B"/>
    <w:rsid w:val="00DF64E2"/>
    <w:rsid w:val="00DF6E6A"/>
    <w:rsid w:val="00DF7B30"/>
    <w:rsid w:val="00E00940"/>
    <w:rsid w:val="00E00A9D"/>
    <w:rsid w:val="00E06B0A"/>
    <w:rsid w:val="00E1088B"/>
    <w:rsid w:val="00E13109"/>
    <w:rsid w:val="00E13913"/>
    <w:rsid w:val="00E147C7"/>
    <w:rsid w:val="00E14E43"/>
    <w:rsid w:val="00E1585B"/>
    <w:rsid w:val="00E201CA"/>
    <w:rsid w:val="00E21A03"/>
    <w:rsid w:val="00E2442F"/>
    <w:rsid w:val="00E24B02"/>
    <w:rsid w:val="00E25818"/>
    <w:rsid w:val="00E269E2"/>
    <w:rsid w:val="00E31876"/>
    <w:rsid w:val="00E32900"/>
    <w:rsid w:val="00E34A57"/>
    <w:rsid w:val="00E34D2D"/>
    <w:rsid w:val="00E3677D"/>
    <w:rsid w:val="00E36BB0"/>
    <w:rsid w:val="00E42010"/>
    <w:rsid w:val="00E42144"/>
    <w:rsid w:val="00E4227A"/>
    <w:rsid w:val="00E422EC"/>
    <w:rsid w:val="00E43AF3"/>
    <w:rsid w:val="00E44811"/>
    <w:rsid w:val="00E51AF1"/>
    <w:rsid w:val="00E51B47"/>
    <w:rsid w:val="00E52932"/>
    <w:rsid w:val="00E54471"/>
    <w:rsid w:val="00E54B49"/>
    <w:rsid w:val="00E601E2"/>
    <w:rsid w:val="00E60BDF"/>
    <w:rsid w:val="00E60D97"/>
    <w:rsid w:val="00E61141"/>
    <w:rsid w:val="00E614D6"/>
    <w:rsid w:val="00E62611"/>
    <w:rsid w:val="00E628D5"/>
    <w:rsid w:val="00E635B4"/>
    <w:rsid w:val="00E65147"/>
    <w:rsid w:val="00E666EE"/>
    <w:rsid w:val="00E673B5"/>
    <w:rsid w:val="00E7039E"/>
    <w:rsid w:val="00E71FA4"/>
    <w:rsid w:val="00E72D1E"/>
    <w:rsid w:val="00E73769"/>
    <w:rsid w:val="00E75912"/>
    <w:rsid w:val="00E7685F"/>
    <w:rsid w:val="00E81DC0"/>
    <w:rsid w:val="00E84B52"/>
    <w:rsid w:val="00E85A1D"/>
    <w:rsid w:val="00E86AED"/>
    <w:rsid w:val="00E86E2A"/>
    <w:rsid w:val="00E87F0E"/>
    <w:rsid w:val="00E90148"/>
    <w:rsid w:val="00E90F05"/>
    <w:rsid w:val="00E92C9F"/>
    <w:rsid w:val="00E959E7"/>
    <w:rsid w:val="00E966D0"/>
    <w:rsid w:val="00EA1FBF"/>
    <w:rsid w:val="00EA68BB"/>
    <w:rsid w:val="00EA76F7"/>
    <w:rsid w:val="00EB1505"/>
    <w:rsid w:val="00EB56EE"/>
    <w:rsid w:val="00EB57BE"/>
    <w:rsid w:val="00EB5A28"/>
    <w:rsid w:val="00EB642E"/>
    <w:rsid w:val="00EB647F"/>
    <w:rsid w:val="00EB66AF"/>
    <w:rsid w:val="00EC166E"/>
    <w:rsid w:val="00EC2093"/>
    <w:rsid w:val="00EC223B"/>
    <w:rsid w:val="00EC27B2"/>
    <w:rsid w:val="00EC35B6"/>
    <w:rsid w:val="00EC39F8"/>
    <w:rsid w:val="00EC39F9"/>
    <w:rsid w:val="00EC3D67"/>
    <w:rsid w:val="00EC46AA"/>
    <w:rsid w:val="00EC6966"/>
    <w:rsid w:val="00EC7033"/>
    <w:rsid w:val="00ED0A63"/>
    <w:rsid w:val="00ED29BB"/>
    <w:rsid w:val="00ED30B8"/>
    <w:rsid w:val="00ED550C"/>
    <w:rsid w:val="00ED7206"/>
    <w:rsid w:val="00EE0D6D"/>
    <w:rsid w:val="00EE1622"/>
    <w:rsid w:val="00EE1E0C"/>
    <w:rsid w:val="00EE44F8"/>
    <w:rsid w:val="00EE4CF2"/>
    <w:rsid w:val="00EE4EE9"/>
    <w:rsid w:val="00EE5061"/>
    <w:rsid w:val="00EE5C0E"/>
    <w:rsid w:val="00EE7CAF"/>
    <w:rsid w:val="00EF1696"/>
    <w:rsid w:val="00EF21B7"/>
    <w:rsid w:val="00EF23F6"/>
    <w:rsid w:val="00EF2C7B"/>
    <w:rsid w:val="00EF2FD0"/>
    <w:rsid w:val="00EF41F5"/>
    <w:rsid w:val="00EF6A02"/>
    <w:rsid w:val="00EF6CE4"/>
    <w:rsid w:val="00F02125"/>
    <w:rsid w:val="00F10DD0"/>
    <w:rsid w:val="00F16123"/>
    <w:rsid w:val="00F16D76"/>
    <w:rsid w:val="00F17664"/>
    <w:rsid w:val="00F17EA0"/>
    <w:rsid w:val="00F23B08"/>
    <w:rsid w:val="00F262FA"/>
    <w:rsid w:val="00F263E1"/>
    <w:rsid w:val="00F26BE9"/>
    <w:rsid w:val="00F27FF3"/>
    <w:rsid w:val="00F30599"/>
    <w:rsid w:val="00F32279"/>
    <w:rsid w:val="00F33042"/>
    <w:rsid w:val="00F3416F"/>
    <w:rsid w:val="00F345FA"/>
    <w:rsid w:val="00F34642"/>
    <w:rsid w:val="00F356C6"/>
    <w:rsid w:val="00F35DCE"/>
    <w:rsid w:val="00F36644"/>
    <w:rsid w:val="00F36DB9"/>
    <w:rsid w:val="00F37292"/>
    <w:rsid w:val="00F37360"/>
    <w:rsid w:val="00F40FED"/>
    <w:rsid w:val="00F47019"/>
    <w:rsid w:val="00F50F19"/>
    <w:rsid w:val="00F51E12"/>
    <w:rsid w:val="00F53F57"/>
    <w:rsid w:val="00F5560C"/>
    <w:rsid w:val="00F55998"/>
    <w:rsid w:val="00F5701A"/>
    <w:rsid w:val="00F578EF"/>
    <w:rsid w:val="00F600BE"/>
    <w:rsid w:val="00F60AC3"/>
    <w:rsid w:val="00F623B8"/>
    <w:rsid w:val="00F6261B"/>
    <w:rsid w:val="00F63C1B"/>
    <w:rsid w:val="00F65CFC"/>
    <w:rsid w:val="00F65F2F"/>
    <w:rsid w:val="00F674E7"/>
    <w:rsid w:val="00F70BCA"/>
    <w:rsid w:val="00F731E5"/>
    <w:rsid w:val="00F74888"/>
    <w:rsid w:val="00F750F7"/>
    <w:rsid w:val="00F76416"/>
    <w:rsid w:val="00F82E37"/>
    <w:rsid w:val="00F8322B"/>
    <w:rsid w:val="00F84571"/>
    <w:rsid w:val="00F87626"/>
    <w:rsid w:val="00F9097E"/>
    <w:rsid w:val="00F90B7B"/>
    <w:rsid w:val="00F92748"/>
    <w:rsid w:val="00F9297E"/>
    <w:rsid w:val="00F94359"/>
    <w:rsid w:val="00F94BED"/>
    <w:rsid w:val="00F94DED"/>
    <w:rsid w:val="00F95759"/>
    <w:rsid w:val="00F96950"/>
    <w:rsid w:val="00F96BF5"/>
    <w:rsid w:val="00FA140C"/>
    <w:rsid w:val="00FA1D3D"/>
    <w:rsid w:val="00FA4310"/>
    <w:rsid w:val="00FA4AD1"/>
    <w:rsid w:val="00FB0D2F"/>
    <w:rsid w:val="00FB0F78"/>
    <w:rsid w:val="00FB12A0"/>
    <w:rsid w:val="00FB1AED"/>
    <w:rsid w:val="00FB3B3A"/>
    <w:rsid w:val="00FB6877"/>
    <w:rsid w:val="00FB74A8"/>
    <w:rsid w:val="00FC00B5"/>
    <w:rsid w:val="00FC14BC"/>
    <w:rsid w:val="00FC42DF"/>
    <w:rsid w:val="00FC4E06"/>
    <w:rsid w:val="00FC6C9A"/>
    <w:rsid w:val="00FC792E"/>
    <w:rsid w:val="00FD0535"/>
    <w:rsid w:val="00FD0C65"/>
    <w:rsid w:val="00FD1E9D"/>
    <w:rsid w:val="00FD2843"/>
    <w:rsid w:val="00FD577B"/>
    <w:rsid w:val="00FD5FB1"/>
    <w:rsid w:val="00FD5FD4"/>
    <w:rsid w:val="00FE1456"/>
    <w:rsid w:val="00FE31A6"/>
    <w:rsid w:val="00FE4230"/>
    <w:rsid w:val="00FE4AD4"/>
    <w:rsid w:val="00FE68E8"/>
    <w:rsid w:val="00FF1355"/>
    <w:rsid w:val="00FF16AC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21AEA1"/>
  <w15:chartTrackingRefBased/>
  <w15:docId w15:val="{866ACA67-22BC-444C-A596-1E0F99F1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8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312B"/>
    <w:pPr>
      <w:widowControl w:val="0"/>
      <w:suppressAutoHyphens/>
      <w:autoSpaceDE w:val="0"/>
      <w:ind w:firstLine="720"/>
    </w:pPr>
    <w:rPr>
      <w:rFonts w:ascii="Arial" w:hAnsi="Arial" w:cs="Arial"/>
      <w:lang/>
    </w:rPr>
  </w:style>
  <w:style w:type="paragraph" w:customStyle="1" w:styleId="ConsPlusNonformat">
    <w:name w:val="ConsPlusNonformat"/>
    <w:rsid w:val="009131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9131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13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nhideWhenUsed/>
    <w:rsid w:val="0091312B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link w:val="2"/>
    <w:rsid w:val="0091312B"/>
    <w:rPr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91312B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30">
    <w:name w:val="Основной текст с отступом 3 Знак"/>
    <w:link w:val="3"/>
    <w:rsid w:val="0091312B"/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771342"/>
    <w:rPr>
      <w:rFonts w:ascii="Arial" w:hAnsi="Arial" w:cs="Arial"/>
      <w:lang/>
    </w:rPr>
  </w:style>
  <w:style w:type="paragraph" w:customStyle="1" w:styleId="ConsPlusCell">
    <w:name w:val="ConsPlusCell"/>
    <w:uiPriority w:val="99"/>
    <w:rsid w:val="00771342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3">
    <w:name w:val="List Paragraph"/>
    <w:basedOn w:val="a"/>
    <w:link w:val="a4"/>
    <w:uiPriority w:val="34"/>
    <w:qFormat/>
    <w:rsid w:val="007713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71342"/>
    <w:rPr>
      <w:sz w:val="24"/>
      <w:szCs w:val="24"/>
      <w:lang w:val="x-none"/>
    </w:rPr>
  </w:style>
  <w:style w:type="paragraph" w:styleId="a5">
    <w:name w:val="header"/>
    <w:basedOn w:val="a"/>
    <w:link w:val="a6"/>
    <w:uiPriority w:val="99"/>
    <w:rsid w:val="00BB6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B6D0B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BB6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B6D0B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890A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890A77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DA4B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2995-21B2-4245-8DFA-CC880D01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9278</Words>
  <Characters>79239</Characters>
  <Application>Microsoft Office Word</Application>
  <DocSecurity>0</DocSecurity>
  <Lines>660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Надежда Тихонова</cp:lastModifiedBy>
  <cp:revision>3</cp:revision>
  <cp:lastPrinted>2021-02-08T05:01:00Z</cp:lastPrinted>
  <dcterms:created xsi:type="dcterms:W3CDTF">2021-08-06T04:53:00Z</dcterms:created>
  <dcterms:modified xsi:type="dcterms:W3CDTF">2021-08-06T04:53:00Z</dcterms:modified>
</cp:coreProperties>
</file>